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32" w:tblpY="-356"/>
        <w:tblW w:w="15228" w:type="dxa"/>
        <w:tblLayout w:type="fixed"/>
        <w:tblLook w:val="0000" w:firstRow="0" w:lastRow="0" w:firstColumn="0" w:lastColumn="0" w:noHBand="0" w:noVBand="0"/>
      </w:tblPr>
      <w:tblGrid>
        <w:gridCol w:w="15228"/>
      </w:tblGrid>
      <w:tr w:rsidR="00C21515" w:rsidRPr="00054FD2" w:rsidTr="005823CF">
        <w:trPr>
          <w:trHeight w:val="720"/>
        </w:trPr>
        <w:tc>
          <w:tcPr>
            <w:tcW w:w="15228" w:type="dxa"/>
          </w:tcPr>
          <w:p w:rsidR="00C21515" w:rsidRPr="001A1B75" w:rsidRDefault="00C21515" w:rsidP="00C21515">
            <w:pPr>
              <w:pStyle w:val="Header"/>
              <w:ind w:firstLine="720"/>
              <w:jc w:val="center"/>
              <w:rPr>
                <w:rFonts w:ascii="Arial" w:hAnsi="Arial" w:cs="Verdana"/>
                <w:b/>
                <w:sz w:val="26"/>
                <w:szCs w:val="26"/>
              </w:rPr>
            </w:pPr>
            <w:r>
              <w:rPr>
                <w:rFonts w:ascii="Arial" w:hAnsi="Arial" w:cs="Verdana"/>
                <w:b/>
                <w:sz w:val="26"/>
                <w:szCs w:val="8"/>
              </w:rPr>
              <w:t xml:space="preserve">VISITING ACADEMIC </w:t>
            </w:r>
            <w:r>
              <w:rPr>
                <w:rFonts w:ascii="Arial" w:hAnsi="Arial" w:cs="Verdana"/>
                <w:b/>
                <w:sz w:val="26"/>
                <w:szCs w:val="26"/>
              </w:rPr>
              <w:t xml:space="preserve">PROGRAM SUBCLASS </w:t>
            </w:r>
            <w:r w:rsidRPr="001A1B75">
              <w:rPr>
                <w:rFonts w:ascii="Arial" w:hAnsi="Arial" w:cs="Verdana"/>
                <w:b/>
                <w:sz w:val="26"/>
                <w:szCs w:val="26"/>
              </w:rPr>
              <w:t>4</w:t>
            </w:r>
            <w:r>
              <w:rPr>
                <w:rFonts w:ascii="Arial" w:hAnsi="Arial" w:cs="Verdana"/>
                <w:b/>
                <w:sz w:val="26"/>
                <w:szCs w:val="26"/>
              </w:rPr>
              <w:t>0</w:t>
            </w:r>
            <w:r w:rsidR="003826AC">
              <w:rPr>
                <w:rFonts w:ascii="Arial" w:hAnsi="Arial" w:cs="Verdana"/>
                <w:b/>
                <w:sz w:val="26"/>
                <w:szCs w:val="26"/>
              </w:rPr>
              <w:t>8</w:t>
            </w:r>
            <w:r>
              <w:rPr>
                <w:rFonts w:ascii="Arial" w:hAnsi="Arial" w:cs="Verdana"/>
                <w:b/>
                <w:sz w:val="26"/>
                <w:szCs w:val="26"/>
              </w:rPr>
              <w:t xml:space="preserve"> (RESEARCH STREAM</w:t>
            </w:r>
            <w:r w:rsidRPr="001A1B75">
              <w:rPr>
                <w:rFonts w:ascii="Arial" w:hAnsi="Arial" w:cs="Verdana"/>
                <w:b/>
                <w:sz w:val="26"/>
                <w:szCs w:val="26"/>
              </w:rPr>
              <w:t xml:space="preserve"> VISA ONLY)</w:t>
            </w:r>
          </w:p>
          <w:p w:rsidR="00C21515" w:rsidRPr="00340A95" w:rsidRDefault="00C21515" w:rsidP="00C21515">
            <w:pPr>
              <w:tabs>
                <w:tab w:val="left" w:pos="1593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:rsidR="00F40E62" w:rsidRDefault="00C21515" w:rsidP="00DE1AC7">
      <w:pPr>
        <w:ind w:left="-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AU" w:eastAsia="en-A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47370</wp:posOffset>
            </wp:positionH>
            <wp:positionV relativeFrom="page">
              <wp:posOffset>87630</wp:posOffset>
            </wp:positionV>
            <wp:extent cx="1154430" cy="396240"/>
            <wp:effectExtent l="19050" t="0" r="7620" b="0"/>
            <wp:wrapNone/>
            <wp:docPr id="4" name="Picture 2" descr="USY_MB1_RGB_1_Colour_Standard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Y_MB1_RGB_1_Colour_Standard_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E62" w:rsidRPr="002836B2">
        <w:rPr>
          <w:rFonts w:ascii="Arial" w:hAnsi="Arial" w:cs="Arial"/>
          <w:b/>
          <w:sz w:val="20"/>
        </w:rPr>
        <w:t>Instructions for completing this form:</w:t>
      </w:r>
    </w:p>
    <w:p w:rsidR="002836B2" w:rsidRPr="002836B2" w:rsidRDefault="002836B2" w:rsidP="00DE1AC7">
      <w:pPr>
        <w:ind w:left="-284"/>
        <w:rPr>
          <w:rFonts w:ascii="Arial" w:hAnsi="Arial" w:cs="Arial"/>
          <w:b/>
          <w:sz w:val="20"/>
        </w:rPr>
      </w:pPr>
    </w:p>
    <w:p w:rsidR="002836B2" w:rsidRPr="002836B2" w:rsidRDefault="005B67AC" w:rsidP="002836B2">
      <w:pPr>
        <w:ind w:left="-284"/>
        <w:rPr>
          <w:rFonts w:ascii="Arial" w:hAnsi="Arial" w:cs="Arial"/>
          <w:sz w:val="20"/>
        </w:rPr>
      </w:pPr>
      <w:r w:rsidRPr="002836B2">
        <w:rPr>
          <w:rFonts w:ascii="Arial" w:hAnsi="Arial" w:cs="Arial"/>
          <w:sz w:val="20"/>
        </w:rPr>
        <w:t>All parts of this form are compulsory and must be sig</w:t>
      </w:r>
      <w:r w:rsidR="00062119" w:rsidRPr="002836B2">
        <w:rPr>
          <w:rFonts w:ascii="Arial" w:hAnsi="Arial" w:cs="Arial"/>
          <w:sz w:val="20"/>
        </w:rPr>
        <w:t>ned off by the Lead Researcher</w:t>
      </w:r>
      <w:r w:rsidRPr="002836B2">
        <w:rPr>
          <w:rFonts w:ascii="Arial" w:hAnsi="Arial" w:cs="Arial"/>
          <w:sz w:val="20"/>
        </w:rPr>
        <w:t xml:space="preserve"> as they will form the basis of the information used by the Department of Immigration and </w:t>
      </w:r>
      <w:r w:rsidR="00136550" w:rsidRPr="002836B2">
        <w:rPr>
          <w:rFonts w:ascii="Arial" w:hAnsi="Arial" w:cs="Arial"/>
          <w:sz w:val="20"/>
        </w:rPr>
        <w:t>Border Protection</w:t>
      </w:r>
      <w:r w:rsidR="002836B2">
        <w:rPr>
          <w:rFonts w:ascii="Arial" w:hAnsi="Arial" w:cs="Arial"/>
          <w:sz w:val="20"/>
        </w:rPr>
        <w:t xml:space="preserve"> or the Australian Embassy/Consulate</w:t>
      </w:r>
      <w:r w:rsidRPr="002836B2">
        <w:rPr>
          <w:rFonts w:ascii="Arial" w:hAnsi="Arial" w:cs="Arial"/>
          <w:sz w:val="20"/>
        </w:rPr>
        <w:t xml:space="preserve"> to assess the visa application for the affiliate.  </w:t>
      </w:r>
      <w:r w:rsidR="002836B2" w:rsidRPr="002836B2">
        <w:rPr>
          <w:rFonts w:ascii="Arial" w:hAnsi="Arial" w:cs="Arial"/>
          <w:sz w:val="20"/>
        </w:rPr>
        <w:t xml:space="preserve">This form must be completed, signed and forwarded to the </w:t>
      </w:r>
      <w:hyperlink r:id="rId10" w:history="1">
        <w:r w:rsidR="002836B2" w:rsidRPr="002836B2">
          <w:rPr>
            <w:rStyle w:val="Hyperlink"/>
            <w:rFonts w:ascii="Arial" w:hAnsi="Arial" w:cs="Arial"/>
            <w:b/>
            <w:sz w:val="20"/>
          </w:rPr>
          <w:t>HR Service Centre</w:t>
        </w:r>
      </w:hyperlink>
      <w:r w:rsidR="002836B2">
        <w:rPr>
          <w:rFonts w:ascii="Arial" w:hAnsi="Arial" w:cs="Arial"/>
          <w:sz w:val="20"/>
        </w:rPr>
        <w:t xml:space="preserve"> </w:t>
      </w:r>
      <w:r w:rsidR="002836B2" w:rsidRPr="002836B2">
        <w:rPr>
          <w:rFonts w:ascii="Arial" w:hAnsi="Arial" w:cs="Arial"/>
          <w:sz w:val="20"/>
        </w:rPr>
        <w:t xml:space="preserve">with supporting documents attached, as per instructions located at: </w:t>
      </w:r>
      <w:hyperlink r:id="rId11" w:history="1">
        <w:r w:rsidR="002836B2" w:rsidRPr="002836B2">
          <w:rPr>
            <w:rStyle w:val="Hyperlink"/>
            <w:rFonts w:ascii="Arial" w:hAnsi="Arial" w:cs="Arial"/>
            <w:sz w:val="20"/>
          </w:rPr>
          <w:t>http://sydney.edu.au/about/working-with-us/international/visiting-academics.shtml</w:t>
        </w:r>
      </w:hyperlink>
      <w:r w:rsidR="002836B2" w:rsidRPr="002836B2">
        <w:rPr>
          <w:rFonts w:ascii="Arial" w:hAnsi="Arial" w:cs="Arial"/>
          <w:sz w:val="20"/>
        </w:rPr>
        <w:t xml:space="preserve"> for </w:t>
      </w:r>
      <w:r w:rsidR="002836B2" w:rsidRPr="002836B2">
        <w:rPr>
          <w:rFonts w:ascii="Arial" w:hAnsi="Arial" w:cs="Arial"/>
          <w:b/>
          <w:sz w:val="20"/>
        </w:rPr>
        <w:t>Honorary and Visiting Academics</w:t>
      </w:r>
      <w:r w:rsidR="002836B2" w:rsidRPr="002836B2">
        <w:rPr>
          <w:rFonts w:ascii="Arial" w:hAnsi="Arial" w:cs="Arial"/>
          <w:sz w:val="20"/>
        </w:rPr>
        <w:t>.</w:t>
      </w:r>
    </w:p>
    <w:p w:rsidR="00136550" w:rsidRDefault="00136550" w:rsidP="00DE1AC7">
      <w:pPr>
        <w:ind w:left="-284"/>
        <w:rPr>
          <w:rFonts w:ascii="Arial" w:hAnsi="Arial" w:cs="Arial"/>
          <w:sz w:val="16"/>
          <w:szCs w:val="16"/>
        </w:rPr>
      </w:pPr>
    </w:p>
    <w:p w:rsidR="004C677C" w:rsidRPr="006D7ECE" w:rsidRDefault="004C677C" w:rsidP="004C677C">
      <w:pPr>
        <w:rPr>
          <w:rFonts w:ascii="Arial" w:hAnsi="Arial" w:cs="Arial"/>
          <w:sz w:val="18"/>
          <w:szCs w:val="18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811"/>
        <w:gridCol w:w="142"/>
        <w:gridCol w:w="3933"/>
        <w:gridCol w:w="3296"/>
      </w:tblGrid>
      <w:tr w:rsidR="00F40E62" w:rsidRPr="003D0633" w:rsidTr="003D0633">
        <w:trPr>
          <w:trHeight w:val="340"/>
        </w:trPr>
        <w:tc>
          <w:tcPr>
            <w:tcW w:w="14459" w:type="dxa"/>
            <w:gridSpan w:val="5"/>
            <w:shd w:val="clear" w:color="auto" w:fill="000000" w:themeFill="text1"/>
            <w:vAlign w:val="center"/>
          </w:tcPr>
          <w:p w:rsidR="00F40E62" w:rsidRPr="003D0633" w:rsidRDefault="004835C8" w:rsidP="004835C8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CTION 1 – UNIVERSITY OF SYDNEY, AUSTRALIAN RESEARCH PROJECT AND AFFILIATE </w:t>
            </w:r>
            <w:r w:rsidR="005B59A8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>DETAILS</w:t>
            </w:r>
          </w:p>
        </w:tc>
      </w:tr>
      <w:tr w:rsidR="00F40E62" w:rsidRPr="00F40E62" w:rsidTr="00B72919">
        <w:trPr>
          <w:trHeight w:val="567"/>
        </w:trPr>
        <w:tc>
          <w:tcPr>
            <w:tcW w:w="7088" w:type="dxa"/>
            <w:gridSpan w:val="2"/>
            <w:vAlign w:val="center"/>
          </w:tcPr>
          <w:p w:rsidR="00F40E62" w:rsidRPr="001E2A0F" w:rsidRDefault="00F40E62" w:rsidP="00BE23A5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sz w:val="20"/>
              </w:rPr>
            </w:pPr>
            <w:r w:rsidRPr="001E2A0F">
              <w:rPr>
                <w:rFonts w:ascii="Arial" w:hAnsi="Arial" w:cs="Arial"/>
                <w:b/>
                <w:sz w:val="20"/>
              </w:rPr>
              <w:t>Faculty</w:t>
            </w:r>
            <w:r w:rsidR="005B67AC">
              <w:rPr>
                <w:rFonts w:ascii="Arial" w:hAnsi="Arial" w:cs="Arial"/>
                <w:b/>
                <w:sz w:val="20"/>
              </w:rPr>
              <w:t xml:space="preserve"> of</w:t>
            </w:r>
            <w:r w:rsidRPr="001E2A0F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7371" w:type="dxa"/>
            <w:gridSpan w:val="3"/>
            <w:vAlign w:val="center"/>
          </w:tcPr>
          <w:p w:rsidR="00F40E62" w:rsidRPr="001E2A0F" w:rsidRDefault="00934DA0" w:rsidP="00934DA0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ool</w:t>
            </w:r>
            <w:r w:rsidR="003D063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3D0633">
              <w:rPr>
                <w:rFonts w:ascii="Arial" w:hAnsi="Arial" w:cs="Arial"/>
                <w:b/>
                <w:sz w:val="20"/>
              </w:rPr>
              <w:t xml:space="preserve"> </w:t>
            </w:r>
            <w:r w:rsidR="00F40E62" w:rsidRPr="001E2A0F">
              <w:rPr>
                <w:rFonts w:ascii="Arial" w:hAnsi="Arial" w:cs="Arial"/>
                <w:b/>
                <w:sz w:val="20"/>
              </w:rPr>
              <w:t>Unit:</w:t>
            </w:r>
            <w:r w:rsidR="00062119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36550" w:rsidRPr="00F40E62" w:rsidTr="00B72919">
        <w:trPr>
          <w:trHeight w:val="567"/>
        </w:trPr>
        <w:tc>
          <w:tcPr>
            <w:tcW w:w="7088" w:type="dxa"/>
            <w:gridSpan w:val="2"/>
            <w:vAlign w:val="center"/>
          </w:tcPr>
          <w:p w:rsidR="00136550" w:rsidRDefault="00136550" w:rsidP="00136550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1E2A0F">
              <w:rPr>
                <w:rFonts w:ascii="Arial" w:hAnsi="Arial" w:cs="Arial"/>
                <w:b/>
                <w:sz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</w:rPr>
              <w:t xml:space="preserve">Lead researcher on project </w:t>
            </w:r>
          </w:p>
          <w:p w:rsidR="00136550" w:rsidRPr="003551DD" w:rsidRDefault="00136550" w:rsidP="00136550">
            <w:pPr>
              <w:pStyle w:val="NoSpacing"/>
            </w:pPr>
            <w:r w:rsidRPr="005A7C24">
              <w:rPr>
                <w:rFonts w:ascii="Arial" w:hAnsi="Arial" w:cs="Arial"/>
                <w:b/>
                <w:sz w:val="16"/>
                <w:szCs w:val="16"/>
              </w:rPr>
              <w:t>(must be a staff member of the University)</w:t>
            </w:r>
            <w:r w:rsidRPr="001E2A0F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7371" w:type="dxa"/>
            <w:gridSpan w:val="3"/>
            <w:vAlign w:val="center"/>
          </w:tcPr>
          <w:p w:rsidR="00136550" w:rsidRPr="003551DD" w:rsidRDefault="00136550" w:rsidP="00136550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sz w:val="20"/>
              </w:rPr>
            </w:pPr>
            <w:r w:rsidRPr="009D437E">
              <w:rPr>
                <w:rFonts w:ascii="Arial" w:hAnsi="Arial" w:cs="Arial"/>
                <w:b/>
                <w:sz w:val="20"/>
              </w:rPr>
              <w:t>Email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136550" w:rsidRPr="00F40E62" w:rsidTr="00B72919">
        <w:trPr>
          <w:trHeight w:val="567"/>
        </w:trPr>
        <w:tc>
          <w:tcPr>
            <w:tcW w:w="7088" w:type="dxa"/>
            <w:gridSpan w:val="2"/>
            <w:vAlign w:val="center"/>
          </w:tcPr>
          <w:p w:rsidR="00136550" w:rsidRPr="009D437E" w:rsidRDefault="00136550" w:rsidP="00136550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sz w:val="20"/>
              </w:rPr>
            </w:pPr>
            <w:r w:rsidRPr="009D437E">
              <w:rPr>
                <w:rFonts w:ascii="Arial" w:hAnsi="Arial" w:cs="Arial"/>
                <w:b/>
                <w:sz w:val="20"/>
              </w:rPr>
              <w:t>Position:</w:t>
            </w:r>
          </w:p>
        </w:tc>
        <w:tc>
          <w:tcPr>
            <w:tcW w:w="7371" w:type="dxa"/>
            <w:gridSpan w:val="3"/>
            <w:vAlign w:val="center"/>
          </w:tcPr>
          <w:p w:rsidR="00136550" w:rsidRPr="009D437E" w:rsidRDefault="00136550" w:rsidP="00136550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phone number:   </w:t>
            </w:r>
          </w:p>
        </w:tc>
      </w:tr>
      <w:tr w:rsidR="004835C8" w:rsidRPr="00F40E62" w:rsidTr="00C25E57">
        <w:trPr>
          <w:trHeight w:val="567"/>
        </w:trPr>
        <w:tc>
          <w:tcPr>
            <w:tcW w:w="14459" w:type="dxa"/>
            <w:gridSpan w:val="5"/>
            <w:vAlign w:val="center"/>
          </w:tcPr>
          <w:p w:rsidR="004835C8" w:rsidRPr="001E2A0F" w:rsidRDefault="004835C8" w:rsidP="005A7C24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Australian research</w:t>
            </w:r>
            <w:r w:rsidRPr="001E2A0F">
              <w:rPr>
                <w:rFonts w:ascii="Arial" w:hAnsi="Arial" w:cs="Arial"/>
                <w:b/>
                <w:sz w:val="20"/>
              </w:rPr>
              <w:t xml:space="preserve"> project:</w:t>
            </w:r>
            <w:r w:rsidR="00062119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5A7C24" w:rsidRPr="00F40E62" w:rsidTr="00C25E57">
        <w:trPr>
          <w:trHeight w:val="567"/>
        </w:trPr>
        <w:tc>
          <w:tcPr>
            <w:tcW w:w="14459" w:type="dxa"/>
            <w:gridSpan w:val="5"/>
            <w:vAlign w:val="center"/>
          </w:tcPr>
          <w:p w:rsidR="005A7C24" w:rsidRDefault="005A7C24" w:rsidP="005A7C24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tion:</w:t>
            </w:r>
            <w:r w:rsidR="00062119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5B59A8" w:rsidRPr="00F40E62" w:rsidTr="00B72919">
        <w:trPr>
          <w:trHeight w:val="567"/>
        </w:trPr>
        <w:tc>
          <w:tcPr>
            <w:tcW w:w="7088" w:type="dxa"/>
            <w:gridSpan w:val="2"/>
            <w:shd w:val="clear" w:color="auto" w:fill="auto"/>
            <w:vAlign w:val="center"/>
          </w:tcPr>
          <w:p w:rsidR="005B59A8" w:rsidRPr="001E2A0F" w:rsidRDefault="005B59A8" w:rsidP="005B59A8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  <w:r w:rsidR="00B72919">
              <w:rPr>
                <w:rFonts w:ascii="Arial" w:hAnsi="Arial" w:cs="Arial"/>
                <w:b/>
                <w:sz w:val="20"/>
              </w:rPr>
              <w:t xml:space="preserve"> of nominee or </w:t>
            </w:r>
            <w:r w:rsidR="004835C8">
              <w:rPr>
                <w:rFonts w:ascii="Arial" w:hAnsi="Arial" w:cs="Arial"/>
                <w:b/>
                <w:sz w:val="20"/>
              </w:rPr>
              <w:t>affiliate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062119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5B59A8" w:rsidRPr="001E2A0F" w:rsidRDefault="00B72919" w:rsidP="005B59A8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inee’s or </w:t>
            </w:r>
            <w:r w:rsidR="004835C8">
              <w:rPr>
                <w:rFonts w:ascii="Arial" w:hAnsi="Arial" w:cs="Arial"/>
                <w:b/>
                <w:sz w:val="20"/>
              </w:rPr>
              <w:t>Affiliate’s e</w:t>
            </w:r>
            <w:r w:rsidR="005B59A8">
              <w:rPr>
                <w:rFonts w:ascii="Arial" w:hAnsi="Arial" w:cs="Arial"/>
                <w:b/>
                <w:sz w:val="20"/>
              </w:rPr>
              <w:t>mail</w:t>
            </w:r>
            <w:r w:rsidR="004835C8">
              <w:rPr>
                <w:rFonts w:ascii="Arial" w:hAnsi="Arial" w:cs="Arial"/>
                <w:b/>
                <w:sz w:val="20"/>
              </w:rPr>
              <w:t xml:space="preserve"> address</w:t>
            </w:r>
            <w:r w:rsidR="005B59A8">
              <w:rPr>
                <w:rFonts w:ascii="Arial" w:hAnsi="Arial" w:cs="Arial"/>
                <w:b/>
                <w:sz w:val="20"/>
              </w:rPr>
              <w:t>:</w:t>
            </w:r>
            <w:r w:rsidR="00062119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5B67AC" w:rsidRPr="00F40E62" w:rsidTr="00B72919">
        <w:trPr>
          <w:trHeight w:val="567"/>
        </w:trPr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5B67AC" w:rsidRPr="001E2A0F" w:rsidRDefault="00B72919" w:rsidP="005B67AC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inee’s or </w:t>
            </w:r>
            <w:r w:rsidR="005B67AC">
              <w:rPr>
                <w:rFonts w:ascii="Arial" w:hAnsi="Arial" w:cs="Arial"/>
                <w:b/>
                <w:sz w:val="20"/>
              </w:rPr>
              <w:t>Affiliate’s c</w:t>
            </w:r>
            <w:r w:rsidR="005B67AC" w:rsidRPr="001E2A0F">
              <w:rPr>
                <w:rFonts w:ascii="Arial" w:hAnsi="Arial" w:cs="Arial"/>
                <w:b/>
                <w:sz w:val="20"/>
              </w:rPr>
              <w:t>ommencement date:</w:t>
            </w:r>
            <w:r w:rsidR="00062119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5B67AC" w:rsidRPr="001E2A0F" w:rsidRDefault="00B72919" w:rsidP="005B67AC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inee’s or </w:t>
            </w:r>
            <w:r w:rsidR="005B67AC">
              <w:rPr>
                <w:rFonts w:ascii="Arial" w:hAnsi="Arial" w:cs="Arial"/>
                <w:b/>
                <w:sz w:val="20"/>
              </w:rPr>
              <w:t xml:space="preserve">Affiliate’s end </w:t>
            </w:r>
            <w:r w:rsidR="005B67AC" w:rsidRPr="001E2A0F">
              <w:rPr>
                <w:rFonts w:ascii="Arial" w:hAnsi="Arial" w:cs="Arial"/>
                <w:b/>
                <w:sz w:val="20"/>
              </w:rPr>
              <w:t>date:</w:t>
            </w:r>
            <w:r w:rsidR="00062119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5A7C24" w:rsidRPr="00F40E62" w:rsidTr="00C25E57">
        <w:trPr>
          <w:trHeight w:val="567"/>
        </w:trPr>
        <w:tc>
          <w:tcPr>
            <w:tcW w:w="14459" w:type="dxa"/>
            <w:gridSpan w:val="5"/>
            <w:vAlign w:val="center"/>
          </w:tcPr>
          <w:p w:rsidR="005A7C24" w:rsidRDefault="005A7C24" w:rsidP="005A7C24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ill the affiliate visit other institutions during their visit?  If so, please provide details:</w:t>
            </w:r>
            <w:r w:rsidR="00062119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A376F2" w:rsidRPr="003D0633" w:rsidTr="003D0633">
        <w:trPr>
          <w:trHeight w:val="340"/>
        </w:trPr>
        <w:tc>
          <w:tcPr>
            <w:tcW w:w="14459" w:type="dxa"/>
            <w:gridSpan w:val="5"/>
            <w:shd w:val="clear" w:color="auto" w:fill="000000" w:themeFill="text1"/>
            <w:vAlign w:val="center"/>
          </w:tcPr>
          <w:p w:rsidR="00A376F2" w:rsidRPr="003D0633" w:rsidRDefault="00A376F2" w:rsidP="00C024E8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CTION </w:t>
            </w:r>
            <w:r w:rsidR="00BC5DD9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>2</w:t>
            </w:r>
            <w:r w:rsidR="0069423F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5B67AC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>–</w:t>
            </w:r>
            <w:r w:rsidR="0069423F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566661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RESPONSIBILITIES </w:t>
            </w:r>
            <w:r w:rsidR="00C024E8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AND </w:t>
            </w:r>
            <w:r w:rsidR="005B67AC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ACTIVITIES </w:t>
            </w:r>
            <w:r w:rsidR="002F7FEA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>CARRIED OUT BY</w:t>
            </w:r>
            <w:r w:rsidR="00C024E8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THE</w:t>
            </w:r>
            <w:r w:rsidR="005B67AC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AFFILIATE</w:t>
            </w:r>
            <w:r w:rsidR="002F7FEA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N THE AUSTRALIAN RESEARCH PROJECT</w:t>
            </w:r>
            <w:r w:rsidR="00C024E8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br/>
            </w:r>
            <w:r w:rsidR="00C024E8" w:rsidRPr="003D063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 xml:space="preserve">Provided detailed descriptions of the activities to be carried out by the </w:t>
            </w:r>
            <w:r w:rsidR="002F7FEA" w:rsidRPr="003D063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affiliate. Add additional lines where required</w:t>
            </w:r>
          </w:p>
        </w:tc>
      </w:tr>
      <w:tr w:rsidR="00136550" w:rsidRPr="00F40E62" w:rsidTr="002836B2">
        <w:trPr>
          <w:trHeight w:val="1131"/>
        </w:trPr>
        <w:tc>
          <w:tcPr>
            <w:tcW w:w="1277" w:type="dxa"/>
            <w:shd w:val="clear" w:color="auto" w:fill="F3F3F3"/>
          </w:tcPr>
          <w:p w:rsidR="00136550" w:rsidRPr="001E2A0F" w:rsidRDefault="00136550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IME FRAME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br/>
            </w:r>
            <w:r w:rsidRPr="005A7C24">
              <w:rPr>
                <w:rFonts w:ascii="Arial" w:hAnsi="Arial" w:cs="Arial"/>
                <w:i/>
                <w:sz w:val="16"/>
                <w:szCs w:val="16"/>
              </w:rPr>
              <w:t>(by Month)</w:t>
            </w:r>
          </w:p>
        </w:tc>
        <w:tc>
          <w:tcPr>
            <w:tcW w:w="5953" w:type="dxa"/>
            <w:gridSpan w:val="2"/>
            <w:shd w:val="clear" w:color="auto" w:fill="F3F3F3"/>
          </w:tcPr>
          <w:p w:rsidR="00136550" w:rsidRPr="00E906AC" w:rsidRDefault="00136550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906AC">
              <w:rPr>
                <w:rFonts w:ascii="Arial" w:hAnsi="Arial" w:cs="Arial"/>
                <w:b/>
                <w:sz w:val="16"/>
                <w:szCs w:val="16"/>
                <w:u w:val="single"/>
              </w:rPr>
              <w:t>RESPONSIBILITIES/MAIN DUTIES</w:t>
            </w:r>
            <w:r w:rsidR="002836B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2836B2" w:rsidRPr="002836B2">
              <w:rPr>
                <w:rFonts w:ascii="Arial" w:hAnsi="Arial" w:cs="Arial"/>
                <w:sz w:val="16"/>
                <w:szCs w:val="16"/>
              </w:rPr>
              <w:t>e.g.</w:t>
            </w:r>
          </w:p>
          <w:p w:rsidR="00136550" w:rsidRPr="00E906AC" w:rsidRDefault="00136550" w:rsidP="00136550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136550" w:rsidRPr="002836B2" w:rsidRDefault="00136550" w:rsidP="002836B2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 w:rsidRPr="002836B2">
              <w:rPr>
                <w:rFonts w:cs="Arial"/>
                <w:sz w:val="16"/>
                <w:szCs w:val="16"/>
              </w:rPr>
              <w:t>Conduct research (please expand on the specific area of study)</w:t>
            </w:r>
          </w:p>
          <w:p w:rsidR="002836B2" w:rsidRPr="002836B2" w:rsidRDefault="00136550" w:rsidP="002836B2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 w:rsidRPr="002836B2">
              <w:rPr>
                <w:rFonts w:cs="Arial"/>
                <w:sz w:val="16"/>
                <w:szCs w:val="16"/>
              </w:rPr>
              <w:t>Generate academic publications</w:t>
            </w:r>
          </w:p>
          <w:p w:rsidR="00136550" w:rsidRPr="002836B2" w:rsidRDefault="00136550" w:rsidP="002836B2">
            <w:pPr>
              <w:pStyle w:val="ListParagraph"/>
              <w:numPr>
                <w:ilvl w:val="0"/>
                <w:numId w:val="10"/>
              </w:numPr>
              <w:rPr>
                <w:rFonts w:cs="Arial"/>
                <w:i/>
                <w:sz w:val="16"/>
                <w:szCs w:val="16"/>
              </w:rPr>
            </w:pPr>
            <w:r w:rsidRPr="002836B2">
              <w:rPr>
                <w:rFonts w:cs="Arial"/>
                <w:sz w:val="16"/>
                <w:szCs w:val="16"/>
              </w:rPr>
              <w:t>Conduct experiments (list experiments and their intended outcomes)</w:t>
            </w:r>
            <w:r w:rsidRPr="002836B2">
              <w:rPr>
                <w:rFonts w:cs="Arial"/>
                <w:b/>
                <w:sz w:val="16"/>
                <w:szCs w:val="16"/>
                <w:u w:val="single"/>
              </w:rPr>
              <w:br/>
            </w:r>
          </w:p>
        </w:tc>
        <w:tc>
          <w:tcPr>
            <w:tcW w:w="3933" w:type="dxa"/>
            <w:shd w:val="clear" w:color="auto" w:fill="F3F3F3"/>
          </w:tcPr>
          <w:p w:rsidR="00136550" w:rsidRPr="00E906AC" w:rsidRDefault="00136550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906AC">
              <w:rPr>
                <w:rFonts w:ascii="Arial" w:hAnsi="Arial" w:cs="Arial"/>
                <w:b/>
                <w:sz w:val="16"/>
                <w:szCs w:val="16"/>
                <w:u w:val="single"/>
              </w:rPr>
              <w:t>ESSENTIAL SKILLS</w:t>
            </w:r>
            <w:r w:rsidR="002836B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2836B2" w:rsidRPr="002836B2">
              <w:rPr>
                <w:rFonts w:ascii="Arial" w:hAnsi="Arial" w:cs="Arial"/>
                <w:sz w:val="16"/>
                <w:szCs w:val="16"/>
              </w:rPr>
              <w:t>e.g.</w:t>
            </w:r>
          </w:p>
          <w:p w:rsidR="00136550" w:rsidRPr="00E906AC" w:rsidRDefault="00136550" w:rsidP="00136550">
            <w:pPr>
              <w:rPr>
                <w:rStyle w:val="Emphasis"/>
                <w:rFonts w:ascii="Arial" w:hAnsi="Arial" w:cs="Arial"/>
                <w:b/>
                <w:i w:val="0"/>
                <w:iCs w:val="0"/>
                <w:sz w:val="8"/>
                <w:szCs w:val="8"/>
                <w:u w:val="single"/>
              </w:rPr>
            </w:pPr>
            <w:r w:rsidRPr="00E906AC">
              <w:rPr>
                <w:rStyle w:val="Emphasis"/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836B2" w:rsidRPr="002836B2" w:rsidRDefault="00136550" w:rsidP="002836B2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sz w:val="16"/>
                <w:szCs w:val="16"/>
              </w:rPr>
            </w:pPr>
            <w:r w:rsidRPr="002836B2">
              <w:rPr>
                <w:rFonts w:cs="Arial"/>
                <w:sz w:val="16"/>
                <w:szCs w:val="16"/>
              </w:rPr>
              <w:t xml:space="preserve">Ability to conduct research </w:t>
            </w:r>
          </w:p>
          <w:p w:rsidR="00136550" w:rsidRPr="002836B2" w:rsidRDefault="00136550" w:rsidP="002836B2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sz w:val="16"/>
                <w:szCs w:val="16"/>
              </w:rPr>
            </w:pPr>
            <w:r w:rsidRPr="002836B2">
              <w:rPr>
                <w:rFonts w:cs="Arial"/>
                <w:sz w:val="16"/>
                <w:szCs w:val="16"/>
              </w:rPr>
              <w:t xml:space="preserve">Ability to </w:t>
            </w:r>
            <w:proofErr w:type="spellStart"/>
            <w:r w:rsidRPr="002836B2">
              <w:rPr>
                <w:rFonts w:cs="Arial"/>
                <w:sz w:val="16"/>
                <w:szCs w:val="16"/>
              </w:rPr>
              <w:t>analyse</w:t>
            </w:r>
            <w:proofErr w:type="spellEnd"/>
            <w:r w:rsidRPr="002836B2">
              <w:rPr>
                <w:rFonts w:cs="Arial"/>
                <w:sz w:val="16"/>
                <w:szCs w:val="16"/>
              </w:rPr>
              <w:t xml:space="preserve"> and interpret data </w:t>
            </w:r>
          </w:p>
        </w:tc>
        <w:tc>
          <w:tcPr>
            <w:tcW w:w="3296" w:type="dxa"/>
            <w:shd w:val="clear" w:color="auto" w:fill="F3F3F3"/>
          </w:tcPr>
          <w:p w:rsidR="00136550" w:rsidRPr="002836B2" w:rsidRDefault="00136550" w:rsidP="002836B2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836B2">
              <w:rPr>
                <w:rFonts w:ascii="Arial" w:hAnsi="Arial" w:cs="Arial"/>
                <w:b/>
                <w:sz w:val="16"/>
                <w:szCs w:val="16"/>
                <w:u w:val="single"/>
              </w:rPr>
              <w:t>HOURS OF DUTIES/</w:t>
            </w:r>
          </w:p>
          <w:p w:rsidR="00136550" w:rsidRPr="005B67AC" w:rsidRDefault="00136550" w:rsidP="002836B2">
            <w:pPr>
              <w:pStyle w:val="NoSpacing"/>
              <w:jc w:val="center"/>
              <w:rPr>
                <w:i/>
              </w:rPr>
            </w:pPr>
            <w:r w:rsidRPr="002836B2">
              <w:rPr>
                <w:rFonts w:ascii="Arial" w:hAnsi="Arial" w:cs="Arial"/>
                <w:b/>
                <w:sz w:val="16"/>
                <w:szCs w:val="16"/>
                <w:u w:val="single"/>
              </w:rPr>
              <w:t>ACTIVITIES PER WEEK</w:t>
            </w: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F40E62" w:rsidTr="002836B2">
        <w:tc>
          <w:tcPr>
            <w:tcW w:w="1277" w:type="dxa"/>
            <w:shd w:val="clear" w:color="auto" w:fill="FFFFFF" w:themeFill="background1"/>
          </w:tcPr>
          <w:p w:rsidR="002836B2" w:rsidRDefault="002836B2" w:rsidP="005A7C2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836B2" w:rsidRPr="00E906AC" w:rsidRDefault="002836B2" w:rsidP="00136550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836B2" w:rsidRPr="002F7FEA" w:rsidTr="00C25E57">
        <w:trPr>
          <w:trHeight w:val="227"/>
        </w:trPr>
        <w:tc>
          <w:tcPr>
            <w:tcW w:w="1277" w:type="dxa"/>
          </w:tcPr>
          <w:p w:rsidR="002836B2" w:rsidRDefault="002836B2" w:rsidP="002836B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3182" w:type="dxa"/>
            <w:gridSpan w:val="4"/>
          </w:tcPr>
          <w:p w:rsidR="002836B2" w:rsidRPr="00E906AC" w:rsidRDefault="002836B2" w:rsidP="002836B2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C024E8" w:rsidRPr="003D0633" w:rsidTr="003D0633">
        <w:trPr>
          <w:trHeight w:val="340"/>
        </w:trPr>
        <w:tc>
          <w:tcPr>
            <w:tcW w:w="14459" w:type="dxa"/>
            <w:gridSpan w:val="5"/>
            <w:shd w:val="clear" w:color="auto" w:fill="000000" w:themeFill="text1"/>
            <w:vAlign w:val="center"/>
          </w:tcPr>
          <w:p w:rsidR="00C024E8" w:rsidRPr="003D0633" w:rsidRDefault="00C024E8" w:rsidP="002F7FEA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CTION 3 – CONTRIBUTION TO BE MADE TO </w:t>
            </w:r>
            <w:r w:rsidR="002F7FEA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HE </w:t>
            </w:r>
            <w:r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AUSTRALIAN RESEARCH PROJECT </w:t>
            </w:r>
            <w:r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br/>
            </w:r>
            <w:r w:rsidRPr="003D063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 xml:space="preserve">What expertise will the affiliate bring to the Australian research project?  What benefits will </w:t>
            </w:r>
            <w:r w:rsidR="002F7FEA" w:rsidRPr="003D063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the university/</w:t>
            </w:r>
            <w:r w:rsidRPr="003D063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Australia gain from the affiliate’s collaboration?</w:t>
            </w:r>
            <w:r w:rsidR="002F7FEA" w:rsidRPr="003D063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 xml:space="preserve"> Add additional lines where required</w:t>
            </w:r>
          </w:p>
        </w:tc>
      </w:tr>
      <w:tr w:rsidR="00C024E8" w:rsidRPr="005A7C24" w:rsidTr="00C25E57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459" w:type="dxa"/>
            <w:gridSpan w:val="5"/>
            <w:vAlign w:val="center"/>
          </w:tcPr>
          <w:p w:rsidR="00C024E8" w:rsidRPr="005A7C24" w:rsidRDefault="00C024E8" w:rsidP="00C024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4E8" w:rsidRPr="005A7C24" w:rsidTr="00C25E57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459" w:type="dxa"/>
            <w:gridSpan w:val="5"/>
            <w:vAlign w:val="center"/>
          </w:tcPr>
          <w:p w:rsidR="00C024E8" w:rsidRPr="005A7C24" w:rsidRDefault="00C024E8" w:rsidP="005A7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4E8" w:rsidRPr="005A7C24" w:rsidTr="00C25E57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459" w:type="dxa"/>
            <w:gridSpan w:val="5"/>
            <w:vAlign w:val="center"/>
          </w:tcPr>
          <w:p w:rsidR="00C024E8" w:rsidRPr="005A7C24" w:rsidRDefault="00C024E8" w:rsidP="005A7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4E8" w:rsidRPr="005A7C24" w:rsidTr="00C25E57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459" w:type="dxa"/>
            <w:gridSpan w:val="5"/>
            <w:vAlign w:val="center"/>
          </w:tcPr>
          <w:p w:rsidR="00C024E8" w:rsidRPr="005A7C24" w:rsidRDefault="00C024E8" w:rsidP="005A7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4E8" w:rsidRPr="005A7C24" w:rsidTr="00C25E57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459" w:type="dxa"/>
            <w:gridSpan w:val="5"/>
            <w:vAlign w:val="center"/>
          </w:tcPr>
          <w:p w:rsidR="00C024E8" w:rsidRPr="005A7C24" w:rsidRDefault="00C024E8" w:rsidP="005A7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4E8" w:rsidRPr="005A7C24" w:rsidTr="00C25E57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459" w:type="dxa"/>
            <w:gridSpan w:val="5"/>
            <w:vAlign w:val="center"/>
          </w:tcPr>
          <w:p w:rsidR="00C024E8" w:rsidRPr="005A7C24" w:rsidRDefault="00C024E8" w:rsidP="005A7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9A8" w:rsidRPr="003D0633" w:rsidTr="003D0633">
        <w:tblPrEx>
          <w:tblLook w:val="04A0" w:firstRow="1" w:lastRow="0" w:firstColumn="1" w:lastColumn="0" w:noHBand="0" w:noVBand="1"/>
        </w:tblPrEx>
        <w:trPr>
          <w:trHeight w:hRule="exact" w:val="445"/>
        </w:trPr>
        <w:tc>
          <w:tcPr>
            <w:tcW w:w="14459" w:type="dxa"/>
            <w:gridSpan w:val="5"/>
            <w:shd w:val="clear" w:color="auto" w:fill="000000" w:themeFill="text1"/>
            <w:vAlign w:val="center"/>
          </w:tcPr>
          <w:p w:rsidR="005B59A8" w:rsidRPr="003D0633" w:rsidRDefault="00C024E8" w:rsidP="00EC36C4">
            <w:pPr>
              <w:tabs>
                <w:tab w:val="left" w:pos="1593"/>
                <w:tab w:val="left" w:pos="11057"/>
              </w:tabs>
              <w:spacing w:before="40"/>
              <w:ind w:left="34" w:right="91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>SECTION 4</w:t>
            </w:r>
            <w:r w:rsidR="005B59A8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367D26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>–</w:t>
            </w:r>
            <w:r w:rsidR="005B59A8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EC36C4" w:rsidRPr="003D0633">
              <w:rPr>
                <w:rFonts w:ascii="Arial" w:hAnsi="Arial" w:cs="Arial"/>
                <w:b/>
                <w:color w:val="FFFFFF" w:themeColor="background1"/>
                <w:sz w:val="20"/>
              </w:rPr>
              <w:t>CONFIRMATION BY SUPERVISOR</w:t>
            </w:r>
            <w:r w:rsidR="00EF2A7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EF2A76" w:rsidRPr="00876BC5">
              <w:rPr>
                <w:rFonts w:ascii="Arial" w:hAnsi="Arial" w:cs="Arial"/>
                <w:b/>
                <w:color w:val="FFFFFF"/>
                <w:sz w:val="20"/>
              </w:rPr>
              <w:t>(</w:t>
            </w:r>
            <w:r w:rsidR="00EF2A76" w:rsidRPr="00876BC5">
              <w:rPr>
                <w:rFonts w:ascii="Arial" w:hAnsi="Arial" w:cs="Arial"/>
                <w:i/>
                <w:color w:val="FFFFFF"/>
                <w:sz w:val="20"/>
              </w:rPr>
              <w:t>tick each box below to indicate you acknowledge and confirm each of the University’s obligations)</w:t>
            </w:r>
          </w:p>
        </w:tc>
      </w:tr>
      <w:tr w:rsidR="00B866A0" w:rsidRPr="00367D26" w:rsidTr="00C21515">
        <w:tblPrEx>
          <w:tblLook w:val="04A0" w:firstRow="1" w:lastRow="0" w:firstColumn="1" w:lastColumn="0" w:noHBand="0" w:noVBand="1"/>
        </w:tblPrEx>
        <w:trPr>
          <w:trHeight w:hRule="exact" w:val="3504"/>
        </w:trPr>
        <w:tc>
          <w:tcPr>
            <w:tcW w:w="14459" w:type="dxa"/>
            <w:gridSpan w:val="5"/>
            <w:shd w:val="clear" w:color="auto" w:fill="auto"/>
          </w:tcPr>
          <w:p w:rsidR="00B866A0" w:rsidRDefault="00B866A0" w:rsidP="00136550">
            <w:pPr>
              <w:tabs>
                <w:tab w:val="left" w:pos="432"/>
                <w:tab w:val="left" w:pos="11057"/>
              </w:tabs>
              <w:spacing w:before="40"/>
              <w:ind w:right="91"/>
              <w:rPr>
                <w:rFonts w:ascii="Arial" w:hAnsi="Arial" w:cs="Arial"/>
                <w:b/>
                <w:sz w:val="20"/>
              </w:rPr>
            </w:pPr>
          </w:p>
          <w:p w:rsidR="00B866A0" w:rsidRDefault="002D7EB8" w:rsidP="00136550">
            <w:pPr>
              <w:tabs>
                <w:tab w:val="left" w:pos="432"/>
                <w:tab w:val="left" w:pos="11057"/>
              </w:tabs>
              <w:spacing w:before="40"/>
              <w:ind w:right="91"/>
              <w:rPr>
                <w:rFonts w:ascii="Arial" w:hAnsi="Arial" w:cs="Arial"/>
                <w:sz w:val="20"/>
              </w:rPr>
            </w:pPr>
            <w:r w:rsidRPr="003551D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6A0" w:rsidRPr="003551D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826AC">
              <w:rPr>
                <w:rFonts w:ascii="Arial" w:hAnsi="Arial" w:cs="Arial"/>
                <w:b/>
                <w:sz w:val="20"/>
              </w:rPr>
            </w:r>
            <w:r w:rsidR="003826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551DD">
              <w:rPr>
                <w:rFonts w:ascii="Arial" w:hAnsi="Arial" w:cs="Arial"/>
                <w:b/>
                <w:sz w:val="20"/>
              </w:rPr>
              <w:fldChar w:fldCharType="end"/>
            </w:r>
            <w:r w:rsidR="00B866A0">
              <w:rPr>
                <w:rFonts w:ascii="Arial" w:hAnsi="Arial" w:cs="Arial"/>
                <w:b/>
                <w:sz w:val="20"/>
              </w:rPr>
              <w:t xml:space="preserve"> </w:t>
            </w:r>
            <w:r w:rsidR="00B866A0">
              <w:rPr>
                <w:rFonts w:ascii="Arial" w:hAnsi="Arial" w:cs="Arial"/>
                <w:sz w:val="20"/>
              </w:rPr>
              <w:t xml:space="preserve">I acknowledge that I have assessed the affiliate’s English language proficiency and confirm that I am satisfied that they have an appropriate level of English to participate in the </w:t>
            </w:r>
            <w:r w:rsidR="00CF14D2">
              <w:rPr>
                <w:rFonts w:ascii="Arial" w:hAnsi="Arial" w:cs="Arial"/>
                <w:sz w:val="20"/>
              </w:rPr>
              <w:t xml:space="preserve">Visiting </w:t>
            </w:r>
            <w:r w:rsidR="00DF6601">
              <w:rPr>
                <w:rFonts w:ascii="Arial" w:hAnsi="Arial" w:cs="Arial"/>
                <w:sz w:val="20"/>
              </w:rPr>
              <w:t>Researcher</w:t>
            </w:r>
            <w:r w:rsidR="002E674B">
              <w:rPr>
                <w:rFonts w:ascii="Arial" w:hAnsi="Arial" w:cs="Arial"/>
                <w:sz w:val="20"/>
              </w:rPr>
              <w:t xml:space="preserve"> Program.</w:t>
            </w:r>
          </w:p>
          <w:p w:rsidR="00B866A0" w:rsidRDefault="00B866A0" w:rsidP="00136550">
            <w:pPr>
              <w:tabs>
                <w:tab w:val="left" w:pos="1593"/>
                <w:tab w:val="left" w:pos="11057"/>
              </w:tabs>
              <w:spacing w:before="40"/>
              <w:ind w:left="34" w:right="91"/>
              <w:rPr>
                <w:rFonts w:ascii="Arial" w:hAnsi="Arial" w:cs="Arial"/>
                <w:sz w:val="20"/>
              </w:rPr>
            </w:pPr>
          </w:p>
          <w:p w:rsidR="00B866A0" w:rsidRDefault="002D7EB8" w:rsidP="00136550">
            <w:pPr>
              <w:tabs>
                <w:tab w:val="left" w:pos="1593"/>
                <w:tab w:val="left" w:pos="11057"/>
              </w:tabs>
              <w:spacing w:before="40"/>
              <w:ind w:left="34" w:right="91" w:hanging="28"/>
              <w:rPr>
                <w:rFonts w:ascii="Arial" w:hAnsi="Arial" w:cs="Arial"/>
                <w:sz w:val="20"/>
              </w:rPr>
            </w:pPr>
            <w:r w:rsidRPr="003551D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6A0" w:rsidRPr="003551D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826AC">
              <w:rPr>
                <w:rFonts w:ascii="Arial" w:hAnsi="Arial" w:cs="Arial"/>
                <w:b/>
                <w:sz w:val="20"/>
              </w:rPr>
            </w:r>
            <w:r w:rsidR="003826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551DD">
              <w:rPr>
                <w:rFonts w:ascii="Arial" w:hAnsi="Arial" w:cs="Arial"/>
                <w:b/>
                <w:sz w:val="20"/>
              </w:rPr>
              <w:fldChar w:fldCharType="end"/>
            </w:r>
            <w:r w:rsidR="00B866A0">
              <w:rPr>
                <w:rFonts w:ascii="Arial" w:hAnsi="Arial" w:cs="Arial"/>
                <w:b/>
                <w:sz w:val="20"/>
              </w:rPr>
              <w:t xml:space="preserve"> </w:t>
            </w:r>
            <w:r w:rsidR="00B866A0">
              <w:rPr>
                <w:rFonts w:ascii="Arial" w:hAnsi="Arial" w:cs="Arial"/>
                <w:sz w:val="20"/>
              </w:rPr>
              <w:t>The affiliate’s skills and work experience are s</w:t>
            </w:r>
            <w:r w:rsidR="00CF14D2">
              <w:rPr>
                <w:rFonts w:ascii="Arial" w:hAnsi="Arial" w:cs="Arial"/>
                <w:sz w:val="20"/>
              </w:rPr>
              <w:t xml:space="preserve">ufficient to enable the affiliate </w:t>
            </w:r>
            <w:r w:rsidR="00B866A0">
              <w:rPr>
                <w:rFonts w:ascii="Arial" w:hAnsi="Arial" w:cs="Arial"/>
                <w:sz w:val="20"/>
              </w:rPr>
              <w:t>to complete the necess</w:t>
            </w:r>
            <w:r w:rsidR="00CF14D2">
              <w:rPr>
                <w:rFonts w:ascii="Arial" w:hAnsi="Arial" w:cs="Arial"/>
                <w:sz w:val="20"/>
              </w:rPr>
              <w:t xml:space="preserve">ary activities for this </w:t>
            </w:r>
            <w:r w:rsidR="00C21515">
              <w:rPr>
                <w:rFonts w:ascii="Arial" w:hAnsi="Arial" w:cs="Arial"/>
                <w:sz w:val="20"/>
              </w:rPr>
              <w:t xml:space="preserve">Australian research </w:t>
            </w:r>
            <w:r w:rsidR="00CF14D2">
              <w:rPr>
                <w:rFonts w:ascii="Arial" w:hAnsi="Arial" w:cs="Arial"/>
                <w:sz w:val="20"/>
              </w:rPr>
              <w:t>collaboration</w:t>
            </w:r>
            <w:r w:rsidR="00B866A0">
              <w:rPr>
                <w:rFonts w:ascii="Arial" w:hAnsi="Arial" w:cs="Arial"/>
                <w:sz w:val="20"/>
              </w:rPr>
              <w:t>.</w:t>
            </w:r>
          </w:p>
          <w:p w:rsidR="00B866A0" w:rsidRDefault="00B866A0" w:rsidP="00136550">
            <w:pPr>
              <w:tabs>
                <w:tab w:val="left" w:pos="1593"/>
                <w:tab w:val="left" w:pos="11057"/>
              </w:tabs>
              <w:spacing w:before="40"/>
              <w:ind w:left="34" w:right="91" w:hanging="28"/>
              <w:rPr>
                <w:rFonts w:ascii="Arial" w:hAnsi="Arial" w:cs="Arial"/>
                <w:sz w:val="20"/>
              </w:rPr>
            </w:pPr>
          </w:p>
          <w:p w:rsidR="00B866A0" w:rsidRPr="00367D26" w:rsidRDefault="002D7EB8" w:rsidP="00136550">
            <w:pPr>
              <w:tabs>
                <w:tab w:val="left" w:pos="1593"/>
                <w:tab w:val="left" w:pos="11057"/>
              </w:tabs>
              <w:spacing w:before="40"/>
              <w:ind w:right="91"/>
              <w:rPr>
                <w:rFonts w:ascii="Arial" w:hAnsi="Arial" w:cs="Arial"/>
                <w:sz w:val="20"/>
              </w:rPr>
            </w:pPr>
            <w:r w:rsidRPr="003551D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6A0" w:rsidRPr="003551D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826AC">
              <w:rPr>
                <w:rFonts w:ascii="Arial" w:hAnsi="Arial" w:cs="Arial"/>
                <w:b/>
                <w:sz w:val="20"/>
              </w:rPr>
            </w:r>
            <w:r w:rsidR="003826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551DD">
              <w:rPr>
                <w:rFonts w:ascii="Arial" w:hAnsi="Arial" w:cs="Arial"/>
                <w:b/>
                <w:sz w:val="20"/>
              </w:rPr>
              <w:fldChar w:fldCharType="end"/>
            </w:r>
            <w:r w:rsidR="00B866A0">
              <w:rPr>
                <w:rFonts w:ascii="Arial" w:hAnsi="Arial" w:cs="Arial"/>
                <w:b/>
                <w:sz w:val="20"/>
              </w:rPr>
              <w:t xml:space="preserve"> </w:t>
            </w:r>
            <w:r w:rsidR="00B866A0" w:rsidRPr="00367D26">
              <w:rPr>
                <w:rFonts w:ascii="Arial" w:hAnsi="Arial" w:cs="Arial"/>
                <w:sz w:val="20"/>
              </w:rPr>
              <w:t>I</w:t>
            </w:r>
            <w:r w:rsidR="00B866A0">
              <w:rPr>
                <w:rFonts w:ascii="Arial" w:hAnsi="Arial" w:cs="Arial"/>
                <w:sz w:val="20"/>
              </w:rPr>
              <w:t xml:space="preserve"> have read and understood </w:t>
            </w:r>
            <w:r w:rsidR="00B866A0" w:rsidRPr="00367D26">
              <w:rPr>
                <w:rFonts w:ascii="Arial" w:hAnsi="Arial" w:cs="Arial"/>
                <w:sz w:val="20"/>
              </w:rPr>
              <w:t xml:space="preserve">the </w:t>
            </w:r>
            <w:hyperlink r:id="rId12" w:history="1">
              <w:r w:rsidR="00B866A0" w:rsidRPr="0031342E">
                <w:rPr>
                  <w:rStyle w:val="Hyperlink"/>
                  <w:rFonts w:ascii="Arial" w:hAnsi="Arial" w:cs="Arial"/>
                  <w:sz w:val="20"/>
                </w:rPr>
                <w:t>sponsorship obligations</w:t>
              </w:r>
            </w:hyperlink>
            <w:r w:rsidR="00B866A0" w:rsidRPr="00367D26">
              <w:rPr>
                <w:rFonts w:ascii="Arial" w:hAnsi="Arial" w:cs="Arial"/>
                <w:sz w:val="20"/>
              </w:rPr>
              <w:t xml:space="preserve"> of the University of Sydney pertain</w:t>
            </w:r>
            <w:r w:rsidR="00B866A0">
              <w:rPr>
                <w:rFonts w:ascii="Arial" w:hAnsi="Arial" w:cs="Arial"/>
                <w:sz w:val="20"/>
              </w:rPr>
              <w:t>ing</w:t>
            </w:r>
            <w:r w:rsidR="00B866A0" w:rsidRPr="00367D26">
              <w:rPr>
                <w:rFonts w:ascii="Arial" w:hAnsi="Arial" w:cs="Arial"/>
                <w:sz w:val="20"/>
              </w:rPr>
              <w:t xml:space="preserve"> to the </w:t>
            </w:r>
            <w:r w:rsidR="003826A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emporary Activity visa (subclass 408)</w:t>
            </w:r>
            <w:r w:rsidR="00B866A0">
              <w:rPr>
                <w:rFonts w:ascii="Arial" w:hAnsi="Arial" w:cs="Arial"/>
                <w:sz w:val="20"/>
              </w:rPr>
              <w:t xml:space="preserve"> – Research Stream</w:t>
            </w:r>
            <w:r w:rsidR="00B866A0" w:rsidRPr="00367D26">
              <w:rPr>
                <w:rFonts w:ascii="Arial" w:hAnsi="Arial" w:cs="Arial"/>
                <w:sz w:val="20"/>
              </w:rPr>
              <w:t xml:space="preserve"> as outline</w:t>
            </w:r>
            <w:r w:rsidR="00B866A0">
              <w:rPr>
                <w:rFonts w:ascii="Arial" w:hAnsi="Arial" w:cs="Arial"/>
                <w:sz w:val="20"/>
              </w:rPr>
              <w:t xml:space="preserve">d </w:t>
            </w:r>
            <w:r w:rsidR="00B866A0" w:rsidRPr="00367D26">
              <w:rPr>
                <w:rFonts w:ascii="Arial" w:hAnsi="Arial" w:cs="Arial"/>
                <w:sz w:val="20"/>
              </w:rPr>
              <w:t xml:space="preserve">on the </w:t>
            </w:r>
            <w:hyperlink r:id="rId13" w:history="1">
              <w:r w:rsidR="00B866A0" w:rsidRPr="0031342E">
                <w:rPr>
                  <w:rStyle w:val="Hyperlink"/>
                  <w:rFonts w:ascii="Arial" w:hAnsi="Arial" w:cs="Arial"/>
                  <w:sz w:val="20"/>
                </w:rPr>
                <w:t>University of Sydney</w:t>
              </w:r>
            </w:hyperlink>
            <w:r w:rsidR="00B866A0" w:rsidRPr="00367D26">
              <w:rPr>
                <w:rFonts w:ascii="Arial" w:hAnsi="Arial" w:cs="Arial"/>
                <w:sz w:val="20"/>
              </w:rPr>
              <w:t xml:space="preserve"> and </w:t>
            </w:r>
            <w:hyperlink r:id="rId14" w:history="1">
              <w:r w:rsidR="002836B2" w:rsidRPr="0031342E">
                <w:rPr>
                  <w:rStyle w:val="Hyperlink"/>
                  <w:rFonts w:ascii="Arial" w:hAnsi="Arial" w:cs="Arial"/>
                  <w:sz w:val="20"/>
                </w:rPr>
                <w:t>DIBP</w:t>
              </w:r>
            </w:hyperlink>
            <w:r w:rsidR="00B866A0" w:rsidRPr="00367D26">
              <w:rPr>
                <w:rFonts w:ascii="Arial" w:hAnsi="Arial" w:cs="Arial"/>
                <w:sz w:val="20"/>
              </w:rPr>
              <w:t xml:space="preserve"> website</w:t>
            </w:r>
            <w:r w:rsidR="00B866A0">
              <w:rPr>
                <w:rFonts w:ascii="Arial" w:hAnsi="Arial" w:cs="Arial"/>
                <w:sz w:val="20"/>
              </w:rPr>
              <w:t>s</w:t>
            </w:r>
            <w:r w:rsidR="00B866A0" w:rsidRPr="00367D26">
              <w:rPr>
                <w:rFonts w:ascii="Arial" w:hAnsi="Arial" w:cs="Arial"/>
                <w:sz w:val="20"/>
              </w:rPr>
              <w:t>.</w:t>
            </w:r>
            <w:r w:rsidR="00B866A0">
              <w:rPr>
                <w:rFonts w:ascii="Arial" w:hAnsi="Arial" w:cs="Arial"/>
                <w:sz w:val="20"/>
              </w:rPr>
              <w:t xml:space="preserve">  I will ensure that any necessary notifications are provided to the </w:t>
            </w:r>
            <w:r w:rsidR="00C21515">
              <w:rPr>
                <w:rFonts w:ascii="Arial" w:hAnsi="Arial" w:cs="Arial"/>
                <w:sz w:val="20"/>
              </w:rPr>
              <w:t>HR Service Centre</w:t>
            </w:r>
            <w:r w:rsidR="00B866A0">
              <w:rPr>
                <w:rFonts w:ascii="Arial" w:hAnsi="Arial" w:cs="Arial"/>
                <w:sz w:val="20"/>
              </w:rPr>
              <w:t xml:space="preserve"> within the timeframes stipulated.</w:t>
            </w:r>
          </w:p>
          <w:p w:rsidR="00B866A0" w:rsidRDefault="00B866A0" w:rsidP="00136550">
            <w:pPr>
              <w:tabs>
                <w:tab w:val="left" w:pos="1593"/>
                <w:tab w:val="left" w:pos="11057"/>
              </w:tabs>
              <w:spacing w:before="40"/>
              <w:ind w:left="34" w:right="91" w:hanging="28"/>
              <w:rPr>
                <w:rFonts w:ascii="Arial" w:hAnsi="Arial" w:cs="Arial"/>
                <w:sz w:val="20"/>
              </w:rPr>
            </w:pPr>
          </w:p>
          <w:p w:rsidR="00C21515" w:rsidRDefault="00C21515" w:rsidP="00136550">
            <w:pPr>
              <w:tabs>
                <w:tab w:val="left" w:pos="1593"/>
                <w:tab w:val="left" w:pos="11057"/>
              </w:tabs>
              <w:spacing w:before="40"/>
              <w:ind w:left="34" w:right="91" w:hanging="28"/>
              <w:rPr>
                <w:rFonts w:ascii="Arial" w:hAnsi="Arial" w:cs="Arial"/>
                <w:sz w:val="20"/>
              </w:rPr>
            </w:pPr>
          </w:p>
          <w:p w:rsidR="00B866A0" w:rsidRPr="003551DD" w:rsidRDefault="00B866A0" w:rsidP="0013655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Pr="00367D26"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t>__________________________________   Signed: ________________________________________  Date: ________________________________</w:t>
            </w:r>
          </w:p>
        </w:tc>
      </w:tr>
    </w:tbl>
    <w:p w:rsidR="007F7B7C" w:rsidRDefault="007F7B7C" w:rsidP="00B8738E">
      <w:pPr>
        <w:tabs>
          <w:tab w:val="left" w:pos="9360"/>
        </w:tabs>
      </w:pPr>
      <w:bookmarkStart w:id="0" w:name="_GoBack"/>
      <w:bookmarkEnd w:id="0"/>
    </w:p>
    <w:sectPr w:rsidR="007F7B7C" w:rsidSect="00DE1AC7">
      <w:footerReference w:type="default" r:id="rId15"/>
      <w:pgSz w:w="16838" w:h="11906" w:orient="landscape"/>
      <w:pgMar w:top="719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AD" w:rsidRDefault="00E762AD">
      <w:r>
        <w:separator/>
      </w:r>
    </w:p>
  </w:endnote>
  <w:endnote w:type="continuationSeparator" w:id="0">
    <w:p w:rsidR="00E762AD" w:rsidRDefault="00E7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2" w:rsidRPr="00E31A29" w:rsidRDefault="002836B2">
    <w:pPr>
      <w:pStyle w:val="Footer"/>
    </w:pPr>
    <w:r w:rsidRPr="00E31A29">
      <w:rPr>
        <w:rFonts w:ascii="Arial" w:hAnsi="Arial" w:cs="Arial"/>
        <w:sz w:val="18"/>
        <w:szCs w:val="18"/>
      </w:rPr>
      <w:t xml:space="preserve">Last updated: </w:t>
    </w:r>
    <w:r w:rsidR="003826AC">
      <w:rPr>
        <w:rFonts w:ascii="Arial" w:hAnsi="Arial" w:cs="Arial"/>
        <w:sz w:val="18"/>
        <w:szCs w:val="18"/>
      </w:rPr>
      <w:t xml:space="preserve">November </w:t>
    </w:r>
    <w:r w:rsidR="0031342E">
      <w:rPr>
        <w:rFonts w:ascii="Arial" w:hAnsi="Arial" w:cs="Arial"/>
        <w:sz w:val="18"/>
        <w:szCs w:val="18"/>
      </w:rPr>
      <w:t>2016</w:t>
    </w:r>
    <w:r w:rsidRPr="00E31A29">
      <w:rPr>
        <w:rFonts w:ascii="Arial" w:hAnsi="Arial" w:cs="Arial"/>
        <w:sz w:val="18"/>
        <w:szCs w:val="18"/>
      </w:rPr>
      <w:t>-</w:t>
    </w:r>
    <w:r w:rsidR="00AB4611">
      <w:rPr>
        <w:rFonts w:ascii="Arial" w:hAnsi="Arial" w:cs="Arial"/>
        <w:sz w:val="18"/>
        <w:szCs w:val="18"/>
      </w:rPr>
      <w:t>HR Service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AD" w:rsidRDefault="00E762AD">
      <w:r>
        <w:separator/>
      </w:r>
    </w:p>
  </w:footnote>
  <w:footnote w:type="continuationSeparator" w:id="0">
    <w:p w:rsidR="00E762AD" w:rsidRDefault="00E7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7D5"/>
    <w:multiLevelType w:val="hybridMultilevel"/>
    <w:tmpl w:val="42F05280"/>
    <w:lvl w:ilvl="0" w:tplc="3E187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7305B"/>
    <w:multiLevelType w:val="hybridMultilevel"/>
    <w:tmpl w:val="C0F06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4454B"/>
    <w:multiLevelType w:val="hybridMultilevel"/>
    <w:tmpl w:val="48C077D6"/>
    <w:lvl w:ilvl="0" w:tplc="4A1CA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42C1D"/>
    <w:multiLevelType w:val="hybridMultilevel"/>
    <w:tmpl w:val="09184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5F2A"/>
    <w:multiLevelType w:val="hybridMultilevel"/>
    <w:tmpl w:val="F7FC07A8"/>
    <w:lvl w:ilvl="0" w:tplc="2338623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25E2D"/>
    <w:multiLevelType w:val="multilevel"/>
    <w:tmpl w:val="09E4B02A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3141385A"/>
    <w:multiLevelType w:val="multilevel"/>
    <w:tmpl w:val="42F0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F4920"/>
    <w:multiLevelType w:val="hybridMultilevel"/>
    <w:tmpl w:val="09E4B02A"/>
    <w:lvl w:ilvl="0" w:tplc="4A1CA8A2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5BBA4AFA"/>
    <w:multiLevelType w:val="hybridMultilevel"/>
    <w:tmpl w:val="26B68906"/>
    <w:lvl w:ilvl="0" w:tplc="4A1CA8A2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C45FA"/>
    <w:multiLevelType w:val="multilevel"/>
    <w:tmpl w:val="09E4B02A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6C682C51"/>
    <w:multiLevelType w:val="hybridMultilevel"/>
    <w:tmpl w:val="C18C91D0"/>
    <w:lvl w:ilvl="0" w:tplc="4A1CA8A2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E6"/>
    <w:rsid w:val="0000063B"/>
    <w:rsid w:val="000007C3"/>
    <w:rsid w:val="000008AC"/>
    <w:rsid w:val="00001176"/>
    <w:rsid w:val="000012AF"/>
    <w:rsid w:val="00001668"/>
    <w:rsid w:val="00001D48"/>
    <w:rsid w:val="00002114"/>
    <w:rsid w:val="000025B3"/>
    <w:rsid w:val="000025EA"/>
    <w:rsid w:val="00002EBA"/>
    <w:rsid w:val="00002F4F"/>
    <w:rsid w:val="0000317B"/>
    <w:rsid w:val="00003893"/>
    <w:rsid w:val="000038EC"/>
    <w:rsid w:val="00003BAF"/>
    <w:rsid w:val="0000405D"/>
    <w:rsid w:val="000043A3"/>
    <w:rsid w:val="000043A4"/>
    <w:rsid w:val="000045A2"/>
    <w:rsid w:val="0000485D"/>
    <w:rsid w:val="000049FC"/>
    <w:rsid w:val="00004B6A"/>
    <w:rsid w:val="0000522D"/>
    <w:rsid w:val="00005536"/>
    <w:rsid w:val="00006269"/>
    <w:rsid w:val="000063E3"/>
    <w:rsid w:val="00006450"/>
    <w:rsid w:val="00006760"/>
    <w:rsid w:val="00006AFB"/>
    <w:rsid w:val="00006CE9"/>
    <w:rsid w:val="00006E46"/>
    <w:rsid w:val="000075DD"/>
    <w:rsid w:val="000103F8"/>
    <w:rsid w:val="00010DBA"/>
    <w:rsid w:val="000113E4"/>
    <w:rsid w:val="00011591"/>
    <w:rsid w:val="00011658"/>
    <w:rsid w:val="00011668"/>
    <w:rsid w:val="00011FFE"/>
    <w:rsid w:val="0001213F"/>
    <w:rsid w:val="00012C0C"/>
    <w:rsid w:val="000131FC"/>
    <w:rsid w:val="0001353F"/>
    <w:rsid w:val="000137BB"/>
    <w:rsid w:val="000139F4"/>
    <w:rsid w:val="00013A3F"/>
    <w:rsid w:val="00013E32"/>
    <w:rsid w:val="00013E4A"/>
    <w:rsid w:val="00014483"/>
    <w:rsid w:val="0001457D"/>
    <w:rsid w:val="00014685"/>
    <w:rsid w:val="0001492E"/>
    <w:rsid w:val="00014ABA"/>
    <w:rsid w:val="00014B70"/>
    <w:rsid w:val="0001525F"/>
    <w:rsid w:val="000152CF"/>
    <w:rsid w:val="000154B7"/>
    <w:rsid w:val="000161DE"/>
    <w:rsid w:val="0001624B"/>
    <w:rsid w:val="000162F9"/>
    <w:rsid w:val="00016E10"/>
    <w:rsid w:val="00016F27"/>
    <w:rsid w:val="000174F6"/>
    <w:rsid w:val="000176C0"/>
    <w:rsid w:val="00020025"/>
    <w:rsid w:val="000206A2"/>
    <w:rsid w:val="000207AB"/>
    <w:rsid w:val="00020DD6"/>
    <w:rsid w:val="00020EE7"/>
    <w:rsid w:val="00021372"/>
    <w:rsid w:val="00021536"/>
    <w:rsid w:val="00022697"/>
    <w:rsid w:val="00023AF4"/>
    <w:rsid w:val="00023EA5"/>
    <w:rsid w:val="00023EFF"/>
    <w:rsid w:val="0002423F"/>
    <w:rsid w:val="000242ED"/>
    <w:rsid w:val="0002457E"/>
    <w:rsid w:val="00024973"/>
    <w:rsid w:val="00024B11"/>
    <w:rsid w:val="00024B58"/>
    <w:rsid w:val="000256FE"/>
    <w:rsid w:val="00025B67"/>
    <w:rsid w:val="000263DB"/>
    <w:rsid w:val="00026592"/>
    <w:rsid w:val="00026851"/>
    <w:rsid w:val="0002695D"/>
    <w:rsid w:val="00026BF4"/>
    <w:rsid w:val="00026E71"/>
    <w:rsid w:val="000270C5"/>
    <w:rsid w:val="00027EA9"/>
    <w:rsid w:val="00030015"/>
    <w:rsid w:val="000307E3"/>
    <w:rsid w:val="000309B1"/>
    <w:rsid w:val="000311F1"/>
    <w:rsid w:val="00031591"/>
    <w:rsid w:val="0003165A"/>
    <w:rsid w:val="00031B03"/>
    <w:rsid w:val="00031DE4"/>
    <w:rsid w:val="00031DEC"/>
    <w:rsid w:val="000323D3"/>
    <w:rsid w:val="00032439"/>
    <w:rsid w:val="0003246D"/>
    <w:rsid w:val="0003249B"/>
    <w:rsid w:val="00032933"/>
    <w:rsid w:val="00032941"/>
    <w:rsid w:val="00033386"/>
    <w:rsid w:val="00033502"/>
    <w:rsid w:val="0003363E"/>
    <w:rsid w:val="00033857"/>
    <w:rsid w:val="000338CA"/>
    <w:rsid w:val="000339D5"/>
    <w:rsid w:val="00033CDF"/>
    <w:rsid w:val="00033FF2"/>
    <w:rsid w:val="00034246"/>
    <w:rsid w:val="000346D5"/>
    <w:rsid w:val="00034793"/>
    <w:rsid w:val="000350D0"/>
    <w:rsid w:val="000356B6"/>
    <w:rsid w:val="00035A1E"/>
    <w:rsid w:val="00035AC2"/>
    <w:rsid w:val="00035D90"/>
    <w:rsid w:val="00035DA3"/>
    <w:rsid w:val="00036480"/>
    <w:rsid w:val="000364E4"/>
    <w:rsid w:val="00036AD5"/>
    <w:rsid w:val="00036BF8"/>
    <w:rsid w:val="000371AE"/>
    <w:rsid w:val="000376DB"/>
    <w:rsid w:val="00037A96"/>
    <w:rsid w:val="00037AF1"/>
    <w:rsid w:val="00037E64"/>
    <w:rsid w:val="00040390"/>
    <w:rsid w:val="0004041A"/>
    <w:rsid w:val="00040451"/>
    <w:rsid w:val="00040679"/>
    <w:rsid w:val="0004178E"/>
    <w:rsid w:val="00041A7C"/>
    <w:rsid w:val="00041AAC"/>
    <w:rsid w:val="00041D63"/>
    <w:rsid w:val="000420A0"/>
    <w:rsid w:val="00042113"/>
    <w:rsid w:val="00042401"/>
    <w:rsid w:val="00042465"/>
    <w:rsid w:val="000427C1"/>
    <w:rsid w:val="00042D8B"/>
    <w:rsid w:val="00043021"/>
    <w:rsid w:val="0004354C"/>
    <w:rsid w:val="00044042"/>
    <w:rsid w:val="00044150"/>
    <w:rsid w:val="0004450E"/>
    <w:rsid w:val="000445EA"/>
    <w:rsid w:val="000447B6"/>
    <w:rsid w:val="00044832"/>
    <w:rsid w:val="000449F7"/>
    <w:rsid w:val="0004514F"/>
    <w:rsid w:val="00045471"/>
    <w:rsid w:val="00045629"/>
    <w:rsid w:val="00045684"/>
    <w:rsid w:val="0004577B"/>
    <w:rsid w:val="00046412"/>
    <w:rsid w:val="000464FB"/>
    <w:rsid w:val="00046551"/>
    <w:rsid w:val="000468F1"/>
    <w:rsid w:val="00046BBC"/>
    <w:rsid w:val="00047385"/>
    <w:rsid w:val="0004775D"/>
    <w:rsid w:val="00047C1B"/>
    <w:rsid w:val="00047D70"/>
    <w:rsid w:val="00047DA3"/>
    <w:rsid w:val="00047DC4"/>
    <w:rsid w:val="0005066F"/>
    <w:rsid w:val="000506EB"/>
    <w:rsid w:val="00050D79"/>
    <w:rsid w:val="00050E89"/>
    <w:rsid w:val="000519DB"/>
    <w:rsid w:val="00051F6C"/>
    <w:rsid w:val="00052699"/>
    <w:rsid w:val="000528A1"/>
    <w:rsid w:val="00052993"/>
    <w:rsid w:val="00052A96"/>
    <w:rsid w:val="00052D14"/>
    <w:rsid w:val="000530F2"/>
    <w:rsid w:val="0005320B"/>
    <w:rsid w:val="000532A3"/>
    <w:rsid w:val="000535A1"/>
    <w:rsid w:val="00053A51"/>
    <w:rsid w:val="000540DB"/>
    <w:rsid w:val="00054285"/>
    <w:rsid w:val="000547DC"/>
    <w:rsid w:val="0005506D"/>
    <w:rsid w:val="00055EC5"/>
    <w:rsid w:val="0005684C"/>
    <w:rsid w:val="00056B7C"/>
    <w:rsid w:val="0005727C"/>
    <w:rsid w:val="000575B7"/>
    <w:rsid w:val="00057BE7"/>
    <w:rsid w:val="00057DA1"/>
    <w:rsid w:val="00060284"/>
    <w:rsid w:val="00060678"/>
    <w:rsid w:val="00060C9D"/>
    <w:rsid w:val="0006103E"/>
    <w:rsid w:val="000611AC"/>
    <w:rsid w:val="0006143C"/>
    <w:rsid w:val="000616B1"/>
    <w:rsid w:val="00062119"/>
    <w:rsid w:val="000621CE"/>
    <w:rsid w:val="000623ED"/>
    <w:rsid w:val="000625CB"/>
    <w:rsid w:val="00062806"/>
    <w:rsid w:val="00062844"/>
    <w:rsid w:val="00062B82"/>
    <w:rsid w:val="00062BE0"/>
    <w:rsid w:val="00062EEA"/>
    <w:rsid w:val="0006310E"/>
    <w:rsid w:val="000633FA"/>
    <w:rsid w:val="000636A3"/>
    <w:rsid w:val="000636F2"/>
    <w:rsid w:val="0006389F"/>
    <w:rsid w:val="00063D71"/>
    <w:rsid w:val="00064D6E"/>
    <w:rsid w:val="00064DB7"/>
    <w:rsid w:val="0006516F"/>
    <w:rsid w:val="000651D2"/>
    <w:rsid w:val="000652AE"/>
    <w:rsid w:val="00065561"/>
    <w:rsid w:val="0006650F"/>
    <w:rsid w:val="00066F87"/>
    <w:rsid w:val="00067EF3"/>
    <w:rsid w:val="00070117"/>
    <w:rsid w:val="0007045F"/>
    <w:rsid w:val="000709EE"/>
    <w:rsid w:val="0007110A"/>
    <w:rsid w:val="00071464"/>
    <w:rsid w:val="000717E6"/>
    <w:rsid w:val="00071AC4"/>
    <w:rsid w:val="00071F19"/>
    <w:rsid w:val="00072272"/>
    <w:rsid w:val="000723A8"/>
    <w:rsid w:val="00072464"/>
    <w:rsid w:val="00072B10"/>
    <w:rsid w:val="00072CCB"/>
    <w:rsid w:val="00073804"/>
    <w:rsid w:val="00073B91"/>
    <w:rsid w:val="00073BC6"/>
    <w:rsid w:val="00073BE1"/>
    <w:rsid w:val="00074171"/>
    <w:rsid w:val="000747A0"/>
    <w:rsid w:val="00074BCE"/>
    <w:rsid w:val="0007537C"/>
    <w:rsid w:val="00075A6F"/>
    <w:rsid w:val="00075C3F"/>
    <w:rsid w:val="00075CA2"/>
    <w:rsid w:val="00075D07"/>
    <w:rsid w:val="00075E0C"/>
    <w:rsid w:val="0007603F"/>
    <w:rsid w:val="00076429"/>
    <w:rsid w:val="000764A0"/>
    <w:rsid w:val="00076532"/>
    <w:rsid w:val="00076737"/>
    <w:rsid w:val="000770D0"/>
    <w:rsid w:val="0007721A"/>
    <w:rsid w:val="00080287"/>
    <w:rsid w:val="000805AC"/>
    <w:rsid w:val="000809F1"/>
    <w:rsid w:val="00080A19"/>
    <w:rsid w:val="00080CE1"/>
    <w:rsid w:val="000810C4"/>
    <w:rsid w:val="00081608"/>
    <w:rsid w:val="0008162A"/>
    <w:rsid w:val="00081A7E"/>
    <w:rsid w:val="00081D53"/>
    <w:rsid w:val="00081EDA"/>
    <w:rsid w:val="00081F9A"/>
    <w:rsid w:val="000820D2"/>
    <w:rsid w:val="000822E9"/>
    <w:rsid w:val="0008261E"/>
    <w:rsid w:val="00082B24"/>
    <w:rsid w:val="00082B9D"/>
    <w:rsid w:val="0008301A"/>
    <w:rsid w:val="0008323B"/>
    <w:rsid w:val="00083B36"/>
    <w:rsid w:val="00083D43"/>
    <w:rsid w:val="00084627"/>
    <w:rsid w:val="00084C1D"/>
    <w:rsid w:val="0008531D"/>
    <w:rsid w:val="00085386"/>
    <w:rsid w:val="00085712"/>
    <w:rsid w:val="00085904"/>
    <w:rsid w:val="00086244"/>
    <w:rsid w:val="0008636B"/>
    <w:rsid w:val="0008644B"/>
    <w:rsid w:val="000867E9"/>
    <w:rsid w:val="00086BD1"/>
    <w:rsid w:val="00086DBE"/>
    <w:rsid w:val="00087211"/>
    <w:rsid w:val="0008759B"/>
    <w:rsid w:val="00090EE1"/>
    <w:rsid w:val="00091507"/>
    <w:rsid w:val="00091631"/>
    <w:rsid w:val="0009191D"/>
    <w:rsid w:val="00091BEE"/>
    <w:rsid w:val="00091DEC"/>
    <w:rsid w:val="00091ECA"/>
    <w:rsid w:val="000920A5"/>
    <w:rsid w:val="000921A4"/>
    <w:rsid w:val="00092525"/>
    <w:rsid w:val="0009268E"/>
    <w:rsid w:val="0009279E"/>
    <w:rsid w:val="0009280D"/>
    <w:rsid w:val="00092B0A"/>
    <w:rsid w:val="00092B53"/>
    <w:rsid w:val="00092E3C"/>
    <w:rsid w:val="00092F39"/>
    <w:rsid w:val="00092F5F"/>
    <w:rsid w:val="000930D4"/>
    <w:rsid w:val="0009310A"/>
    <w:rsid w:val="00093328"/>
    <w:rsid w:val="000939AD"/>
    <w:rsid w:val="000940A8"/>
    <w:rsid w:val="000941A0"/>
    <w:rsid w:val="000945A7"/>
    <w:rsid w:val="00094688"/>
    <w:rsid w:val="000946C0"/>
    <w:rsid w:val="00094BD8"/>
    <w:rsid w:val="00094E01"/>
    <w:rsid w:val="0009506A"/>
    <w:rsid w:val="00095B67"/>
    <w:rsid w:val="000964CD"/>
    <w:rsid w:val="000964E5"/>
    <w:rsid w:val="00096CAD"/>
    <w:rsid w:val="00096E27"/>
    <w:rsid w:val="00096F27"/>
    <w:rsid w:val="000970C5"/>
    <w:rsid w:val="000972CA"/>
    <w:rsid w:val="000972D4"/>
    <w:rsid w:val="000977CF"/>
    <w:rsid w:val="00097838"/>
    <w:rsid w:val="00097DCD"/>
    <w:rsid w:val="00097E37"/>
    <w:rsid w:val="000A0445"/>
    <w:rsid w:val="000A1178"/>
    <w:rsid w:val="000A17B0"/>
    <w:rsid w:val="000A2152"/>
    <w:rsid w:val="000A25A9"/>
    <w:rsid w:val="000A28B9"/>
    <w:rsid w:val="000A2919"/>
    <w:rsid w:val="000A3268"/>
    <w:rsid w:val="000A36BE"/>
    <w:rsid w:val="000A3ABE"/>
    <w:rsid w:val="000A4710"/>
    <w:rsid w:val="000A4993"/>
    <w:rsid w:val="000A4B2B"/>
    <w:rsid w:val="000A4DA7"/>
    <w:rsid w:val="000A515B"/>
    <w:rsid w:val="000A51BD"/>
    <w:rsid w:val="000A5815"/>
    <w:rsid w:val="000A5B27"/>
    <w:rsid w:val="000A6607"/>
    <w:rsid w:val="000A683B"/>
    <w:rsid w:val="000A6A56"/>
    <w:rsid w:val="000A7537"/>
    <w:rsid w:val="000A7CDE"/>
    <w:rsid w:val="000A7E72"/>
    <w:rsid w:val="000A7F2D"/>
    <w:rsid w:val="000B0120"/>
    <w:rsid w:val="000B02A7"/>
    <w:rsid w:val="000B0507"/>
    <w:rsid w:val="000B06E8"/>
    <w:rsid w:val="000B0CF3"/>
    <w:rsid w:val="000B0DFB"/>
    <w:rsid w:val="000B1212"/>
    <w:rsid w:val="000B18C8"/>
    <w:rsid w:val="000B1916"/>
    <w:rsid w:val="000B2AAC"/>
    <w:rsid w:val="000B2C97"/>
    <w:rsid w:val="000B347E"/>
    <w:rsid w:val="000B446E"/>
    <w:rsid w:val="000B4594"/>
    <w:rsid w:val="000B4CDD"/>
    <w:rsid w:val="000B5158"/>
    <w:rsid w:val="000B56C9"/>
    <w:rsid w:val="000B57E0"/>
    <w:rsid w:val="000B5BB0"/>
    <w:rsid w:val="000B5C66"/>
    <w:rsid w:val="000B6255"/>
    <w:rsid w:val="000B6D59"/>
    <w:rsid w:val="000B6DE7"/>
    <w:rsid w:val="000B6E4B"/>
    <w:rsid w:val="000B746D"/>
    <w:rsid w:val="000B7BB3"/>
    <w:rsid w:val="000B7C08"/>
    <w:rsid w:val="000C0500"/>
    <w:rsid w:val="000C06D8"/>
    <w:rsid w:val="000C12FE"/>
    <w:rsid w:val="000C130E"/>
    <w:rsid w:val="000C1643"/>
    <w:rsid w:val="000C1AEF"/>
    <w:rsid w:val="000C24F1"/>
    <w:rsid w:val="000C2794"/>
    <w:rsid w:val="000C2856"/>
    <w:rsid w:val="000C2A24"/>
    <w:rsid w:val="000C2C48"/>
    <w:rsid w:val="000C3589"/>
    <w:rsid w:val="000C35EC"/>
    <w:rsid w:val="000C37A2"/>
    <w:rsid w:val="000C38FF"/>
    <w:rsid w:val="000C39C6"/>
    <w:rsid w:val="000C40C1"/>
    <w:rsid w:val="000C4262"/>
    <w:rsid w:val="000C42F9"/>
    <w:rsid w:val="000C44D9"/>
    <w:rsid w:val="000C450D"/>
    <w:rsid w:val="000C49B3"/>
    <w:rsid w:val="000C4ABB"/>
    <w:rsid w:val="000C4B93"/>
    <w:rsid w:val="000C4D02"/>
    <w:rsid w:val="000C4E03"/>
    <w:rsid w:val="000C5220"/>
    <w:rsid w:val="000C53D9"/>
    <w:rsid w:val="000C54AA"/>
    <w:rsid w:val="000C6659"/>
    <w:rsid w:val="000C6CC4"/>
    <w:rsid w:val="000C7244"/>
    <w:rsid w:val="000C7E79"/>
    <w:rsid w:val="000D015A"/>
    <w:rsid w:val="000D0B92"/>
    <w:rsid w:val="000D0F13"/>
    <w:rsid w:val="000D10B5"/>
    <w:rsid w:val="000D1141"/>
    <w:rsid w:val="000D11FD"/>
    <w:rsid w:val="000D13A8"/>
    <w:rsid w:val="000D19D1"/>
    <w:rsid w:val="000D1C20"/>
    <w:rsid w:val="000D1C3E"/>
    <w:rsid w:val="000D1C4B"/>
    <w:rsid w:val="000D1FCB"/>
    <w:rsid w:val="000D2A5D"/>
    <w:rsid w:val="000D2EED"/>
    <w:rsid w:val="000D3061"/>
    <w:rsid w:val="000D32AF"/>
    <w:rsid w:val="000D40D2"/>
    <w:rsid w:val="000D4116"/>
    <w:rsid w:val="000D41C9"/>
    <w:rsid w:val="000D4565"/>
    <w:rsid w:val="000D4E73"/>
    <w:rsid w:val="000D500C"/>
    <w:rsid w:val="000D50B7"/>
    <w:rsid w:val="000D540C"/>
    <w:rsid w:val="000D5711"/>
    <w:rsid w:val="000D577B"/>
    <w:rsid w:val="000D5D0B"/>
    <w:rsid w:val="000D60F2"/>
    <w:rsid w:val="000D64CF"/>
    <w:rsid w:val="000D6A03"/>
    <w:rsid w:val="000D6ED9"/>
    <w:rsid w:val="000D7CC7"/>
    <w:rsid w:val="000E024A"/>
    <w:rsid w:val="000E0A10"/>
    <w:rsid w:val="000E0BC8"/>
    <w:rsid w:val="000E0C4B"/>
    <w:rsid w:val="000E0D99"/>
    <w:rsid w:val="000E156F"/>
    <w:rsid w:val="000E175E"/>
    <w:rsid w:val="000E18BD"/>
    <w:rsid w:val="000E1C71"/>
    <w:rsid w:val="000E1D62"/>
    <w:rsid w:val="000E225F"/>
    <w:rsid w:val="000E22E4"/>
    <w:rsid w:val="000E29BD"/>
    <w:rsid w:val="000E2AD2"/>
    <w:rsid w:val="000E2E22"/>
    <w:rsid w:val="000E311A"/>
    <w:rsid w:val="000E3428"/>
    <w:rsid w:val="000E3B90"/>
    <w:rsid w:val="000E4083"/>
    <w:rsid w:val="000E41A9"/>
    <w:rsid w:val="000E4331"/>
    <w:rsid w:val="000E4378"/>
    <w:rsid w:val="000E52DF"/>
    <w:rsid w:val="000E5AE5"/>
    <w:rsid w:val="000E5E50"/>
    <w:rsid w:val="000E5FF6"/>
    <w:rsid w:val="000E6BEE"/>
    <w:rsid w:val="000E6BF6"/>
    <w:rsid w:val="000E7239"/>
    <w:rsid w:val="000E7502"/>
    <w:rsid w:val="000E782A"/>
    <w:rsid w:val="000E7C33"/>
    <w:rsid w:val="000F0B2C"/>
    <w:rsid w:val="000F0D78"/>
    <w:rsid w:val="000F0F55"/>
    <w:rsid w:val="000F1401"/>
    <w:rsid w:val="000F1636"/>
    <w:rsid w:val="000F1AC2"/>
    <w:rsid w:val="000F1F28"/>
    <w:rsid w:val="000F32D2"/>
    <w:rsid w:val="000F36DC"/>
    <w:rsid w:val="000F39FE"/>
    <w:rsid w:val="000F3CD5"/>
    <w:rsid w:val="000F484A"/>
    <w:rsid w:val="000F4C7F"/>
    <w:rsid w:val="000F4CDF"/>
    <w:rsid w:val="000F4D0F"/>
    <w:rsid w:val="000F51DB"/>
    <w:rsid w:val="000F55CC"/>
    <w:rsid w:val="000F5899"/>
    <w:rsid w:val="000F5CA9"/>
    <w:rsid w:val="000F6972"/>
    <w:rsid w:val="000F6E40"/>
    <w:rsid w:val="000F777B"/>
    <w:rsid w:val="000F7D55"/>
    <w:rsid w:val="001003C3"/>
    <w:rsid w:val="001008D1"/>
    <w:rsid w:val="00100DA9"/>
    <w:rsid w:val="00101657"/>
    <w:rsid w:val="001016C6"/>
    <w:rsid w:val="00102532"/>
    <w:rsid w:val="001025EA"/>
    <w:rsid w:val="0010261D"/>
    <w:rsid w:val="00102A6B"/>
    <w:rsid w:val="0010311D"/>
    <w:rsid w:val="00103F53"/>
    <w:rsid w:val="00104651"/>
    <w:rsid w:val="00104AB8"/>
    <w:rsid w:val="00104AC1"/>
    <w:rsid w:val="00105AE8"/>
    <w:rsid w:val="00105C3E"/>
    <w:rsid w:val="00105FA0"/>
    <w:rsid w:val="0010605A"/>
    <w:rsid w:val="00106068"/>
    <w:rsid w:val="00106112"/>
    <w:rsid w:val="00106442"/>
    <w:rsid w:val="00106AEF"/>
    <w:rsid w:val="00107259"/>
    <w:rsid w:val="00107768"/>
    <w:rsid w:val="00107CCF"/>
    <w:rsid w:val="00107DDF"/>
    <w:rsid w:val="00110CE3"/>
    <w:rsid w:val="00110FFB"/>
    <w:rsid w:val="001115AC"/>
    <w:rsid w:val="00111913"/>
    <w:rsid w:val="00111B68"/>
    <w:rsid w:val="00111B70"/>
    <w:rsid w:val="001126DA"/>
    <w:rsid w:val="00112D11"/>
    <w:rsid w:val="00113243"/>
    <w:rsid w:val="0011340D"/>
    <w:rsid w:val="001135C5"/>
    <w:rsid w:val="00113812"/>
    <w:rsid w:val="0011412E"/>
    <w:rsid w:val="0011518E"/>
    <w:rsid w:val="0011527B"/>
    <w:rsid w:val="0011543E"/>
    <w:rsid w:val="00115C73"/>
    <w:rsid w:val="00116623"/>
    <w:rsid w:val="00116733"/>
    <w:rsid w:val="001167C9"/>
    <w:rsid w:val="0011701C"/>
    <w:rsid w:val="0011714C"/>
    <w:rsid w:val="001171A8"/>
    <w:rsid w:val="001178D0"/>
    <w:rsid w:val="00117AEE"/>
    <w:rsid w:val="00117B79"/>
    <w:rsid w:val="00117B89"/>
    <w:rsid w:val="00117B94"/>
    <w:rsid w:val="00117BD1"/>
    <w:rsid w:val="0012023F"/>
    <w:rsid w:val="0012029E"/>
    <w:rsid w:val="00120A4A"/>
    <w:rsid w:val="00121412"/>
    <w:rsid w:val="00121492"/>
    <w:rsid w:val="001222E0"/>
    <w:rsid w:val="001227C2"/>
    <w:rsid w:val="00123732"/>
    <w:rsid w:val="001237EC"/>
    <w:rsid w:val="00123A0A"/>
    <w:rsid w:val="00123BDF"/>
    <w:rsid w:val="00123EAC"/>
    <w:rsid w:val="001241B8"/>
    <w:rsid w:val="0012431E"/>
    <w:rsid w:val="0012453B"/>
    <w:rsid w:val="001245FF"/>
    <w:rsid w:val="00124751"/>
    <w:rsid w:val="0012499E"/>
    <w:rsid w:val="00124BDA"/>
    <w:rsid w:val="00124EC8"/>
    <w:rsid w:val="00124F5B"/>
    <w:rsid w:val="00124F7C"/>
    <w:rsid w:val="00125623"/>
    <w:rsid w:val="00125B5E"/>
    <w:rsid w:val="00126851"/>
    <w:rsid w:val="00126951"/>
    <w:rsid w:val="0012696D"/>
    <w:rsid w:val="00126CD4"/>
    <w:rsid w:val="001273C2"/>
    <w:rsid w:val="001275EC"/>
    <w:rsid w:val="0012770F"/>
    <w:rsid w:val="001278FB"/>
    <w:rsid w:val="00127A48"/>
    <w:rsid w:val="00127A87"/>
    <w:rsid w:val="00127E7E"/>
    <w:rsid w:val="001304BD"/>
    <w:rsid w:val="0013062B"/>
    <w:rsid w:val="00130DEA"/>
    <w:rsid w:val="00131368"/>
    <w:rsid w:val="00131EE0"/>
    <w:rsid w:val="00132617"/>
    <w:rsid w:val="001330A7"/>
    <w:rsid w:val="001330CC"/>
    <w:rsid w:val="001331F0"/>
    <w:rsid w:val="001331F2"/>
    <w:rsid w:val="001336AC"/>
    <w:rsid w:val="00133AB0"/>
    <w:rsid w:val="00134287"/>
    <w:rsid w:val="0013483A"/>
    <w:rsid w:val="00134AA1"/>
    <w:rsid w:val="00135055"/>
    <w:rsid w:val="0013512C"/>
    <w:rsid w:val="00135D8F"/>
    <w:rsid w:val="00136167"/>
    <w:rsid w:val="00136550"/>
    <w:rsid w:val="00137477"/>
    <w:rsid w:val="00137B8B"/>
    <w:rsid w:val="001406B1"/>
    <w:rsid w:val="001407D1"/>
    <w:rsid w:val="00140EB7"/>
    <w:rsid w:val="00140F03"/>
    <w:rsid w:val="001417AC"/>
    <w:rsid w:val="001420E5"/>
    <w:rsid w:val="00142198"/>
    <w:rsid w:val="00142589"/>
    <w:rsid w:val="0014262E"/>
    <w:rsid w:val="00142798"/>
    <w:rsid w:val="0014362F"/>
    <w:rsid w:val="001437EB"/>
    <w:rsid w:val="00143E7C"/>
    <w:rsid w:val="001443C0"/>
    <w:rsid w:val="001448D1"/>
    <w:rsid w:val="00144BB9"/>
    <w:rsid w:val="00144C7D"/>
    <w:rsid w:val="00145224"/>
    <w:rsid w:val="00145574"/>
    <w:rsid w:val="00145B13"/>
    <w:rsid w:val="00145C3B"/>
    <w:rsid w:val="00145D37"/>
    <w:rsid w:val="00145F23"/>
    <w:rsid w:val="00146118"/>
    <w:rsid w:val="00146518"/>
    <w:rsid w:val="00146AC1"/>
    <w:rsid w:val="00146F9A"/>
    <w:rsid w:val="001472E4"/>
    <w:rsid w:val="00147610"/>
    <w:rsid w:val="00147BBA"/>
    <w:rsid w:val="00147D67"/>
    <w:rsid w:val="001501EA"/>
    <w:rsid w:val="00151881"/>
    <w:rsid w:val="00152169"/>
    <w:rsid w:val="001524E8"/>
    <w:rsid w:val="00152B90"/>
    <w:rsid w:val="00152BA5"/>
    <w:rsid w:val="00152E80"/>
    <w:rsid w:val="00152F47"/>
    <w:rsid w:val="00153744"/>
    <w:rsid w:val="001537ED"/>
    <w:rsid w:val="00153AF2"/>
    <w:rsid w:val="001543A1"/>
    <w:rsid w:val="001546E0"/>
    <w:rsid w:val="0015496E"/>
    <w:rsid w:val="00154A5D"/>
    <w:rsid w:val="00154DEA"/>
    <w:rsid w:val="0015546F"/>
    <w:rsid w:val="00155998"/>
    <w:rsid w:val="00155D1B"/>
    <w:rsid w:val="00155F65"/>
    <w:rsid w:val="00156541"/>
    <w:rsid w:val="001566B3"/>
    <w:rsid w:val="001568ED"/>
    <w:rsid w:val="00156E56"/>
    <w:rsid w:val="00156E82"/>
    <w:rsid w:val="00156EEC"/>
    <w:rsid w:val="0015706C"/>
    <w:rsid w:val="0015709E"/>
    <w:rsid w:val="001571F9"/>
    <w:rsid w:val="001574C5"/>
    <w:rsid w:val="00157B16"/>
    <w:rsid w:val="00157CE9"/>
    <w:rsid w:val="00157E15"/>
    <w:rsid w:val="0016050E"/>
    <w:rsid w:val="00160910"/>
    <w:rsid w:val="00160D27"/>
    <w:rsid w:val="00161271"/>
    <w:rsid w:val="00161602"/>
    <w:rsid w:val="00161799"/>
    <w:rsid w:val="001620FF"/>
    <w:rsid w:val="00162982"/>
    <w:rsid w:val="00162BFC"/>
    <w:rsid w:val="00162D26"/>
    <w:rsid w:val="0016326B"/>
    <w:rsid w:val="00163459"/>
    <w:rsid w:val="00163A1A"/>
    <w:rsid w:val="00163B1E"/>
    <w:rsid w:val="00163CFE"/>
    <w:rsid w:val="00163DFD"/>
    <w:rsid w:val="00163F75"/>
    <w:rsid w:val="00164232"/>
    <w:rsid w:val="00164269"/>
    <w:rsid w:val="001642EA"/>
    <w:rsid w:val="0016492E"/>
    <w:rsid w:val="00164AA4"/>
    <w:rsid w:val="00164C61"/>
    <w:rsid w:val="00165294"/>
    <w:rsid w:val="00165F2A"/>
    <w:rsid w:val="001666CF"/>
    <w:rsid w:val="001669F7"/>
    <w:rsid w:val="00166ABF"/>
    <w:rsid w:val="00166AD1"/>
    <w:rsid w:val="00166D01"/>
    <w:rsid w:val="00167162"/>
    <w:rsid w:val="00167406"/>
    <w:rsid w:val="00167A10"/>
    <w:rsid w:val="00167A37"/>
    <w:rsid w:val="00167D78"/>
    <w:rsid w:val="00167E56"/>
    <w:rsid w:val="00167E59"/>
    <w:rsid w:val="00167E93"/>
    <w:rsid w:val="0017043F"/>
    <w:rsid w:val="00170692"/>
    <w:rsid w:val="001709C9"/>
    <w:rsid w:val="00170A28"/>
    <w:rsid w:val="00171186"/>
    <w:rsid w:val="001711B1"/>
    <w:rsid w:val="001714B1"/>
    <w:rsid w:val="00171B3E"/>
    <w:rsid w:val="00171D0A"/>
    <w:rsid w:val="00172115"/>
    <w:rsid w:val="00172CED"/>
    <w:rsid w:val="00172D9D"/>
    <w:rsid w:val="001735F3"/>
    <w:rsid w:val="00173738"/>
    <w:rsid w:val="00173845"/>
    <w:rsid w:val="00173ACE"/>
    <w:rsid w:val="00173DE6"/>
    <w:rsid w:val="00174134"/>
    <w:rsid w:val="00174536"/>
    <w:rsid w:val="00174D8A"/>
    <w:rsid w:val="00174F79"/>
    <w:rsid w:val="0017509F"/>
    <w:rsid w:val="0017520C"/>
    <w:rsid w:val="0017553F"/>
    <w:rsid w:val="00175BE2"/>
    <w:rsid w:val="00175D49"/>
    <w:rsid w:val="00176037"/>
    <w:rsid w:val="00176433"/>
    <w:rsid w:val="00176BCA"/>
    <w:rsid w:val="00176D19"/>
    <w:rsid w:val="00176E6F"/>
    <w:rsid w:val="00176EF0"/>
    <w:rsid w:val="001773EF"/>
    <w:rsid w:val="001777CE"/>
    <w:rsid w:val="00180192"/>
    <w:rsid w:val="0018021B"/>
    <w:rsid w:val="0018059D"/>
    <w:rsid w:val="00180A54"/>
    <w:rsid w:val="00181402"/>
    <w:rsid w:val="001815C7"/>
    <w:rsid w:val="00181816"/>
    <w:rsid w:val="00181AF9"/>
    <w:rsid w:val="00183064"/>
    <w:rsid w:val="0018307D"/>
    <w:rsid w:val="001833C6"/>
    <w:rsid w:val="001837B5"/>
    <w:rsid w:val="00183A5E"/>
    <w:rsid w:val="00183BE9"/>
    <w:rsid w:val="0018410B"/>
    <w:rsid w:val="0018442A"/>
    <w:rsid w:val="00184A5C"/>
    <w:rsid w:val="00184A7F"/>
    <w:rsid w:val="00184AF1"/>
    <w:rsid w:val="00184B02"/>
    <w:rsid w:val="00184D70"/>
    <w:rsid w:val="00184E28"/>
    <w:rsid w:val="00185080"/>
    <w:rsid w:val="00185495"/>
    <w:rsid w:val="001854D1"/>
    <w:rsid w:val="00185948"/>
    <w:rsid w:val="00185F2D"/>
    <w:rsid w:val="0018604F"/>
    <w:rsid w:val="001865D1"/>
    <w:rsid w:val="0018662C"/>
    <w:rsid w:val="00186AB3"/>
    <w:rsid w:val="00186DEF"/>
    <w:rsid w:val="00187061"/>
    <w:rsid w:val="00187081"/>
    <w:rsid w:val="00187790"/>
    <w:rsid w:val="001877A3"/>
    <w:rsid w:val="001877F1"/>
    <w:rsid w:val="00187F29"/>
    <w:rsid w:val="00190035"/>
    <w:rsid w:val="00190241"/>
    <w:rsid w:val="001902CD"/>
    <w:rsid w:val="00190779"/>
    <w:rsid w:val="001908FF"/>
    <w:rsid w:val="00191138"/>
    <w:rsid w:val="00191247"/>
    <w:rsid w:val="0019139B"/>
    <w:rsid w:val="00191C0D"/>
    <w:rsid w:val="00192101"/>
    <w:rsid w:val="00192676"/>
    <w:rsid w:val="001926ED"/>
    <w:rsid w:val="00192B3C"/>
    <w:rsid w:val="00192DDF"/>
    <w:rsid w:val="001932F7"/>
    <w:rsid w:val="00193542"/>
    <w:rsid w:val="00193755"/>
    <w:rsid w:val="00193E67"/>
    <w:rsid w:val="001944DD"/>
    <w:rsid w:val="001949DA"/>
    <w:rsid w:val="00194E66"/>
    <w:rsid w:val="00195178"/>
    <w:rsid w:val="00195C46"/>
    <w:rsid w:val="00196754"/>
    <w:rsid w:val="00197212"/>
    <w:rsid w:val="00197A2B"/>
    <w:rsid w:val="00197AC6"/>
    <w:rsid w:val="00197BF2"/>
    <w:rsid w:val="00197BFC"/>
    <w:rsid w:val="001A0192"/>
    <w:rsid w:val="001A0434"/>
    <w:rsid w:val="001A0437"/>
    <w:rsid w:val="001A066B"/>
    <w:rsid w:val="001A0781"/>
    <w:rsid w:val="001A0F67"/>
    <w:rsid w:val="001A13F9"/>
    <w:rsid w:val="001A16FC"/>
    <w:rsid w:val="001A193C"/>
    <w:rsid w:val="001A1AB6"/>
    <w:rsid w:val="001A1C9A"/>
    <w:rsid w:val="001A269C"/>
    <w:rsid w:val="001A26AF"/>
    <w:rsid w:val="001A2976"/>
    <w:rsid w:val="001A2A21"/>
    <w:rsid w:val="001A38B0"/>
    <w:rsid w:val="001A39C6"/>
    <w:rsid w:val="001A3CDF"/>
    <w:rsid w:val="001A3EA8"/>
    <w:rsid w:val="001A4B64"/>
    <w:rsid w:val="001A54B4"/>
    <w:rsid w:val="001A5ACD"/>
    <w:rsid w:val="001A5AFC"/>
    <w:rsid w:val="001A5BD0"/>
    <w:rsid w:val="001A5BDC"/>
    <w:rsid w:val="001A5CBB"/>
    <w:rsid w:val="001A658B"/>
    <w:rsid w:val="001A68F7"/>
    <w:rsid w:val="001A7068"/>
    <w:rsid w:val="001A7479"/>
    <w:rsid w:val="001A749E"/>
    <w:rsid w:val="001A7B85"/>
    <w:rsid w:val="001B053C"/>
    <w:rsid w:val="001B0A91"/>
    <w:rsid w:val="001B0D5C"/>
    <w:rsid w:val="001B1166"/>
    <w:rsid w:val="001B161E"/>
    <w:rsid w:val="001B1C7E"/>
    <w:rsid w:val="001B1CE7"/>
    <w:rsid w:val="001B1D06"/>
    <w:rsid w:val="001B235F"/>
    <w:rsid w:val="001B2863"/>
    <w:rsid w:val="001B2C3E"/>
    <w:rsid w:val="001B2F19"/>
    <w:rsid w:val="001B3322"/>
    <w:rsid w:val="001B362E"/>
    <w:rsid w:val="001B3BFF"/>
    <w:rsid w:val="001B3EE0"/>
    <w:rsid w:val="001B3FDF"/>
    <w:rsid w:val="001B4178"/>
    <w:rsid w:val="001B46E0"/>
    <w:rsid w:val="001B4925"/>
    <w:rsid w:val="001B4985"/>
    <w:rsid w:val="001B5646"/>
    <w:rsid w:val="001B5942"/>
    <w:rsid w:val="001B5A7C"/>
    <w:rsid w:val="001B609D"/>
    <w:rsid w:val="001B626D"/>
    <w:rsid w:val="001B650F"/>
    <w:rsid w:val="001B731A"/>
    <w:rsid w:val="001B7469"/>
    <w:rsid w:val="001B77FA"/>
    <w:rsid w:val="001B7E62"/>
    <w:rsid w:val="001C0006"/>
    <w:rsid w:val="001C00CE"/>
    <w:rsid w:val="001C0846"/>
    <w:rsid w:val="001C0964"/>
    <w:rsid w:val="001C101B"/>
    <w:rsid w:val="001C13EF"/>
    <w:rsid w:val="001C14B2"/>
    <w:rsid w:val="001C1BA0"/>
    <w:rsid w:val="001C2018"/>
    <w:rsid w:val="001C2152"/>
    <w:rsid w:val="001C2A4F"/>
    <w:rsid w:val="001C3459"/>
    <w:rsid w:val="001C3486"/>
    <w:rsid w:val="001C3ADC"/>
    <w:rsid w:val="001C3E8F"/>
    <w:rsid w:val="001C4451"/>
    <w:rsid w:val="001C5396"/>
    <w:rsid w:val="001C54F4"/>
    <w:rsid w:val="001C5656"/>
    <w:rsid w:val="001C5E22"/>
    <w:rsid w:val="001C64EF"/>
    <w:rsid w:val="001C69E0"/>
    <w:rsid w:val="001C6A26"/>
    <w:rsid w:val="001C6AD3"/>
    <w:rsid w:val="001C6BBF"/>
    <w:rsid w:val="001C6E2F"/>
    <w:rsid w:val="001C6E54"/>
    <w:rsid w:val="001C721B"/>
    <w:rsid w:val="001C7829"/>
    <w:rsid w:val="001C7A31"/>
    <w:rsid w:val="001D037D"/>
    <w:rsid w:val="001D088F"/>
    <w:rsid w:val="001D0C18"/>
    <w:rsid w:val="001D1580"/>
    <w:rsid w:val="001D1DBB"/>
    <w:rsid w:val="001D21D0"/>
    <w:rsid w:val="001D2624"/>
    <w:rsid w:val="001D2923"/>
    <w:rsid w:val="001D2A7B"/>
    <w:rsid w:val="001D2CF3"/>
    <w:rsid w:val="001D2FB6"/>
    <w:rsid w:val="001D3155"/>
    <w:rsid w:val="001D32B1"/>
    <w:rsid w:val="001D3A51"/>
    <w:rsid w:val="001D3C13"/>
    <w:rsid w:val="001D415F"/>
    <w:rsid w:val="001D4442"/>
    <w:rsid w:val="001D4A5B"/>
    <w:rsid w:val="001D4B25"/>
    <w:rsid w:val="001D4B36"/>
    <w:rsid w:val="001D4F9F"/>
    <w:rsid w:val="001D53FF"/>
    <w:rsid w:val="001D56D1"/>
    <w:rsid w:val="001D5D01"/>
    <w:rsid w:val="001D6560"/>
    <w:rsid w:val="001D6745"/>
    <w:rsid w:val="001D6774"/>
    <w:rsid w:val="001D6A6D"/>
    <w:rsid w:val="001D6A81"/>
    <w:rsid w:val="001D7257"/>
    <w:rsid w:val="001D7276"/>
    <w:rsid w:val="001D778B"/>
    <w:rsid w:val="001D7DF9"/>
    <w:rsid w:val="001E028E"/>
    <w:rsid w:val="001E0BCB"/>
    <w:rsid w:val="001E0FA4"/>
    <w:rsid w:val="001E178B"/>
    <w:rsid w:val="001E1A26"/>
    <w:rsid w:val="001E1D94"/>
    <w:rsid w:val="001E2A0F"/>
    <w:rsid w:val="001E2F75"/>
    <w:rsid w:val="001E3196"/>
    <w:rsid w:val="001E39F7"/>
    <w:rsid w:val="001E3B1F"/>
    <w:rsid w:val="001E4065"/>
    <w:rsid w:val="001E460D"/>
    <w:rsid w:val="001E4790"/>
    <w:rsid w:val="001E485E"/>
    <w:rsid w:val="001E4C9F"/>
    <w:rsid w:val="001E4E26"/>
    <w:rsid w:val="001E5641"/>
    <w:rsid w:val="001E65FC"/>
    <w:rsid w:val="001E6B52"/>
    <w:rsid w:val="001E6BF3"/>
    <w:rsid w:val="001E6C72"/>
    <w:rsid w:val="001E6FFB"/>
    <w:rsid w:val="001E7125"/>
    <w:rsid w:val="001E7B9A"/>
    <w:rsid w:val="001E7EB5"/>
    <w:rsid w:val="001F00E9"/>
    <w:rsid w:val="001F00F1"/>
    <w:rsid w:val="001F01F9"/>
    <w:rsid w:val="001F02B9"/>
    <w:rsid w:val="001F0740"/>
    <w:rsid w:val="001F0967"/>
    <w:rsid w:val="001F0D30"/>
    <w:rsid w:val="001F0DC9"/>
    <w:rsid w:val="001F0F26"/>
    <w:rsid w:val="001F10EB"/>
    <w:rsid w:val="001F1506"/>
    <w:rsid w:val="001F1A83"/>
    <w:rsid w:val="001F1C2B"/>
    <w:rsid w:val="001F1E3C"/>
    <w:rsid w:val="001F2574"/>
    <w:rsid w:val="001F2BA8"/>
    <w:rsid w:val="001F2C99"/>
    <w:rsid w:val="001F2CAC"/>
    <w:rsid w:val="001F31AD"/>
    <w:rsid w:val="001F3455"/>
    <w:rsid w:val="001F3475"/>
    <w:rsid w:val="001F3596"/>
    <w:rsid w:val="001F369C"/>
    <w:rsid w:val="001F3D1C"/>
    <w:rsid w:val="001F3FCE"/>
    <w:rsid w:val="001F41BA"/>
    <w:rsid w:val="001F44B1"/>
    <w:rsid w:val="001F477D"/>
    <w:rsid w:val="001F5140"/>
    <w:rsid w:val="001F5743"/>
    <w:rsid w:val="001F5C26"/>
    <w:rsid w:val="001F6184"/>
    <w:rsid w:val="001F618E"/>
    <w:rsid w:val="001F6F79"/>
    <w:rsid w:val="001F7893"/>
    <w:rsid w:val="001F78DC"/>
    <w:rsid w:val="001F7D31"/>
    <w:rsid w:val="001F7D63"/>
    <w:rsid w:val="002004FE"/>
    <w:rsid w:val="002008A1"/>
    <w:rsid w:val="00200E79"/>
    <w:rsid w:val="0020170E"/>
    <w:rsid w:val="00201B60"/>
    <w:rsid w:val="002024A3"/>
    <w:rsid w:val="002025B8"/>
    <w:rsid w:val="0020270C"/>
    <w:rsid w:val="002027D0"/>
    <w:rsid w:val="00202932"/>
    <w:rsid w:val="002029F6"/>
    <w:rsid w:val="00202A24"/>
    <w:rsid w:val="0020304B"/>
    <w:rsid w:val="00203A03"/>
    <w:rsid w:val="00204029"/>
    <w:rsid w:val="0020449A"/>
    <w:rsid w:val="0020525D"/>
    <w:rsid w:val="00205EEB"/>
    <w:rsid w:val="00205F2D"/>
    <w:rsid w:val="002060A5"/>
    <w:rsid w:val="002061C2"/>
    <w:rsid w:val="002064E1"/>
    <w:rsid w:val="0020686F"/>
    <w:rsid w:val="00206983"/>
    <w:rsid w:val="00206A30"/>
    <w:rsid w:val="00206B4B"/>
    <w:rsid w:val="00206C94"/>
    <w:rsid w:val="00207769"/>
    <w:rsid w:val="00207A09"/>
    <w:rsid w:val="0021019E"/>
    <w:rsid w:val="00210322"/>
    <w:rsid w:val="00210383"/>
    <w:rsid w:val="0021050E"/>
    <w:rsid w:val="00210647"/>
    <w:rsid w:val="00210793"/>
    <w:rsid w:val="0021085F"/>
    <w:rsid w:val="002109BB"/>
    <w:rsid w:val="00210EA8"/>
    <w:rsid w:val="00210FAF"/>
    <w:rsid w:val="0021129E"/>
    <w:rsid w:val="00211530"/>
    <w:rsid w:val="00212186"/>
    <w:rsid w:val="00212307"/>
    <w:rsid w:val="002126A3"/>
    <w:rsid w:val="00212CCD"/>
    <w:rsid w:val="00213905"/>
    <w:rsid w:val="00213BCE"/>
    <w:rsid w:val="00214968"/>
    <w:rsid w:val="00214D6F"/>
    <w:rsid w:val="00215345"/>
    <w:rsid w:val="0021552B"/>
    <w:rsid w:val="002156B1"/>
    <w:rsid w:val="002157D3"/>
    <w:rsid w:val="00215A4F"/>
    <w:rsid w:val="00215C13"/>
    <w:rsid w:val="00215F88"/>
    <w:rsid w:val="002161EC"/>
    <w:rsid w:val="002173D7"/>
    <w:rsid w:val="00217C29"/>
    <w:rsid w:val="00220176"/>
    <w:rsid w:val="002202A4"/>
    <w:rsid w:val="00220549"/>
    <w:rsid w:val="002207E8"/>
    <w:rsid w:val="00220A49"/>
    <w:rsid w:val="00220CB0"/>
    <w:rsid w:val="002210C5"/>
    <w:rsid w:val="0022213E"/>
    <w:rsid w:val="00222210"/>
    <w:rsid w:val="002223E8"/>
    <w:rsid w:val="00222621"/>
    <w:rsid w:val="002229D0"/>
    <w:rsid w:val="0022307E"/>
    <w:rsid w:val="002235F4"/>
    <w:rsid w:val="0022395E"/>
    <w:rsid w:val="0022396E"/>
    <w:rsid w:val="002239ED"/>
    <w:rsid w:val="00223DD0"/>
    <w:rsid w:val="0022470F"/>
    <w:rsid w:val="00225074"/>
    <w:rsid w:val="002258D5"/>
    <w:rsid w:val="00225935"/>
    <w:rsid w:val="00225D81"/>
    <w:rsid w:val="00225FEF"/>
    <w:rsid w:val="002263E7"/>
    <w:rsid w:val="002264DA"/>
    <w:rsid w:val="00226732"/>
    <w:rsid w:val="0022682E"/>
    <w:rsid w:val="0022684A"/>
    <w:rsid w:val="0022694F"/>
    <w:rsid w:val="00226D2F"/>
    <w:rsid w:val="00227144"/>
    <w:rsid w:val="00227582"/>
    <w:rsid w:val="002277DD"/>
    <w:rsid w:val="002278CD"/>
    <w:rsid w:val="002278ED"/>
    <w:rsid w:val="00227F9C"/>
    <w:rsid w:val="0023001F"/>
    <w:rsid w:val="00230B4A"/>
    <w:rsid w:val="00230E9D"/>
    <w:rsid w:val="00230F59"/>
    <w:rsid w:val="00231835"/>
    <w:rsid w:val="00231BC2"/>
    <w:rsid w:val="0023280A"/>
    <w:rsid w:val="002328E6"/>
    <w:rsid w:val="00232906"/>
    <w:rsid w:val="00232B89"/>
    <w:rsid w:val="0023355E"/>
    <w:rsid w:val="00233A94"/>
    <w:rsid w:val="002347D2"/>
    <w:rsid w:val="00234C10"/>
    <w:rsid w:val="00234C75"/>
    <w:rsid w:val="002351AF"/>
    <w:rsid w:val="00235287"/>
    <w:rsid w:val="0023568C"/>
    <w:rsid w:val="00235BEE"/>
    <w:rsid w:val="00235D01"/>
    <w:rsid w:val="00235D28"/>
    <w:rsid w:val="00235F86"/>
    <w:rsid w:val="0023655F"/>
    <w:rsid w:val="00237091"/>
    <w:rsid w:val="00237605"/>
    <w:rsid w:val="002377C1"/>
    <w:rsid w:val="00240690"/>
    <w:rsid w:val="00240716"/>
    <w:rsid w:val="00240945"/>
    <w:rsid w:val="00240CED"/>
    <w:rsid w:val="00240FA9"/>
    <w:rsid w:val="00241014"/>
    <w:rsid w:val="002415F9"/>
    <w:rsid w:val="002417CF"/>
    <w:rsid w:val="00241ABB"/>
    <w:rsid w:val="00241D86"/>
    <w:rsid w:val="002422A5"/>
    <w:rsid w:val="00242E9C"/>
    <w:rsid w:val="0024315E"/>
    <w:rsid w:val="00243CAB"/>
    <w:rsid w:val="0024419A"/>
    <w:rsid w:val="002445D0"/>
    <w:rsid w:val="00244643"/>
    <w:rsid w:val="0024492A"/>
    <w:rsid w:val="00244E2B"/>
    <w:rsid w:val="00244E79"/>
    <w:rsid w:val="0024538F"/>
    <w:rsid w:val="0024552D"/>
    <w:rsid w:val="002455E5"/>
    <w:rsid w:val="00245ED0"/>
    <w:rsid w:val="00245EFB"/>
    <w:rsid w:val="00245F18"/>
    <w:rsid w:val="00246142"/>
    <w:rsid w:val="0024617B"/>
    <w:rsid w:val="0024638B"/>
    <w:rsid w:val="00246435"/>
    <w:rsid w:val="002465B2"/>
    <w:rsid w:val="0024682B"/>
    <w:rsid w:val="00246945"/>
    <w:rsid w:val="00246AD7"/>
    <w:rsid w:val="00246C23"/>
    <w:rsid w:val="00246E21"/>
    <w:rsid w:val="00246EE3"/>
    <w:rsid w:val="00247527"/>
    <w:rsid w:val="002478C5"/>
    <w:rsid w:val="00247BFA"/>
    <w:rsid w:val="00247C09"/>
    <w:rsid w:val="00247C98"/>
    <w:rsid w:val="0025009B"/>
    <w:rsid w:val="002503A3"/>
    <w:rsid w:val="002503CA"/>
    <w:rsid w:val="002503D5"/>
    <w:rsid w:val="00250B90"/>
    <w:rsid w:val="00250E12"/>
    <w:rsid w:val="00250E51"/>
    <w:rsid w:val="00250F14"/>
    <w:rsid w:val="002510D6"/>
    <w:rsid w:val="00251799"/>
    <w:rsid w:val="0025194E"/>
    <w:rsid w:val="00251ADF"/>
    <w:rsid w:val="00252757"/>
    <w:rsid w:val="00252D6A"/>
    <w:rsid w:val="00252F59"/>
    <w:rsid w:val="00253290"/>
    <w:rsid w:val="0025339A"/>
    <w:rsid w:val="00253748"/>
    <w:rsid w:val="00253883"/>
    <w:rsid w:val="00253B5C"/>
    <w:rsid w:val="0025417C"/>
    <w:rsid w:val="0025449B"/>
    <w:rsid w:val="00254519"/>
    <w:rsid w:val="0025457B"/>
    <w:rsid w:val="00254E7C"/>
    <w:rsid w:val="00255986"/>
    <w:rsid w:val="002559C6"/>
    <w:rsid w:val="00255BD3"/>
    <w:rsid w:val="00256222"/>
    <w:rsid w:val="00256471"/>
    <w:rsid w:val="002564B4"/>
    <w:rsid w:val="002566C8"/>
    <w:rsid w:val="002570AD"/>
    <w:rsid w:val="0025786A"/>
    <w:rsid w:val="0026084D"/>
    <w:rsid w:val="00260E33"/>
    <w:rsid w:val="0026122B"/>
    <w:rsid w:val="00261EFD"/>
    <w:rsid w:val="0026277E"/>
    <w:rsid w:val="00262B14"/>
    <w:rsid w:val="00262B87"/>
    <w:rsid w:val="00262C76"/>
    <w:rsid w:val="00262EF4"/>
    <w:rsid w:val="00263883"/>
    <w:rsid w:val="00263AE4"/>
    <w:rsid w:val="0026416F"/>
    <w:rsid w:val="00264A1A"/>
    <w:rsid w:val="00264D39"/>
    <w:rsid w:val="00266211"/>
    <w:rsid w:val="002668D2"/>
    <w:rsid w:val="00266B0C"/>
    <w:rsid w:val="002670EC"/>
    <w:rsid w:val="00267379"/>
    <w:rsid w:val="00267BCD"/>
    <w:rsid w:val="00270277"/>
    <w:rsid w:val="00270615"/>
    <w:rsid w:val="00270CEC"/>
    <w:rsid w:val="002711B0"/>
    <w:rsid w:val="002713CF"/>
    <w:rsid w:val="00271727"/>
    <w:rsid w:val="00271EA9"/>
    <w:rsid w:val="002721F2"/>
    <w:rsid w:val="00272281"/>
    <w:rsid w:val="0027235D"/>
    <w:rsid w:val="0027244D"/>
    <w:rsid w:val="002729BD"/>
    <w:rsid w:val="00272E6C"/>
    <w:rsid w:val="00273837"/>
    <w:rsid w:val="00273966"/>
    <w:rsid w:val="00274106"/>
    <w:rsid w:val="00274BAE"/>
    <w:rsid w:val="00274C00"/>
    <w:rsid w:val="0027526A"/>
    <w:rsid w:val="00275787"/>
    <w:rsid w:val="002758A0"/>
    <w:rsid w:val="00275BFA"/>
    <w:rsid w:val="00275C2E"/>
    <w:rsid w:val="00275CDA"/>
    <w:rsid w:val="00275DE9"/>
    <w:rsid w:val="002761D0"/>
    <w:rsid w:val="00276500"/>
    <w:rsid w:val="0027666C"/>
    <w:rsid w:val="00276865"/>
    <w:rsid w:val="00276918"/>
    <w:rsid w:val="00276C37"/>
    <w:rsid w:val="00276D72"/>
    <w:rsid w:val="00276E8A"/>
    <w:rsid w:val="00277047"/>
    <w:rsid w:val="002770F0"/>
    <w:rsid w:val="002771D1"/>
    <w:rsid w:val="00277BAC"/>
    <w:rsid w:val="00277BE8"/>
    <w:rsid w:val="00277D51"/>
    <w:rsid w:val="0028030F"/>
    <w:rsid w:val="00280792"/>
    <w:rsid w:val="0028089D"/>
    <w:rsid w:val="00280AA5"/>
    <w:rsid w:val="00280BA6"/>
    <w:rsid w:val="00280C70"/>
    <w:rsid w:val="00280F29"/>
    <w:rsid w:val="00281517"/>
    <w:rsid w:val="00281D8A"/>
    <w:rsid w:val="0028217B"/>
    <w:rsid w:val="002826FC"/>
    <w:rsid w:val="00282780"/>
    <w:rsid w:val="00282C3A"/>
    <w:rsid w:val="002832D8"/>
    <w:rsid w:val="002836B2"/>
    <w:rsid w:val="0028398C"/>
    <w:rsid w:val="00283A3B"/>
    <w:rsid w:val="00283E52"/>
    <w:rsid w:val="002847AA"/>
    <w:rsid w:val="00284822"/>
    <w:rsid w:val="00284E4D"/>
    <w:rsid w:val="00285284"/>
    <w:rsid w:val="002853D3"/>
    <w:rsid w:val="00285C5B"/>
    <w:rsid w:val="00285F44"/>
    <w:rsid w:val="002860BF"/>
    <w:rsid w:val="0028669E"/>
    <w:rsid w:val="00286905"/>
    <w:rsid w:val="00286933"/>
    <w:rsid w:val="00286974"/>
    <w:rsid w:val="00286CFF"/>
    <w:rsid w:val="00286EAA"/>
    <w:rsid w:val="00286EBE"/>
    <w:rsid w:val="00286F1E"/>
    <w:rsid w:val="00287652"/>
    <w:rsid w:val="00287B0F"/>
    <w:rsid w:val="00287FD0"/>
    <w:rsid w:val="002900A6"/>
    <w:rsid w:val="002901F4"/>
    <w:rsid w:val="00290741"/>
    <w:rsid w:val="00290B15"/>
    <w:rsid w:val="00290DC5"/>
    <w:rsid w:val="00291004"/>
    <w:rsid w:val="002911A2"/>
    <w:rsid w:val="00291388"/>
    <w:rsid w:val="00291922"/>
    <w:rsid w:val="00291930"/>
    <w:rsid w:val="002919C0"/>
    <w:rsid w:val="00292011"/>
    <w:rsid w:val="00292951"/>
    <w:rsid w:val="00292BA8"/>
    <w:rsid w:val="00292BDA"/>
    <w:rsid w:val="00292BFB"/>
    <w:rsid w:val="00292CA0"/>
    <w:rsid w:val="00292DC7"/>
    <w:rsid w:val="0029302D"/>
    <w:rsid w:val="002931F7"/>
    <w:rsid w:val="0029321D"/>
    <w:rsid w:val="00293352"/>
    <w:rsid w:val="0029338C"/>
    <w:rsid w:val="0029357C"/>
    <w:rsid w:val="00293909"/>
    <w:rsid w:val="00294739"/>
    <w:rsid w:val="00294FE0"/>
    <w:rsid w:val="002959DB"/>
    <w:rsid w:val="00295A60"/>
    <w:rsid w:val="00295C0A"/>
    <w:rsid w:val="00296A6E"/>
    <w:rsid w:val="002976C6"/>
    <w:rsid w:val="00297EE1"/>
    <w:rsid w:val="002A0C49"/>
    <w:rsid w:val="002A11AF"/>
    <w:rsid w:val="002A19FD"/>
    <w:rsid w:val="002A27E1"/>
    <w:rsid w:val="002A2A18"/>
    <w:rsid w:val="002A31AA"/>
    <w:rsid w:val="002A34F6"/>
    <w:rsid w:val="002A386B"/>
    <w:rsid w:val="002A3A37"/>
    <w:rsid w:val="002A3AAB"/>
    <w:rsid w:val="002A3D18"/>
    <w:rsid w:val="002A4014"/>
    <w:rsid w:val="002A44AE"/>
    <w:rsid w:val="002A469B"/>
    <w:rsid w:val="002A4BC9"/>
    <w:rsid w:val="002A507F"/>
    <w:rsid w:val="002A59F9"/>
    <w:rsid w:val="002A5B2D"/>
    <w:rsid w:val="002A5D1E"/>
    <w:rsid w:val="002A61D6"/>
    <w:rsid w:val="002A67CD"/>
    <w:rsid w:val="002A68B7"/>
    <w:rsid w:val="002A74C1"/>
    <w:rsid w:val="002A7A44"/>
    <w:rsid w:val="002B0094"/>
    <w:rsid w:val="002B0539"/>
    <w:rsid w:val="002B0E23"/>
    <w:rsid w:val="002B114D"/>
    <w:rsid w:val="002B1472"/>
    <w:rsid w:val="002B14EB"/>
    <w:rsid w:val="002B2224"/>
    <w:rsid w:val="002B243F"/>
    <w:rsid w:val="002B282B"/>
    <w:rsid w:val="002B288C"/>
    <w:rsid w:val="002B2A91"/>
    <w:rsid w:val="002B2E96"/>
    <w:rsid w:val="002B313D"/>
    <w:rsid w:val="002B31AC"/>
    <w:rsid w:val="002B32E9"/>
    <w:rsid w:val="002B36E5"/>
    <w:rsid w:val="002B3BA5"/>
    <w:rsid w:val="002B3D48"/>
    <w:rsid w:val="002B3D4A"/>
    <w:rsid w:val="002B420C"/>
    <w:rsid w:val="002B44A6"/>
    <w:rsid w:val="002B4504"/>
    <w:rsid w:val="002B4674"/>
    <w:rsid w:val="002B4FD7"/>
    <w:rsid w:val="002B529B"/>
    <w:rsid w:val="002B552D"/>
    <w:rsid w:val="002B563B"/>
    <w:rsid w:val="002B593E"/>
    <w:rsid w:val="002B5AD1"/>
    <w:rsid w:val="002B69B5"/>
    <w:rsid w:val="002B6C16"/>
    <w:rsid w:val="002B6C2D"/>
    <w:rsid w:val="002B6D9C"/>
    <w:rsid w:val="002B6ED9"/>
    <w:rsid w:val="002B70B1"/>
    <w:rsid w:val="002B724F"/>
    <w:rsid w:val="002B72B1"/>
    <w:rsid w:val="002B72FB"/>
    <w:rsid w:val="002B779A"/>
    <w:rsid w:val="002B7F9F"/>
    <w:rsid w:val="002C067C"/>
    <w:rsid w:val="002C08F0"/>
    <w:rsid w:val="002C096C"/>
    <w:rsid w:val="002C0B15"/>
    <w:rsid w:val="002C0B25"/>
    <w:rsid w:val="002C0EF7"/>
    <w:rsid w:val="002C1150"/>
    <w:rsid w:val="002C16EF"/>
    <w:rsid w:val="002C1830"/>
    <w:rsid w:val="002C1A13"/>
    <w:rsid w:val="002C1A2F"/>
    <w:rsid w:val="002C2AC3"/>
    <w:rsid w:val="002C2D17"/>
    <w:rsid w:val="002C336E"/>
    <w:rsid w:val="002C3569"/>
    <w:rsid w:val="002C3759"/>
    <w:rsid w:val="002C3935"/>
    <w:rsid w:val="002C3E6C"/>
    <w:rsid w:val="002C42A6"/>
    <w:rsid w:val="002C4E33"/>
    <w:rsid w:val="002C534E"/>
    <w:rsid w:val="002C626A"/>
    <w:rsid w:val="002C651D"/>
    <w:rsid w:val="002C6889"/>
    <w:rsid w:val="002C6A4F"/>
    <w:rsid w:val="002C72AA"/>
    <w:rsid w:val="002C74DF"/>
    <w:rsid w:val="002C7D1D"/>
    <w:rsid w:val="002D148C"/>
    <w:rsid w:val="002D16A3"/>
    <w:rsid w:val="002D170A"/>
    <w:rsid w:val="002D24F9"/>
    <w:rsid w:val="002D29C8"/>
    <w:rsid w:val="002D2B7F"/>
    <w:rsid w:val="002D2C85"/>
    <w:rsid w:val="002D3930"/>
    <w:rsid w:val="002D3D72"/>
    <w:rsid w:val="002D3EF7"/>
    <w:rsid w:val="002D51B5"/>
    <w:rsid w:val="002D55DC"/>
    <w:rsid w:val="002D595F"/>
    <w:rsid w:val="002D5DAC"/>
    <w:rsid w:val="002D6162"/>
    <w:rsid w:val="002D66DF"/>
    <w:rsid w:val="002D6812"/>
    <w:rsid w:val="002D6866"/>
    <w:rsid w:val="002D6B8F"/>
    <w:rsid w:val="002D6CDE"/>
    <w:rsid w:val="002D6F0B"/>
    <w:rsid w:val="002D7075"/>
    <w:rsid w:val="002D7BF7"/>
    <w:rsid w:val="002D7EB8"/>
    <w:rsid w:val="002E0231"/>
    <w:rsid w:val="002E0773"/>
    <w:rsid w:val="002E08E6"/>
    <w:rsid w:val="002E0AAC"/>
    <w:rsid w:val="002E0DFF"/>
    <w:rsid w:val="002E1170"/>
    <w:rsid w:val="002E1390"/>
    <w:rsid w:val="002E1907"/>
    <w:rsid w:val="002E1927"/>
    <w:rsid w:val="002E1D20"/>
    <w:rsid w:val="002E251A"/>
    <w:rsid w:val="002E2950"/>
    <w:rsid w:val="002E2AF2"/>
    <w:rsid w:val="002E2E45"/>
    <w:rsid w:val="002E2F66"/>
    <w:rsid w:val="002E34E2"/>
    <w:rsid w:val="002E34F7"/>
    <w:rsid w:val="002E35DA"/>
    <w:rsid w:val="002E3909"/>
    <w:rsid w:val="002E39A5"/>
    <w:rsid w:val="002E4AE9"/>
    <w:rsid w:val="002E55CA"/>
    <w:rsid w:val="002E623C"/>
    <w:rsid w:val="002E6542"/>
    <w:rsid w:val="002E665F"/>
    <w:rsid w:val="002E674B"/>
    <w:rsid w:val="002E67DA"/>
    <w:rsid w:val="002E6A40"/>
    <w:rsid w:val="002E6FF8"/>
    <w:rsid w:val="002E710E"/>
    <w:rsid w:val="002E74A1"/>
    <w:rsid w:val="002E7B20"/>
    <w:rsid w:val="002E7DC5"/>
    <w:rsid w:val="002F000C"/>
    <w:rsid w:val="002F0225"/>
    <w:rsid w:val="002F0302"/>
    <w:rsid w:val="002F070E"/>
    <w:rsid w:val="002F0766"/>
    <w:rsid w:val="002F07EE"/>
    <w:rsid w:val="002F09D0"/>
    <w:rsid w:val="002F0B34"/>
    <w:rsid w:val="002F13E0"/>
    <w:rsid w:val="002F13E5"/>
    <w:rsid w:val="002F2A9C"/>
    <w:rsid w:val="002F33C7"/>
    <w:rsid w:val="002F3F13"/>
    <w:rsid w:val="002F40B9"/>
    <w:rsid w:val="002F4368"/>
    <w:rsid w:val="002F4505"/>
    <w:rsid w:val="002F45C2"/>
    <w:rsid w:val="002F4C03"/>
    <w:rsid w:val="002F4EF6"/>
    <w:rsid w:val="002F5E54"/>
    <w:rsid w:val="002F6258"/>
    <w:rsid w:val="002F66FA"/>
    <w:rsid w:val="002F6A37"/>
    <w:rsid w:val="002F6AEF"/>
    <w:rsid w:val="002F7314"/>
    <w:rsid w:val="002F74BF"/>
    <w:rsid w:val="002F7722"/>
    <w:rsid w:val="002F7EA1"/>
    <w:rsid w:val="002F7FEA"/>
    <w:rsid w:val="00300016"/>
    <w:rsid w:val="00300181"/>
    <w:rsid w:val="003002F0"/>
    <w:rsid w:val="00300729"/>
    <w:rsid w:val="00300730"/>
    <w:rsid w:val="00300D2D"/>
    <w:rsid w:val="00300E7E"/>
    <w:rsid w:val="00300E9B"/>
    <w:rsid w:val="003012AB"/>
    <w:rsid w:val="003015EE"/>
    <w:rsid w:val="00301AE2"/>
    <w:rsid w:val="00301E32"/>
    <w:rsid w:val="00301E45"/>
    <w:rsid w:val="003024FD"/>
    <w:rsid w:val="0030260B"/>
    <w:rsid w:val="00302768"/>
    <w:rsid w:val="00302C4B"/>
    <w:rsid w:val="00302CDD"/>
    <w:rsid w:val="00303016"/>
    <w:rsid w:val="003030AE"/>
    <w:rsid w:val="003035BF"/>
    <w:rsid w:val="0030378C"/>
    <w:rsid w:val="003045D9"/>
    <w:rsid w:val="003045F3"/>
    <w:rsid w:val="00305EF4"/>
    <w:rsid w:val="0030600D"/>
    <w:rsid w:val="003060AC"/>
    <w:rsid w:val="00306647"/>
    <w:rsid w:val="003069E8"/>
    <w:rsid w:val="00306B30"/>
    <w:rsid w:val="00306B7D"/>
    <w:rsid w:val="00306E01"/>
    <w:rsid w:val="003072EE"/>
    <w:rsid w:val="00307AAF"/>
    <w:rsid w:val="0031017E"/>
    <w:rsid w:val="00310210"/>
    <w:rsid w:val="003105AC"/>
    <w:rsid w:val="003107BF"/>
    <w:rsid w:val="00310C7F"/>
    <w:rsid w:val="00310CA2"/>
    <w:rsid w:val="0031148D"/>
    <w:rsid w:val="00311A78"/>
    <w:rsid w:val="00311C40"/>
    <w:rsid w:val="00311E12"/>
    <w:rsid w:val="00311FA7"/>
    <w:rsid w:val="0031262F"/>
    <w:rsid w:val="00312C62"/>
    <w:rsid w:val="00312CF2"/>
    <w:rsid w:val="00312F80"/>
    <w:rsid w:val="0031342E"/>
    <w:rsid w:val="00313643"/>
    <w:rsid w:val="003136B1"/>
    <w:rsid w:val="00313803"/>
    <w:rsid w:val="003138DF"/>
    <w:rsid w:val="00313B6B"/>
    <w:rsid w:val="00313CE8"/>
    <w:rsid w:val="0031436D"/>
    <w:rsid w:val="003146E4"/>
    <w:rsid w:val="00314788"/>
    <w:rsid w:val="00314DAF"/>
    <w:rsid w:val="00314F36"/>
    <w:rsid w:val="00315853"/>
    <w:rsid w:val="003158BA"/>
    <w:rsid w:val="0031782D"/>
    <w:rsid w:val="00317C23"/>
    <w:rsid w:val="00317D1D"/>
    <w:rsid w:val="00317DBD"/>
    <w:rsid w:val="0032044B"/>
    <w:rsid w:val="00320B54"/>
    <w:rsid w:val="00320F5E"/>
    <w:rsid w:val="003213E0"/>
    <w:rsid w:val="0032174E"/>
    <w:rsid w:val="003217DC"/>
    <w:rsid w:val="00321964"/>
    <w:rsid w:val="003219FE"/>
    <w:rsid w:val="00321A7F"/>
    <w:rsid w:val="00321C5F"/>
    <w:rsid w:val="00321FCF"/>
    <w:rsid w:val="00322125"/>
    <w:rsid w:val="003224D0"/>
    <w:rsid w:val="003225E5"/>
    <w:rsid w:val="00322723"/>
    <w:rsid w:val="0032274E"/>
    <w:rsid w:val="00322990"/>
    <w:rsid w:val="00322F92"/>
    <w:rsid w:val="00323370"/>
    <w:rsid w:val="00323469"/>
    <w:rsid w:val="003234D4"/>
    <w:rsid w:val="003239E2"/>
    <w:rsid w:val="00323CC4"/>
    <w:rsid w:val="0032469E"/>
    <w:rsid w:val="0032490D"/>
    <w:rsid w:val="00324C74"/>
    <w:rsid w:val="00324EB0"/>
    <w:rsid w:val="003250A9"/>
    <w:rsid w:val="0032594E"/>
    <w:rsid w:val="00325C50"/>
    <w:rsid w:val="00326199"/>
    <w:rsid w:val="00327265"/>
    <w:rsid w:val="0032727A"/>
    <w:rsid w:val="0032774E"/>
    <w:rsid w:val="0032779B"/>
    <w:rsid w:val="00327A00"/>
    <w:rsid w:val="00327A43"/>
    <w:rsid w:val="00327A8E"/>
    <w:rsid w:val="00327D88"/>
    <w:rsid w:val="00327F6D"/>
    <w:rsid w:val="003300BA"/>
    <w:rsid w:val="00330308"/>
    <w:rsid w:val="0033045A"/>
    <w:rsid w:val="003304B7"/>
    <w:rsid w:val="00330514"/>
    <w:rsid w:val="00330872"/>
    <w:rsid w:val="00330B83"/>
    <w:rsid w:val="003313E4"/>
    <w:rsid w:val="00331E5E"/>
    <w:rsid w:val="003326B5"/>
    <w:rsid w:val="0033292F"/>
    <w:rsid w:val="00332A35"/>
    <w:rsid w:val="00332C15"/>
    <w:rsid w:val="00332DAB"/>
    <w:rsid w:val="003334D6"/>
    <w:rsid w:val="003338B0"/>
    <w:rsid w:val="00333A41"/>
    <w:rsid w:val="0033451C"/>
    <w:rsid w:val="00334817"/>
    <w:rsid w:val="0033513D"/>
    <w:rsid w:val="0033532B"/>
    <w:rsid w:val="003357D0"/>
    <w:rsid w:val="003358E5"/>
    <w:rsid w:val="00335FB4"/>
    <w:rsid w:val="00337204"/>
    <w:rsid w:val="0033722D"/>
    <w:rsid w:val="00337346"/>
    <w:rsid w:val="0033769C"/>
    <w:rsid w:val="00337721"/>
    <w:rsid w:val="0034005F"/>
    <w:rsid w:val="003404D7"/>
    <w:rsid w:val="003405C7"/>
    <w:rsid w:val="00340687"/>
    <w:rsid w:val="00340797"/>
    <w:rsid w:val="0034082A"/>
    <w:rsid w:val="00340A95"/>
    <w:rsid w:val="00340AEF"/>
    <w:rsid w:val="00340C5F"/>
    <w:rsid w:val="003412B1"/>
    <w:rsid w:val="00342703"/>
    <w:rsid w:val="00342A02"/>
    <w:rsid w:val="00342B8A"/>
    <w:rsid w:val="00342CAE"/>
    <w:rsid w:val="00343D70"/>
    <w:rsid w:val="003441F8"/>
    <w:rsid w:val="003442CE"/>
    <w:rsid w:val="0034434B"/>
    <w:rsid w:val="003444AE"/>
    <w:rsid w:val="003445FB"/>
    <w:rsid w:val="00344804"/>
    <w:rsid w:val="00344BAD"/>
    <w:rsid w:val="00344C25"/>
    <w:rsid w:val="00345155"/>
    <w:rsid w:val="003455F1"/>
    <w:rsid w:val="0034561B"/>
    <w:rsid w:val="0034590E"/>
    <w:rsid w:val="00345AEE"/>
    <w:rsid w:val="003463CA"/>
    <w:rsid w:val="00347635"/>
    <w:rsid w:val="00347FE2"/>
    <w:rsid w:val="0035006C"/>
    <w:rsid w:val="00350209"/>
    <w:rsid w:val="0035052E"/>
    <w:rsid w:val="00350663"/>
    <w:rsid w:val="003509AA"/>
    <w:rsid w:val="00350B12"/>
    <w:rsid w:val="00350D57"/>
    <w:rsid w:val="00350D63"/>
    <w:rsid w:val="00350D7B"/>
    <w:rsid w:val="003516CE"/>
    <w:rsid w:val="003516E3"/>
    <w:rsid w:val="00351996"/>
    <w:rsid w:val="00352310"/>
    <w:rsid w:val="0035249B"/>
    <w:rsid w:val="00352BA2"/>
    <w:rsid w:val="00352E22"/>
    <w:rsid w:val="00353057"/>
    <w:rsid w:val="00353179"/>
    <w:rsid w:val="0035345A"/>
    <w:rsid w:val="00353F8C"/>
    <w:rsid w:val="00354103"/>
    <w:rsid w:val="00354317"/>
    <w:rsid w:val="0035458C"/>
    <w:rsid w:val="003546A6"/>
    <w:rsid w:val="00354ACA"/>
    <w:rsid w:val="00354BFA"/>
    <w:rsid w:val="00354C4C"/>
    <w:rsid w:val="00354F20"/>
    <w:rsid w:val="00355932"/>
    <w:rsid w:val="0035683A"/>
    <w:rsid w:val="00356B85"/>
    <w:rsid w:val="00356F20"/>
    <w:rsid w:val="0035709C"/>
    <w:rsid w:val="003574FE"/>
    <w:rsid w:val="00357D20"/>
    <w:rsid w:val="00357EE8"/>
    <w:rsid w:val="0036020B"/>
    <w:rsid w:val="0036025E"/>
    <w:rsid w:val="0036032F"/>
    <w:rsid w:val="003603F1"/>
    <w:rsid w:val="003607BF"/>
    <w:rsid w:val="00360B6E"/>
    <w:rsid w:val="00360C41"/>
    <w:rsid w:val="00360E0E"/>
    <w:rsid w:val="00361408"/>
    <w:rsid w:val="0036180F"/>
    <w:rsid w:val="00361C9E"/>
    <w:rsid w:val="0036203B"/>
    <w:rsid w:val="003629AF"/>
    <w:rsid w:val="00362ED4"/>
    <w:rsid w:val="0036367E"/>
    <w:rsid w:val="003636DB"/>
    <w:rsid w:val="00364086"/>
    <w:rsid w:val="00364FCD"/>
    <w:rsid w:val="003652E5"/>
    <w:rsid w:val="00365380"/>
    <w:rsid w:val="00365BA5"/>
    <w:rsid w:val="003669CD"/>
    <w:rsid w:val="00366AE8"/>
    <w:rsid w:val="00366E34"/>
    <w:rsid w:val="00366F34"/>
    <w:rsid w:val="0036754F"/>
    <w:rsid w:val="0036762A"/>
    <w:rsid w:val="00367D26"/>
    <w:rsid w:val="0037027A"/>
    <w:rsid w:val="00370B10"/>
    <w:rsid w:val="0037188D"/>
    <w:rsid w:val="00371DF7"/>
    <w:rsid w:val="00371E59"/>
    <w:rsid w:val="00372084"/>
    <w:rsid w:val="0037331F"/>
    <w:rsid w:val="0037394F"/>
    <w:rsid w:val="00373CD4"/>
    <w:rsid w:val="003744FC"/>
    <w:rsid w:val="00374943"/>
    <w:rsid w:val="00374AB5"/>
    <w:rsid w:val="00374BE8"/>
    <w:rsid w:val="003755FF"/>
    <w:rsid w:val="003757DE"/>
    <w:rsid w:val="00375F1C"/>
    <w:rsid w:val="00376070"/>
    <w:rsid w:val="003764F6"/>
    <w:rsid w:val="003765AC"/>
    <w:rsid w:val="003765E6"/>
    <w:rsid w:val="00376914"/>
    <w:rsid w:val="00376C4A"/>
    <w:rsid w:val="00376EB9"/>
    <w:rsid w:val="003772B6"/>
    <w:rsid w:val="003778E5"/>
    <w:rsid w:val="00377C4B"/>
    <w:rsid w:val="00380421"/>
    <w:rsid w:val="003806C3"/>
    <w:rsid w:val="00380D7D"/>
    <w:rsid w:val="0038193E"/>
    <w:rsid w:val="00381F40"/>
    <w:rsid w:val="003826AC"/>
    <w:rsid w:val="003829C7"/>
    <w:rsid w:val="00382A64"/>
    <w:rsid w:val="00382D54"/>
    <w:rsid w:val="00382D8E"/>
    <w:rsid w:val="0038360A"/>
    <w:rsid w:val="00384191"/>
    <w:rsid w:val="00384356"/>
    <w:rsid w:val="0038443F"/>
    <w:rsid w:val="003846AB"/>
    <w:rsid w:val="003849DD"/>
    <w:rsid w:val="00384A88"/>
    <w:rsid w:val="00384CF9"/>
    <w:rsid w:val="00384F09"/>
    <w:rsid w:val="00385093"/>
    <w:rsid w:val="003852B3"/>
    <w:rsid w:val="00385405"/>
    <w:rsid w:val="003855CA"/>
    <w:rsid w:val="003857A7"/>
    <w:rsid w:val="00386136"/>
    <w:rsid w:val="003862A5"/>
    <w:rsid w:val="0038706B"/>
    <w:rsid w:val="003871D0"/>
    <w:rsid w:val="003878D8"/>
    <w:rsid w:val="00390017"/>
    <w:rsid w:val="0039063A"/>
    <w:rsid w:val="00390F9D"/>
    <w:rsid w:val="0039102E"/>
    <w:rsid w:val="00391785"/>
    <w:rsid w:val="00391984"/>
    <w:rsid w:val="00391F7C"/>
    <w:rsid w:val="003921B0"/>
    <w:rsid w:val="003922D9"/>
    <w:rsid w:val="0039267A"/>
    <w:rsid w:val="00392A4C"/>
    <w:rsid w:val="00392F17"/>
    <w:rsid w:val="00392FA9"/>
    <w:rsid w:val="0039315D"/>
    <w:rsid w:val="00393487"/>
    <w:rsid w:val="003936AA"/>
    <w:rsid w:val="0039413F"/>
    <w:rsid w:val="00394315"/>
    <w:rsid w:val="00394446"/>
    <w:rsid w:val="003945E6"/>
    <w:rsid w:val="00394E72"/>
    <w:rsid w:val="0039513D"/>
    <w:rsid w:val="0039525E"/>
    <w:rsid w:val="0039572F"/>
    <w:rsid w:val="003957DD"/>
    <w:rsid w:val="00395EFC"/>
    <w:rsid w:val="00396B0B"/>
    <w:rsid w:val="00396F7D"/>
    <w:rsid w:val="00397668"/>
    <w:rsid w:val="00397B0B"/>
    <w:rsid w:val="003A012D"/>
    <w:rsid w:val="003A08CF"/>
    <w:rsid w:val="003A1222"/>
    <w:rsid w:val="003A1347"/>
    <w:rsid w:val="003A19F5"/>
    <w:rsid w:val="003A1D41"/>
    <w:rsid w:val="003A24BE"/>
    <w:rsid w:val="003A2769"/>
    <w:rsid w:val="003A2A69"/>
    <w:rsid w:val="003A2B1C"/>
    <w:rsid w:val="003A2DB9"/>
    <w:rsid w:val="003A2E3C"/>
    <w:rsid w:val="003A2F5D"/>
    <w:rsid w:val="003A2FBF"/>
    <w:rsid w:val="003A30B9"/>
    <w:rsid w:val="003A3212"/>
    <w:rsid w:val="003A3345"/>
    <w:rsid w:val="003A35A9"/>
    <w:rsid w:val="003A364C"/>
    <w:rsid w:val="003A3694"/>
    <w:rsid w:val="003A3740"/>
    <w:rsid w:val="003A3CED"/>
    <w:rsid w:val="003A3E10"/>
    <w:rsid w:val="003A3F07"/>
    <w:rsid w:val="003A3FC2"/>
    <w:rsid w:val="003A480D"/>
    <w:rsid w:val="003A4C06"/>
    <w:rsid w:val="003A506A"/>
    <w:rsid w:val="003A56D2"/>
    <w:rsid w:val="003A5999"/>
    <w:rsid w:val="003A5C36"/>
    <w:rsid w:val="003A5FBD"/>
    <w:rsid w:val="003A71AF"/>
    <w:rsid w:val="003A745D"/>
    <w:rsid w:val="003A753A"/>
    <w:rsid w:val="003A7652"/>
    <w:rsid w:val="003A7A52"/>
    <w:rsid w:val="003A7A62"/>
    <w:rsid w:val="003B02D9"/>
    <w:rsid w:val="003B06DF"/>
    <w:rsid w:val="003B09CB"/>
    <w:rsid w:val="003B09E5"/>
    <w:rsid w:val="003B0C21"/>
    <w:rsid w:val="003B0C78"/>
    <w:rsid w:val="003B0DCE"/>
    <w:rsid w:val="003B0E7C"/>
    <w:rsid w:val="003B11E7"/>
    <w:rsid w:val="003B1398"/>
    <w:rsid w:val="003B1B8E"/>
    <w:rsid w:val="003B2415"/>
    <w:rsid w:val="003B2975"/>
    <w:rsid w:val="003B3521"/>
    <w:rsid w:val="003B3D7D"/>
    <w:rsid w:val="003B418B"/>
    <w:rsid w:val="003B4235"/>
    <w:rsid w:val="003B43B4"/>
    <w:rsid w:val="003B4441"/>
    <w:rsid w:val="003B44A4"/>
    <w:rsid w:val="003B4654"/>
    <w:rsid w:val="003B4ED9"/>
    <w:rsid w:val="003B51D4"/>
    <w:rsid w:val="003B53D2"/>
    <w:rsid w:val="003B53D3"/>
    <w:rsid w:val="003B55C8"/>
    <w:rsid w:val="003B5E67"/>
    <w:rsid w:val="003B6282"/>
    <w:rsid w:val="003B6E8B"/>
    <w:rsid w:val="003B6FEE"/>
    <w:rsid w:val="003B733A"/>
    <w:rsid w:val="003B7628"/>
    <w:rsid w:val="003C002F"/>
    <w:rsid w:val="003C0241"/>
    <w:rsid w:val="003C0562"/>
    <w:rsid w:val="003C1363"/>
    <w:rsid w:val="003C15D6"/>
    <w:rsid w:val="003C187E"/>
    <w:rsid w:val="003C1D23"/>
    <w:rsid w:val="003C2017"/>
    <w:rsid w:val="003C2114"/>
    <w:rsid w:val="003C272B"/>
    <w:rsid w:val="003C27CF"/>
    <w:rsid w:val="003C2B0B"/>
    <w:rsid w:val="003C2EF8"/>
    <w:rsid w:val="003C37DB"/>
    <w:rsid w:val="003C3D6E"/>
    <w:rsid w:val="003C45DB"/>
    <w:rsid w:val="003C4683"/>
    <w:rsid w:val="003C4AA4"/>
    <w:rsid w:val="003C4E55"/>
    <w:rsid w:val="003C4F60"/>
    <w:rsid w:val="003C541D"/>
    <w:rsid w:val="003C56B4"/>
    <w:rsid w:val="003C63F5"/>
    <w:rsid w:val="003C709F"/>
    <w:rsid w:val="003C72B7"/>
    <w:rsid w:val="003C72C4"/>
    <w:rsid w:val="003C7D79"/>
    <w:rsid w:val="003D03F3"/>
    <w:rsid w:val="003D0633"/>
    <w:rsid w:val="003D07FA"/>
    <w:rsid w:val="003D0851"/>
    <w:rsid w:val="003D0929"/>
    <w:rsid w:val="003D0AC4"/>
    <w:rsid w:val="003D0E80"/>
    <w:rsid w:val="003D0EBD"/>
    <w:rsid w:val="003D1537"/>
    <w:rsid w:val="003D1953"/>
    <w:rsid w:val="003D1A02"/>
    <w:rsid w:val="003D20C7"/>
    <w:rsid w:val="003D21FE"/>
    <w:rsid w:val="003D22E7"/>
    <w:rsid w:val="003D240A"/>
    <w:rsid w:val="003D3475"/>
    <w:rsid w:val="003D3620"/>
    <w:rsid w:val="003D3648"/>
    <w:rsid w:val="003D391B"/>
    <w:rsid w:val="003D3B26"/>
    <w:rsid w:val="003D40BE"/>
    <w:rsid w:val="003D42A0"/>
    <w:rsid w:val="003D42DA"/>
    <w:rsid w:val="003D4302"/>
    <w:rsid w:val="003D4649"/>
    <w:rsid w:val="003D4943"/>
    <w:rsid w:val="003D5105"/>
    <w:rsid w:val="003D5354"/>
    <w:rsid w:val="003D5763"/>
    <w:rsid w:val="003D5DDF"/>
    <w:rsid w:val="003D632B"/>
    <w:rsid w:val="003D6477"/>
    <w:rsid w:val="003D6822"/>
    <w:rsid w:val="003D6CCC"/>
    <w:rsid w:val="003D6DD3"/>
    <w:rsid w:val="003D6E31"/>
    <w:rsid w:val="003D7471"/>
    <w:rsid w:val="003D7B67"/>
    <w:rsid w:val="003D7C55"/>
    <w:rsid w:val="003D7DE7"/>
    <w:rsid w:val="003D7DFE"/>
    <w:rsid w:val="003E0188"/>
    <w:rsid w:val="003E049F"/>
    <w:rsid w:val="003E04FF"/>
    <w:rsid w:val="003E096A"/>
    <w:rsid w:val="003E0B15"/>
    <w:rsid w:val="003E0EC7"/>
    <w:rsid w:val="003E0F50"/>
    <w:rsid w:val="003E0FAA"/>
    <w:rsid w:val="003E16EC"/>
    <w:rsid w:val="003E1B2F"/>
    <w:rsid w:val="003E21EB"/>
    <w:rsid w:val="003E231C"/>
    <w:rsid w:val="003E28D0"/>
    <w:rsid w:val="003E2936"/>
    <w:rsid w:val="003E29BD"/>
    <w:rsid w:val="003E2DC1"/>
    <w:rsid w:val="003E2EE4"/>
    <w:rsid w:val="003E2FEA"/>
    <w:rsid w:val="003E32B7"/>
    <w:rsid w:val="003E337C"/>
    <w:rsid w:val="003E33E7"/>
    <w:rsid w:val="003E35F2"/>
    <w:rsid w:val="003E3D72"/>
    <w:rsid w:val="003E3DFA"/>
    <w:rsid w:val="003E4122"/>
    <w:rsid w:val="003E5484"/>
    <w:rsid w:val="003E5774"/>
    <w:rsid w:val="003E5A91"/>
    <w:rsid w:val="003E5CE5"/>
    <w:rsid w:val="003E5D64"/>
    <w:rsid w:val="003E5ED1"/>
    <w:rsid w:val="003E6149"/>
    <w:rsid w:val="003E661C"/>
    <w:rsid w:val="003E67BC"/>
    <w:rsid w:val="003E69A2"/>
    <w:rsid w:val="003E6AAC"/>
    <w:rsid w:val="003E6D65"/>
    <w:rsid w:val="003E747A"/>
    <w:rsid w:val="003E79E5"/>
    <w:rsid w:val="003E7E9D"/>
    <w:rsid w:val="003F0145"/>
    <w:rsid w:val="003F04D9"/>
    <w:rsid w:val="003F13ED"/>
    <w:rsid w:val="003F15EA"/>
    <w:rsid w:val="003F1D06"/>
    <w:rsid w:val="003F1DFC"/>
    <w:rsid w:val="003F1ECB"/>
    <w:rsid w:val="003F2114"/>
    <w:rsid w:val="003F21EC"/>
    <w:rsid w:val="003F22A6"/>
    <w:rsid w:val="003F248B"/>
    <w:rsid w:val="003F25C1"/>
    <w:rsid w:val="003F2611"/>
    <w:rsid w:val="003F29EC"/>
    <w:rsid w:val="003F2D58"/>
    <w:rsid w:val="003F2FD6"/>
    <w:rsid w:val="003F3248"/>
    <w:rsid w:val="003F3461"/>
    <w:rsid w:val="003F351C"/>
    <w:rsid w:val="003F38A3"/>
    <w:rsid w:val="003F393A"/>
    <w:rsid w:val="003F3C42"/>
    <w:rsid w:val="003F3CD7"/>
    <w:rsid w:val="003F40AC"/>
    <w:rsid w:val="003F42EE"/>
    <w:rsid w:val="003F4A2E"/>
    <w:rsid w:val="003F4B1B"/>
    <w:rsid w:val="003F4D48"/>
    <w:rsid w:val="003F4F96"/>
    <w:rsid w:val="003F58E9"/>
    <w:rsid w:val="003F63A3"/>
    <w:rsid w:val="003F686E"/>
    <w:rsid w:val="003F7267"/>
    <w:rsid w:val="003F7491"/>
    <w:rsid w:val="003F7CBE"/>
    <w:rsid w:val="003F7DFE"/>
    <w:rsid w:val="003F7F8E"/>
    <w:rsid w:val="0040027E"/>
    <w:rsid w:val="0040073D"/>
    <w:rsid w:val="00400C80"/>
    <w:rsid w:val="00401004"/>
    <w:rsid w:val="0040146F"/>
    <w:rsid w:val="00401B77"/>
    <w:rsid w:val="004020B5"/>
    <w:rsid w:val="0040312B"/>
    <w:rsid w:val="00403CFB"/>
    <w:rsid w:val="0040437E"/>
    <w:rsid w:val="004043B6"/>
    <w:rsid w:val="004044E9"/>
    <w:rsid w:val="00404687"/>
    <w:rsid w:val="00404F40"/>
    <w:rsid w:val="00405B81"/>
    <w:rsid w:val="00405D04"/>
    <w:rsid w:val="00406AFF"/>
    <w:rsid w:val="00407182"/>
    <w:rsid w:val="00407EDC"/>
    <w:rsid w:val="0041037C"/>
    <w:rsid w:val="00410A4A"/>
    <w:rsid w:val="00410E8C"/>
    <w:rsid w:val="004112E9"/>
    <w:rsid w:val="004113D3"/>
    <w:rsid w:val="004114A2"/>
    <w:rsid w:val="0041167B"/>
    <w:rsid w:val="00411873"/>
    <w:rsid w:val="004119C9"/>
    <w:rsid w:val="00412A22"/>
    <w:rsid w:val="00412A6D"/>
    <w:rsid w:val="00412B65"/>
    <w:rsid w:val="00412F88"/>
    <w:rsid w:val="004132F6"/>
    <w:rsid w:val="004135C4"/>
    <w:rsid w:val="004136C4"/>
    <w:rsid w:val="00413B61"/>
    <w:rsid w:val="00413D70"/>
    <w:rsid w:val="004140A4"/>
    <w:rsid w:val="004148F9"/>
    <w:rsid w:val="00414932"/>
    <w:rsid w:val="00414C9F"/>
    <w:rsid w:val="00414E82"/>
    <w:rsid w:val="004157F0"/>
    <w:rsid w:val="00415AB8"/>
    <w:rsid w:val="00415B97"/>
    <w:rsid w:val="00415BE7"/>
    <w:rsid w:val="00415C13"/>
    <w:rsid w:val="00415DCE"/>
    <w:rsid w:val="00416B33"/>
    <w:rsid w:val="00416FD8"/>
    <w:rsid w:val="00417070"/>
    <w:rsid w:val="00420273"/>
    <w:rsid w:val="0042029A"/>
    <w:rsid w:val="004202DF"/>
    <w:rsid w:val="0042111D"/>
    <w:rsid w:val="00421143"/>
    <w:rsid w:val="004215AA"/>
    <w:rsid w:val="00421A77"/>
    <w:rsid w:val="0042208B"/>
    <w:rsid w:val="00422177"/>
    <w:rsid w:val="004224B9"/>
    <w:rsid w:val="00422557"/>
    <w:rsid w:val="00422A84"/>
    <w:rsid w:val="00422B67"/>
    <w:rsid w:val="00422CF9"/>
    <w:rsid w:val="00423088"/>
    <w:rsid w:val="004235B0"/>
    <w:rsid w:val="00424BD8"/>
    <w:rsid w:val="0042538F"/>
    <w:rsid w:val="00425617"/>
    <w:rsid w:val="0042561D"/>
    <w:rsid w:val="00425F40"/>
    <w:rsid w:val="00425F7D"/>
    <w:rsid w:val="004263D8"/>
    <w:rsid w:val="004263DD"/>
    <w:rsid w:val="00426F42"/>
    <w:rsid w:val="0042707F"/>
    <w:rsid w:val="00427223"/>
    <w:rsid w:val="0042749B"/>
    <w:rsid w:val="00427779"/>
    <w:rsid w:val="004279B9"/>
    <w:rsid w:val="004300FE"/>
    <w:rsid w:val="00430298"/>
    <w:rsid w:val="0043031F"/>
    <w:rsid w:val="0043054D"/>
    <w:rsid w:val="004305CB"/>
    <w:rsid w:val="00430CBD"/>
    <w:rsid w:val="00431BBB"/>
    <w:rsid w:val="00431DD9"/>
    <w:rsid w:val="004320C1"/>
    <w:rsid w:val="00432725"/>
    <w:rsid w:val="00432BF1"/>
    <w:rsid w:val="0043332C"/>
    <w:rsid w:val="004333C7"/>
    <w:rsid w:val="004341AC"/>
    <w:rsid w:val="004342E5"/>
    <w:rsid w:val="0043433B"/>
    <w:rsid w:val="004346A0"/>
    <w:rsid w:val="004346B3"/>
    <w:rsid w:val="00434809"/>
    <w:rsid w:val="00434AE6"/>
    <w:rsid w:val="0043583F"/>
    <w:rsid w:val="00436822"/>
    <w:rsid w:val="00436AD3"/>
    <w:rsid w:val="00436C5F"/>
    <w:rsid w:val="00436D8B"/>
    <w:rsid w:val="00436EA1"/>
    <w:rsid w:val="00436F8D"/>
    <w:rsid w:val="00437028"/>
    <w:rsid w:val="0043706D"/>
    <w:rsid w:val="004372B1"/>
    <w:rsid w:val="0043730A"/>
    <w:rsid w:val="004375CF"/>
    <w:rsid w:val="00437887"/>
    <w:rsid w:val="00437C16"/>
    <w:rsid w:val="00440EBE"/>
    <w:rsid w:val="00440EDE"/>
    <w:rsid w:val="00441448"/>
    <w:rsid w:val="0044199A"/>
    <w:rsid w:val="004419EC"/>
    <w:rsid w:val="00441A6D"/>
    <w:rsid w:val="00441B89"/>
    <w:rsid w:val="00441F29"/>
    <w:rsid w:val="0044224B"/>
    <w:rsid w:val="00442632"/>
    <w:rsid w:val="00442737"/>
    <w:rsid w:val="00442874"/>
    <w:rsid w:val="004428D5"/>
    <w:rsid w:val="00442FE9"/>
    <w:rsid w:val="00443080"/>
    <w:rsid w:val="00443387"/>
    <w:rsid w:val="00443965"/>
    <w:rsid w:val="00443C8A"/>
    <w:rsid w:val="0044410E"/>
    <w:rsid w:val="004442B9"/>
    <w:rsid w:val="00444805"/>
    <w:rsid w:val="00444872"/>
    <w:rsid w:val="00444E9F"/>
    <w:rsid w:val="004451A7"/>
    <w:rsid w:val="00445B0F"/>
    <w:rsid w:val="00446877"/>
    <w:rsid w:val="00446CD9"/>
    <w:rsid w:val="00447206"/>
    <w:rsid w:val="004474C4"/>
    <w:rsid w:val="004475AB"/>
    <w:rsid w:val="00447876"/>
    <w:rsid w:val="00447BF8"/>
    <w:rsid w:val="00447E38"/>
    <w:rsid w:val="00447E8A"/>
    <w:rsid w:val="0045042B"/>
    <w:rsid w:val="0045079B"/>
    <w:rsid w:val="00450942"/>
    <w:rsid w:val="00450E2C"/>
    <w:rsid w:val="00450EC4"/>
    <w:rsid w:val="00450FD5"/>
    <w:rsid w:val="00451230"/>
    <w:rsid w:val="004512AE"/>
    <w:rsid w:val="00451E22"/>
    <w:rsid w:val="00452092"/>
    <w:rsid w:val="0045229C"/>
    <w:rsid w:val="004523D4"/>
    <w:rsid w:val="00452AB6"/>
    <w:rsid w:val="00452D15"/>
    <w:rsid w:val="00453025"/>
    <w:rsid w:val="00453D2C"/>
    <w:rsid w:val="00453EE8"/>
    <w:rsid w:val="004543A9"/>
    <w:rsid w:val="00454889"/>
    <w:rsid w:val="00454F8D"/>
    <w:rsid w:val="00455271"/>
    <w:rsid w:val="00455E7E"/>
    <w:rsid w:val="00455F10"/>
    <w:rsid w:val="004560BF"/>
    <w:rsid w:val="004564ED"/>
    <w:rsid w:val="0045679B"/>
    <w:rsid w:val="00456B5C"/>
    <w:rsid w:val="00457805"/>
    <w:rsid w:val="00457DAC"/>
    <w:rsid w:val="004601F3"/>
    <w:rsid w:val="00460792"/>
    <w:rsid w:val="00460A12"/>
    <w:rsid w:val="00460C49"/>
    <w:rsid w:val="00460C62"/>
    <w:rsid w:val="00460D38"/>
    <w:rsid w:val="00461449"/>
    <w:rsid w:val="0046145A"/>
    <w:rsid w:val="004616CF"/>
    <w:rsid w:val="00461761"/>
    <w:rsid w:val="00461B36"/>
    <w:rsid w:val="00461EB9"/>
    <w:rsid w:val="00462127"/>
    <w:rsid w:val="00462136"/>
    <w:rsid w:val="0046243B"/>
    <w:rsid w:val="00462444"/>
    <w:rsid w:val="004629C8"/>
    <w:rsid w:val="00462DEB"/>
    <w:rsid w:val="004632DF"/>
    <w:rsid w:val="004637A3"/>
    <w:rsid w:val="00463E50"/>
    <w:rsid w:val="004643BC"/>
    <w:rsid w:val="00464453"/>
    <w:rsid w:val="004644E2"/>
    <w:rsid w:val="0046539E"/>
    <w:rsid w:val="00465401"/>
    <w:rsid w:val="004658BE"/>
    <w:rsid w:val="00465A3E"/>
    <w:rsid w:val="00465A90"/>
    <w:rsid w:val="00466011"/>
    <w:rsid w:val="004664D1"/>
    <w:rsid w:val="004668CF"/>
    <w:rsid w:val="00466A1C"/>
    <w:rsid w:val="00466E12"/>
    <w:rsid w:val="00466F12"/>
    <w:rsid w:val="0046725E"/>
    <w:rsid w:val="0046755A"/>
    <w:rsid w:val="00467589"/>
    <w:rsid w:val="00467720"/>
    <w:rsid w:val="00467724"/>
    <w:rsid w:val="00470324"/>
    <w:rsid w:val="0047124A"/>
    <w:rsid w:val="004716DE"/>
    <w:rsid w:val="004727EE"/>
    <w:rsid w:val="00472A42"/>
    <w:rsid w:val="00472B5C"/>
    <w:rsid w:val="00472B71"/>
    <w:rsid w:val="00472DED"/>
    <w:rsid w:val="00473020"/>
    <w:rsid w:val="00473186"/>
    <w:rsid w:val="00473942"/>
    <w:rsid w:val="004741C6"/>
    <w:rsid w:val="0047484C"/>
    <w:rsid w:val="00474951"/>
    <w:rsid w:val="00474E7B"/>
    <w:rsid w:val="00475066"/>
    <w:rsid w:val="004753ED"/>
    <w:rsid w:val="00475455"/>
    <w:rsid w:val="00475786"/>
    <w:rsid w:val="004758C6"/>
    <w:rsid w:val="00475ECE"/>
    <w:rsid w:val="004765A6"/>
    <w:rsid w:val="00476B1F"/>
    <w:rsid w:val="00476C01"/>
    <w:rsid w:val="00476CD0"/>
    <w:rsid w:val="00477401"/>
    <w:rsid w:val="00477499"/>
    <w:rsid w:val="00477B98"/>
    <w:rsid w:val="00477DAF"/>
    <w:rsid w:val="00480764"/>
    <w:rsid w:val="0048097A"/>
    <w:rsid w:val="004814BE"/>
    <w:rsid w:val="00481B9E"/>
    <w:rsid w:val="00481F87"/>
    <w:rsid w:val="00483198"/>
    <w:rsid w:val="004832E6"/>
    <w:rsid w:val="00483303"/>
    <w:rsid w:val="00483312"/>
    <w:rsid w:val="004835C8"/>
    <w:rsid w:val="0048366D"/>
    <w:rsid w:val="0048456F"/>
    <w:rsid w:val="00484671"/>
    <w:rsid w:val="00484D23"/>
    <w:rsid w:val="004850B5"/>
    <w:rsid w:val="00485622"/>
    <w:rsid w:val="00485657"/>
    <w:rsid w:val="0048566D"/>
    <w:rsid w:val="00485A94"/>
    <w:rsid w:val="00485B45"/>
    <w:rsid w:val="00486077"/>
    <w:rsid w:val="0048633F"/>
    <w:rsid w:val="00486B9F"/>
    <w:rsid w:val="00487076"/>
    <w:rsid w:val="004870C4"/>
    <w:rsid w:val="00487120"/>
    <w:rsid w:val="00487757"/>
    <w:rsid w:val="00487967"/>
    <w:rsid w:val="00487987"/>
    <w:rsid w:val="00487A28"/>
    <w:rsid w:val="00487AD2"/>
    <w:rsid w:val="00487C71"/>
    <w:rsid w:val="00487CC9"/>
    <w:rsid w:val="00487E75"/>
    <w:rsid w:val="00490093"/>
    <w:rsid w:val="00490E73"/>
    <w:rsid w:val="00490F29"/>
    <w:rsid w:val="004916FB"/>
    <w:rsid w:val="00491929"/>
    <w:rsid w:val="004919FC"/>
    <w:rsid w:val="00491C32"/>
    <w:rsid w:val="0049251C"/>
    <w:rsid w:val="00492E59"/>
    <w:rsid w:val="00492ED8"/>
    <w:rsid w:val="004930DA"/>
    <w:rsid w:val="00493143"/>
    <w:rsid w:val="004935F7"/>
    <w:rsid w:val="00493B0E"/>
    <w:rsid w:val="00493E2C"/>
    <w:rsid w:val="00494068"/>
    <w:rsid w:val="00494175"/>
    <w:rsid w:val="00494443"/>
    <w:rsid w:val="00494893"/>
    <w:rsid w:val="00494C4A"/>
    <w:rsid w:val="00494E6A"/>
    <w:rsid w:val="004951B8"/>
    <w:rsid w:val="004952C2"/>
    <w:rsid w:val="004954AC"/>
    <w:rsid w:val="004959BD"/>
    <w:rsid w:val="00495C95"/>
    <w:rsid w:val="004962D7"/>
    <w:rsid w:val="00496377"/>
    <w:rsid w:val="004963F0"/>
    <w:rsid w:val="00496460"/>
    <w:rsid w:val="0049698D"/>
    <w:rsid w:val="00496E3D"/>
    <w:rsid w:val="0049744D"/>
    <w:rsid w:val="004977D7"/>
    <w:rsid w:val="00497835"/>
    <w:rsid w:val="0049792F"/>
    <w:rsid w:val="00497D59"/>
    <w:rsid w:val="004A02EB"/>
    <w:rsid w:val="004A03F4"/>
    <w:rsid w:val="004A07A3"/>
    <w:rsid w:val="004A0805"/>
    <w:rsid w:val="004A0EB8"/>
    <w:rsid w:val="004A0FCF"/>
    <w:rsid w:val="004A1256"/>
    <w:rsid w:val="004A1396"/>
    <w:rsid w:val="004A1436"/>
    <w:rsid w:val="004A172B"/>
    <w:rsid w:val="004A1BA9"/>
    <w:rsid w:val="004A1FF3"/>
    <w:rsid w:val="004A286A"/>
    <w:rsid w:val="004A2DF7"/>
    <w:rsid w:val="004A2E40"/>
    <w:rsid w:val="004A3358"/>
    <w:rsid w:val="004A36E7"/>
    <w:rsid w:val="004A39BA"/>
    <w:rsid w:val="004A3F9A"/>
    <w:rsid w:val="004A440D"/>
    <w:rsid w:val="004A4554"/>
    <w:rsid w:val="004A4717"/>
    <w:rsid w:val="004A478B"/>
    <w:rsid w:val="004A4B3D"/>
    <w:rsid w:val="004A6568"/>
    <w:rsid w:val="004A659E"/>
    <w:rsid w:val="004A65FC"/>
    <w:rsid w:val="004A6603"/>
    <w:rsid w:val="004A66FE"/>
    <w:rsid w:val="004A6B67"/>
    <w:rsid w:val="004A76D1"/>
    <w:rsid w:val="004A76E8"/>
    <w:rsid w:val="004A7C4B"/>
    <w:rsid w:val="004B0365"/>
    <w:rsid w:val="004B03D0"/>
    <w:rsid w:val="004B0D13"/>
    <w:rsid w:val="004B0E68"/>
    <w:rsid w:val="004B1223"/>
    <w:rsid w:val="004B12D9"/>
    <w:rsid w:val="004B164E"/>
    <w:rsid w:val="004B302A"/>
    <w:rsid w:val="004B306D"/>
    <w:rsid w:val="004B3303"/>
    <w:rsid w:val="004B3B60"/>
    <w:rsid w:val="004B3F61"/>
    <w:rsid w:val="004B4322"/>
    <w:rsid w:val="004B46F1"/>
    <w:rsid w:val="004B4CF5"/>
    <w:rsid w:val="004B5073"/>
    <w:rsid w:val="004B5265"/>
    <w:rsid w:val="004B541C"/>
    <w:rsid w:val="004B55EF"/>
    <w:rsid w:val="004B5BC0"/>
    <w:rsid w:val="004B64DF"/>
    <w:rsid w:val="004B7A63"/>
    <w:rsid w:val="004B7BD5"/>
    <w:rsid w:val="004B7E6A"/>
    <w:rsid w:val="004C048E"/>
    <w:rsid w:val="004C0629"/>
    <w:rsid w:val="004C0FC8"/>
    <w:rsid w:val="004C16D2"/>
    <w:rsid w:val="004C185E"/>
    <w:rsid w:val="004C1F43"/>
    <w:rsid w:val="004C1FB4"/>
    <w:rsid w:val="004C2288"/>
    <w:rsid w:val="004C2758"/>
    <w:rsid w:val="004C27E8"/>
    <w:rsid w:val="004C30E0"/>
    <w:rsid w:val="004C33B7"/>
    <w:rsid w:val="004C3541"/>
    <w:rsid w:val="004C3774"/>
    <w:rsid w:val="004C3C07"/>
    <w:rsid w:val="004C3DDF"/>
    <w:rsid w:val="004C3F95"/>
    <w:rsid w:val="004C47D5"/>
    <w:rsid w:val="004C4BAB"/>
    <w:rsid w:val="004C524F"/>
    <w:rsid w:val="004C5671"/>
    <w:rsid w:val="004C5818"/>
    <w:rsid w:val="004C58AE"/>
    <w:rsid w:val="004C5BD5"/>
    <w:rsid w:val="004C5DF4"/>
    <w:rsid w:val="004C62C3"/>
    <w:rsid w:val="004C6392"/>
    <w:rsid w:val="004C650C"/>
    <w:rsid w:val="004C677C"/>
    <w:rsid w:val="004C6C5A"/>
    <w:rsid w:val="004C74C1"/>
    <w:rsid w:val="004C773F"/>
    <w:rsid w:val="004C7DD8"/>
    <w:rsid w:val="004D0153"/>
    <w:rsid w:val="004D020D"/>
    <w:rsid w:val="004D05FD"/>
    <w:rsid w:val="004D0884"/>
    <w:rsid w:val="004D09C2"/>
    <w:rsid w:val="004D0B36"/>
    <w:rsid w:val="004D0F1F"/>
    <w:rsid w:val="004D12B3"/>
    <w:rsid w:val="004D1618"/>
    <w:rsid w:val="004D17D2"/>
    <w:rsid w:val="004D1CBA"/>
    <w:rsid w:val="004D2DD3"/>
    <w:rsid w:val="004D30A6"/>
    <w:rsid w:val="004D34A3"/>
    <w:rsid w:val="004D3BF0"/>
    <w:rsid w:val="004D3C63"/>
    <w:rsid w:val="004D4ACC"/>
    <w:rsid w:val="004D4BFD"/>
    <w:rsid w:val="004D4CB2"/>
    <w:rsid w:val="004D4DB8"/>
    <w:rsid w:val="004D5020"/>
    <w:rsid w:val="004D5AFA"/>
    <w:rsid w:val="004D6009"/>
    <w:rsid w:val="004D60A7"/>
    <w:rsid w:val="004D64BC"/>
    <w:rsid w:val="004D64C0"/>
    <w:rsid w:val="004D71B0"/>
    <w:rsid w:val="004D7596"/>
    <w:rsid w:val="004D7615"/>
    <w:rsid w:val="004D7D4A"/>
    <w:rsid w:val="004E060C"/>
    <w:rsid w:val="004E114B"/>
    <w:rsid w:val="004E1715"/>
    <w:rsid w:val="004E174B"/>
    <w:rsid w:val="004E1A24"/>
    <w:rsid w:val="004E1BB8"/>
    <w:rsid w:val="004E1E20"/>
    <w:rsid w:val="004E22F4"/>
    <w:rsid w:val="004E2795"/>
    <w:rsid w:val="004E2823"/>
    <w:rsid w:val="004E298B"/>
    <w:rsid w:val="004E2B0A"/>
    <w:rsid w:val="004E2B4D"/>
    <w:rsid w:val="004E2CE7"/>
    <w:rsid w:val="004E2FF6"/>
    <w:rsid w:val="004E3992"/>
    <w:rsid w:val="004E3BFA"/>
    <w:rsid w:val="004E3E14"/>
    <w:rsid w:val="004E4C73"/>
    <w:rsid w:val="004E4F15"/>
    <w:rsid w:val="004E5376"/>
    <w:rsid w:val="004E541A"/>
    <w:rsid w:val="004E54F4"/>
    <w:rsid w:val="004E54F6"/>
    <w:rsid w:val="004E58E2"/>
    <w:rsid w:val="004E59A3"/>
    <w:rsid w:val="004E6000"/>
    <w:rsid w:val="004E604F"/>
    <w:rsid w:val="004E61FE"/>
    <w:rsid w:val="004E691C"/>
    <w:rsid w:val="004E7112"/>
    <w:rsid w:val="004E742F"/>
    <w:rsid w:val="004E768A"/>
    <w:rsid w:val="004E7BDC"/>
    <w:rsid w:val="004F0467"/>
    <w:rsid w:val="004F062E"/>
    <w:rsid w:val="004F089E"/>
    <w:rsid w:val="004F09F0"/>
    <w:rsid w:val="004F0C2F"/>
    <w:rsid w:val="004F1283"/>
    <w:rsid w:val="004F13AE"/>
    <w:rsid w:val="004F1D1C"/>
    <w:rsid w:val="004F2554"/>
    <w:rsid w:val="004F2E50"/>
    <w:rsid w:val="004F2F46"/>
    <w:rsid w:val="004F3295"/>
    <w:rsid w:val="004F3638"/>
    <w:rsid w:val="004F366A"/>
    <w:rsid w:val="004F36DF"/>
    <w:rsid w:val="004F3C23"/>
    <w:rsid w:val="004F3F7D"/>
    <w:rsid w:val="004F4048"/>
    <w:rsid w:val="004F43A7"/>
    <w:rsid w:val="004F43B6"/>
    <w:rsid w:val="004F4514"/>
    <w:rsid w:val="004F4722"/>
    <w:rsid w:val="004F474B"/>
    <w:rsid w:val="004F482A"/>
    <w:rsid w:val="004F4AE3"/>
    <w:rsid w:val="004F4CF4"/>
    <w:rsid w:val="004F50E3"/>
    <w:rsid w:val="004F58F6"/>
    <w:rsid w:val="004F5D5C"/>
    <w:rsid w:val="004F5EB0"/>
    <w:rsid w:val="004F5F2E"/>
    <w:rsid w:val="004F604A"/>
    <w:rsid w:val="004F626E"/>
    <w:rsid w:val="004F6575"/>
    <w:rsid w:val="004F6AF8"/>
    <w:rsid w:val="004F6B2B"/>
    <w:rsid w:val="004F6BB9"/>
    <w:rsid w:val="004F6D12"/>
    <w:rsid w:val="004F782B"/>
    <w:rsid w:val="004F78DD"/>
    <w:rsid w:val="004F7A1B"/>
    <w:rsid w:val="004F7D60"/>
    <w:rsid w:val="0050074B"/>
    <w:rsid w:val="00500897"/>
    <w:rsid w:val="0050092C"/>
    <w:rsid w:val="00500A41"/>
    <w:rsid w:val="00500CE6"/>
    <w:rsid w:val="00500E0A"/>
    <w:rsid w:val="00501412"/>
    <w:rsid w:val="005016D1"/>
    <w:rsid w:val="00501FEB"/>
    <w:rsid w:val="00502282"/>
    <w:rsid w:val="005022E6"/>
    <w:rsid w:val="00502498"/>
    <w:rsid w:val="005028D4"/>
    <w:rsid w:val="00502A28"/>
    <w:rsid w:val="00502CAF"/>
    <w:rsid w:val="00502D75"/>
    <w:rsid w:val="005033B9"/>
    <w:rsid w:val="005036C0"/>
    <w:rsid w:val="005036CB"/>
    <w:rsid w:val="00504302"/>
    <w:rsid w:val="00504BF4"/>
    <w:rsid w:val="0050534A"/>
    <w:rsid w:val="00505505"/>
    <w:rsid w:val="005055DE"/>
    <w:rsid w:val="0050596C"/>
    <w:rsid w:val="00505BC2"/>
    <w:rsid w:val="00505F12"/>
    <w:rsid w:val="005065EE"/>
    <w:rsid w:val="0050738A"/>
    <w:rsid w:val="005079BF"/>
    <w:rsid w:val="00507A39"/>
    <w:rsid w:val="00507C02"/>
    <w:rsid w:val="0051029E"/>
    <w:rsid w:val="005105D5"/>
    <w:rsid w:val="00510E97"/>
    <w:rsid w:val="005112C9"/>
    <w:rsid w:val="005116FD"/>
    <w:rsid w:val="00511B86"/>
    <w:rsid w:val="00511BC6"/>
    <w:rsid w:val="00511E4E"/>
    <w:rsid w:val="005123C7"/>
    <w:rsid w:val="00512895"/>
    <w:rsid w:val="005129DB"/>
    <w:rsid w:val="00512B70"/>
    <w:rsid w:val="0051300B"/>
    <w:rsid w:val="005134BE"/>
    <w:rsid w:val="00513A9F"/>
    <w:rsid w:val="00514326"/>
    <w:rsid w:val="0051460E"/>
    <w:rsid w:val="005146FC"/>
    <w:rsid w:val="00514C75"/>
    <w:rsid w:val="00514C85"/>
    <w:rsid w:val="00514C88"/>
    <w:rsid w:val="00514CFD"/>
    <w:rsid w:val="005152C6"/>
    <w:rsid w:val="005155E6"/>
    <w:rsid w:val="00515EA7"/>
    <w:rsid w:val="00516402"/>
    <w:rsid w:val="0051692C"/>
    <w:rsid w:val="00516C27"/>
    <w:rsid w:val="00516D1A"/>
    <w:rsid w:val="00517066"/>
    <w:rsid w:val="0051785D"/>
    <w:rsid w:val="00517EB6"/>
    <w:rsid w:val="005201C8"/>
    <w:rsid w:val="005205BA"/>
    <w:rsid w:val="0052073C"/>
    <w:rsid w:val="00520AC2"/>
    <w:rsid w:val="00520B9D"/>
    <w:rsid w:val="00520D78"/>
    <w:rsid w:val="00521481"/>
    <w:rsid w:val="00521593"/>
    <w:rsid w:val="0052224B"/>
    <w:rsid w:val="005222BF"/>
    <w:rsid w:val="00522A94"/>
    <w:rsid w:val="00522FC3"/>
    <w:rsid w:val="005231FF"/>
    <w:rsid w:val="0052327E"/>
    <w:rsid w:val="00523A40"/>
    <w:rsid w:val="0052409D"/>
    <w:rsid w:val="005244A5"/>
    <w:rsid w:val="00524735"/>
    <w:rsid w:val="00524B86"/>
    <w:rsid w:val="00524CBA"/>
    <w:rsid w:val="00524E0A"/>
    <w:rsid w:val="00524F76"/>
    <w:rsid w:val="00526453"/>
    <w:rsid w:val="00526793"/>
    <w:rsid w:val="00527110"/>
    <w:rsid w:val="00527713"/>
    <w:rsid w:val="00527A2F"/>
    <w:rsid w:val="00527CF6"/>
    <w:rsid w:val="00527D76"/>
    <w:rsid w:val="00527D84"/>
    <w:rsid w:val="00527DEB"/>
    <w:rsid w:val="005302B4"/>
    <w:rsid w:val="005303B3"/>
    <w:rsid w:val="0053047B"/>
    <w:rsid w:val="00530618"/>
    <w:rsid w:val="00530B28"/>
    <w:rsid w:val="005311FF"/>
    <w:rsid w:val="00531356"/>
    <w:rsid w:val="00531CA6"/>
    <w:rsid w:val="00531E8F"/>
    <w:rsid w:val="00531EF0"/>
    <w:rsid w:val="0053209D"/>
    <w:rsid w:val="005321D9"/>
    <w:rsid w:val="005325AB"/>
    <w:rsid w:val="005327B7"/>
    <w:rsid w:val="00532C98"/>
    <w:rsid w:val="00532F82"/>
    <w:rsid w:val="0053360F"/>
    <w:rsid w:val="005337B9"/>
    <w:rsid w:val="00533C00"/>
    <w:rsid w:val="00533E27"/>
    <w:rsid w:val="005342E2"/>
    <w:rsid w:val="00534416"/>
    <w:rsid w:val="00534F1B"/>
    <w:rsid w:val="00535140"/>
    <w:rsid w:val="005354BD"/>
    <w:rsid w:val="00535714"/>
    <w:rsid w:val="005360D5"/>
    <w:rsid w:val="005361D6"/>
    <w:rsid w:val="00536A11"/>
    <w:rsid w:val="00536A90"/>
    <w:rsid w:val="005373F0"/>
    <w:rsid w:val="00537620"/>
    <w:rsid w:val="0053762D"/>
    <w:rsid w:val="00537928"/>
    <w:rsid w:val="00537C45"/>
    <w:rsid w:val="00540357"/>
    <w:rsid w:val="00540BC4"/>
    <w:rsid w:val="005414B7"/>
    <w:rsid w:val="00541A8A"/>
    <w:rsid w:val="00541B93"/>
    <w:rsid w:val="00541D6B"/>
    <w:rsid w:val="00541D6E"/>
    <w:rsid w:val="005422B6"/>
    <w:rsid w:val="00542744"/>
    <w:rsid w:val="00542A6B"/>
    <w:rsid w:val="00542AF9"/>
    <w:rsid w:val="00542C3B"/>
    <w:rsid w:val="00542D3E"/>
    <w:rsid w:val="00542E1E"/>
    <w:rsid w:val="00542FE3"/>
    <w:rsid w:val="00543441"/>
    <w:rsid w:val="005451CF"/>
    <w:rsid w:val="0054545E"/>
    <w:rsid w:val="005454E7"/>
    <w:rsid w:val="00545EA0"/>
    <w:rsid w:val="005467A7"/>
    <w:rsid w:val="005469E4"/>
    <w:rsid w:val="00546CEE"/>
    <w:rsid w:val="0054735E"/>
    <w:rsid w:val="005475EF"/>
    <w:rsid w:val="005478D5"/>
    <w:rsid w:val="00547E6C"/>
    <w:rsid w:val="00547EF1"/>
    <w:rsid w:val="005501DA"/>
    <w:rsid w:val="00550557"/>
    <w:rsid w:val="00550834"/>
    <w:rsid w:val="005508F2"/>
    <w:rsid w:val="005509DE"/>
    <w:rsid w:val="00550A8D"/>
    <w:rsid w:val="00550D27"/>
    <w:rsid w:val="00551348"/>
    <w:rsid w:val="005514C1"/>
    <w:rsid w:val="00551822"/>
    <w:rsid w:val="005519AA"/>
    <w:rsid w:val="00552A9E"/>
    <w:rsid w:val="00552F7B"/>
    <w:rsid w:val="00553360"/>
    <w:rsid w:val="005533C4"/>
    <w:rsid w:val="0055385B"/>
    <w:rsid w:val="005538A6"/>
    <w:rsid w:val="00553BE9"/>
    <w:rsid w:val="00553C03"/>
    <w:rsid w:val="00553F00"/>
    <w:rsid w:val="00553F20"/>
    <w:rsid w:val="00554327"/>
    <w:rsid w:val="0055439B"/>
    <w:rsid w:val="005544CA"/>
    <w:rsid w:val="00554D36"/>
    <w:rsid w:val="00554DE7"/>
    <w:rsid w:val="005558C4"/>
    <w:rsid w:val="005559D3"/>
    <w:rsid w:val="00555E25"/>
    <w:rsid w:val="0055600A"/>
    <w:rsid w:val="00556051"/>
    <w:rsid w:val="00557074"/>
    <w:rsid w:val="005570F7"/>
    <w:rsid w:val="00557AEF"/>
    <w:rsid w:val="00557D61"/>
    <w:rsid w:val="0056018F"/>
    <w:rsid w:val="00560227"/>
    <w:rsid w:val="005602DC"/>
    <w:rsid w:val="00560993"/>
    <w:rsid w:val="00560ADA"/>
    <w:rsid w:val="00560C41"/>
    <w:rsid w:val="00561485"/>
    <w:rsid w:val="005615E1"/>
    <w:rsid w:val="005619DB"/>
    <w:rsid w:val="00561C63"/>
    <w:rsid w:val="0056201B"/>
    <w:rsid w:val="005623FA"/>
    <w:rsid w:val="00562C2B"/>
    <w:rsid w:val="0056348A"/>
    <w:rsid w:val="0056359C"/>
    <w:rsid w:val="005635FE"/>
    <w:rsid w:val="00564A8C"/>
    <w:rsid w:val="00564CED"/>
    <w:rsid w:val="005652E1"/>
    <w:rsid w:val="00566661"/>
    <w:rsid w:val="00566967"/>
    <w:rsid w:val="00566B6F"/>
    <w:rsid w:val="005674F7"/>
    <w:rsid w:val="0056753F"/>
    <w:rsid w:val="00567A89"/>
    <w:rsid w:val="00567ABE"/>
    <w:rsid w:val="00567FEC"/>
    <w:rsid w:val="00567FF2"/>
    <w:rsid w:val="0057032A"/>
    <w:rsid w:val="005707A1"/>
    <w:rsid w:val="005708E2"/>
    <w:rsid w:val="00570976"/>
    <w:rsid w:val="00570BA4"/>
    <w:rsid w:val="00571178"/>
    <w:rsid w:val="00571C7F"/>
    <w:rsid w:val="00571E47"/>
    <w:rsid w:val="00571F3E"/>
    <w:rsid w:val="00572325"/>
    <w:rsid w:val="005724C0"/>
    <w:rsid w:val="00572506"/>
    <w:rsid w:val="005728C7"/>
    <w:rsid w:val="00573A45"/>
    <w:rsid w:val="0057407B"/>
    <w:rsid w:val="00574196"/>
    <w:rsid w:val="005748FE"/>
    <w:rsid w:val="00574E01"/>
    <w:rsid w:val="00575769"/>
    <w:rsid w:val="00575977"/>
    <w:rsid w:val="00575D3F"/>
    <w:rsid w:val="00576325"/>
    <w:rsid w:val="005764C9"/>
    <w:rsid w:val="00576CE6"/>
    <w:rsid w:val="00576D2C"/>
    <w:rsid w:val="00576D52"/>
    <w:rsid w:val="00576FFF"/>
    <w:rsid w:val="00577124"/>
    <w:rsid w:val="0057713B"/>
    <w:rsid w:val="005772A1"/>
    <w:rsid w:val="0057776B"/>
    <w:rsid w:val="00577E02"/>
    <w:rsid w:val="00577FB7"/>
    <w:rsid w:val="005804FA"/>
    <w:rsid w:val="00580D4E"/>
    <w:rsid w:val="005811C9"/>
    <w:rsid w:val="00581229"/>
    <w:rsid w:val="00581772"/>
    <w:rsid w:val="0058198C"/>
    <w:rsid w:val="00583192"/>
    <w:rsid w:val="00583405"/>
    <w:rsid w:val="00583566"/>
    <w:rsid w:val="00583BB9"/>
    <w:rsid w:val="00583F70"/>
    <w:rsid w:val="00584167"/>
    <w:rsid w:val="00584369"/>
    <w:rsid w:val="0058442E"/>
    <w:rsid w:val="0058455E"/>
    <w:rsid w:val="0058482F"/>
    <w:rsid w:val="00584A82"/>
    <w:rsid w:val="00584ABA"/>
    <w:rsid w:val="00584BC5"/>
    <w:rsid w:val="00584C77"/>
    <w:rsid w:val="00584C8B"/>
    <w:rsid w:val="00584EA5"/>
    <w:rsid w:val="00585E7F"/>
    <w:rsid w:val="00585FF2"/>
    <w:rsid w:val="00586130"/>
    <w:rsid w:val="0058621D"/>
    <w:rsid w:val="005862C9"/>
    <w:rsid w:val="00586B80"/>
    <w:rsid w:val="00586C7D"/>
    <w:rsid w:val="00586CD4"/>
    <w:rsid w:val="00586D55"/>
    <w:rsid w:val="00586E36"/>
    <w:rsid w:val="0058734A"/>
    <w:rsid w:val="005874B8"/>
    <w:rsid w:val="0058775F"/>
    <w:rsid w:val="00587ABF"/>
    <w:rsid w:val="00587C52"/>
    <w:rsid w:val="00587E3E"/>
    <w:rsid w:val="00587EB6"/>
    <w:rsid w:val="0059022A"/>
    <w:rsid w:val="0059041A"/>
    <w:rsid w:val="00590B30"/>
    <w:rsid w:val="00590BE4"/>
    <w:rsid w:val="00590F60"/>
    <w:rsid w:val="005913C6"/>
    <w:rsid w:val="00591647"/>
    <w:rsid w:val="0059168B"/>
    <w:rsid w:val="005916D3"/>
    <w:rsid w:val="00591CFE"/>
    <w:rsid w:val="00591DAC"/>
    <w:rsid w:val="005922CC"/>
    <w:rsid w:val="0059231B"/>
    <w:rsid w:val="005926F7"/>
    <w:rsid w:val="0059289E"/>
    <w:rsid w:val="005930AE"/>
    <w:rsid w:val="00593101"/>
    <w:rsid w:val="00593A68"/>
    <w:rsid w:val="00593C02"/>
    <w:rsid w:val="00594ADE"/>
    <w:rsid w:val="00595631"/>
    <w:rsid w:val="00595B63"/>
    <w:rsid w:val="005960E9"/>
    <w:rsid w:val="005962EA"/>
    <w:rsid w:val="005963DA"/>
    <w:rsid w:val="00596742"/>
    <w:rsid w:val="00596D1C"/>
    <w:rsid w:val="00596D29"/>
    <w:rsid w:val="00596EF7"/>
    <w:rsid w:val="00597199"/>
    <w:rsid w:val="005975CC"/>
    <w:rsid w:val="005A00DE"/>
    <w:rsid w:val="005A0811"/>
    <w:rsid w:val="005A0D50"/>
    <w:rsid w:val="005A1414"/>
    <w:rsid w:val="005A1A23"/>
    <w:rsid w:val="005A1E45"/>
    <w:rsid w:val="005A2600"/>
    <w:rsid w:val="005A2C9C"/>
    <w:rsid w:val="005A2CCD"/>
    <w:rsid w:val="005A2DCF"/>
    <w:rsid w:val="005A2FC0"/>
    <w:rsid w:val="005A30E6"/>
    <w:rsid w:val="005A3373"/>
    <w:rsid w:val="005A3CEC"/>
    <w:rsid w:val="005A3F5B"/>
    <w:rsid w:val="005A3FBB"/>
    <w:rsid w:val="005A40D0"/>
    <w:rsid w:val="005A4378"/>
    <w:rsid w:val="005A451E"/>
    <w:rsid w:val="005A46AA"/>
    <w:rsid w:val="005A4D90"/>
    <w:rsid w:val="005A4F02"/>
    <w:rsid w:val="005A51D7"/>
    <w:rsid w:val="005A5387"/>
    <w:rsid w:val="005A5699"/>
    <w:rsid w:val="005A5731"/>
    <w:rsid w:val="005A5883"/>
    <w:rsid w:val="005A5B42"/>
    <w:rsid w:val="005A621D"/>
    <w:rsid w:val="005A72F7"/>
    <w:rsid w:val="005A75F5"/>
    <w:rsid w:val="005A7752"/>
    <w:rsid w:val="005A7B15"/>
    <w:rsid w:val="005A7C18"/>
    <w:rsid w:val="005A7C24"/>
    <w:rsid w:val="005B00D3"/>
    <w:rsid w:val="005B0611"/>
    <w:rsid w:val="005B09ED"/>
    <w:rsid w:val="005B0BD0"/>
    <w:rsid w:val="005B1692"/>
    <w:rsid w:val="005B17F3"/>
    <w:rsid w:val="005B18FE"/>
    <w:rsid w:val="005B2060"/>
    <w:rsid w:val="005B22DE"/>
    <w:rsid w:val="005B2CAA"/>
    <w:rsid w:val="005B2DC9"/>
    <w:rsid w:val="005B2F97"/>
    <w:rsid w:val="005B323E"/>
    <w:rsid w:val="005B32DD"/>
    <w:rsid w:val="005B3723"/>
    <w:rsid w:val="005B37F8"/>
    <w:rsid w:val="005B45E2"/>
    <w:rsid w:val="005B4693"/>
    <w:rsid w:val="005B4D7A"/>
    <w:rsid w:val="005B5095"/>
    <w:rsid w:val="005B59A8"/>
    <w:rsid w:val="005B5CAC"/>
    <w:rsid w:val="005B5DC5"/>
    <w:rsid w:val="005B5FF6"/>
    <w:rsid w:val="005B6733"/>
    <w:rsid w:val="005B67AC"/>
    <w:rsid w:val="005B6912"/>
    <w:rsid w:val="005B6EE9"/>
    <w:rsid w:val="005B6FA5"/>
    <w:rsid w:val="005B756C"/>
    <w:rsid w:val="005B77A8"/>
    <w:rsid w:val="005B7E3C"/>
    <w:rsid w:val="005C0619"/>
    <w:rsid w:val="005C079A"/>
    <w:rsid w:val="005C0939"/>
    <w:rsid w:val="005C1A06"/>
    <w:rsid w:val="005C1C39"/>
    <w:rsid w:val="005C25C4"/>
    <w:rsid w:val="005C3285"/>
    <w:rsid w:val="005C33F8"/>
    <w:rsid w:val="005C37E1"/>
    <w:rsid w:val="005C39E1"/>
    <w:rsid w:val="005C3C4E"/>
    <w:rsid w:val="005C421E"/>
    <w:rsid w:val="005C4283"/>
    <w:rsid w:val="005C4A38"/>
    <w:rsid w:val="005C4AF9"/>
    <w:rsid w:val="005C4B74"/>
    <w:rsid w:val="005C4D1E"/>
    <w:rsid w:val="005C4D62"/>
    <w:rsid w:val="005C4DDC"/>
    <w:rsid w:val="005C5ADC"/>
    <w:rsid w:val="005C5B43"/>
    <w:rsid w:val="005C5DDB"/>
    <w:rsid w:val="005C611E"/>
    <w:rsid w:val="005C6552"/>
    <w:rsid w:val="005C66B0"/>
    <w:rsid w:val="005C7848"/>
    <w:rsid w:val="005C78D6"/>
    <w:rsid w:val="005C7CB7"/>
    <w:rsid w:val="005C7EBC"/>
    <w:rsid w:val="005D0022"/>
    <w:rsid w:val="005D049C"/>
    <w:rsid w:val="005D04F7"/>
    <w:rsid w:val="005D0809"/>
    <w:rsid w:val="005D08A9"/>
    <w:rsid w:val="005D0D1D"/>
    <w:rsid w:val="005D112C"/>
    <w:rsid w:val="005D12D5"/>
    <w:rsid w:val="005D17AB"/>
    <w:rsid w:val="005D196E"/>
    <w:rsid w:val="005D1BD7"/>
    <w:rsid w:val="005D1C92"/>
    <w:rsid w:val="005D2025"/>
    <w:rsid w:val="005D2033"/>
    <w:rsid w:val="005D223F"/>
    <w:rsid w:val="005D2464"/>
    <w:rsid w:val="005D2D4E"/>
    <w:rsid w:val="005D2E23"/>
    <w:rsid w:val="005D3BA5"/>
    <w:rsid w:val="005D3CAB"/>
    <w:rsid w:val="005D4258"/>
    <w:rsid w:val="005D489F"/>
    <w:rsid w:val="005D537B"/>
    <w:rsid w:val="005D5477"/>
    <w:rsid w:val="005D55AE"/>
    <w:rsid w:val="005D5AD5"/>
    <w:rsid w:val="005D5B48"/>
    <w:rsid w:val="005D5CED"/>
    <w:rsid w:val="005D68A2"/>
    <w:rsid w:val="005D69D9"/>
    <w:rsid w:val="005D7242"/>
    <w:rsid w:val="005D73D2"/>
    <w:rsid w:val="005D760F"/>
    <w:rsid w:val="005D7873"/>
    <w:rsid w:val="005D7B35"/>
    <w:rsid w:val="005D7D83"/>
    <w:rsid w:val="005E006C"/>
    <w:rsid w:val="005E06D0"/>
    <w:rsid w:val="005E0B81"/>
    <w:rsid w:val="005E0C5C"/>
    <w:rsid w:val="005E129C"/>
    <w:rsid w:val="005E15B9"/>
    <w:rsid w:val="005E1AA5"/>
    <w:rsid w:val="005E1D78"/>
    <w:rsid w:val="005E203B"/>
    <w:rsid w:val="005E22DC"/>
    <w:rsid w:val="005E249C"/>
    <w:rsid w:val="005E26C0"/>
    <w:rsid w:val="005E2799"/>
    <w:rsid w:val="005E2B25"/>
    <w:rsid w:val="005E3340"/>
    <w:rsid w:val="005E3642"/>
    <w:rsid w:val="005E3745"/>
    <w:rsid w:val="005E38DE"/>
    <w:rsid w:val="005E3D70"/>
    <w:rsid w:val="005E4B4A"/>
    <w:rsid w:val="005E59AE"/>
    <w:rsid w:val="005E6053"/>
    <w:rsid w:val="005E68E7"/>
    <w:rsid w:val="005E6B5F"/>
    <w:rsid w:val="005E6D14"/>
    <w:rsid w:val="005E78FA"/>
    <w:rsid w:val="005E7976"/>
    <w:rsid w:val="005F049F"/>
    <w:rsid w:val="005F0B49"/>
    <w:rsid w:val="005F0C6C"/>
    <w:rsid w:val="005F10E2"/>
    <w:rsid w:val="005F145F"/>
    <w:rsid w:val="005F1941"/>
    <w:rsid w:val="005F198E"/>
    <w:rsid w:val="005F1D76"/>
    <w:rsid w:val="005F20D3"/>
    <w:rsid w:val="005F2676"/>
    <w:rsid w:val="005F2748"/>
    <w:rsid w:val="005F2769"/>
    <w:rsid w:val="005F2C71"/>
    <w:rsid w:val="005F2DE1"/>
    <w:rsid w:val="005F3625"/>
    <w:rsid w:val="005F3925"/>
    <w:rsid w:val="005F3BF9"/>
    <w:rsid w:val="005F40FC"/>
    <w:rsid w:val="005F4390"/>
    <w:rsid w:val="005F448D"/>
    <w:rsid w:val="005F47C2"/>
    <w:rsid w:val="005F49D8"/>
    <w:rsid w:val="005F4A40"/>
    <w:rsid w:val="005F4AEE"/>
    <w:rsid w:val="005F4B75"/>
    <w:rsid w:val="005F57B1"/>
    <w:rsid w:val="005F5E47"/>
    <w:rsid w:val="005F6485"/>
    <w:rsid w:val="005F64DF"/>
    <w:rsid w:val="005F6834"/>
    <w:rsid w:val="005F6871"/>
    <w:rsid w:val="005F6965"/>
    <w:rsid w:val="005F69FE"/>
    <w:rsid w:val="005F6E0F"/>
    <w:rsid w:val="005F70B2"/>
    <w:rsid w:val="005F73E6"/>
    <w:rsid w:val="005F762E"/>
    <w:rsid w:val="005F77FD"/>
    <w:rsid w:val="005F7B63"/>
    <w:rsid w:val="005F7BC9"/>
    <w:rsid w:val="005F7EE3"/>
    <w:rsid w:val="0060052D"/>
    <w:rsid w:val="00600879"/>
    <w:rsid w:val="006012ED"/>
    <w:rsid w:val="00601408"/>
    <w:rsid w:val="00601C68"/>
    <w:rsid w:val="0060219F"/>
    <w:rsid w:val="0060236A"/>
    <w:rsid w:val="00602449"/>
    <w:rsid w:val="0060271E"/>
    <w:rsid w:val="00602A3F"/>
    <w:rsid w:val="0060373D"/>
    <w:rsid w:val="006038CA"/>
    <w:rsid w:val="00603E63"/>
    <w:rsid w:val="00603EF9"/>
    <w:rsid w:val="00604034"/>
    <w:rsid w:val="0060410C"/>
    <w:rsid w:val="006045F9"/>
    <w:rsid w:val="0060507F"/>
    <w:rsid w:val="00605642"/>
    <w:rsid w:val="00605738"/>
    <w:rsid w:val="006057FD"/>
    <w:rsid w:val="00605B25"/>
    <w:rsid w:val="00606060"/>
    <w:rsid w:val="0060652D"/>
    <w:rsid w:val="00606605"/>
    <w:rsid w:val="00606617"/>
    <w:rsid w:val="00606777"/>
    <w:rsid w:val="0060687A"/>
    <w:rsid w:val="006069E7"/>
    <w:rsid w:val="00606AA6"/>
    <w:rsid w:val="006072D4"/>
    <w:rsid w:val="0061058B"/>
    <w:rsid w:val="006109E6"/>
    <w:rsid w:val="00610A2B"/>
    <w:rsid w:val="00610A2D"/>
    <w:rsid w:val="0061111A"/>
    <w:rsid w:val="00611201"/>
    <w:rsid w:val="00611729"/>
    <w:rsid w:val="006118D4"/>
    <w:rsid w:val="006118F2"/>
    <w:rsid w:val="00611BD0"/>
    <w:rsid w:val="00611F85"/>
    <w:rsid w:val="00612513"/>
    <w:rsid w:val="00612586"/>
    <w:rsid w:val="0061275B"/>
    <w:rsid w:val="00612BD2"/>
    <w:rsid w:val="00612C74"/>
    <w:rsid w:val="00613039"/>
    <w:rsid w:val="00613C0F"/>
    <w:rsid w:val="00613DEB"/>
    <w:rsid w:val="006140C9"/>
    <w:rsid w:val="00614E5C"/>
    <w:rsid w:val="00615493"/>
    <w:rsid w:val="0061590C"/>
    <w:rsid w:val="00615DEE"/>
    <w:rsid w:val="006169A3"/>
    <w:rsid w:val="00617C55"/>
    <w:rsid w:val="00620B0C"/>
    <w:rsid w:val="0062158B"/>
    <w:rsid w:val="0062183A"/>
    <w:rsid w:val="00621851"/>
    <w:rsid w:val="006219B3"/>
    <w:rsid w:val="00621DA1"/>
    <w:rsid w:val="00621E2D"/>
    <w:rsid w:val="00621E6C"/>
    <w:rsid w:val="00621EF2"/>
    <w:rsid w:val="00621F85"/>
    <w:rsid w:val="006220FD"/>
    <w:rsid w:val="006222CE"/>
    <w:rsid w:val="00622356"/>
    <w:rsid w:val="00622774"/>
    <w:rsid w:val="00622798"/>
    <w:rsid w:val="006227EB"/>
    <w:rsid w:val="00622C8A"/>
    <w:rsid w:val="00623701"/>
    <w:rsid w:val="006239F0"/>
    <w:rsid w:val="00623ACD"/>
    <w:rsid w:val="00623F2D"/>
    <w:rsid w:val="00624BC8"/>
    <w:rsid w:val="00624EFB"/>
    <w:rsid w:val="006250D2"/>
    <w:rsid w:val="0062535A"/>
    <w:rsid w:val="0062554C"/>
    <w:rsid w:val="006256A0"/>
    <w:rsid w:val="00625E2E"/>
    <w:rsid w:val="0062673B"/>
    <w:rsid w:val="00626B77"/>
    <w:rsid w:val="00626CE3"/>
    <w:rsid w:val="00626DE0"/>
    <w:rsid w:val="0062716E"/>
    <w:rsid w:val="00627A19"/>
    <w:rsid w:val="00627AA7"/>
    <w:rsid w:val="00627C24"/>
    <w:rsid w:val="00627CD0"/>
    <w:rsid w:val="0063034B"/>
    <w:rsid w:val="0063053F"/>
    <w:rsid w:val="00630568"/>
    <w:rsid w:val="006305F4"/>
    <w:rsid w:val="00630CC4"/>
    <w:rsid w:val="00630F8D"/>
    <w:rsid w:val="0063105F"/>
    <w:rsid w:val="0063114F"/>
    <w:rsid w:val="00631334"/>
    <w:rsid w:val="0063159B"/>
    <w:rsid w:val="0063162D"/>
    <w:rsid w:val="006316E2"/>
    <w:rsid w:val="00631D0B"/>
    <w:rsid w:val="00632253"/>
    <w:rsid w:val="00632BA1"/>
    <w:rsid w:val="00632BF7"/>
    <w:rsid w:val="006330D7"/>
    <w:rsid w:val="0063325E"/>
    <w:rsid w:val="00633330"/>
    <w:rsid w:val="00633417"/>
    <w:rsid w:val="00633A95"/>
    <w:rsid w:val="00633D83"/>
    <w:rsid w:val="00634341"/>
    <w:rsid w:val="006349F4"/>
    <w:rsid w:val="00634FD1"/>
    <w:rsid w:val="00635066"/>
    <w:rsid w:val="00635143"/>
    <w:rsid w:val="00635296"/>
    <w:rsid w:val="0063551A"/>
    <w:rsid w:val="0063554E"/>
    <w:rsid w:val="0063556B"/>
    <w:rsid w:val="006355BC"/>
    <w:rsid w:val="00636B5E"/>
    <w:rsid w:val="00636E51"/>
    <w:rsid w:val="00636F3F"/>
    <w:rsid w:val="006372E6"/>
    <w:rsid w:val="00637C77"/>
    <w:rsid w:val="006403AC"/>
    <w:rsid w:val="00640786"/>
    <w:rsid w:val="00640C03"/>
    <w:rsid w:val="00640C06"/>
    <w:rsid w:val="006411FD"/>
    <w:rsid w:val="0064121B"/>
    <w:rsid w:val="006412DF"/>
    <w:rsid w:val="00641533"/>
    <w:rsid w:val="00641554"/>
    <w:rsid w:val="006419E4"/>
    <w:rsid w:val="00642153"/>
    <w:rsid w:val="0064219B"/>
    <w:rsid w:val="006423ED"/>
    <w:rsid w:val="00642709"/>
    <w:rsid w:val="0064287B"/>
    <w:rsid w:val="00642ECF"/>
    <w:rsid w:val="0064324A"/>
    <w:rsid w:val="00643931"/>
    <w:rsid w:val="00643E2C"/>
    <w:rsid w:val="00643E5F"/>
    <w:rsid w:val="006444B0"/>
    <w:rsid w:val="00644755"/>
    <w:rsid w:val="00644E46"/>
    <w:rsid w:val="0064510D"/>
    <w:rsid w:val="00645361"/>
    <w:rsid w:val="0064542A"/>
    <w:rsid w:val="00645AC4"/>
    <w:rsid w:val="00645DD6"/>
    <w:rsid w:val="00645FBC"/>
    <w:rsid w:val="00646253"/>
    <w:rsid w:val="00646377"/>
    <w:rsid w:val="006468F7"/>
    <w:rsid w:val="00646971"/>
    <w:rsid w:val="00646E01"/>
    <w:rsid w:val="00646FC2"/>
    <w:rsid w:val="00647030"/>
    <w:rsid w:val="006477EA"/>
    <w:rsid w:val="00647F5B"/>
    <w:rsid w:val="006500EB"/>
    <w:rsid w:val="00650954"/>
    <w:rsid w:val="00650CB7"/>
    <w:rsid w:val="00650F55"/>
    <w:rsid w:val="0065142D"/>
    <w:rsid w:val="0065153B"/>
    <w:rsid w:val="00652463"/>
    <w:rsid w:val="006526C9"/>
    <w:rsid w:val="00652B56"/>
    <w:rsid w:val="0065385B"/>
    <w:rsid w:val="006538DD"/>
    <w:rsid w:val="006539E3"/>
    <w:rsid w:val="00653AE4"/>
    <w:rsid w:val="00653D7A"/>
    <w:rsid w:val="00653D90"/>
    <w:rsid w:val="00653EFA"/>
    <w:rsid w:val="00653FAF"/>
    <w:rsid w:val="006542E7"/>
    <w:rsid w:val="00654459"/>
    <w:rsid w:val="006544AB"/>
    <w:rsid w:val="00654560"/>
    <w:rsid w:val="00654634"/>
    <w:rsid w:val="00654ABD"/>
    <w:rsid w:val="00654B7F"/>
    <w:rsid w:val="00654E8E"/>
    <w:rsid w:val="00654F9B"/>
    <w:rsid w:val="0065504B"/>
    <w:rsid w:val="006550AC"/>
    <w:rsid w:val="006551F3"/>
    <w:rsid w:val="00655AD7"/>
    <w:rsid w:val="00655C65"/>
    <w:rsid w:val="00656015"/>
    <w:rsid w:val="00656E97"/>
    <w:rsid w:val="00657176"/>
    <w:rsid w:val="0065752B"/>
    <w:rsid w:val="006578BB"/>
    <w:rsid w:val="006605ED"/>
    <w:rsid w:val="006609ED"/>
    <w:rsid w:val="00660AF4"/>
    <w:rsid w:val="00661C83"/>
    <w:rsid w:val="0066250F"/>
    <w:rsid w:val="006625B3"/>
    <w:rsid w:val="00662801"/>
    <w:rsid w:val="006629BE"/>
    <w:rsid w:val="00662A3A"/>
    <w:rsid w:val="00662F1C"/>
    <w:rsid w:val="00663107"/>
    <w:rsid w:val="006631E7"/>
    <w:rsid w:val="006634CF"/>
    <w:rsid w:val="00663ECF"/>
    <w:rsid w:val="0066400C"/>
    <w:rsid w:val="00664382"/>
    <w:rsid w:val="0066449D"/>
    <w:rsid w:val="006646CA"/>
    <w:rsid w:val="00664916"/>
    <w:rsid w:val="00664E6F"/>
    <w:rsid w:val="0066517D"/>
    <w:rsid w:val="00665560"/>
    <w:rsid w:val="00665B1D"/>
    <w:rsid w:val="0066641A"/>
    <w:rsid w:val="0066694A"/>
    <w:rsid w:val="00666C9C"/>
    <w:rsid w:val="00666EBB"/>
    <w:rsid w:val="006675F0"/>
    <w:rsid w:val="0067005B"/>
    <w:rsid w:val="00670C36"/>
    <w:rsid w:val="00671398"/>
    <w:rsid w:val="00672946"/>
    <w:rsid w:val="006729B9"/>
    <w:rsid w:val="006729FE"/>
    <w:rsid w:val="00672F74"/>
    <w:rsid w:val="006731CB"/>
    <w:rsid w:val="0067344F"/>
    <w:rsid w:val="00673476"/>
    <w:rsid w:val="0067366E"/>
    <w:rsid w:val="00673D30"/>
    <w:rsid w:val="00674AA3"/>
    <w:rsid w:val="006750A3"/>
    <w:rsid w:val="0067568A"/>
    <w:rsid w:val="00675A15"/>
    <w:rsid w:val="00676304"/>
    <w:rsid w:val="006768BA"/>
    <w:rsid w:val="00676F63"/>
    <w:rsid w:val="00676F9D"/>
    <w:rsid w:val="006771DC"/>
    <w:rsid w:val="00677BD8"/>
    <w:rsid w:val="0068029D"/>
    <w:rsid w:val="00680A50"/>
    <w:rsid w:val="00680F84"/>
    <w:rsid w:val="00681794"/>
    <w:rsid w:val="006818BB"/>
    <w:rsid w:val="0068196A"/>
    <w:rsid w:val="00681D75"/>
    <w:rsid w:val="00681EB6"/>
    <w:rsid w:val="006822BE"/>
    <w:rsid w:val="006825F7"/>
    <w:rsid w:val="006827AB"/>
    <w:rsid w:val="00682977"/>
    <w:rsid w:val="00682BBC"/>
    <w:rsid w:val="006838FD"/>
    <w:rsid w:val="00683A5B"/>
    <w:rsid w:val="00683A5D"/>
    <w:rsid w:val="00683E5C"/>
    <w:rsid w:val="0068407E"/>
    <w:rsid w:val="00684252"/>
    <w:rsid w:val="006844D6"/>
    <w:rsid w:val="00685063"/>
    <w:rsid w:val="006852C1"/>
    <w:rsid w:val="00685780"/>
    <w:rsid w:val="006858CB"/>
    <w:rsid w:val="006859C1"/>
    <w:rsid w:val="006862E6"/>
    <w:rsid w:val="006862EC"/>
    <w:rsid w:val="0068645E"/>
    <w:rsid w:val="00686BAE"/>
    <w:rsid w:val="00686DE0"/>
    <w:rsid w:val="00686E91"/>
    <w:rsid w:val="00687334"/>
    <w:rsid w:val="00687652"/>
    <w:rsid w:val="006877E0"/>
    <w:rsid w:val="00687C74"/>
    <w:rsid w:val="00687E10"/>
    <w:rsid w:val="00687FB5"/>
    <w:rsid w:val="0069015D"/>
    <w:rsid w:val="006906B9"/>
    <w:rsid w:val="0069085D"/>
    <w:rsid w:val="006914B9"/>
    <w:rsid w:val="006916B0"/>
    <w:rsid w:val="00691C70"/>
    <w:rsid w:val="00691F71"/>
    <w:rsid w:val="0069219B"/>
    <w:rsid w:val="006925E5"/>
    <w:rsid w:val="00692790"/>
    <w:rsid w:val="006929EC"/>
    <w:rsid w:val="0069376C"/>
    <w:rsid w:val="00693C06"/>
    <w:rsid w:val="00693C82"/>
    <w:rsid w:val="0069406D"/>
    <w:rsid w:val="00694088"/>
    <w:rsid w:val="0069423F"/>
    <w:rsid w:val="0069471F"/>
    <w:rsid w:val="006947A7"/>
    <w:rsid w:val="006948D4"/>
    <w:rsid w:val="00694CCF"/>
    <w:rsid w:val="0069511F"/>
    <w:rsid w:val="00695445"/>
    <w:rsid w:val="0069593E"/>
    <w:rsid w:val="00695BFF"/>
    <w:rsid w:val="00695F35"/>
    <w:rsid w:val="00695F8C"/>
    <w:rsid w:val="006964BE"/>
    <w:rsid w:val="006964EA"/>
    <w:rsid w:val="00696C6F"/>
    <w:rsid w:val="00696C7A"/>
    <w:rsid w:val="00696D94"/>
    <w:rsid w:val="00697383"/>
    <w:rsid w:val="00697E0F"/>
    <w:rsid w:val="00697E6A"/>
    <w:rsid w:val="006A02DF"/>
    <w:rsid w:val="006A0309"/>
    <w:rsid w:val="006A0A31"/>
    <w:rsid w:val="006A100F"/>
    <w:rsid w:val="006A13D9"/>
    <w:rsid w:val="006A1747"/>
    <w:rsid w:val="006A1B27"/>
    <w:rsid w:val="006A1C04"/>
    <w:rsid w:val="006A1C97"/>
    <w:rsid w:val="006A2921"/>
    <w:rsid w:val="006A29B3"/>
    <w:rsid w:val="006A29E7"/>
    <w:rsid w:val="006A2E88"/>
    <w:rsid w:val="006A31A1"/>
    <w:rsid w:val="006A31C5"/>
    <w:rsid w:val="006A3231"/>
    <w:rsid w:val="006A33FA"/>
    <w:rsid w:val="006A3919"/>
    <w:rsid w:val="006A3B51"/>
    <w:rsid w:val="006A3E54"/>
    <w:rsid w:val="006A4AF4"/>
    <w:rsid w:val="006A5466"/>
    <w:rsid w:val="006A6048"/>
    <w:rsid w:val="006A6559"/>
    <w:rsid w:val="006A6A3D"/>
    <w:rsid w:val="006A75B9"/>
    <w:rsid w:val="006A7745"/>
    <w:rsid w:val="006A792F"/>
    <w:rsid w:val="006B0014"/>
    <w:rsid w:val="006B02F6"/>
    <w:rsid w:val="006B035E"/>
    <w:rsid w:val="006B0A54"/>
    <w:rsid w:val="006B1022"/>
    <w:rsid w:val="006B132F"/>
    <w:rsid w:val="006B148F"/>
    <w:rsid w:val="006B16D1"/>
    <w:rsid w:val="006B180A"/>
    <w:rsid w:val="006B1994"/>
    <w:rsid w:val="006B1D48"/>
    <w:rsid w:val="006B1E4E"/>
    <w:rsid w:val="006B1EE6"/>
    <w:rsid w:val="006B21B1"/>
    <w:rsid w:val="006B22F8"/>
    <w:rsid w:val="006B25C2"/>
    <w:rsid w:val="006B2781"/>
    <w:rsid w:val="006B2BA6"/>
    <w:rsid w:val="006B2E24"/>
    <w:rsid w:val="006B310C"/>
    <w:rsid w:val="006B32AD"/>
    <w:rsid w:val="006B32B4"/>
    <w:rsid w:val="006B32E0"/>
    <w:rsid w:val="006B35CF"/>
    <w:rsid w:val="006B3749"/>
    <w:rsid w:val="006B375B"/>
    <w:rsid w:val="006B3FEA"/>
    <w:rsid w:val="006B4D8A"/>
    <w:rsid w:val="006B5517"/>
    <w:rsid w:val="006B593E"/>
    <w:rsid w:val="006B5D0B"/>
    <w:rsid w:val="006B6078"/>
    <w:rsid w:val="006B6262"/>
    <w:rsid w:val="006B661D"/>
    <w:rsid w:val="006B67FD"/>
    <w:rsid w:val="006B6A6F"/>
    <w:rsid w:val="006B6C5B"/>
    <w:rsid w:val="006B70FD"/>
    <w:rsid w:val="006B727A"/>
    <w:rsid w:val="006B731B"/>
    <w:rsid w:val="006B7512"/>
    <w:rsid w:val="006B784E"/>
    <w:rsid w:val="006B7A78"/>
    <w:rsid w:val="006C054F"/>
    <w:rsid w:val="006C11AB"/>
    <w:rsid w:val="006C172B"/>
    <w:rsid w:val="006C2267"/>
    <w:rsid w:val="006C2AA2"/>
    <w:rsid w:val="006C3069"/>
    <w:rsid w:val="006C35BC"/>
    <w:rsid w:val="006C36B9"/>
    <w:rsid w:val="006C42A5"/>
    <w:rsid w:val="006C433E"/>
    <w:rsid w:val="006C464C"/>
    <w:rsid w:val="006C4BDD"/>
    <w:rsid w:val="006C4F08"/>
    <w:rsid w:val="006C5988"/>
    <w:rsid w:val="006C5CE3"/>
    <w:rsid w:val="006C6085"/>
    <w:rsid w:val="006C623B"/>
    <w:rsid w:val="006C6A59"/>
    <w:rsid w:val="006C7B3F"/>
    <w:rsid w:val="006D0367"/>
    <w:rsid w:val="006D0667"/>
    <w:rsid w:val="006D06B2"/>
    <w:rsid w:val="006D082A"/>
    <w:rsid w:val="006D0952"/>
    <w:rsid w:val="006D09DA"/>
    <w:rsid w:val="006D0ADD"/>
    <w:rsid w:val="006D0B82"/>
    <w:rsid w:val="006D0C2E"/>
    <w:rsid w:val="006D124D"/>
    <w:rsid w:val="006D1271"/>
    <w:rsid w:val="006D15B1"/>
    <w:rsid w:val="006D1855"/>
    <w:rsid w:val="006D18DA"/>
    <w:rsid w:val="006D26CE"/>
    <w:rsid w:val="006D2972"/>
    <w:rsid w:val="006D2D70"/>
    <w:rsid w:val="006D3A8E"/>
    <w:rsid w:val="006D3BA5"/>
    <w:rsid w:val="006D41D3"/>
    <w:rsid w:val="006D4918"/>
    <w:rsid w:val="006D4F12"/>
    <w:rsid w:val="006D4F79"/>
    <w:rsid w:val="006D5495"/>
    <w:rsid w:val="006D54E6"/>
    <w:rsid w:val="006D5508"/>
    <w:rsid w:val="006D5830"/>
    <w:rsid w:val="006D58C8"/>
    <w:rsid w:val="006D5C98"/>
    <w:rsid w:val="006D61C0"/>
    <w:rsid w:val="006D6727"/>
    <w:rsid w:val="006D6A49"/>
    <w:rsid w:val="006D6F3D"/>
    <w:rsid w:val="006D7199"/>
    <w:rsid w:val="006D736D"/>
    <w:rsid w:val="006D73B9"/>
    <w:rsid w:val="006D7439"/>
    <w:rsid w:val="006D771B"/>
    <w:rsid w:val="006D77C2"/>
    <w:rsid w:val="006D7827"/>
    <w:rsid w:val="006D7834"/>
    <w:rsid w:val="006D7898"/>
    <w:rsid w:val="006D7D48"/>
    <w:rsid w:val="006D7D80"/>
    <w:rsid w:val="006D7DAA"/>
    <w:rsid w:val="006D7ECE"/>
    <w:rsid w:val="006E02B3"/>
    <w:rsid w:val="006E03AB"/>
    <w:rsid w:val="006E0678"/>
    <w:rsid w:val="006E0D9A"/>
    <w:rsid w:val="006E1112"/>
    <w:rsid w:val="006E17AB"/>
    <w:rsid w:val="006E24FB"/>
    <w:rsid w:val="006E2F2E"/>
    <w:rsid w:val="006E3037"/>
    <w:rsid w:val="006E310D"/>
    <w:rsid w:val="006E32ED"/>
    <w:rsid w:val="006E39A2"/>
    <w:rsid w:val="006E3A5F"/>
    <w:rsid w:val="006E3C7D"/>
    <w:rsid w:val="006E3CA0"/>
    <w:rsid w:val="006E3E45"/>
    <w:rsid w:val="006E3F30"/>
    <w:rsid w:val="006E439D"/>
    <w:rsid w:val="006E4400"/>
    <w:rsid w:val="006E47AB"/>
    <w:rsid w:val="006E4D8A"/>
    <w:rsid w:val="006E53D1"/>
    <w:rsid w:val="006E53E7"/>
    <w:rsid w:val="006E5437"/>
    <w:rsid w:val="006E5C56"/>
    <w:rsid w:val="006E5F6D"/>
    <w:rsid w:val="006E63C4"/>
    <w:rsid w:val="006E6832"/>
    <w:rsid w:val="006E68C8"/>
    <w:rsid w:val="006E69E4"/>
    <w:rsid w:val="006E6EC9"/>
    <w:rsid w:val="006E6FD0"/>
    <w:rsid w:val="006E7046"/>
    <w:rsid w:val="006E747E"/>
    <w:rsid w:val="006E756B"/>
    <w:rsid w:val="006E7AC6"/>
    <w:rsid w:val="006E7BB9"/>
    <w:rsid w:val="006E7D92"/>
    <w:rsid w:val="006F0A12"/>
    <w:rsid w:val="006F0A39"/>
    <w:rsid w:val="006F0C03"/>
    <w:rsid w:val="006F0C50"/>
    <w:rsid w:val="006F0F0F"/>
    <w:rsid w:val="006F10C9"/>
    <w:rsid w:val="006F13E1"/>
    <w:rsid w:val="006F2819"/>
    <w:rsid w:val="006F3447"/>
    <w:rsid w:val="006F34D3"/>
    <w:rsid w:val="006F3749"/>
    <w:rsid w:val="006F37D0"/>
    <w:rsid w:val="006F37FE"/>
    <w:rsid w:val="006F3B95"/>
    <w:rsid w:val="006F3C78"/>
    <w:rsid w:val="006F4B50"/>
    <w:rsid w:val="006F4D3A"/>
    <w:rsid w:val="006F5043"/>
    <w:rsid w:val="006F548C"/>
    <w:rsid w:val="006F6B8C"/>
    <w:rsid w:val="006F74E3"/>
    <w:rsid w:val="00700027"/>
    <w:rsid w:val="007001C1"/>
    <w:rsid w:val="007005EC"/>
    <w:rsid w:val="00700AC4"/>
    <w:rsid w:val="00700DA7"/>
    <w:rsid w:val="00701648"/>
    <w:rsid w:val="007018CE"/>
    <w:rsid w:val="00701BAD"/>
    <w:rsid w:val="00701DE0"/>
    <w:rsid w:val="0070242F"/>
    <w:rsid w:val="00702CBA"/>
    <w:rsid w:val="00703030"/>
    <w:rsid w:val="007033D7"/>
    <w:rsid w:val="00703497"/>
    <w:rsid w:val="00703773"/>
    <w:rsid w:val="00703DAF"/>
    <w:rsid w:val="007045E1"/>
    <w:rsid w:val="00704658"/>
    <w:rsid w:val="0070482A"/>
    <w:rsid w:val="00704CFA"/>
    <w:rsid w:val="00704DA0"/>
    <w:rsid w:val="00704FB9"/>
    <w:rsid w:val="00705121"/>
    <w:rsid w:val="0070547C"/>
    <w:rsid w:val="007059FD"/>
    <w:rsid w:val="00705A1C"/>
    <w:rsid w:val="00706689"/>
    <w:rsid w:val="007068CA"/>
    <w:rsid w:val="00706943"/>
    <w:rsid w:val="007069AD"/>
    <w:rsid w:val="0070709B"/>
    <w:rsid w:val="007072BC"/>
    <w:rsid w:val="0071009B"/>
    <w:rsid w:val="0071037C"/>
    <w:rsid w:val="0071045B"/>
    <w:rsid w:val="00710540"/>
    <w:rsid w:val="00710CB4"/>
    <w:rsid w:val="00711B14"/>
    <w:rsid w:val="00711E22"/>
    <w:rsid w:val="007122B0"/>
    <w:rsid w:val="00712A09"/>
    <w:rsid w:val="00713204"/>
    <w:rsid w:val="00713B23"/>
    <w:rsid w:val="00714317"/>
    <w:rsid w:val="007145C3"/>
    <w:rsid w:val="007146A9"/>
    <w:rsid w:val="00714CA6"/>
    <w:rsid w:val="00714F19"/>
    <w:rsid w:val="007151F2"/>
    <w:rsid w:val="007157FE"/>
    <w:rsid w:val="00715B99"/>
    <w:rsid w:val="00715D43"/>
    <w:rsid w:val="00716097"/>
    <w:rsid w:val="007164DA"/>
    <w:rsid w:val="00716653"/>
    <w:rsid w:val="00716662"/>
    <w:rsid w:val="00716745"/>
    <w:rsid w:val="00716ACF"/>
    <w:rsid w:val="0071723F"/>
    <w:rsid w:val="00717507"/>
    <w:rsid w:val="0071768C"/>
    <w:rsid w:val="00717857"/>
    <w:rsid w:val="007178B8"/>
    <w:rsid w:val="007178FB"/>
    <w:rsid w:val="00717A06"/>
    <w:rsid w:val="00717CD9"/>
    <w:rsid w:val="00717F4A"/>
    <w:rsid w:val="00717FC3"/>
    <w:rsid w:val="0072081A"/>
    <w:rsid w:val="00720CE1"/>
    <w:rsid w:val="00720D90"/>
    <w:rsid w:val="00720E34"/>
    <w:rsid w:val="00721C99"/>
    <w:rsid w:val="007227BC"/>
    <w:rsid w:val="00722B3C"/>
    <w:rsid w:val="00722E64"/>
    <w:rsid w:val="00722F23"/>
    <w:rsid w:val="007232CB"/>
    <w:rsid w:val="007236C9"/>
    <w:rsid w:val="0072370B"/>
    <w:rsid w:val="00723977"/>
    <w:rsid w:val="00723CFD"/>
    <w:rsid w:val="00723F21"/>
    <w:rsid w:val="00724333"/>
    <w:rsid w:val="00724BD5"/>
    <w:rsid w:val="00724FBD"/>
    <w:rsid w:val="007251C9"/>
    <w:rsid w:val="007256B9"/>
    <w:rsid w:val="0072597D"/>
    <w:rsid w:val="0072664D"/>
    <w:rsid w:val="00726D72"/>
    <w:rsid w:val="00726ED7"/>
    <w:rsid w:val="00727435"/>
    <w:rsid w:val="00727662"/>
    <w:rsid w:val="007276BF"/>
    <w:rsid w:val="0072779F"/>
    <w:rsid w:val="007300D4"/>
    <w:rsid w:val="007300FA"/>
    <w:rsid w:val="007305BC"/>
    <w:rsid w:val="007308BB"/>
    <w:rsid w:val="00730A82"/>
    <w:rsid w:val="00731827"/>
    <w:rsid w:val="00731D1A"/>
    <w:rsid w:val="0073256E"/>
    <w:rsid w:val="0073261E"/>
    <w:rsid w:val="00732F6F"/>
    <w:rsid w:val="0073323E"/>
    <w:rsid w:val="00733882"/>
    <w:rsid w:val="0073396D"/>
    <w:rsid w:val="00733AC7"/>
    <w:rsid w:val="007341C5"/>
    <w:rsid w:val="007343E9"/>
    <w:rsid w:val="00734435"/>
    <w:rsid w:val="00734466"/>
    <w:rsid w:val="007347DC"/>
    <w:rsid w:val="0073481C"/>
    <w:rsid w:val="0073497E"/>
    <w:rsid w:val="00734BE0"/>
    <w:rsid w:val="00735491"/>
    <w:rsid w:val="007357D8"/>
    <w:rsid w:val="00735BD7"/>
    <w:rsid w:val="00736086"/>
    <w:rsid w:val="00736129"/>
    <w:rsid w:val="007364C8"/>
    <w:rsid w:val="00736668"/>
    <w:rsid w:val="00736B1F"/>
    <w:rsid w:val="00736C5E"/>
    <w:rsid w:val="00736CA7"/>
    <w:rsid w:val="007371F1"/>
    <w:rsid w:val="00737289"/>
    <w:rsid w:val="00737360"/>
    <w:rsid w:val="007374E2"/>
    <w:rsid w:val="00737C43"/>
    <w:rsid w:val="00740401"/>
    <w:rsid w:val="00741051"/>
    <w:rsid w:val="00741969"/>
    <w:rsid w:val="00741A37"/>
    <w:rsid w:val="00741EDC"/>
    <w:rsid w:val="00741F69"/>
    <w:rsid w:val="007421D8"/>
    <w:rsid w:val="007429B9"/>
    <w:rsid w:val="00742DDE"/>
    <w:rsid w:val="00742DF1"/>
    <w:rsid w:val="007435D0"/>
    <w:rsid w:val="00743A8C"/>
    <w:rsid w:val="00743D65"/>
    <w:rsid w:val="007441E9"/>
    <w:rsid w:val="00744923"/>
    <w:rsid w:val="00744F3A"/>
    <w:rsid w:val="00745532"/>
    <w:rsid w:val="0074571D"/>
    <w:rsid w:val="00745916"/>
    <w:rsid w:val="00745EA0"/>
    <w:rsid w:val="00745FD2"/>
    <w:rsid w:val="0074648C"/>
    <w:rsid w:val="00746BDF"/>
    <w:rsid w:val="00746FE1"/>
    <w:rsid w:val="007478D7"/>
    <w:rsid w:val="007479D1"/>
    <w:rsid w:val="00747EC4"/>
    <w:rsid w:val="00750392"/>
    <w:rsid w:val="0075046B"/>
    <w:rsid w:val="007504A3"/>
    <w:rsid w:val="007505E3"/>
    <w:rsid w:val="00750758"/>
    <w:rsid w:val="00750989"/>
    <w:rsid w:val="00750BBC"/>
    <w:rsid w:val="00751401"/>
    <w:rsid w:val="0075167B"/>
    <w:rsid w:val="00751EF1"/>
    <w:rsid w:val="00752054"/>
    <w:rsid w:val="0075256A"/>
    <w:rsid w:val="00752794"/>
    <w:rsid w:val="00752C42"/>
    <w:rsid w:val="00752C58"/>
    <w:rsid w:val="00752EA7"/>
    <w:rsid w:val="00752F03"/>
    <w:rsid w:val="00752FAB"/>
    <w:rsid w:val="007533D2"/>
    <w:rsid w:val="007533EA"/>
    <w:rsid w:val="0075372C"/>
    <w:rsid w:val="00753AC2"/>
    <w:rsid w:val="0075488B"/>
    <w:rsid w:val="00754F69"/>
    <w:rsid w:val="00755150"/>
    <w:rsid w:val="0075593B"/>
    <w:rsid w:val="007559B9"/>
    <w:rsid w:val="00755A4F"/>
    <w:rsid w:val="00756AB2"/>
    <w:rsid w:val="007571F0"/>
    <w:rsid w:val="00757AF3"/>
    <w:rsid w:val="00757B06"/>
    <w:rsid w:val="00760265"/>
    <w:rsid w:val="00760C2F"/>
    <w:rsid w:val="00760C7C"/>
    <w:rsid w:val="00761459"/>
    <w:rsid w:val="00761494"/>
    <w:rsid w:val="007616EB"/>
    <w:rsid w:val="00761A61"/>
    <w:rsid w:val="00761C0A"/>
    <w:rsid w:val="00762200"/>
    <w:rsid w:val="0076277C"/>
    <w:rsid w:val="00762C81"/>
    <w:rsid w:val="007635A7"/>
    <w:rsid w:val="00763792"/>
    <w:rsid w:val="00763CA8"/>
    <w:rsid w:val="00764624"/>
    <w:rsid w:val="0076462C"/>
    <w:rsid w:val="00764973"/>
    <w:rsid w:val="00764A04"/>
    <w:rsid w:val="00764B46"/>
    <w:rsid w:val="00764DCE"/>
    <w:rsid w:val="007652A3"/>
    <w:rsid w:val="00766043"/>
    <w:rsid w:val="00766097"/>
    <w:rsid w:val="00766426"/>
    <w:rsid w:val="00766781"/>
    <w:rsid w:val="00766C49"/>
    <w:rsid w:val="00766D39"/>
    <w:rsid w:val="00766EB2"/>
    <w:rsid w:val="00767205"/>
    <w:rsid w:val="0076782C"/>
    <w:rsid w:val="00767D19"/>
    <w:rsid w:val="0077046D"/>
    <w:rsid w:val="0077086C"/>
    <w:rsid w:val="00770B57"/>
    <w:rsid w:val="00770E98"/>
    <w:rsid w:val="00771113"/>
    <w:rsid w:val="00771328"/>
    <w:rsid w:val="00771597"/>
    <w:rsid w:val="0077180A"/>
    <w:rsid w:val="00771D0F"/>
    <w:rsid w:val="00771D55"/>
    <w:rsid w:val="00771DDD"/>
    <w:rsid w:val="00772C3E"/>
    <w:rsid w:val="00773965"/>
    <w:rsid w:val="00773B93"/>
    <w:rsid w:val="00774ED3"/>
    <w:rsid w:val="00774EEC"/>
    <w:rsid w:val="00775113"/>
    <w:rsid w:val="00775396"/>
    <w:rsid w:val="00775694"/>
    <w:rsid w:val="007759AF"/>
    <w:rsid w:val="00775ABE"/>
    <w:rsid w:val="00776267"/>
    <w:rsid w:val="0077627F"/>
    <w:rsid w:val="00776615"/>
    <w:rsid w:val="007774D6"/>
    <w:rsid w:val="00777626"/>
    <w:rsid w:val="00777634"/>
    <w:rsid w:val="00777AE2"/>
    <w:rsid w:val="00777CB3"/>
    <w:rsid w:val="00780110"/>
    <w:rsid w:val="00780369"/>
    <w:rsid w:val="007803F7"/>
    <w:rsid w:val="007805D5"/>
    <w:rsid w:val="00780AA8"/>
    <w:rsid w:val="00780BA6"/>
    <w:rsid w:val="007810B7"/>
    <w:rsid w:val="007810D3"/>
    <w:rsid w:val="00781528"/>
    <w:rsid w:val="00781666"/>
    <w:rsid w:val="007817DD"/>
    <w:rsid w:val="00781997"/>
    <w:rsid w:val="00781B8E"/>
    <w:rsid w:val="00782846"/>
    <w:rsid w:val="00782B39"/>
    <w:rsid w:val="00783871"/>
    <w:rsid w:val="0078394D"/>
    <w:rsid w:val="00783A1F"/>
    <w:rsid w:val="007859E8"/>
    <w:rsid w:val="0078650E"/>
    <w:rsid w:val="0078681D"/>
    <w:rsid w:val="007869F0"/>
    <w:rsid w:val="00786C3F"/>
    <w:rsid w:val="00786C4A"/>
    <w:rsid w:val="00786CB7"/>
    <w:rsid w:val="0078705F"/>
    <w:rsid w:val="00787955"/>
    <w:rsid w:val="00787EDC"/>
    <w:rsid w:val="00790875"/>
    <w:rsid w:val="007909CC"/>
    <w:rsid w:val="007909E9"/>
    <w:rsid w:val="00790EFE"/>
    <w:rsid w:val="00790F26"/>
    <w:rsid w:val="00790F53"/>
    <w:rsid w:val="007915B3"/>
    <w:rsid w:val="00791F24"/>
    <w:rsid w:val="0079233D"/>
    <w:rsid w:val="007923CF"/>
    <w:rsid w:val="007923DC"/>
    <w:rsid w:val="00792A12"/>
    <w:rsid w:val="00792AFD"/>
    <w:rsid w:val="00792EE4"/>
    <w:rsid w:val="00793395"/>
    <w:rsid w:val="0079373D"/>
    <w:rsid w:val="00793B33"/>
    <w:rsid w:val="00793B95"/>
    <w:rsid w:val="0079420D"/>
    <w:rsid w:val="007944B0"/>
    <w:rsid w:val="007945D5"/>
    <w:rsid w:val="007947D4"/>
    <w:rsid w:val="00794AD0"/>
    <w:rsid w:val="00794B0F"/>
    <w:rsid w:val="00794C1E"/>
    <w:rsid w:val="00794CD1"/>
    <w:rsid w:val="00794D6C"/>
    <w:rsid w:val="00795227"/>
    <w:rsid w:val="0079529D"/>
    <w:rsid w:val="007957A0"/>
    <w:rsid w:val="00795987"/>
    <w:rsid w:val="007959E2"/>
    <w:rsid w:val="00795B1E"/>
    <w:rsid w:val="00795DEC"/>
    <w:rsid w:val="007962C8"/>
    <w:rsid w:val="0079638E"/>
    <w:rsid w:val="0079687F"/>
    <w:rsid w:val="00796A95"/>
    <w:rsid w:val="00797E4D"/>
    <w:rsid w:val="00797E87"/>
    <w:rsid w:val="007A02EE"/>
    <w:rsid w:val="007A0399"/>
    <w:rsid w:val="007A0459"/>
    <w:rsid w:val="007A0A29"/>
    <w:rsid w:val="007A0EE7"/>
    <w:rsid w:val="007A1158"/>
    <w:rsid w:val="007A120F"/>
    <w:rsid w:val="007A13F6"/>
    <w:rsid w:val="007A15EF"/>
    <w:rsid w:val="007A1A33"/>
    <w:rsid w:val="007A1F71"/>
    <w:rsid w:val="007A21AD"/>
    <w:rsid w:val="007A2B3C"/>
    <w:rsid w:val="007A2BB6"/>
    <w:rsid w:val="007A2CDE"/>
    <w:rsid w:val="007A30A7"/>
    <w:rsid w:val="007A34C1"/>
    <w:rsid w:val="007A3609"/>
    <w:rsid w:val="007A3A70"/>
    <w:rsid w:val="007A3B9A"/>
    <w:rsid w:val="007A3CAC"/>
    <w:rsid w:val="007A3DD7"/>
    <w:rsid w:val="007A3FD4"/>
    <w:rsid w:val="007A4275"/>
    <w:rsid w:val="007A44E5"/>
    <w:rsid w:val="007A4983"/>
    <w:rsid w:val="007A4A37"/>
    <w:rsid w:val="007A4B60"/>
    <w:rsid w:val="007A4E8B"/>
    <w:rsid w:val="007A5141"/>
    <w:rsid w:val="007A57A4"/>
    <w:rsid w:val="007A5838"/>
    <w:rsid w:val="007A59D1"/>
    <w:rsid w:val="007A5B65"/>
    <w:rsid w:val="007A5DA6"/>
    <w:rsid w:val="007A5DC3"/>
    <w:rsid w:val="007A5EB4"/>
    <w:rsid w:val="007A5EBB"/>
    <w:rsid w:val="007A5FC3"/>
    <w:rsid w:val="007A66A0"/>
    <w:rsid w:val="007A6735"/>
    <w:rsid w:val="007A68CB"/>
    <w:rsid w:val="007A69AA"/>
    <w:rsid w:val="007A6ADE"/>
    <w:rsid w:val="007A71B4"/>
    <w:rsid w:val="007A749B"/>
    <w:rsid w:val="007A7521"/>
    <w:rsid w:val="007A75B6"/>
    <w:rsid w:val="007A7800"/>
    <w:rsid w:val="007A791E"/>
    <w:rsid w:val="007A7B29"/>
    <w:rsid w:val="007A7E3F"/>
    <w:rsid w:val="007B0085"/>
    <w:rsid w:val="007B0C01"/>
    <w:rsid w:val="007B0F88"/>
    <w:rsid w:val="007B1437"/>
    <w:rsid w:val="007B1F7E"/>
    <w:rsid w:val="007B2080"/>
    <w:rsid w:val="007B2643"/>
    <w:rsid w:val="007B26B6"/>
    <w:rsid w:val="007B2B09"/>
    <w:rsid w:val="007B329B"/>
    <w:rsid w:val="007B3956"/>
    <w:rsid w:val="007B3EB3"/>
    <w:rsid w:val="007B4089"/>
    <w:rsid w:val="007B437C"/>
    <w:rsid w:val="007B4441"/>
    <w:rsid w:val="007B4454"/>
    <w:rsid w:val="007B4723"/>
    <w:rsid w:val="007B4A4B"/>
    <w:rsid w:val="007B4E15"/>
    <w:rsid w:val="007B4ECA"/>
    <w:rsid w:val="007B506B"/>
    <w:rsid w:val="007B53B0"/>
    <w:rsid w:val="007B540C"/>
    <w:rsid w:val="007B568E"/>
    <w:rsid w:val="007B5980"/>
    <w:rsid w:val="007B599F"/>
    <w:rsid w:val="007B5AFB"/>
    <w:rsid w:val="007B6137"/>
    <w:rsid w:val="007B6266"/>
    <w:rsid w:val="007B6372"/>
    <w:rsid w:val="007B63EC"/>
    <w:rsid w:val="007B664E"/>
    <w:rsid w:val="007B6B58"/>
    <w:rsid w:val="007B6F80"/>
    <w:rsid w:val="007B7BEA"/>
    <w:rsid w:val="007B7E91"/>
    <w:rsid w:val="007B7EB7"/>
    <w:rsid w:val="007C0379"/>
    <w:rsid w:val="007C1005"/>
    <w:rsid w:val="007C11AF"/>
    <w:rsid w:val="007C12D6"/>
    <w:rsid w:val="007C18C2"/>
    <w:rsid w:val="007C192C"/>
    <w:rsid w:val="007C1D89"/>
    <w:rsid w:val="007C2269"/>
    <w:rsid w:val="007C22D7"/>
    <w:rsid w:val="007C249A"/>
    <w:rsid w:val="007C3180"/>
    <w:rsid w:val="007C4301"/>
    <w:rsid w:val="007C481E"/>
    <w:rsid w:val="007C5370"/>
    <w:rsid w:val="007C5587"/>
    <w:rsid w:val="007C5BA3"/>
    <w:rsid w:val="007C5C45"/>
    <w:rsid w:val="007C6276"/>
    <w:rsid w:val="007C68C5"/>
    <w:rsid w:val="007C6AD4"/>
    <w:rsid w:val="007C6AE1"/>
    <w:rsid w:val="007C6FEF"/>
    <w:rsid w:val="007D078E"/>
    <w:rsid w:val="007D083E"/>
    <w:rsid w:val="007D08A3"/>
    <w:rsid w:val="007D0A19"/>
    <w:rsid w:val="007D1036"/>
    <w:rsid w:val="007D10DE"/>
    <w:rsid w:val="007D13B3"/>
    <w:rsid w:val="007D1544"/>
    <w:rsid w:val="007D234F"/>
    <w:rsid w:val="007D2843"/>
    <w:rsid w:val="007D28C0"/>
    <w:rsid w:val="007D2D94"/>
    <w:rsid w:val="007D2E63"/>
    <w:rsid w:val="007D2E88"/>
    <w:rsid w:val="007D372D"/>
    <w:rsid w:val="007D3F59"/>
    <w:rsid w:val="007D461F"/>
    <w:rsid w:val="007D4912"/>
    <w:rsid w:val="007D4C15"/>
    <w:rsid w:val="007D5068"/>
    <w:rsid w:val="007D55D4"/>
    <w:rsid w:val="007D586D"/>
    <w:rsid w:val="007D677F"/>
    <w:rsid w:val="007D6925"/>
    <w:rsid w:val="007D69B3"/>
    <w:rsid w:val="007D7238"/>
    <w:rsid w:val="007D751F"/>
    <w:rsid w:val="007D7743"/>
    <w:rsid w:val="007D774D"/>
    <w:rsid w:val="007D789F"/>
    <w:rsid w:val="007D7F0B"/>
    <w:rsid w:val="007D7F60"/>
    <w:rsid w:val="007E00CA"/>
    <w:rsid w:val="007E0288"/>
    <w:rsid w:val="007E092F"/>
    <w:rsid w:val="007E0AAF"/>
    <w:rsid w:val="007E1C95"/>
    <w:rsid w:val="007E1EB3"/>
    <w:rsid w:val="007E2891"/>
    <w:rsid w:val="007E2AD2"/>
    <w:rsid w:val="007E34EE"/>
    <w:rsid w:val="007E3B40"/>
    <w:rsid w:val="007E3BCD"/>
    <w:rsid w:val="007E3CED"/>
    <w:rsid w:val="007E44CF"/>
    <w:rsid w:val="007E55AC"/>
    <w:rsid w:val="007E56E3"/>
    <w:rsid w:val="007E5BC9"/>
    <w:rsid w:val="007E5DE2"/>
    <w:rsid w:val="007E60B6"/>
    <w:rsid w:val="007E6111"/>
    <w:rsid w:val="007E6141"/>
    <w:rsid w:val="007E6920"/>
    <w:rsid w:val="007E6E46"/>
    <w:rsid w:val="007E6EC1"/>
    <w:rsid w:val="007E7443"/>
    <w:rsid w:val="007E7A5B"/>
    <w:rsid w:val="007E7F87"/>
    <w:rsid w:val="007F01EF"/>
    <w:rsid w:val="007F06FC"/>
    <w:rsid w:val="007F079A"/>
    <w:rsid w:val="007F09D5"/>
    <w:rsid w:val="007F0BF2"/>
    <w:rsid w:val="007F0DDE"/>
    <w:rsid w:val="007F108E"/>
    <w:rsid w:val="007F1238"/>
    <w:rsid w:val="007F133B"/>
    <w:rsid w:val="007F1593"/>
    <w:rsid w:val="007F1BDC"/>
    <w:rsid w:val="007F1C25"/>
    <w:rsid w:val="007F1CBB"/>
    <w:rsid w:val="007F1E20"/>
    <w:rsid w:val="007F269B"/>
    <w:rsid w:val="007F2B98"/>
    <w:rsid w:val="007F30AB"/>
    <w:rsid w:val="007F3472"/>
    <w:rsid w:val="007F437A"/>
    <w:rsid w:val="007F4421"/>
    <w:rsid w:val="007F46B8"/>
    <w:rsid w:val="007F46C5"/>
    <w:rsid w:val="007F4952"/>
    <w:rsid w:val="007F58BE"/>
    <w:rsid w:val="007F5984"/>
    <w:rsid w:val="007F6916"/>
    <w:rsid w:val="007F6A5B"/>
    <w:rsid w:val="007F6AD3"/>
    <w:rsid w:val="007F6C4B"/>
    <w:rsid w:val="007F6C51"/>
    <w:rsid w:val="007F6D48"/>
    <w:rsid w:val="007F6E63"/>
    <w:rsid w:val="007F72EC"/>
    <w:rsid w:val="007F7359"/>
    <w:rsid w:val="007F7825"/>
    <w:rsid w:val="007F7B7C"/>
    <w:rsid w:val="008004F7"/>
    <w:rsid w:val="00800715"/>
    <w:rsid w:val="008008E0"/>
    <w:rsid w:val="00800B64"/>
    <w:rsid w:val="00800D6E"/>
    <w:rsid w:val="00800E70"/>
    <w:rsid w:val="0080140D"/>
    <w:rsid w:val="0080164E"/>
    <w:rsid w:val="00801E8C"/>
    <w:rsid w:val="0080245C"/>
    <w:rsid w:val="00802D9B"/>
    <w:rsid w:val="00802FDE"/>
    <w:rsid w:val="00803552"/>
    <w:rsid w:val="008036F7"/>
    <w:rsid w:val="008039D9"/>
    <w:rsid w:val="00803A4C"/>
    <w:rsid w:val="00803B33"/>
    <w:rsid w:val="00804041"/>
    <w:rsid w:val="0080429F"/>
    <w:rsid w:val="008044A5"/>
    <w:rsid w:val="00804990"/>
    <w:rsid w:val="008049EA"/>
    <w:rsid w:val="00804C01"/>
    <w:rsid w:val="00805156"/>
    <w:rsid w:val="008053F5"/>
    <w:rsid w:val="008054D9"/>
    <w:rsid w:val="00805804"/>
    <w:rsid w:val="00805F2B"/>
    <w:rsid w:val="00806841"/>
    <w:rsid w:val="00806A85"/>
    <w:rsid w:val="008072E2"/>
    <w:rsid w:val="00807711"/>
    <w:rsid w:val="00807B35"/>
    <w:rsid w:val="00810168"/>
    <w:rsid w:val="008104AD"/>
    <w:rsid w:val="00810773"/>
    <w:rsid w:val="008107DA"/>
    <w:rsid w:val="00810DF3"/>
    <w:rsid w:val="00810E54"/>
    <w:rsid w:val="008113F8"/>
    <w:rsid w:val="0081140E"/>
    <w:rsid w:val="0081152D"/>
    <w:rsid w:val="00811544"/>
    <w:rsid w:val="00811D6D"/>
    <w:rsid w:val="00812B7A"/>
    <w:rsid w:val="00813001"/>
    <w:rsid w:val="00813281"/>
    <w:rsid w:val="008132AB"/>
    <w:rsid w:val="008133C4"/>
    <w:rsid w:val="00813F71"/>
    <w:rsid w:val="00814209"/>
    <w:rsid w:val="00814255"/>
    <w:rsid w:val="00814420"/>
    <w:rsid w:val="008145E5"/>
    <w:rsid w:val="008147B8"/>
    <w:rsid w:val="00814B57"/>
    <w:rsid w:val="00815345"/>
    <w:rsid w:val="008154C8"/>
    <w:rsid w:val="00815589"/>
    <w:rsid w:val="00815820"/>
    <w:rsid w:val="00815A3D"/>
    <w:rsid w:val="00815BC0"/>
    <w:rsid w:val="00816340"/>
    <w:rsid w:val="00816378"/>
    <w:rsid w:val="00816484"/>
    <w:rsid w:val="008169B3"/>
    <w:rsid w:val="00816CBB"/>
    <w:rsid w:val="00816CED"/>
    <w:rsid w:val="00816F9B"/>
    <w:rsid w:val="00817615"/>
    <w:rsid w:val="00817846"/>
    <w:rsid w:val="008202EB"/>
    <w:rsid w:val="008202EE"/>
    <w:rsid w:val="00820D65"/>
    <w:rsid w:val="008210D8"/>
    <w:rsid w:val="00821136"/>
    <w:rsid w:val="0082124C"/>
    <w:rsid w:val="00821DAC"/>
    <w:rsid w:val="00822FAE"/>
    <w:rsid w:val="00823451"/>
    <w:rsid w:val="008236B9"/>
    <w:rsid w:val="0082379D"/>
    <w:rsid w:val="0082391E"/>
    <w:rsid w:val="008242C1"/>
    <w:rsid w:val="00824324"/>
    <w:rsid w:val="00824735"/>
    <w:rsid w:val="00824EED"/>
    <w:rsid w:val="00824FEE"/>
    <w:rsid w:val="008253DA"/>
    <w:rsid w:val="008253EE"/>
    <w:rsid w:val="00825542"/>
    <w:rsid w:val="00825816"/>
    <w:rsid w:val="00825844"/>
    <w:rsid w:val="00825A02"/>
    <w:rsid w:val="00825FE1"/>
    <w:rsid w:val="008263AD"/>
    <w:rsid w:val="0082688F"/>
    <w:rsid w:val="00826C9C"/>
    <w:rsid w:val="00826E23"/>
    <w:rsid w:val="00827434"/>
    <w:rsid w:val="008278BB"/>
    <w:rsid w:val="00827B5E"/>
    <w:rsid w:val="00827DF6"/>
    <w:rsid w:val="00830725"/>
    <w:rsid w:val="00830B31"/>
    <w:rsid w:val="008311F8"/>
    <w:rsid w:val="0083149A"/>
    <w:rsid w:val="008317AC"/>
    <w:rsid w:val="00831B80"/>
    <w:rsid w:val="00831D9D"/>
    <w:rsid w:val="00833516"/>
    <w:rsid w:val="0083364E"/>
    <w:rsid w:val="00833735"/>
    <w:rsid w:val="008337FC"/>
    <w:rsid w:val="0083394E"/>
    <w:rsid w:val="00834416"/>
    <w:rsid w:val="00834A77"/>
    <w:rsid w:val="00834A7E"/>
    <w:rsid w:val="00834BDB"/>
    <w:rsid w:val="00834E7F"/>
    <w:rsid w:val="0083551F"/>
    <w:rsid w:val="0083575E"/>
    <w:rsid w:val="008357C8"/>
    <w:rsid w:val="0083584F"/>
    <w:rsid w:val="00836622"/>
    <w:rsid w:val="008368E3"/>
    <w:rsid w:val="00836E3A"/>
    <w:rsid w:val="00837348"/>
    <w:rsid w:val="00837350"/>
    <w:rsid w:val="0083739D"/>
    <w:rsid w:val="008405F8"/>
    <w:rsid w:val="00840760"/>
    <w:rsid w:val="00841012"/>
    <w:rsid w:val="00841069"/>
    <w:rsid w:val="00841CB0"/>
    <w:rsid w:val="00841D9A"/>
    <w:rsid w:val="00841F63"/>
    <w:rsid w:val="0084234D"/>
    <w:rsid w:val="008427B5"/>
    <w:rsid w:val="00842FC2"/>
    <w:rsid w:val="00842FC9"/>
    <w:rsid w:val="00842FF9"/>
    <w:rsid w:val="00843370"/>
    <w:rsid w:val="0084363F"/>
    <w:rsid w:val="00843BB5"/>
    <w:rsid w:val="00843CF1"/>
    <w:rsid w:val="00843D5B"/>
    <w:rsid w:val="00843FAC"/>
    <w:rsid w:val="00844000"/>
    <w:rsid w:val="00844338"/>
    <w:rsid w:val="00844D09"/>
    <w:rsid w:val="00845768"/>
    <w:rsid w:val="008459A5"/>
    <w:rsid w:val="00845AE1"/>
    <w:rsid w:val="00845BEA"/>
    <w:rsid w:val="00846712"/>
    <w:rsid w:val="00846C29"/>
    <w:rsid w:val="00846D87"/>
    <w:rsid w:val="00846EAA"/>
    <w:rsid w:val="0084724E"/>
    <w:rsid w:val="008474E8"/>
    <w:rsid w:val="00847856"/>
    <w:rsid w:val="008478E4"/>
    <w:rsid w:val="00847C13"/>
    <w:rsid w:val="008502C4"/>
    <w:rsid w:val="008512A5"/>
    <w:rsid w:val="008512E5"/>
    <w:rsid w:val="0085148F"/>
    <w:rsid w:val="00851760"/>
    <w:rsid w:val="00851A83"/>
    <w:rsid w:val="00852236"/>
    <w:rsid w:val="008522C8"/>
    <w:rsid w:val="0085232B"/>
    <w:rsid w:val="00852CC1"/>
    <w:rsid w:val="008530F5"/>
    <w:rsid w:val="00853572"/>
    <w:rsid w:val="0085358A"/>
    <w:rsid w:val="00853DDF"/>
    <w:rsid w:val="00853E28"/>
    <w:rsid w:val="00854113"/>
    <w:rsid w:val="00854A35"/>
    <w:rsid w:val="00854D52"/>
    <w:rsid w:val="00854F42"/>
    <w:rsid w:val="00854FD6"/>
    <w:rsid w:val="008553B7"/>
    <w:rsid w:val="00855489"/>
    <w:rsid w:val="00855BF8"/>
    <w:rsid w:val="00855CB2"/>
    <w:rsid w:val="00856B19"/>
    <w:rsid w:val="00856B26"/>
    <w:rsid w:val="00856F7A"/>
    <w:rsid w:val="00857AE9"/>
    <w:rsid w:val="00857B1F"/>
    <w:rsid w:val="008600DC"/>
    <w:rsid w:val="008602D1"/>
    <w:rsid w:val="008603D7"/>
    <w:rsid w:val="00860492"/>
    <w:rsid w:val="00860557"/>
    <w:rsid w:val="008605E8"/>
    <w:rsid w:val="008607C2"/>
    <w:rsid w:val="00860843"/>
    <w:rsid w:val="00860AB4"/>
    <w:rsid w:val="00860B96"/>
    <w:rsid w:val="00860BC1"/>
    <w:rsid w:val="008611BA"/>
    <w:rsid w:val="00861CA1"/>
    <w:rsid w:val="00861D1E"/>
    <w:rsid w:val="00861F62"/>
    <w:rsid w:val="00862030"/>
    <w:rsid w:val="0086248F"/>
    <w:rsid w:val="00862C87"/>
    <w:rsid w:val="00862D36"/>
    <w:rsid w:val="00863680"/>
    <w:rsid w:val="008636F2"/>
    <w:rsid w:val="0086380C"/>
    <w:rsid w:val="00863DD7"/>
    <w:rsid w:val="00865B09"/>
    <w:rsid w:val="00866042"/>
    <w:rsid w:val="008668EA"/>
    <w:rsid w:val="008672AF"/>
    <w:rsid w:val="008672E2"/>
    <w:rsid w:val="0086730D"/>
    <w:rsid w:val="0086766D"/>
    <w:rsid w:val="0086766E"/>
    <w:rsid w:val="00867B1F"/>
    <w:rsid w:val="00867D68"/>
    <w:rsid w:val="00867F25"/>
    <w:rsid w:val="00867FBC"/>
    <w:rsid w:val="00870263"/>
    <w:rsid w:val="00870380"/>
    <w:rsid w:val="008704AB"/>
    <w:rsid w:val="00870A8D"/>
    <w:rsid w:val="00870B72"/>
    <w:rsid w:val="00870E4F"/>
    <w:rsid w:val="00870EDD"/>
    <w:rsid w:val="008711EB"/>
    <w:rsid w:val="008716E4"/>
    <w:rsid w:val="00871A4F"/>
    <w:rsid w:val="00871A62"/>
    <w:rsid w:val="00871C57"/>
    <w:rsid w:val="00871E18"/>
    <w:rsid w:val="00872A3F"/>
    <w:rsid w:val="00872B75"/>
    <w:rsid w:val="00872CD5"/>
    <w:rsid w:val="00872E6E"/>
    <w:rsid w:val="00873043"/>
    <w:rsid w:val="00873313"/>
    <w:rsid w:val="008742B6"/>
    <w:rsid w:val="00874539"/>
    <w:rsid w:val="0087476C"/>
    <w:rsid w:val="00874798"/>
    <w:rsid w:val="00874D6F"/>
    <w:rsid w:val="0087508F"/>
    <w:rsid w:val="00875700"/>
    <w:rsid w:val="008758E7"/>
    <w:rsid w:val="008759D0"/>
    <w:rsid w:val="00876FE2"/>
    <w:rsid w:val="008779F7"/>
    <w:rsid w:val="00877B21"/>
    <w:rsid w:val="00880064"/>
    <w:rsid w:val="008804B6"/>
    <w:rsid w:val="00880BC3"/>
    <w:rsid w:val="00880E5B"/>
    <w:rsid w:val="00880EE0"/>
    <w:rsid w:val="00881095"/>
    <w:rsid w:val="00881133"/>
    <w:rsid w:val="00881F20"/>
    <w:rsid w:val="00882B5D"/>
    <w:rsid w:val="008830AC"/>
    <w:rsid w:val="008831EC"/>
    <w:rsid w:val="008836B0"/>
    <w:rsid w:val="008837F8"/>
    <w:rsid w:val="008838C2"/>
    <w:rsid w:val="00883E0B"/>
    <w:rsid w:val="00883EBD"/>
    <w:rsid w:val="0088508C"/>
    <w:rsid w:val="0088529D"/>
    <w:rsid w:val="008853E7"/>
    <w:rsid w:val="008856CE"/>
    <w:rsid w:val="00885D9B"/>
    <w:rsid w:val="00885F96"/>
    <w:rsid w:val="008862FA"/>
    <w:rsid w:val="00886363"/>
    <w:rsid w:val="008864B9"/>
    <w:rsid w:val="00886562"/>
    <w:rsid w:val="008866C8"/>
    <w:rsid w:val="00886973"/>
    <w:rsid w:val="00886C6F"/>
    <w:rsid w:val="00886CAE"/>
    <w:rsid w:val="00887303"/>
    <w:rsid w:val="00887333"/>
    <w:rsid w:val="00887342"/>
    <w:rsid w:val="00887347"/>
    <w:rsid w:val="00887764"/>
    <w:rsid w:val="00887917"/>
    <w:rsid w:val="00887BCE"/>
    <w:rsid w:val="008900DB"/>
    <w:rsid w:val="00890787"/>
    <w:rsid w:val="00890983"/>
    <w:rsid w:val="00890B14"/>
    <w:rsid w:val="008910B4"/>
    <w:rsid w:val="008919DE"/>
    <w:rsid w:val="00891AD0"/>
    <w:rsid w:val="00891C18"/>
    <w:rsid w:val="00891D16"/>
    <w:rsid w:val="00892476"/>
    <w:rsid w:val="008927CE"/>
    <w:rsid w:val="008929E9"/>
    <w:rsid w:val="00892CF0"/>
    <w:rsid w:val="00892EA1"/>
    <w:rsid w:val="008934A5"/>
    <w:rsid w:val="00893534"/>
    <w:rsid w:val="008936E2"/>
    <w:rsid w:val="00893760"/>
    <w:rsid w:val="0089395E"/>
    <w:rsid w:val="00893B61"/>
    <w:rsid w:val="00893FEE"/>
    <w:rsid w:val="0089405E"/>
    <w:rsid w:val="008945C2"/>
    <w:rsid w:val="008947AA"/>
    <w:rsid w:val="00895328"/>
    <w:rsid w:val="00895504"/>
    <w:rsid w:val="00895660"/>
    <w:rsid w:val="00895746"/>
    <w:rsid w:val="00895791"/>
    <w:rsid w:val="008959B5"/>
    <w:rsid w:val="00895EA9"/>
    <w:rsid w:val="0089638B"/>
    <w:rsid w:val="00896B95"/>
    <w:rsid w:val="00896DF3"/>
    <w:rsid w:val="00896F1E"/>
    <w:rsid w:val="00896F53"/>
    <w:rsid w:val="00896FAA"/>
    <w:rsid w:val="008974FE"/>
    <w:rsid w:val="00897775"/>
    <w:rsid w:val="008977B3"/>
    <w:rsid w:val="00897D41"/>
    <w:rsid w:val="00897E13"/>
    <w:rsid w:val="008A017B"/>
    <w:rsid w:val="008A027A"/>
    <w:rsid w:val="008A04AD"/>
    <w:rsid w:val="008A0931"/>
    <w:rsid w:val="008A0AB7"/>
    <w:rsid w:val="008A152F"/>
    <w:rsid w:val="008A1A84"/>
    <w:rsid w:val="008A1AA0"/>
    <w:rsid w:val="008A1FD1"/>
    <w:rsid w:val="008A2150"/>
    <w:rsid w:val="008A3988"/>
    <w:rsid w:val="008A398C"/>
    <w:rsid w:val="008A40A7"/>
    <w:rsid w:val="008A41F1"/>
    <w:rsid w:val="008A445D"/>
    <w:rsid w:val="008A4DB9"/>
    <w:rsid w:val="008A5097"/>
    <w:rsid w:val="008A54A1"/>
    <w:rsid w:val="008A550E"/>
    <w:rsid w:val="008A5841"/>
    <w:rsid w:val="008A5C03"/>
    <w:rsid w:val="008A5F5E"/>
    <w:rsid w:val="008A6076"/>
    <w:rsid w:val="008A6524"/>
    <w:rsid w:val="008A6536"/>
    <w:rsid w:val="008A67AA"/>
    <w:rsid w:val="008A78F9"/>
    <w:rsid w:val="008A7F47"/>
    <w:rsid w:val="008B02CB"/>
    <w:rsid w:val="008B0458"/>
    <w:rsid w:val="008B057B"/>
    <w:rsid w:val="008B091B"/>
    <w:rsid w:val="008B0C16"/>
    <w:rsid w:val="008B139C"/>
    <w:rsid w:val="008B13EF"/>
    <w:rsid w:val="008B15A9"/>
    <w:rsid w:val="008B17C1"/>
    <w:rsid w:val="008B17EB"/>
    <w:rsid w:val="008B1D96"/>
    <w:rsid w:val="008B1DA9"/>
    <w:rsid w:val="008B2C9B"/>
    <w:rsid w:val="008B302D"/>
    <w:rsid w:val="008B35C0"/>
    <w:rsid w:val="008B3CFA"/>
    <w:rsid w:val="008B443E"/>
    <w:rsid w:val="008B49D6"/>
    <w:rsid w:val="008B4E5D"/>
    <w:rsid w:val="008B4FCD"/>
    <w:rsid w:val="008B51A7"/>
    <w:rsid w:val="008B51AC"/>
    <w:rsid w:val="008B5316"/>
    <w:rsid w:val="008B549C"/>
    <w:rsid w:val="008B5589"/>
    <w:rsid w:val="008B567A"/>
    <w:rsid w:val="008B5A33"/>
    <w:rsid w:val="008B5D93"/>
    <w:rsid w:val="008B6022"/>
    <w:rsid w:val="008B6CBA"/>
    <w:rsid w:val="008B70AB"/>
    <w:rsid w:val="008B7259"/>
    <w:rsid w:val="008B7D8F"/>
    <w:rsid w:val="008B7EC5"/>
    <w:rsid w:val="008C0A0C"/>
    <w:rsid w:val="008C0B82"/>
    <w:rsid w:val="008C0EC4"/>
    <w:rsid w:val="008C1656"/>
    <w:rsid w:val="008C1861"/>
    <w:rsid w:val="008C1C2C"/>
    <w:rsid w:val="008C1F41"/>
    <w:rsid w:val="008C213E"/>
    <w:rsid w:val="008C21B6"/>
    <w:rsid w:val="008C263C"/>
    <w:rsid w:val="008C2A17"/>
    <w:rsid w:val="008C2EA8"/>
    <w:rsid w:val="008C3814"/>
    <w:rsid w:val="008C3F8E"/>
    <w:rsid w:val="008C3FA3"/>
    <w:rsid w:val="008C430E"/>
    <w:rsid w:val="008C4321"/>
    <w:rsid w:val="008C4500"/>
    <w:rsid w:val="008C47BA"/>
    <w:rsid w:val="008C4863"/>
    <w:rsid w:val="008C48E4"/>
    <w:rsid w:val="008C4A73"/>
    <w:rsid w:val="008C5239"/>
    <w:rsid w:val="008C54F3"/>
    <w:rsid w:val="008C55FB"/>
    <w:rsid w:val="008C560F"/>
    <w:rsid w:val="008C56BA"/>
    <w:rsid w:val="008C6220"/>
    <w:rsid w:val="008C65C9"/>
    <w:rsid w:val="008C6746"/>
    <w:rsid w:val="008C6C7B"/>
    <w:rsid w:val="008C73D8"/>
    <w:rsid w:val="008C7666"/>
    <w:rsid w:val="008C7712"/>
    <w:rsid w:val="008C7A2A"/>
    <w:rsid w:val="008D021A"/>
    <w:rsid w:val="008D0580"/>
    <w:rsid w:val="008D08FC"/>
    <w:rsid w:val="008D0952"/>
    <w:rsid w:val="008D0B33"/>
    <w:rsid w:val="008D11C3"/>
    <w:rsid w:val="008D11FC"/>
    <w:rsid w:val="008D1564"/>
    <w:rsid w:val="008D16BA"/>
    <w:rsid w:val="008D1AFD"/>
    <w:rsid w:val="008D1D2E"/>
    <w:rsid w:val="008D1F85"/>
    <w:rsid w:val="008D1FCB"/>
    <w:rsid w:val="008D236D"/>
    <w:rsid w:val="008D2B61"/>
    <w:rsid w:val="008D2F11"/>
    <w:rsid w:val="008D3508"/>
    <w:rsid w:val="008D37FC"/>
    <w:rsid w:val="008D382D"/>
    <w:rsid w:val="008D39C1"/>
    <w:rsid w:val="008D3CCD"/>
    <w:rsid w:val="008D45DD"/>
    <w:rsid w:val="008D47F1"/>
    <w:rsid w:val="008D4BE1"/>
    <w:rsid w:val="008D4D22"/>
    <w:rsid w:val="008D4EA6"/>
    <w:rsid w:val="008D512D"/>
    <w:rsid w:val="008D6082"/>
    <w:rsid w:val="008D6128"/>
    <w:rsid w:val="008D64FA"/>
    <w:rsid w:val="008D66E0"/>
    <w:rsid w:val="008D6780"/>
    <w:rsid w:val="008D6D19"/>
    <w:rsid w:val="008D6EAD"/>
    <w:rsid w:val="008D7523"/>
    <w:rsid w:val="008D7776"/>
    <w:rsid w:val="008D78E8"/>
    <w:rsid w:val="008D7992"/>
    <w:rsid w:val="008D7B55"/>
    <w:rsid w:val="008D7CAA"/>
    <w:rsid w:val="008D7F77"/>
    <w:rsid w:val="008E06BF"/>
    <w:rsid w:val="008E10EA"/>
    <w:rsid w:val="008E1962"/>
    <w:rsid w:val="008E2489"/>
    <w:rsid w:val="008E27E7"/>
    <w:rsid w:val="008E28B3"/>
    <w:rsid w:val="008E38D6"/>
    <w:rsid w:val="008E3BE4"/>
    <w:rsid w:val="008E3D5E"/>
    <w:rsid w:val="008E3E0E"/>
    <w:rsid w:val="008E3E74"/>
    <w:rsid w:val="008E568D"/>
    <w:rsid w:val="008E5C44"/>
    <w:rsid w:val="008E5D88"/>
    <w:rsid w:val="008E6122"/>
    <w:rsid w:val="008E6405"/>
    <w:rsid w:val="008E65A7"/>
    <w:rsid w:val="008E6714"/>
    <w:rsid w:val="008E67B9"/>
    <w:rsid w:val="008E723E"/>
    <w:rsid w:val="008E73A6"/>
    <w:rsid w:val="008E749F"/>
    <w:rsid w:val="008E74A3"/>
    <w:rsid w:val="008E7E79"/>
    <w:rsid w:val="008E7F82"/>
    <w:rsid w:val="008F08CC"/>
    <w:rsid w:val="008F0963"/>
    <w:rsid w:val="008F0B0D"/>
    <w:rsid w:val="008F0D0D"/>
    <w:rsid w:val="008F1930"/>
    <w:rsid w:val="008F1BEF"/>
    <w:rsid w:val="008F1FB4"/>
    <w:rsid w:val="008F2663"/>
    <w:rsid w:val="008F2AD4"/>
    <w:rsid w:val="008F2C48"/>
    <w:rsid w:val="008F2D92"/>
    <w:rsid w:val="008F2E0D"/>
    <w:rsid w:val="008F2E34"/>
    <w:rsid w:val="008F341F"/>
    <w:rsid w:val="008F3934"/>
    <w:rsid w:val="008F3E50"/>
    <w:rsid w:val="008F41A7"/>
    <w:rsid w:val="008F4795"/>
    <w:rsid w:val="008F47B5"/>
    <w:rsid w:val="008F48E2"/>
    <w:rsid w:val="008F4A98"/>
    <w:rsid w:val="008F55A6"/>
    <w:rsid w:val="008F56F3"/>
    <w:rsid w:val="008F58AC"/>
    <w:rsid w:val="008F58DE"/>
    <w:rsid w:val="008F5CF9"/>
    <w:rsid w:val="008F5D77"/>
    <w:rsid w:val="008F6336"/>
    <w:rsid w:val="008F66B8"/>
    <w:rsid w:val="008F69D1"/>
    <w:rsid w:val="008F6CA8"/>
    <w:rsid w:val="008F738E"/>
    <w:rsid w:val="008F745A"/>
    <w:rsid w:val="008F7A0F"/>
    <w:rsid w:val="008F7A2C"/>
    <w:rsid w:val="008F7C5B"/>
    <w:rsid w:val="00900439"/>
    <w:rsid w:val="00900594"/>
    <w:rsid w:val="0090075A"/>
    <w:rsid w:val="00900868"/>
    <w:rsid w:val="00900BCD"/>
    <w:rsid w:val="00900CA0"/>
    <w:rsid w:val="00900CB7"/>
    <w:rsid w:val="00900F26"/>
    <w:rsid w:val="00900F9E"/>
    <w:rsid w:val="00901106"/>
    <w:rsid w:val="00901AC0"/>
    <w:rsid w:val="00901FDB"/>
    <w:rsid w:val="009024AC"/>
    <w:rsid w:val="0090259D"/>
    <w:rsid w:val="0090277E"/>
    <w:rsid w:val="00902A3A"/>
    <w:rsid w:val="00902AE5"/>
    <w:rsid w:val="00902B2E"/>
    <w:rsid w:val="0090349C"/>
    <w:rsid w:val="009039EF"/>
    <w:rsid w:val="00903C57"/>
    <w:rsid w:val="00903ED4"/>
    <w:rsid w:val="009040EB"/>
    <w:rsid w:val="009041DA"/>
    <w:rsid w:val="00904DB1"/>
    <w:rsid w:val="00904F6A"/>
    <w:rsid w:val="00905047"/>
    <w:rsid w:val="00905140"/>
    <w:rsid w:val="00905797"/>
    <w:rsid w:val="00905BD7"/>
    <w:rsid w:val="00907097"/>
    <w:rsid w:val="00907120"/>
    <w:rsid w:val="009076AA"/>
    <w:rsid w:val="00907D81"/>
    <w:rsid w:val="00907F76"/>
    <w:rsid w:val="00910460"/>
    <w:rsid w:val="00911243"/>
    <w:rsid w:val="0091125F"/>
    <w:rsid w:val="009115FB"/>
    <w:rsid w:val="00911CA8"/>
    <w:rsid w:val="00911E65"/>
    <w:rsid w:val="00912644"/>
    <w:rsid w:val="00912736"/>
    <w:rsid w:val="0091290D"/>
    <w:rsid w:val="00912972"/>
    <w:rsid w:val="00912E3D"/>
    <w:rsid w:val="009130B9"/>
    <w:rsid w:val="0091335C"/>
    <w:rsid w:val="009134B7"/>
    <w:rsid w:val="009140C5"/>
    <w:rsid w:val="00914B5C"/>
    <w:rsid w:val="00914D61"/>
    <w:rsid w:val="00915008"/>
    <w:rsid w:val="0091506A"/>
    <w:rsid w:val="00915AAF"/>
    <w:rsid w:val="00915B90"/>
    <w:rsid w:val="00916215"/>
    <w:rsid w:val="0091664A"/>
    <w:rsid w:val="0091695C"/>
    <w:rsid w:val="00916987"/>
    <w:rsid w:val="00916AEE"/>
    <w:rsid w:val="00916BFF"/>
    <w:rsid w:val="00916C7F"/>
    <w:rsid w:val="00916F30"/>
    <w:rsid w:val="00916FFA"/>
    <w:rsid w:val="00920117"/>
    <w:rsid w:val="009203EF"/>
    <w:rsid w:val="00920809"/>
    <w:rsid w:val="009209B6"/>
    <w:rsid w:val="00920B75"/>
    <w:rsid w:val="009214EE"/>
    <w:rsid w:val="009214FB"/>
    <w:rsid w:val="009218FD"/>
    <w:rsid w:val="00922098"/>
    <w:rsid w:val="0092231A"/>
    <w:rsid w:val="00922667"/>
    <w:rsid w:val="009226E4"/>
    <w:rsid w:val="00922B58"/>
    <w:rsid w:val="00922F11"/>
    <w:rsid w:val="0092310E"/>
    <w:rsid w:val="009232D4"/>
    <w:rsid w:val="009234B6"/>
    <w:rsid w:val="00923DF5"/>
    <w:rsid w:val="00923E92"/>
    <w:rsid w:val="009246FB"/>
    <w:rsid w:val="00924B7F"/>
    <w:rsid w:val="00924D89"/>
    <w:rsid w:val="0092503C"/>
    <w:rsid w:val="00925166"/>
    <w:rsid w:val="00925A32"/>
    <w:rsid w:val="00926032"/>
    <w:rsid w:val="00926FC4"/>
    <w:rsid w:val="00926FE2"/>
    <w:rsid w:val="0092727A"/>
    <w:rsid w:val="00927286"/>
    <w:rsid w:val="00927413"/>
    <w:rsid w:val="00927713"/>
    <w:rsid w:val="0092772C"/>
    <w:rsid w:val="00927970"/>
    <w:rsid w:val="00927F38"/>
    <w:rsid w:val="009308E5"/>
    <w:rsid w:val="009308F1"/>
    <w:rsid w:val="00930B31"/>
    <w:rsid w:val="00931072"/>
    <w:rsid w:val="00931797"/>
    <w:rsid w:val="0093196C"/>
    <w:rsid w:val="00931E38"/>
    <w:rsid w:val="00932193"/>
    <w:rsid w:val="00932CAB"/>
    <w:rsid w:val="00933487"/>
    <w:rsid w:val="00933565"/>
    <w:rsid w:val="00933792"/>
    <w:rsid w:val="00933949"/>
    <w:rsid w:val="00933AAF"/>
    <w:rsid w:val="0093435D"/>
    <w:rsid w:val="009343C8"/>
    <w:rsid w:val="00934735"/>
    <w:rsid w:val="0093473B"/>
    <w:rsid w:val="0093484C"/>
    <w:rsid w:val="00934DA0"/>
    <w:rsid w:val="009350E8"/>
    <w:rsid w:val="00935266"/>
    <w:rsid w:val="00936166"/>
    <w:rsid w:val="009361DC"/>
    <w:rsid w:val="00936755"/>
    <w:rsid w:val="00936E92"/>
    <w:rsid w:val="009402FA"/>
    <w:rsid w:val="0094034E"/>
    <w:rsid w:val="00940A36"/>
    <w:rsid w:val="00940BC1"/>
    <w:rsid w:val="00941055"/>
    <w:rsid w:val="00941400"/>
    <w:rsid w:val="0094176E"/>
    <w:rsid w:val="009417D5"/>
    <w:rsid w:val="00942505"/>
    <w:rsid w:val="0094262A"/>
    <w:rsid w:val="009429EE"/>
    <w:rsid w:val="00942BB0"/>
    <w:rsid w:val="00942C55"/>
    <w:rsid w:val="00942C83"/>
    <w:rsid w:val="00942D26"/>
    <w:rsid w:val="00942E5A"/>
    <w:rsid w:val="009437BC"/>
    <w:rsid w:val="009440EE"/>
    <w:rsid w:val="009448AD"/>
    <w:rsid w:val="009448C1"/>
    <w:rsid w:val="00944CB4"/>
    <w:rsid w:val="009454C2"/>
    <w:rsid w:val="00945D6E"/>
    <w:rsid w:val="00945E04"/>
    <w:rsid w:val="0094627F"/>
    <w:rsid w:val="00946429"/>
    <w:rsid w:val="009466C9"/>
    <w:rsid w:val="00946B4B"/>
    <w:rsid w:val="00947219"/>
    <w:rsid w:val="0094737D"/>
    <w:rsid w:val="009474A0"/>
    <w:rsid w:val="0094774B"/>
    <w:rsid w:val="0094783B"/>
    <w:rsid w:val="00947B96"/>
    <w:rsid w:val="00947D21"/>
    <w:rsid w:val="0095004B"/>
    <w:rsid w:val="009501EB"/>
    <w:rsid w:val="0095059F"/>
    <w:rsid w:val="009507CF"/>
    <w:rsid w:val="009509D5"/>
    <w:rsid w:val="0095109B"/>
    <w:rsid w:val="00951830"/>
    <w:rsid w:val="00951AB7"/>
    <w:rsid w:val="00952116"/>
    <w:rsid w:val="009524FA"/>
    <w:rsid w:val="00952BB5"/>
    <w:rsid w:val="00952C7F"/>
    <w:rsid w:val="00952DEC"/>
    <w:rsid w:val="009535DD"/>
    <w:rsid w:val="009539B2"/>
    <w:rsid w:val="009539BC"/>
    <w:rsid w:val="00953C1C"/>
    <w:rsid w:val="0095412C"/>
    <w:rsid w:val="009541BD"/>
    <w:rsid w:val="0095456F"/>
    <w:rsid w:val="009546F2"/>
    <w:rsid w:val="009547CF"/>
    <w:rsid w:val="00954933"/>
    <w:rsid w:val="00954EC8"/>
    <w:rsid w:val="00954F80"/>
    <w:rsid w:val="0095586C"/>
    <w:rsid w:val="009558A4"/>
    <w:rsid w:val="00955B5D"/>
    <w:rsid w:val="00955BEF"/>
    <w:rsid w:val="00955E8D"/>
    <w:rsid w:val="009560B2"/>
    <w:rsid w:val="0095662A"/>
    <w:rsid w:val="009566DB"/>
    <w:rsid w:val="00956A75"/>
    <w:rsid w:val="00956BD4"/>
    <w:rsid w:val="00956EF4"/>
    <w:rsid w:val="00956FC7"/>
    <w:rsid w:val="009573E5"/>
    <w:rsid w:val="00957653"/>
    <w:rsid w:val="00957C9A"/>
    <w:rsid w:val="00957D07"/>
    <w:rsid w:val="009603FA"/>
    <w:rsid w:val="0096077C"/>
    <w:rsid w:val="0096079E"/>
    <w:rsid w:val="00960811"/>
    <w:rsid w:val="0096097C"/>
    <w:rsid w:val="00960D97"/>
    <w:rsid w:val="009618ED"/>
    <w:rsid w:val="009621F8"/>
    <w:rsid w:val="009622F9"/>
    <w:rsid w:val="009626F4"/>
    <w:rsid w:val="0096296F"/>
    <w:rsid w:val="00962A19"/>
    <w:rsid w:val="00962A86"/>
    <w:rsid w:val="00962E9D"/>
    <w:rsid w:val="0096307E"/>
    <w:rsid w:val="009636CF"/>
    <w:rsid w:val="00963705"/>
    <w:rsid w:val="00963A71"/>
    <w:rsid w:val="00963ED0"/>
    <w:rsid w:val="00964476"/>
    <w:rsid w:val="00964677"/>
    <w:rsid w:val="00964B8B"/>
    <w:rsid w:val="00965132"/>
    <w:rsid w:val="009651F5"/>
    <w:rsid w:val="0096557D"/>
    <w:rsid w:val="009655BD"/>
    <w:rsid w:val="009657BB"/>
    <w:rsid w:val="00965A48"/>
    <w:rsid w:val="00965A9F"/>
    <w:rsid w:val="009664E2"/>
    <w:rsid w:val="00966A38"/>
    <w:rsid w:val="00966ED7"/>
    <w:rsid w:val="0096725F"/>
    <w:rsid w:val="009672A9"/>
    <w:rsid w:val="009672CD"/>
    <w:rsid w:val="0096742E"/>
    <w:rsid w:val="00967B5B"/>
    <w:rsid w:val="00967BE9"/>
    <w:rsid w:val="00967CA2"/>
    <w:rsid w:val="00967E80"/>
    <w:rsid w:val="00970044"/>
    <w:rsid w:val="0097027A"/>
    <w:rsid w:val="00970699"/>
    <w:rsid w:val="0097110E"/>
    <w:rsid w:val="00971186"/>
    <w:rsid w:val="00971200"/>
    <w:rsid w:val="009715AB"/>
    <w:rsid w:val="0097190B"/>
    <w:rsid w:val="00971A43"/>
    <w:rsid w:val="00972044"/>
    <w:rsid w:val="00972A34"/>
    <w:rsid w:val="00973149"/>
    <w:rsid w:val="00973252"/>
    <w:rsid w:val="0097360D"/>
    <w:rsid w:val="00973B5F"/>
    <w:rsid w:val="00973F05"/>
    <w:rsid w:val="00973F23"/>
    <w:rsid w:val="00974020"/>
    <w:rsid w:val="009746B4"/>
    <w:rsid w:val="00974B3E"/>
    <w:rsid w:val="0097566A"/>
    <w:rsid w:val="00975820"/>
    <w:rsid w:val="00975B55"/>
    <w:rsid w:val="00975CAE"/>
    <w:rsid w:val="00976965"/>
    <w:rsid w:val="00976EF2"/>
    <w:rsid w:val="00977021"/>
    <w:rsid w:val="00977113"/>
    <w:rsid w:val="009774B3"/>
    <w:rsid w:val="0097762D"/>
    <w:rsid w:val="00977BCF"/>
    <w:rsid w:val="00977D5B"/>
    <w:rsid w:val="00980213"/>
    <w:rsid w:val="009809CC"/>
    <w:rsid w:val="00980C45"/>
    <w:rsid w:val="00980CCB"/>
    <w:rsid w:val="00980DDB"/>
    <w:rsid w:val="00981A81"/>
    <w:rsid w:val="00981AD9"/>
    <w:rsid w:val="00981AFC"/>
    <w:rsid w:val="00981C20"/>
    <w:rsid w:val="00981C6D"/>
    <w:rsid w:val="00981C96"/>
    <w:rsid w:val="00981D55"/>
    <w:rsid w:val="00982139"/>
    <w:rsid w:val="009825F7"/>
    <w:rsid w:val="00982692"/>
    <w:rsid w:val="00982E24"/>
    <w:rsid w:val="00982E45"/>
    <w:rsid w:val="0098360F"/>
    <w:rsid w:val="009836F0"/>
    <w:rsid w:val="00983ADB"/>
    <w:rsid w:val="009846C8"/>
    <w:rsid w:val="00984DEC"/>
    <w:rsid w:val="009851BE"/>
    <w:rsid w:val="0098542B"/>
    <w:rsid w:val="00985431"/>
    <w:rsid w:val="00985556"/>
    <w:rsid w:val="00985952"/>
    <w:rsid w:val="00985DD3"/>
    <w:rsid w:val="00986275"/>
    <w:rsid w:val="00986281"/>
    <w:rsid w:val="0098629A"/>
    <w:rsid w:val="00986C2C"/>
    <w:rsid w:val="00987493"/>
    <w:rsid w:val="009874EB"/>
    <w:rsid w:val="0098757F"/>
    <w:rsid w:val="009875A9"/>
    <w:rsid w:val="0098767F"/>
    <w:rsid w:val="00987739"/>
    <w:rsid w:val="00987924"/>
    <w:rsid w:val="009879BC"/>
    <w:rsid w:val="00987D14"/>
    <w:rsid w:val="00987DCA"/>
    <w:rsid w:val="00987F5F"/>
    <w:rsid w:val="009900D9"/>
    <w:rsid w:val="009902DD"/>
    <w:rsid w:val="00990324"/>
    <w:rsid w:val="00990615"/>
    <w:rsid w:val="009909CC"/>
    <w:rsid w:val="00990BD3"/>
    <w:rsid w:val="00991073"/>
    <w:rsid w:val="0099195D"/>
    <w:rsid w:val="009919AA"/>
    <w:rsid w:val="00991AFA"/>
    <w:rsid w:val="00991CB4"/>
    <w:rsid w:val="0099204C"/>
    <w:rsid w:val="00992118"/>
    <w:rsid w:val="009921C7"/>
    <w:rsid w:val="00992712"/>
    <w:rsid w:val="00992ABF"/>
    <w:rsid w:val="00992F30"/>
    <w:rsid w:val="009930A9"/>
    <w:rsid w:val="009931A5"/>
    <w:rsid w:val="0099334E"/>
    <w:rsid w:val="009940B5"/>
    <w:rsid w:val="009944CA"/>
    <w:rsid w:val="00994AB7"/>
    <w:rsid w:val="00995A99"/>
    <w:rsid w:val="00995ADE"/>
    <w:rsid w:val="00995BFE"/>
    <w:rsid w:val="00995F8A"/>
    <w:rsid w:val="0099622B"/>
    <w:rsid w:val="009965D0"/>
    <w:rsid w:val="00996871"/>
    <w:rsid w:val="00996C06"/>
    <w:rsid w:val="00996D38"/>
    <w:rsid w:val="00996E75"/>
    <w:rsid w:val="00996FD1"/>
    <w:rsid w:val="009973AC"/>
    <w:rsid w:val="00997748"/>
    <w:rsid w:val="0099789A"/>
    <w:rsid w:val="0099795A"/>
    <w:rsid w:val="009A0008"/>
    <w:rsid w:val="009A0991"/>
    <w:rsid w:val="009A142C"/>
    <w:rsid w:val="009A182C"/>
    <w:rsid w:val="009A1E9B"/>
    <w:rsid w:val="009A21A2"/>
    <w:rsid w:val="009A2701"/>
    <w:rsid w:val="009A2B7A"/>
    <w:rsid w:val="009A3031"/>
    <w:rsid w:val="009A3176"/>
    <w:rsid w:val="009A3807"/>
    <w:rsid w:val="009A380D"/>
    <w:rsid w:val="009A389D"/>
    <w:rsid w:val="009A3BEB"/>
    <w:rsid w:val="009A3ED2"/>
    <w:rsid w:val="009A410B"/>
    <w:rsid w:val="009A4215"/>
    <w:rsid w:val="009A4522"/>
    <w:rsid w:val="009A48B4"/>
    <w:rsid w:val="009A49D8"/>
    <w:rsid w:val="009A4B2B"/>
    <w:rsid w:val="009A53C4"/>
    <w:rsid w:val="009A549E"/>
    <w:rsid w:val="009A54A5"/>
    <w:rsid w:val="009A5707"/>
    <w:rsid w:val="009A5AC6"/>
    <w:rsid w:val="009A5B79"/>
    <w:rsid w:val="009A6072"/>
    <w:rsid w:val="009A6082"/>
    <w:rsid w:val="009A70F9"/>
    <w:rsid w:val="009B00C8"/>
    <w:rsid w:val="009B014C"/>
    <w:rsid w:val="009B0463"/>
    <w:rsid w:val="009B09B6"/>
    <w:rsid w:val="009B0C1E"/>
    <w:rsid w:val="009B0E04"/>
    <w:rsid w:val="009B17C2"/>
    <w:rsid w:val="009B1832"/>
    <w:rsid w:val="009B1E6E"/>
    <w:rsid w:val="009B26A3"/>
    <w:rsid w:val="009B29F8"/>
    <w:rsid w:val="009B2B26"/>
    <w:rsid w:val="009B2CD0"/>
    <w:rsid w:val="009B2F05"/>
    <w:rsid w:val="009B34CD"/>
    <w:rsid w:val="009B3737"/>
    <w:rsid w:val="009B3A6B"/>
    <w:rsid w:val="009B3BEF"/>
    <w:rsid w:val="009B3DCA"/>
    <w:rsid w:val="009B3EEE"/>
    <w:rsid w:val="009B4294"/>
    <w:rsid w:val="009B46BD"/>
    <w:rsid w:val="009B4778"/>
    <w:rsid w:val="009B490E"/>
    <w:rsid w:val="009B493B"/>
    <w:rsid w:val="009B521A"/>
    <w:rsid w:val="009B5A72"/>
    <w:rsid w:val="009B60C2"/>
    <w:rsid w:val="009B6222"/>
    <w:rsid w:val="009B64DF"/>
    <w:rsid w:val="009B657D"/>
    <w:rsid w:val="009B6C4B"/>
    <w:rsid w:val="009B73C6"/>
    <w:rsid w:val="009B747F"/>
    <w:rsid w:val="009B7588"/>
    <w:rsid w:val="009B7899"/>
    <w:rsid w:val="009B7F8D"/>
    <w:rsid w:val="009C0A38"/>
    <w:rsid w:val="009C0AAC"/>
    <w:rsid w:val="009C0E54"/>
    <w:rsid w:val="009C121A"/>
    <w:rsid w:val="009C1296"/>
    <w:rsid w:val="009C15A0"/>
    <w:rsid w:val="009C1868"/>
    <w:rsid w:val="009C207B"/>
    <w:rsid w:val="009C2634"/>
    <w:rsid w:val="009C299F"/>
    <w:rsid w:val="009C2BFD"/>
    <w:rsid w:val="009C36D5"/>
    <w:rsid w:val="009C43B4"/>
    <w:rsid w:val="009C44E5"/>
    <w:rsid w:val="009C4651"/>
    <w:rsid w:val="009C48A5"/>
    <w:rsid w:val="009C4FDB"/>
    <w:rsid w:val="009C5318"/>
    <w:rsid w:val="009C53FB"/>
    <w:rsid w:val="009C545B"/>
    <w:rsid w:val="009C56E5"/>
    <w:rsid w:val="009C5C91"/>
    <w:rsid w:val="009C5FAF"/>
    <w:rsid w:val="009C5FB2"/>
    <w:rsid w:val="009C6241"/>
    <w:rsid w:val="009C6446"/>
    <w:rsid w:val="009C66A5"/>
    <w:rsid w:val="009C6B50"/>
    <w:rsid w:val="009C6B60"/>
    <w:rsid w:val="009C6F98"/>
    <w:rsid w:val="009C74B1"/>
    <w:rsid w:val="009C76BF"/>
    <w:rsid w:val="009D011C"/>
    <w:rsid w:val="009D063D"/>
    <w:rsid w:val="009D0CBE"/>
    <w:rsid w:val="009D129D"/>
    <w:rsid w:val="009D18DB"/>
    <w:rsid w:val="009D196C"/>
    <w:rsid w:val="009D1B1E"/>
    <w:rsid w:val="009D1E61"/>
    <w:rsid w:val="009D20BD"/>
    <w:rsid w:val="009D2373"/>
    <w:rsid w:val="009D263A"/>
    <w:rsid w:val="009D2787"/>
    <w:rsid w:val="009D2890"/>
    <w:rsid w:val="009D2948"/>
    <w:rsid w:val="009D30ED"/>
    <w:rsid w:val="009D35FA"/>
    <w:rsid w:val="009D376E"/>
    <w:rsid w:val="009D3A30"/>
    <w:rsid w:val="009D3A45"/>
    <w:rsid w:val="009D3C26"/>
    <w:rsid w:val="009D3F1C"/>
    <w:rsid w:val="009D4374"/>
    <w:rsid w:val="009D46AB"/>
    <w:rsid w:val="009D505A"/>
    <w:rsid w:val="009D530B"/>
    <w:rsid w:val="009D622B"/>
    <w:rsid w:val="009D6A1D"/>
    <w:rsid w:val="009D712E"/>
    <w:rsid w:val="009D7182"/>
    <w:rsid w:val="009D7671"/>
    <w:rsid w:val="009D7CB9"/>
    <w:rsid w:val="009E0021"/>
    <w:rsid w:val="009E00B8"/>
    <w:rsid w:val="009E01F6"/>
    <w:rsid w:val="009E0232"/>
    <w:rsid w:val="009E06BE"/>
    <w:rsid w:val="009E0734"/>
    <w:rsid w:val="009E0BE5"/>
    <w:rsid w:val="009E0BFE"/>
    <w:rsid w:val="009E0D91"/>
    <w:rsid w:val="009E0E5A"/>
    <w:rsid w:val="009E13AC"/>
    <w:rsid w:val="009E21A7"/>
    <w:rsid w:val="009E2230"/>
    <w:rsid w:val="009E2471"/>
    <w:rsid w:val="009E27BC"/>
    <w:rsid w:val="009E28C8"/>
    <w:rsid w:val="009E2CD3"/>
    <w:rsid w:val="009E2CF2"/>
    <w:rsid w:val="009E3533"/>
    <w:rsid w:val="009E3638"/>
    <w:rsid w:val="009E407B"/>
    <w:rsid w:val="009E417E"/>
    <w:rsid w:val="009E462D"/>
    <w:rsid w:val="009E4B70"/>
    <w:rsid w:val="009E4B7F"/>
    <w:rsid w:val="009E4BB3"/>
    <w:rsid w:val="009E52C3"/>
    <w:rsid w:val="009E577A"/>
    <w:rsid w:val="009E59F6"/>
    <w:rsid w:val="009E6517"/>
    <w:rsid w:val="009E6609"/>
    <w:rsid w:val="009E66B4"/>
    <w:rsid w:val="009E6870"/>
    <w:rsid w:val="009E6992"/>
    <w:rsid w:val="009E6AA4"/>
    <w:rsid w:val="009E7607"/>
    <w:rsid w:val="009E793A"/>
    <w:rsid w:val="009E7E29"/>
    <w:rsid w:val="009F015F"/>
    <w:rsid w:val="009F0398"/>
    <w:rsid w:val="009F03EC"/>
    <w:rsid w:val="009F0902"/>
    <w:rsid w:val="009F1161"/>
    <w:rsid w:val="009F1256"/>
    <w:rsid w:val="009F17F7"/>
    <w:rsid w:val="009F1A04"/>
    <w:rsid w:val="009F1E75"/>
    <w:rsid w:val="009F1F52"/>
    <w:rsid w:val="009F21A0"/>
    <w:rsid w:val="009F2368"/>
    <w:rsid w:val="009F265C"/>
    <w:rsid w:val="009F2E45"/>
    <w:rsid w:val="009F3023"/>
    <w:rsid w:val="009F322D"/>
    <w:rsid w:val="009F3450"/>
    <w:rsid w:val="009F37D0"/>
    <w:rsid w:val="009F3BD1"/>
    <w:rsid w:val="009F454C"/>
    <w:rsid w:val="009F4EB9"/>
    <w:rsid w:val="009F4F6A"/>
    <w:rsid w:val="009F5006"/>
    <w:rsid w:val="009F565D"/>
    <w:rsid w:val="009F5C46"/>
    <w:rsid w:val="009F5F64"/>
    <w:rsid w:val="009F6090"/>
    <w:rsid w:val="009F6D26"/>
    <w:rsid w:val="009F7203"/>
    <w:rsid w:val="009F72D0"/>
    <w:rsid w:val="009F74EF"/>
    <w:rsid w:val="009F79E9"/>
    <w:rsid w:val="009F7E75"/>
    <w:rsid w:val="00A001A7"/>
    <w:rsid w:val="00A009BC"/>
    <w:rsid w:val="00A0172F"/>
    <w:rsid w:val="00A01955"/>
    <w:rsid w:val="00A0248D"/>
    <w:rsid w:val="00A02B4C"/>
    <w:rsid w:val="00A02BA0"/>
    <w:rsid w:val="00A0359C"/>
    <w:rsid w:val="00A03C36"/>
    <w:rsid w:val="00A043F4"/>
    <w:rsid w:val="00A0451D"/>
    <w:rsid w:val="00A04777"/>
    <w:rsid w:val="00A0529C"/>
    <w:rsid w:val="00A0576B"/>
    <w:rsid w:val="00A06113"/>
    <w:rsid w:val="00A061EC"/>
    <w:rsid w:val="00A06567"/>
    <w:rsid w:val="00A06A41"/>
    <w:rsid w:val="00A06DE7"/>
    <w:rsid w:val="00A06F50"/>
    <w:rsid w:val="00A07125"/>
    <w:rsid w:val="00A0718B"/>
    <w:rsid w:val="00A073E1"/>
    <w:rsid w:val="00A075A9"/>
    <w:rsid w:val="00A076A1"/>
    <w:rsid w:val="00A079AC"/>
    <w:rsid w:val="00A07B28"/>
    <w:rsid w:val="00A07FC5"/>
    <w:rsid w:val="00A108BB"/>
    <w:rsid w:val="00A10972"/>
    <w:rsid w:val="00A10D63"/>
    <w:rsid w:val="00A10DAB"/>
    <w:rsid w:val="00A10FCC"/>
    <w:rsid w:val="00A11529"/>
    <w:rsid w:val="00A11AD7"/>
    <w:rsid w:val="00A11C47"/>
    <w:rsid w:val="00A11DD9"/>
    <w:rsid w:val="00A1209E"/>
    <w:rsid w:val="00A1237A"/>
    <w:rsid w:val="00A124D9"/>
    <w:rsid w:val="00A129D4"/>
    <w:rsid w:val="00A12B60"/>
    <w:rsid w:val="00A12EB5"/>
    <w:rsid w:val="00A131BE"/>
    <w:rsid w:val="00A139F3"/>
    <w:rsid w:val="00A140DE"/>
    <w:rsid w:val="00A14256"/>
    <w:rsid w:val="00A148C7"/>
    <w:rsid w:val="00A14D88"/>
    <w:rsid w:val="00A1502D"/>
    <w:rsid w:val="00A156FD"/>
    <w:rsid w:val="00A157DC"/>
    <w:rsid w:val="00A15B4D"/>
    <w:rsid w:val="00A15D07"/>
    <w:rsid w:val="00A15F1F"/>
    <w:rsid w:val="00A1630A"/>
    <w:rsid w:val="00A16A30"/>
    <w:rsid w:val="00A16B6A"/>
    <w:rsid w:val="00A16D52"/>
    <w:rsid w:val="00A16DBF"/>
    <w:rsid w:val="00A170AE"/>
    <w:rsid w:val="00A1747F"/>
    <w:rsid w:val="00A179BB"/>
    <w:rsid w:val="00A17D48"/>
    <w:rsid w:val="00A17EBA"/>
    <w:rsid w:val="00A20171"/>
    <w:rsid w:val="00A20428"/>
    <w:rsid w:val="00A21581"/>
    <w:rsid w:val="00A21631"/>
    <w:rsid w:val="00A217FB"/>
    <w:rsid w:val="00A22C05"/>
    <w:rsid w:val="00A2317F"/>
    <w:rsid w:val="00A23963"/>
    <w:rsid w:val="00A23F35"/>
    <w:rsid w:val="00A24836"/>
    <w:rsid w:val="00A2517A"/>
    <w:rsid w:val="00A2540F"/>
    <w:rsid w:val="00A258CF"/>
    <w:rsid w:val="00A25B03"/>
    <w:rsid w:val="00A25FEC"/>
    <w:rsid w:val="00A26041"/>
    <w:rsid w:val="00A26557"/>
    <w:rsid w:val="00A2751B"/>
    <w:rsid w:val="00A2788B"/>
    <w:rsid w:val="00A27D25"/>
    <w:rsid w:val="00A30355"/>
    <w:rsid w:val="00A30378"/>
    <w:rsid w:val="00A303B4"/>
    <w:rsid w:val="00A30416"/>
    <w:rsid w:val="00A3056F"/>
    <w:rsid w:val="00A3077F"/>
    <w:rsid w:val="00A3096F"/>
    <w:rsid w:val="00A30C96"/>
    <w:rsid w:val="00A30CD3"/>
    <w:rsid w:val="00A30F28"/>
    <w:rsid w:val="00A310C7"/>
    <w:rsid w:val="00A31834"/>
    <w:rsid w:val="00A31A19"/>
    <w:rsid w:val="00A31C41"/>
    <w:rsid w:val="00A31CD3"/>
    <w:rsid w:val="00A31FBD"/>
    <w:rsid w:val="00A32019"/>
    <w:rsid w:val="00A32059"/>
    <w:rsid w:val="00A3209E"/>
    <w:rsid w:val="00A32104"/>
    <w:rsid w:val="00A32395"/>
    <w:rsid w:val="00A3284C"/>
    <w:rsid w:val="00A32986"/>
    <w:rsid w:val="00A3390A"/>
    <w:rsid w:val="00A33BDA"/>
    <w:rsid w:val="00A34163"/>
    <w:rsid w:val="00A34B9B"/>
    <w:rsid w:val="00A34CD1"/>
    <w:rsid w:val="00A3583C"/>
    <w:rsid w:val="00A36415"/>
    <w:rsid w:val="00A3661B"/>
    <w:rsid w:val="00A36CC8"/>
    <w:rsid w:val="00A37356"/>
    <w:rsid w:val="00A376CA"/>
    <w:rsid w:val="00A376F2"/>
    <w:rsid w:val="00A37A1D"/>
    <w:rsid w:val="00A37DCB"/>
    <w:rsid w:val="00A37F50"/>
    <w:rsid w:val="00A400B1"/>
    <w:rsid w:val="00A403A7"/>
    <w:rsid w:val="00A40635"/>
    <w:rsid w:val="00A40781"/>
    <w:rsid w:val="00A40818"/>
    <w:rsid w:val="00A408A7"/>
    <w:rsid w:val="00A40911"/>
    <w:rsid w:val="00A40A99"/>
    <w:rsid w:val="00A40B86"/>
    <w:rsid w:val="00A40C21"/>
    <w:rsid w:val="00A40CA5"/>
    <w:rsid w:val="00A41150"/>
    <w:rsid w:val="00A41162"/>
    <w:rsid w:val="00A4165B"/>
    <w:rsid w:val="00A4193C"/>
    <w:rsid w:val="00A41E60"/>
    <w:rsid w:val="00A4259A"/>
    <w:rsid w:val="00A42728"/>
    <w:rsid w:val="00A42798"/>
    <w:rsid w:val="00A42B79"/>
    <w:rsid w:val="00A42EB4"/>
    <w:rsid w:val="00A433EB"/>
    <w:rsid w:val="00A4362E"/>
    <w:rsid w:val="00A4384E"/>
    <w:rsid w:val="00A4389F"/>
    <w:rsid w:val="00A43AB4"/>
    <w:rsid w:val="00A43F86"/>
    <w:rsid w:val="00A441AA"/>
    <w:rsid w:val="00A4427D"/>
    <w:rsid w:val="00A4467C"/>
    <w:rsid w:val="00A44716"/>
    <w:rsid w:val="00A449FC"/>
    <w:rsid w:val="00A450F1"/>
    <w:rsid w:val="00A4523F"/>
    <w:rsid w:val="00A453CA"/>
    <w:rsid w:val="00A457F9"/>
    <w:rsid w:val="00A45E10"/>
    <w:rsid w:val="00A46226"/>
    <w:rsid w:val="00A46566"/>
    <w:rsid w:val="00A4671A"/>
    <w:rsid w:val="00A47083"/>
    <w:rsid w:val="00A475DE"/>
    <w:rsid w:val="00A4782A"/>
    <w:rsid w:val="00A47AB3"/>
    <w:rsid w:val="00A47B9B"/>
    <w:rsid w:val="00A47BA6"/>
    <w:rsid w:val="00A47E9D"/>
    <w:rsid w:val="00A5043B"/>
    <w:rsid w:val="00A51331"/>
    <w:rsid w:val="00A513A5"/>
    <w:rsid w:val="00A51A6C"/>
    <w:rsid w:val="00A51CA6"/>
    <w:rsid w:val="00A51D18"/>
    <w:rsid w:val="00A51E9C"/>
    <w:rsid w:val="00A5228B"/>
    <w:rsid w:val="00A522B0"/>
    <w:rsid w:val="00A5249B"/>
    <w:rsid w:val="00A52833"/>
    <w:rsid w:val="00A52FCF"/>
    <w:rsid w:val="00A53590"/>
    <w:rsid w:val="00A536AA"/>
    <w:rsid w:val="00A540B3"/>
    <w:rsid w:val="00A543D5"/>
    <w:rsid w:val="00A547C8"/>
    <w:rsid w:val="00A549B7"/>
    <w:rsid w:val="00A55130"/>
    <w:rsid w:val="00A555F5"/>
    <w:rsid w:val="00A56892"/>
    <w:rsid w:val="00A56A29"/>
    <w:rsid w:val="00A56C3A"/>
    <w:rsid w:val="00A56DDB"/>
    <w:rsid w:val="00A57187"/>
    <w:rsid w:val="00A574A9"/>
    <w:rsid w:val="00A57E2C"/>
    <w:rsid w:val="00A57F72"/>
    <w:rsid w:val="00A60139"/>
    <w:rsid w:val="00A602B3"/>
    <w:rsid w:val="00A60B5E"/>
    <w:rsid w:val="00A617B0"/>
    <w:rsid w:val="00A617D4"/>
    <w:rsid w:val="00A61B8F"/>
    <w:rsid w:val="00A61BC2"/>
    <w:rsid w:val="00A620A9"/>
    <w:rsid w:val="00A620E6"/>
    <w:rsid w:val="00A6256A"/>
    <w:rsid w:val="00A62B9A"/>
    <w:rsid w:val="00A632D2"/>
    <w:rsid w:val="00A63E9E"/>
    <w:rsid w:val="00A645D3"/>
    <w:rsid w:val="00A648B2"/>
    <w:rsid w:val="00A64A3E"/>
    <w:rsid w:val="00A64B40"/>
    <w:rsid w:val="00A64F8D"/>
    <w:rsid w:val="00A64FD6"/>
    <w:rsid w:val="00A652AB"/>
    <w:rsid w:val="00A65887"/>
    <w:rsid w:val="00A6627D"/>
    <w:rsid w:val="00A662EC"/>
    <w:rsid w:val="00A672E2"/>
    <w:rsid w:val="00A67331"/>
    <w:rsid w:val="00A67FFE"/>
    <w:rsid w:val="00A7042A"/>
    <w:rsid w:val="00A70488"/>
    <w:rsid w:val="00A70756"/>
    <w:rsid w:val="00A70792"/>
    <w:rsid w:val="00A71BB0"/>
    <w:rsid w:val="00A72451"/>
    <w:rsid w:val="00A72906"/>
    <w:rsid w:val="00A72F2B"/>
    <w:rsid w:val="00A72F5C"/>
    <w:rsid w:val="00A73331"/>
    <w:rsid w:val="00A73739"/>
    <w:rsid w:val="00A738AF"/>
    <w:rsid w:val="00A73957"/>
    <w:rsid w:val="00A73D34"/>
    <w:rsid w:val="00A73D70"/>
    <w:rsid w:val="00A73FA8"/>
    <w:rsid w:val="00A741FC"/>
    <w:rsid w:val="00A74394"/>
    <w:rsid w:val="00A74582"/>
    <w:rsid w:val="00A74E1D"/>
    <w:rsid w:val="00A75003"/>
    <w:rsid w:val="00A757DD"/>
    <w:rsid w:val="00A75B8E"/>
    <w:rsid w:val="00A76064"/>
    <w:rsid w:val="00A763F9"/>
    <w:rsid w:val="00A765D4"/>
    <w:rsid w:val="00A7686F"/>
    <w:rsid w:val="00A76BD4"/>
    <w:rsid w:val="00A77212"/>
    <w:rsid w:val="00A773B6"/>
    <w:rsid w:val="00A7746E"/>
    <w:rsid w:val="00A7752F"/>
    <w:rsid w:val="00A776F4"/>
    <w:rsid w:val="00A77CFB"/>
    <w:rsid w:val="00A8088B"/>
    <w:rsid w:val="00A8093F"/>
    <w:rsid w:val="00A80BF8"/>
    <w:rsid w:val="00A80D14"/>
    <w:rsid w:val="00A81505"/>
    <w:rsid w:val="00A81589"/>
    <w:rsid w:val="00A81AD9"/>
    <w:rsid w:val="00A81DA7"/>
    <w:rsid w:val="00A81F68"/>
    <w:rsid w:val="00A81FEC"/>
    <w:rsid w:val="00A82C6E"/>
    <w:rsid w:val="00A82D73"/>
    <w:rsid w:val="00A82E3C"/>
    <w:rsid w:val="00A830BB"/>
    <w:rsid w:val="00A832B4"/>
    <w:rsid w:val="00A836D2"/>
    <w:rsid w:val="00A8378F"/>
    <w:rsid w:val="00A83839"/>
    <w:rsid w:val="00A838E6"/>
    <w:rsid w:val="00A839CB"/>
    <w:rsid w:val="00A83A46"/>
    <w:rsid w:val="00A842F1"/>
    <w:rsid w:val="00A84BEC"/>
    <w:rsid w:val="00A856B0"/>
    <w:rsid w:val="00A85B5A"/>
    <w:rsid w:val="00A86198"/>
    <w:rsid w:val="00A86263"/>
    <w:rsid w:val="00A868D8"/>
    <w:rsid w:val="00A875AF"/>
    <w:rsid w:val="00A875C8"/>
    <w:rsid w:val="00A87875"/>
    <w:rsid w:val="00A901C2"/>
    <w:rsid w:val="00A9040D"/>
    <w:rsid w:val="00A907D4"/>
    <w:rsid w:val="00A90AA8"/>
    <w:rsid w:val="00A90C8F"/>
    <w:rsid w:val="00A90DE2"/>
    <w:rsid w:val="00A91386"/>
    <w:rsid w:val="00A919C9"/>
    <w:rsid w:val="00A920A7"/>
    <w:rsid w:val="00A92416"/>
    <w:rsid w:val="00A92769"/>
    <w:rsid w:val="00A92982"/>
    <w:rsid w:val="00A92BE5"/>
    <w:rsid w:val="00A92FBB"/>
    <w:rsid w:val="00A9321F"/>
    <w:rsid w:val="00A93819"/>
    <w:rsid w:val="00A93940"/>
    <w:rsid w:val="00A94224"/>
    <w:rsid w:val="00A94654"/>
    <w:rsid w:val="00A947C8"/>
    <w:rsid w:val="00A94D93"/>
    <w:rsid w:val="00A95204"/>
    <w:rsid w:val="00A954A6"/>
    <w:rsid w:val="00A955B7"/>
    <w:rsid w:val="00A9587B"/>
    <w:rsid w:val="00A95D28"/>
    <w:rsid w:val="00A96339"/>
    <w:rsid w:val="00A964A8"/>
    <w:rsid w:val="00A965FE"/>
    <w:rsid w:val="00A9664C"/>
    <w:rsid w:val="00A966FC"/>
    <w:rsid w:val="00A967C8"/>
    <w:rsid w:val="00A9699E"/>
    <w:rsid w:val="00A969F4"/>
    <w:rsid w:val="00A96EE4"/>
    <w:rsid w:val="00A976F4"/>
    <w:rsid w:val="00A9782C"/>
    <w:rsid w:val="00A9784E"/>
    <w:rsid w:val="00A97894"/>
    <w:rsid w:val="00A97996"/>
    <w:rsid w:val="00A97A92"/>
    <w:rsid w:val="00A97DE4"/>
    <w:rsid w:val="00AA054E"/>
    <w:rsid w:val="00AA0A18"/>
    <w:rsid w:val="00AA0B58"/>
    <w:rsid w:val="00AA0CB1"/>
    <w:rsid w:val="00AA1AD7"/>
    <w:rsid w:val="00AA1D08"/>
    <w:rsid w:val="00AA2563"/>
    <w:rsid w:val="00AA2615"/>
    <w:rsid w:val="00AA2876"/>
    <w:rsid w:val="00AA2D79"/>
    <w:rsid w:val="00AA3301"/>
    <w:rsid w:val="00AA34A3"/>
    <w:rsid w:val="00AA38FE"/>
    <w:rsid w:val="00AA3A26"/>
    <w:rsid w:val="00AA3AF9"/>
    <w:rsid w:val="00AA45A5"/>
    <w:rsid w:val="00AA4A91"/>
    <w:rsid w:val="00AA509C"/>
    <w:rsid w:val="00AA5257"/>
    <w:rsid w:val="00AA5527"/>
    <w:rsid w:val="00AA5571"/>
    <w:rsid w:val="00AA567E"/>
    <w:rsid w:val="00AA5DB3"/>
    <w:rsid w:val="00AA62C3"/>
    <w:rsid w:val="00AA670A"/>
    <w:rsid w:val="00AA76B8"/>
    <w:rsid w:val="00AA76CD"/>
    <w:rsid w:val="00AA78DC"/>
    <w:rsid w:val="00AB074C"/>
    <w:rsid w:val="00AB0E19"/>
    <w:rsid w:val="00AB1504"/>
    <w:rsid w:val="00AB165E"/>
    <w:rsid w:val="00AB1ECF"/>
    <w:rsid w:val="00AB215A"/>
    <w:rsid w:val="00AB280B"/>
    <w:rsid w:val="00AB2A59"/>
    <w:rsid w:val="00AB3157"/>
    <w:rsid w:val="00AB3AFE"/>
    <w:rsid w:val="00AB4057"/>
    <w:rsid w:val="00AB422E"/>
    <w:rsid w:val="00AB4611"/>
    <w:rsid w:val="00AB4646"/>
    <w:rsid w:val="00AB5400"/>
    <w:rsid w:val="00AB594A"/>
    <w:rsid w:val="00AB5CC0"/>
    <w:rsid w:val="00AB66BA"/>
    <w:rsid w:val="00AB6DED"/>
    <w:rsid w:val="00AB7334"/>
    <w:rsid w:val="00AB75C2"/>
    <w:rsid w:val="00AB785B"/>
    <w:rsid w:val="00AB79AB"/>
    <w:rsid w:val="00AB7EFC"/>
    <w:rsid w:val="00AB7FA8"/>
    <w:rsid w:val="00AC033A"/>
    <w:rsid w:val="00AC0863"/>
    <w:rsid w:val="00AC0B29"/>
    <w:rsid w:val="00AC0BAA"/>
    <w:rsid w:val="00AC0C58"/>
    <w:rsid w:val="00AC0F70"/>
    <w:rsid w:val="00AC11E5"/>
    <w:rsid w:val="00AC1243"/>
    <w:rsid w:val="00AC13B5"/>
    <w:rsid w:val="00AC157F"/>
    <w:rsid w:val="00AC15A9"/>
    <w:rsid w:val="00AC1926"/>
    <w:rsid w:val="00AC1FDA"/>
    <w:rsid w:val="00AC1FF8"/>
    <w:rsid w:val="00AC2A7D"/>
    <w:rsid w:val="00AC3026"/>
    <w:rsid w:val="00AC322D"/>
    <w:rsid w:val="00AC3474"/>
    <w:rsid w:val="00AC35FD"/>
    <w:rsid w:val="00AC36C6"/>
    <w:rsid w:val="00AC3CE3"/>
    <w:rsid w:val="00AC4092"/>
    <w:rsid w:val="00AC488D"/>
    <w:rsid w:val="00AC4A85"/>
    <w:rsid w:val="00AC55DB"/>
    <w:rsid w:val="00AC5DF5"/>
    <w:rsid w:val="00AC5E91"/>
    <w:rsid w:val="00AC6211"/>
    <w:rsid w:val="00AC6318"/>
    <w:rsid w:val="00AC64F8"/>
    <w:rsid w:val="00AC6700"/>
    <w:rsid w:val="00AC69FF"/>
    <w:rsid w:val="00AC6E48"/>
    <w:rsid w:val="00AC6F11"/>
    <w:rsid w:val="00AC6FF2"/>
    <w:rsid w:val="00AC73AC"/>
    <w:rsid w:val="00AC78BC"/>
    <w:rsid w:val="00AC7B72"/>
    <w:rsid w:val="00AC7D7C"/>
    <w:rsid w:val="00AC7DC1"/>
    <w:rsid w:val="00AD04E8"/>
    <w:rsid w:val="00AD0CC5"/>
    <w:rsid w:val="00AD0D2A"/>
    <w:rsid w:val="00AD0D6E"/>
    <w:rsid w:val="00AD0F87"/>
    <w:rsid w:val="00AD14C0"/>
    <w:rsid w:val="00AD160F"/>
    <w:rsid w:val="00AD215B"/>
    <w:rsid w:val="00AD2A9A"/>
    <w:rsid w:val="00AD2E6C"/>
    <w:rsid w:val="00AD3512"/>
    <w:rsid w:val="00AD405E"/>
    <w:rsid w:val="00AD42C5"/>
    <w:rsid w:val="00AD4AB4"/>
    <w:rsid w:val="00AD536F"/>
    <w:rsid w:val="00AD5443"/>
    <w:rsid w:val="00AD54C3"/>
    <w:rsid w:val="00AD54F3"/>
    <w:rsid w:val="00AD54FC"/>
    <w:rsid w:val="00AD5572"/>
    <w:rsid w:val="00AD55DB"/>
    <w:rsid w:val="00AD6546"/>
    <w:rsid w:val="00AD73BC"/>
    <w:rsid w:val="00AD7651"/>
    <w:rsid w:val="00AD7B1D"/>
    <w:rsid w:val="00AD7E5A"/>
    <w:rsid w:val="00AE0180"/>
    <w:rsid w:val="00AE02B3"/>
    <w:rsid w:val="00AE09C2"/>
    <w:rsid w:val="00AE0C88"/>
    <w:rsid w:val="00AE0EAB"/>
    <w:rsid w:val="00AE1183"/>
    <w:rsid w:val="00AE1778"/>
    <w:rsid w:val="00AE1A0F"/>
    <w:rsid w:val="00AE1AA0"/>
    <w:rsid w:val="00AE2013"/>
    <w:rsid w:val="00AE22BA"/>
    <w:rsid w:val="00AE280B"/>
    <w:rsid w:val="00AE2BAE"/>
    <w:rsid w:val="00AE2F82"/>
    <w:rsid w:val="00AE3709"/>
    <w:rsid w:val="00AE3744"/>
    <w:rsid w:val="00AE39B6"/>
    <w:rsid w:val="00AE3AB9"/>
    <w:rsid w:val="00AE3BE5"/>
    <w:rsid w:val="00AE4425"/>
    <w:rsid w:val="00AE4C5D"/>
    <w:rsid w:val="00AE5053"/>
    <w:rsid w:val="00AE50D4"/>
    <w:rsid w:val="00AE55EA"/>
    <w:rsid w:val="00AE5985"/>
    <w:rsid w:val="00AE5AB5"/>
    <w:rsid w:val="00AE5B56"/>
    <w:rsid w:val="00AE5FB3"/>
    <w:rsid w:val="00AE63FF"/>
    <w:rsid w:val="00AE6810"/>
    <w:rsid w:val="00AE75FF"/>
    <w:rsid w:val="00AE7A95"/>
    <w:rsid w:val="00AE7B51"/>
    <w:rsid w:val="00AF01ED"/>
    <w:rsid w:val="00AF0671"/>
    <w:rsid w:val="00AF0853"/>
    <w:rsid w:val="00AF0B53"/>
    <w:rsid w:val="00AF0C98"/>
    <w:rsid w:val="00AF0CAC"/>
    <w:rsid w:val="00AF0CDD"/>
    <w:rsid w:val="00AF0E07"/>
    <w:rsid w:val="00AF1715"/>
    <w:rsid w:val="00AF17D2"/>
    <w:rsid w:val="00AF199F"/>
    <w:rsid w:val="00AF1CA0"/>
    <w:rsid w:val="00AF1E95"/>
    <w:rsid w:val="00AF21C4"/>
    <w:rsid w:val="00AF2884"/>
    <w:rsid w:val="00AF3531"/>
    <w:rsid w:val="00AF3555"/>
    <w:rsid w:val="00AF3A15"/>
    <w:rsid w:val="00AF3CFF"/>
    <w:rsid w:val="00AF3DE7"/>
    <w:rsid w:val="00AF41F9"/>
    <w:rsid w:val="00AF445F"/>
    <w:rsid w:val="00AF4BD1"/>
    <w:rsid w:val="00AF4F25"/>
    <w:rsid w:val="00AF5813"/>
    <w:rsid w:val="00AF5CA2"/>
    <w:rsid w:val="00AF6C8D"/>
    <w:rsid w:val="00AF6C97"/>
    <w:rsid w:val="00AF748C"/>
    <w:rsid w:val="00AF7D03"/>
    <w:rsid w:val="00B001B2"/>
    <w:rsid w:val="00B00504"/>
    <w:rsid w:val="00B00520"/>
    <w:rsid w:val="00B00A5F"/>
    <w:rsid w:val="00B00D37"/>
    <w:rsid w:val="00B00E32"/>
    <w:rsid w:val="00B00F69"/>
    <w:rsid w:val="00B0110A"/>
    <w:rsid w:val="00B013EB"/>
    <w:rsid w:val="00B014C7"/>
    <w:rsid w:val="00B01AD0"/>
    <w:rsid w:val="00B01D7B"/>
    <w:rsid w:val="00B02339"/>
    <w:rsid w:val="00B02919"/>
    <w:rsid w:val="00B02F1B"/>
    <w:rsid w:val="00B02FAE"/>
    <w:rsid w:val="00B0346E"/>
    <w:rsid w:val="00B03653"/>
    <w:rsid w:val="00B036D9"/>
    <w:rsid w:val="00B0403B"/>
    <w:rsid w:val="00B04D7B"/>
    <w:rsid w:val="00B04E70"/>
    <w:rsid w:val="00B04EBD"/>
    <w:rsid w:val="00B05CC2"/>
    <w:rsid w:val="00B06940"/>
    <w:rsid w:val="00B07654"/>
    <w:rsid w:val="00B10049"/>
    <w:rsid w:val="00B10129"/>
    <w:rsid w:val="00B10134"/>
    <w:rsid w:val="00B11107"/>
    <w:rsid w:val="00B111A4"/>
    <w:rsid w:val="00B11527"/>
    <w:rsid w:val="00B11C94"/>
    <w:rsid w:val="00B11CCC"/>
    <w:rsid w:val="00B11F87"/>
    <w:rsid w:val="00B12280"/>
    <w:rsid w:val="00B12479"/>
    <w:rsid w:val="00B125DC"/>
    <w:rsid w:val="00B1282B"/>
    <w:rsid w:val="00B1314E"/>
    <w:rsid w:val="00B13A29"/>
    <w:rsid w:val="00B13C7C"/>
    <w:rsid w:val="00B13F56"/>
    <w:rsid w:val="00B144CF"/>
    <w:rsid w:val="00B148FE"/>
    <w:rsid w:val="00B14EC0"/>
    <w:rsid w:val="00B156BD"/>
    <w:rsid w:val="00B15C7E"/>
    <w:rsid w:val="00B15CF2"/>
    <w:rsid w:val="00B163B9"/>
    <w:rsid w:val="00B164C8"/>
    <w:rsid w:val="00B165A6"/>
    <w:rsid w:val="00B16EA9"/>
    <w:rsid w:val="00B171C2"/>
    <w:rsid w:val="00B17289"/>
    <w:rsid w:val="00B17957"/>
    <w:rsid w:val="00B17D7C"/>
    <w:rsid w:val="00B2027B"/>
    <w:rsid w:val="00B21B2B"/>
    <w:rsid w:val="00B21DEC"/>
    <w:rsid w:val="00B21F19"/>
    <w:rsid w:val="00B22154"/>
    <w:rsid w:val="00B222E7"/>
    <w:rsid w:val="00B22777"/>
    <w:rsid w:val="00B227AB"/>
    <w:rsid w:val="00B22EB0"/>
    <w:rsid w:val="00B231ED"/>
    <w:rsid w:val="00B23904"/>
    <w:rsid w:val="00B23E28"/>
    <w:rsid w:val="00B24111"/>
    <w:rsid w:val="00B24B87"/>
    <w:rsid w:val="00B24DE4"/>
    <w:rsid w:val="00B252FC"/>
    <w:rsid w:val="00B2539E"/>
    <w:rsid w:val="00B25761"/>
    <w:rsid w:val="00B25919"/>
    <w:rsid w:val="00B2598E"/>
    <w:rsid w:val="00B25D97"/>
    <w:rsid w:val="00B269A4"/>
    <w:rsid w:val="00B273F1"/>
    <w:rsid w:val="00B276AB"/>
    <w:rsid w:val="00B2780A"/>
    <w:rsid w:val="00B27A21"/>
    <w:rsid w:val="00B27BE7"/>
    <w:rsid w:val="00B30623"/>
    <w:rsid w:val="00B309B2"/>
    <w:rsid w:val="00B30B60"/>
    <w:rsid w:val="00B31399"/>
    <w:rsid w:val="00B31413"/>
    <w:rsid w:val="00B316CD"/>
    <w:rsid w:val="00B31763"/>
    <w:rsid w:val="00B318A7"/>
    <w:rsid w:val="00B31ECC"/>
    <w:rsid w:val="00B328C0"/>
    <w:rsid w:val="00B32C54"/>
    <w:rsid w:val="00B32CAB"/>
    <w:rsid w:val="00B32F9A"/>
    <w:rsid w:val="00B32FF8"/>
    <w:rsid w:val="00B33EDB"/>
    <w:rsid w:val="00B33F19"/>
    <w:rsid w:val="00B33F5C"/>
    <w:rsid w:val="00B34225"/>
    <w:rsid w:val="00B3424F"/>
    <w:rsid w:val="00B34722"/>
    <w:rsid w:val="00B34843"/>
    <w:rsid w:val="00B34A0C"/>
    <w:rsid w:val="00B34C9E"/>
    <w:rsid w:val="00B351FF"/>
    <w:rsid w:val="00B35518"/>
    <w:rsid w:val="00B35B51"/>
    <w:rsid w:val="00B35BED"/>
    <w:rsid w:val="00B35F14"/>
    <w:rsid w:val="00B36833"/>
    <w:rsid w:val="00B36D05"/>
    <w:rsid w:val="00B36E2D"/>
    <w:rsid w:val="00B36E55"/>
    <w:rsid w:val="00B3729A"/>
    <w:rsid w:val="00B37AD7"/>
    <w:rsid w:val="00B37C95"/>
    <w:rsid w:val="00B37CFA"/>
    <w:rsid w:val="00B37DC4"/>
    <w:rsid w:val="00B37FE9"/>
    <w:rsid w:val="00B40027"/>
    <w:rsid w:val="00B40344"/>
    <w:rsid w:val="00B406D2"/>
    <w:rsid w:val="00B40B73"/>
    <w:rsid w:val="00B40D3C"/>
    <w:rsid w:val="00B41387"/>
    <w:rsid w:val="00B415AC"/>
    <w:rsid w:val="00B41A6B"/>
    <w:rsid w:val="00B41AC4"/>
    <w:rsid w:val="00B41EC6"/>
    <w:rsid w:val="00B41F96"/>
    <w:rsid w:val="00B42687"/>
    <w:rsid w:val="00B4277E"/>
    <w:rsid w:val="00B42843"/>
    <w:rsid w:val="00B42888"/>
    <w:rsid w:val="00B42BAB"/>
    <w:rsid w:val="00B42D11"/>
    <w:rsid w:val="00B42D4D"/>
    <w:rsid w:val="00B42FBB"/>
    <w:rsid w:val="00B4301C"/>
    <w:rsid w:val="00B43768"/>
    <w:rsid w:val="00B437E6"/>
    <w:rsid w:val="00B43988"/>
    <w:rsid w:val="00B43CB1"/>
    <w:rsid w:val="00B43E2D"/>
    <w:rsid w:val="00B44E14"/>
    <w:rsid w:val="00B45114"/>
    <w:rsid w:val="00B4523B"/>
    <w:rsid w:val="00B4556F"/>
    <w:rsid w:val="00B4582C"/>
    <w:rsid w:val="00B458DD"/>
    <w:rsid w:val="00B459BE"/>
    <w:rsid w:val="00B45D7D"/>
    <w:rsid w:val="00B45E89"/>
    <w:rsid w:val="00B4613C"/>
    <w:rsid w:val="00B464AA"/>
    <w:rsid w:val="00B46987"/>
    <w:rsid w:val="00B469DA"/>
    <w:rsid w:val="00B47181"/>
    <w:rsid w:val="00B4741F"/>
    <w:rsid w:val="00B477CA"/>
    <w:rsid w:val="00B47EDD"/>
    <w:rsid w:val="00B47FDB"/>
    <w:rsid w:val="00B50FDC"/>
    <w:rsid w:val="00B516ED"/>
    <w:rsid w:val="00B5195D"/>
    <w:rsid w:val="00B51CE9"/>
    <w:rsid w:val="00B52860"/>
    <w:rsid w:val="00B5294F"/>
    <w:rsid w:val="00B52E43"/>
    <w:rsid w:val="00B5476E"/>
    <w:rsid w:val="00B54787"/>
    <w:rsid w:val="00B54842"/>
    <w:rsid w:val="00B54A5C"/>
    <w:rsid w:val="00B54E10"/>
    <w:rsid w:val="00B55092"/>
    <w:rsid w:val="00B5516D"/>
    <w:rsid w:val="00B55285"/>
    <w:rsid w:val="00B553F4"/>
    <w:rsid w:val="00B5553B"/>
    <w:rsid w:val="00B55D07"/>
    <w:rsid w:val="00B56090"/>
    <w:rsid w:val="00B56868"/>
    <w:rsid w:val="00B57151"/>
    <w:rsid w:val="00B57395"/>
    <w:rsid w:val="00B5755C"/>
    <w:rsid w:val="00B57972"/>
    <w:rsid w:val="00B57A42"/>
    <w:rsid w:val="00B6053E"/>
    <w:rsid w:val="00B60985"/>
    <w:rsid w:val="00B60B64"/>
    <w:rsid w:val="00B611FA"/>
    <w:rsid w:val="00B61BE8"/>
    <w:rsid w:val="00B61FF8"/>
    <w:rsid w:val="00B62205"/>
    <w:rsid w:val="00B62270"/>
    <w:rsid w:val="00B622E2"/>
    <w:rsid w:val="00B6254C"/>
    <w:rsid w:val="00B62805"/>
    <w:rsid w:val="00B62BF3"/>
    <w:rsid w:val="00B63168"/>
    <w:rsid w:val="00B63727"/>
    <w:rsid w:val="00B637E3"/>
    <w:rsid w:val="00B645C4"/>
    <w:rsid w:val="00B6490B"/>
    <w:rsid w:val="00B64E7A"/>
    <w:rsid w:val="00B65A72"/>
    <w:rsid w:val="00B65F23"/>
    <w:rsid w:val="00B66662"/>
    <w:rsid w:val="00B66C3C"/>
    <w:rsid w:val="00B66D87"/>
    <w:rsid w:val="00B6707F"/>
    <w:rsid w:val="00B6721D"/>
    <w:rsid w:val="00B673D7"/>
    <w:rsid w:val="00B67579"/>
    <w:rsid w:val="00B67637"/>
    <w:rsid w:val="00B6797A"/>
    <w:rsid w:val="00B67FCA"/>
    <w:rsid w:val="00B70617"/>
    <w:rsid w:val="00B70E74"/>
    <w:rsid w:val="00B7124B"/>
    <w:rsid w:val="00B71AB3"/>
    <w:rsid w:val="00B71F9A"/>
    <w:rsid w:val="00B7200C"/>
    <w:rsid w:val="00B72031"/>
    <w:rsid w:val="00B7206F"/>
    <w:rsid w:val="00B7219B"/>
    <w:rsid w:val="00B723BE"/>
    <w:rsid w:val="00B72479"/>
    <w:rsid w:val="00B72802"/>
    <w:rsid w:val="00B72919"/>
    <w:rsid w:val="00B72AB6"/>
    <w:rsid w:val="00B72BC2"/>
    <w:rsid w:val="00B732EC"/>
    <w:rsid w:val="00B733EE"/>
    <w:rsid w:val="00B73534"/>
    <w:rsid w:val="00B737AE"/>
    <w:rsid w:val="00B7396B"/>
    <w:rsid w:val="00B73BB8"/>
    <w:rsid w:val="00B741CF"/>
    <w:rsid w:val="00B74697"/>
    <w:rsid w:val="00B74A5F"/>
    <w:rsid w:val="00B74BDE"/>
    <w:rsid w:val="00B757E5"/>
    <w:rsid w:val="00B75A6F"/>
    <w:rsid w:val="00B75E9A"/>
    <w:rsid w:val="00B763DE"/>
    <w:rsid w:val="00B765FD"/>
    <w:rsid w:val="00B76714"/>
    <w:rsid w:val="00B767CF"/>
    <w:rsid w:val="00B76867"/>
    <w:rsid w:val="00B76CA8"/>
    <w:rsid w:val="00B77514"/>
    <w:rsid w:val="00B802C2"/>
    <w:rsid w:val="00B80A86"/>
    <w:rsid w:val="00B80CC2"/>
    <w:rsid w:val="00B80E2A"/>
    <w:rsid w:val="00B80E98"/>
    <w:rsid w:val="00B8159C"/>
    <w:rsid w:val="00B8179A"/>
    <w:rsid w:val="00B81AE1"/>
    <w:rsid w:val="00B81B1D"/>
    <w:rsid w:val="00B81E6C"/>
    <w:rsid w:val="00B8248D"/>
    <w:rsid w:val="00B82507"/>
    <w:rsid w:val="00B825BD"/>
    <w:rsid w:val="00B82E69"/>
    <w:rsid w:val="00B82FC1"/>
    <w:rsid w:val="00B83111"/>
    <w:rsid w:val="00B83225"/>
    <w:rsid w:val="00B83591"/>
    <w:rsid w:val="00B836A1"/>
    <w:rsid w:val="00B836E6"/>
    <w:rsid w:val="00B83706"/>
    <w:rsid w:val="00B8378F"/>
    <w:rsid w:val="00B840A3"/>
    <w:rsid w:val="00B840A6"/>
    <w:rsid w:val="00B840D4"/>
    <w:rsid w:val="00B840E4"/>
    <w:rsid w:val="00B8481F"/>
    <w:rsid w:val="00B848A4"/>
    <w:rsid w:val="00B848C4"/>
    <w:rsid w:val="00B84E93"/>
    <w:rsid w:val="00B8546A"/>
    <w:rsid w:val="00B855CB"/>
    <w:rsid w:val="00B857D2"/>
    <w:rsid w:val="00B85986"/>
    <w:rsid w:val="00B85B4C"/>
    <w:rsid w:val="00B85C8C"/>
    <w:rsid w:val="00B85F59"/>
    <w:rsid w:val="00B865D0"/>
    <w:rsid w:val="00B866A0"/>
    <w:rsid w:val="00B86BA0"/>
    <w:rsid w:val="00B8738E"/>
    <w:rsid w:val="00B8745E"/>
    <w:rsid w:val="00B87AE5"/>
    <w:rsid w:val="00B87B84"/>
    <w:rsid w:val="00B87C9C"/>
    <w:rsid w:val="00B87FAC"/>
    <w:rsid w:val="00B9065D"/>
    <w:rsid w:val="00B9068C"/>
    <w:rsid w:val="00B906E5"/>
    <w:rsid w:val="00B9115F"/>
    <w:rsid w:val="00B911B4"/>
    <w:rsid w:val="00B9141D"/>
    <w:rsid w:val="00B91B25"/>
    <w:rsid w:val="00B91B51"/>
    <w:rsid w:val="00B91D36"/>
    <w:rsid w:val="00B92401"/>
    <w:rsid w:val="00B92431"/>
    <w:rsid w:val="00B926EA"/>
    <w:rsid w:val="00B92F45"/>
    <w:rsid w:val="00B93A44"/>
    <w:rsid w:val="00B93B83"/>
    <w:rsid w:val="00B93EFD"/>
    <w:rsid w:val="00B9435C"/>
    <w:rsid w:val="00B943BB"/>
    <w:rsid w:val="00B946FD"/>
    <w:rsid w:val="00B949B6"/>
    <w:rsid w:val="00B95579"/>
    <w:rsid w:val="00B95639"/>
    <w:rsid w:val="00B95A6A"/>
    <w:rsid w:val="00B966A7"/>
    <w:rsid w:val="00B9679A"/>
    <w:rsid w:val="00B96BD7"/>
    <w:rsid w:val="00B96CD6"/>
    <w:rsid w:val="00B97246"/>
    <w:rsid w:val="00B972BA"/>
    <w:rsid w:val="00B97360"/>
    <w:rsid w:val="00B97532"/>
    <w:rsid w:val="00B978E7"/>
    <w:rsid w:val="00B97A69"/>
    <w:rsid w:val="00BA0054"/>
    <w:rsid w:val="00BA039B"/>
    <w:rsid w:val="00BA0439"/>
    <w:rsid w:val="00BA0448"/>
    <w:rsid w:val="00BA0976"/>
    <w:rsid w:val="00BA0CC4"/>
    <w:rsid w:val="00BA1021"/>
    <w:rsid w:val="00BA1F2F"/>
    <w:rsid w:val="00BA2716"/>
    <w:rsid w:val="00BA2AD6"/>
    <w:rsid w:val="00BA2C3A"/>
    <w:rsid w:val="00BA2FD3"/>
    <w:rsid w:val="00BA3285"/>
    <w:rsid w:val="00BA3960"/>
    <w:rsid w:val="00BA3BFA"/>
    <w:rsid w:val="00BA3F2D"/>
    <w:rsid w:val="00BA3FD3"/>
    <w:rsid w:val="00BA4184"/>
    <w:rsid w:val="00BA447D"/>
    <w:rsid w:val="00BA4614"/>
    <w:rsid w:val="00BA4EB2"/>
    <w:rsid w:val="00BA502E"/>
    <w:rsid w:val="00BA562C"/>
    <w:rsid w:val="00BA5B6F"/>
    <w:rsid w:val="00BA5CE3"/>
    <w:rsid w:val="00BA6273"/>
    <w:rsid w:val="00BA6331"/>
    <w:rsid w:val="00BA68ED"/>
    <w:rsid w:val="00BA71B2"/>
    <w:rsid w:val="00BA7AF4"/>
    <w:rsid w:val="00BB002C"/>
    <w:rsid w:val="00BB04B1"/>
    <w:rsid w:val="00BB04CA"/>
    <w:rsid w:val="00BB06D7"/>
    <w:rsid w:val="00BB1530"/>
    <w:rsid w:val="00BB17CE"/>
    <w:rsid w:val="00BB1928"/>
    <w:rsid w:val="00BB1C96"/>
    <w:rsid w:val="00BB2267"/>
    <w:rsid w:val="00BB24E4"/>
    <w:rsid w:val="00BB258F"/>
    <w:rsid w:val="00BB2778"/>
    <w:rsid w:val="00BB2823"/>
    <w:rsid w:val="00BB2B01"/>
    <w:rsid w:val="00BB2C94"/>
    <w:rsid w:val="00BB32A4"/>
    <w:rsid w:val="00BB340D"/>
    <w:rsid w:val="00BB3413"/>
    <w:rsid w:val="00BB344A"/>
    <w:rsid w:val="00BB34E6"/>
    <w:rsid w:val="00BB49CD"/>
    <w:rsid w:val="00BB52DF"/>
    <w:rsid w:val="00BB5372"/>
    <w:rsid w:val="00BB58F4"/>
    <w:rsid w:val="00BB5940"/>
    <w:rsid w:val="00BB5B2D"/>
    <w:rsid w:val="00BB5CBA"/>
    <w:rsid w:val="00BB6080"/>
    <w:rsid w:val="00BB6185"/>
    <w:rsid w:val="00BB6A22"/>
    <w:rsid w:val="00BB6E3F"/>
    <w:rsid w:val="00BB6ED1"/>
    <w:rsid w:val="00BB7303"/>
    <w:rsid w:val="00BB7C28"/>
    <w:rsid w:val="00BC0028"/>
    <w:rsid w:val="00BC0143"/>
    <w:rsid w:val="00BC069C"/>
    <w:rsid w:val="00BC0FBB"/>
    <w:rsid w:val="00BC16ED"/>
    <w:rsid w:val="00BC1D0E"/>
    <w:rsid w:val="00BC1F23"/>
    <w:rsid w:val="00BC1F38"/>
    <w:rsid w:val="00BC21D4"/>
    <w:rsid w:val="00BC24C6"/>
    <w:rsid w:val="00BC28D1"/>
    <w:rsid w:val="00BC2904"/>
    <w:rsid w:val="00BC30BC"/>
    <w:rsid w:val="00BC38D4"/>
    <w:rsid w:val="00BC39B7"/>
    <w:rsid w:val="00BC3C6A"/>
    <w:rsid w:val="00BC4504"/>
    <w:rsid w:val="00BC4764"/>
    <w:rsid w:val="00BC4C68"/>
    <w:rsid w:val="00BC4DAE"/>
    <w:rsid w:val="00BC526D"/>
    <w:rsid w:val="00BC5462"/>
    <w:rsid w:val="00BC5546"/>
    <w:rsid w:val="00BC5DD9"/>
    <w:rsid w:val="00BC6363"/>
    <w:rsid w:val="00BC6C07"/>
    <w:rsid w:val="00BC6C9F"/>
    <w:rsid w:val="00BC75C7"/>
    <w:rsid w:val="00BC75FB"/>
    <w:rsid w:val="00BC7799"/>
    <w:rsid w:val="00BC7A50"/>
    <w:rsid w:val="00BD03A5"/>
    <w:rsid w:val="00BD06A3"/>
    <w:rsid w:val="00BD08B4"/>
    <w:rsid w:val="00BD0AA2"/>
    <w:rsid w:val="00BD0BB7"/>
    <w:rsid w:val="00BD0D2E"/>
    <w:rsid w:val="00BD103A"/>
    <w:rsid w:val="00BD12E4"/>
    <w:rsid w:val="00BD1D6F"/>
    <w:rsid w:val="00BD1E08"/>
    <w:rsid w:val="00BD1EA6"/>
    <w:rsid w:val="00BD2C00"/>
    <w:rsid w:val="00BD2C98"/>
    <w:rsid w:val="00BD2D3E"/>
    <w:rsid w:val="00BD2DA9"/>
    <w:rsid w:val="00BD3302"/>
    <w:rsid w:val="00BD357F"/>
    <w:rsid w:val="00BD3D12"/>
    <w:rsid w:val="00BD5080"/>
    <w:rsid w:val="00BD600E"/>
    <w:rsid w:val="00BD62DD"/>
    <w:rsid w:val="00BD69B0"/>
    <w:rsid w:val="00BD6BF0"/>
    <w:rsid w:val="00BD6E10"/>
    <w:rsid w:val="00BD77C1"/>
    <w:rsid w:val="00BD7890"/>
    <w:rsid w:val="00BE06A8"/>
    <w:rsid w:val="00BE088F"/>
    <w:rsid w:val="00BE08DB"/>
    <w:rsid w:val="00BE0910"/>
    <w:rsid w:val="00BE09A4"/>
    <w:rsid w:val="00BE0DF7"/>
    <w:rsid w:val="00BE11F8"/>
    <w:rsid w:val="00BE1801"/>
    <w:rsid w:val="00BE1B88"/>
    <w:rsid w:val="00BE1E89"/>
    <w:rsid w:val="00BE205B"/>
    <w:rsid w:val="00BE2399"/>
    <w:rsid w:val="00BE23A5"/>
    <w:rsid w:val="00BE2612"/>
    <w:rsid w:val="00BE2923"/>
    <w:rsid w:val="00BE31B9"/>
    <w:rsid w:val="00BE37B1"/>
    <w:rsid w:val="00BE3C07"/>
    <w:rsid w:val="00BE3C75"/>
    <w:rsid w:val="00BE3E78"/>
    <w:rsid w:val="00BE557D"/>
    <w:rsid w:val="00BE55F7"/>
    <w:rsid w:val="00BE58F3"/>
    <w:rsid w:val="00BE5CDA"/>
    <w:rsid w:val="00BE5CF7"/>
    <w:rsid w:val="00BE6002"/>
    <w:rsid w:val="00BE64BB"/>
    <w:rsid w:val="00BE6684"/>
    <w:rsid w:val="00BE6AA2"/>
    <w:rsid w:val="00BE6AD9"/>
    <w:rsid w:val="00BE7046"/>
    <w:rsid w:val="00BE70EB"/>
    <w:rsid w:val="00BE72C8"/>
    <w:rsid w:val="00BE73EA"/>
    <w:rsid w:val="00BE7469"/>
    <w:rsid w:val="00BE7670"/>
    <w:rsid w:val="00BE7AA2"/>
    <w:rsid w:val="00BE7D22"/>
    <w:rsid w:val="00BE7E04"/>
    <w:rsid w:val="00BE7F6A"/>
    <w:rsid w:val="00BF04D8"/>
    <w:rsid w:val="00BF053C"/>
    <w:rsid w:val="00BF0A2D"/>
    <w:rsid w:val="00BF12C6"/>
    <w:rsid w:val="00BF173E"/>
    <w:rsid w:val="00BF1800"/>
    <w:rsid w:val="00BF18A3"/>
    <w:rsid w:val="00BF1C3A"/>
    <w:rsid w:val="00BF218C"/>
    <w:rsid w:val="00BF2DCB"/>
    <w:rsid w:val="00BF30F0"/>
    <w:rsid w:val="00BF3919"/>
    <w:rsid w:val="00BF398A"/>
    <w:rsid w:val="00BF3F50"/>
    <w:rsid w:val="00BF436C"/>
    <w:rsid w:val="00BF4653"/>
    <w:rsid w:val="00BF490B"/>
    <w:rsid w:val="00BF4BBE"/>
    <w:rsid w:val="00BF4E5D"/>
    <w:rsid w:val="00BF53C1"/>
    <w:rsid w:val="00BF57B9"/>
    <w:rsid w:val="00BF5BA4"/>
    <w:rsid w:val="00BF5EB6"/>
    <w:rsid w:val="00BF5F81"/>
    <w:rsid w:val="00BF6917"/>
    <w:rsid w:val="00BF6B20"/>
    <w:rsid w:val="00BF6EA5"/>
    <w:rsid w:val="00BF7036"/>
    <w:rsid w:val="00BF7042"/>
    <w:rsid w:val="00BF726B"/>
    <w:rsid w:val="00BF7571"/>
    <w:rsid w:val="00BF776E"/>
    <w:rsid w:val="00BF79C8"/>
    <w:rsid w:val="00BF7B4F"/>
    <w:rsid w:val="00BF7D2C"/>
    <w:rsid w:val="00C0028E"/>
    <w:rsid w:val="00C00422"/>
    <w:rsid w:val="00C0048F"/>
    <w:rsid w:val="00C007AF"/>
    <w:rsid w:val="00C00968"/>
    <w:rsid w:val="00C00E93"/>
    <w:rsid w:val="00C01190"/>
    <w:rsid w:val="00C0122F"/>
    <w:rsid w:val="00C01BAB"/>
    <w:rsid w:val="00C01F56"/>
    <w:rsid w:val="00C020B5"/>
    <w:rsid w:val="00C023E9"/>
    <w:rsid w:val="00C024E8"/>
    <w:rsid w:val="00C0258C"/>
    <w:rsid w:val="00C025A2"/>
    <w:rsid w:val="00C029A8"/>
    <w:rsid w:val="00C02BB7"/>
    <w:rsid w:val="00C02C3C"/>
    <w:rsid w:val="00C02E16"/>
    <w:rsid w:val="00C03196"/>
    <w:rsid w:val="00C031D4"/>
    <w:rsid w:val="00C03503"/>
    <w:rsid w:val="00C03668"/>
    <w:rsid w:val="00C038FF"/>
    <w:rsid w:val="00C03A0D"/>
    <w:rsid w:val="00C03DCC"/>
    <w:rsid w:val="00C03FCC"/>
    <w:rsid w:val="00C04236"/>
    <w:rsid w:val="00C0474D"/>
    <w:rsid w:val="00C049F1"/>
    <w:rsid w:val="00C04A69"/>
    <w:rsid w:val="00C04DE3"/>
    <w:rsid w:val="00C04F31"/>
    <w:rsid w:val="00C050DC"/>
    <w:rsid w:val="00C05108"/>
    <w:rsid w:val="00C05882"/>
    <w:rsid w:val="00C05C1A"/>
    <w:rsid w:val="00C05DA2"/>
    <w:rsid w:val="00C05E89"/>
    <w:rsid w:val="00C0639A"/>
    <w:rsid w:val="00C06E24"/>
    <w:rsid w:val="00C06ED6"/>
    <w:rsid w:val="00C075DA"/>
    <w:rsid w:val="00C07656"/>
    <w:rsid w:val="00C078FF"/>
    <w:rsid w:val="00C07A10"/>
    <w:rsid w:val="00C07A8C"/>
    <w:rsid w:val="00C07CB4"/>
    <w:rsid w:val="00C10316"/>
    <w:rsid w:val="00C10430"/>
    <w:rsid w:val="00C106EC"/>
    <w:rsid w:val="00C1070F"/>
    <w:rsid w:val="00C10CD9"/>
    <w:rsid w:val="00C10FE5"/>
    <w:rsid w:val="00C111A5"/>
    <w:rsid w:val="00C11462"/>
    <w:rsid w:val="00C11525"/>
    <w:rsid w:val="00C11582"/>
    <w:rsid w:val="00C11840"/>
    <w:rsid w:val="00C11A5D"/>
    <w:rsid w:val="00C11B33"/>
    <w:rsid w:val="00C11C2F"/>
    <w:rsid w:val="00C11E49"/>
    <w:rsid w:val="00C11FB9"/>
    <w:rsid w:val="00C12213"/>
    <w:rsid w:val="00C12956"/>
    <w:rsid w:val="00C12D3B"/>
    <w:rsid w:val="00C13248"/>
    <w:rsid w:val="00C13A1D"/>
    <w:rsid w:val="00C1423A"/>
    <w:rsid w:val="00C1446B"/>
    <w:rsid w:val="00C144A3"/>
    <w:rsid w:val="00C1458A"/>
    <w:rsid w:val="00C14785"/>
    <w:rsid w:val="00C14809"/>
    <w:rsid w:val="00C14A24"/>
    <w:rsid w:val="00C15091"/>
    <w:rsid w:val="00C154F6"/>
    <w:rsid w:val="00C15BE0"/>
    <w:rsid w:val="00C15C27"/>
    <w:rsid w:val="00C15FE6"/>
    <w:rsid w:val="00C164D0"/>
    <w:rsid w:val="00C16A66"/>
    <w:rsid w:val="00C16AEA"/>
    <w:rsid w:val="00C16CF7"/>
    <w:rsid w:val="00C17954"/>
    <w:rsid w:val="00C17C63"/>
    <w:rsid w:val="00C20389"/>
    <w:rsid w:val="00C2082C"/>
    <w:rsid w:val="00C20986"/>
    <w:rsid w:val="00C20E48"/>
    <w:rsid w:val="00C20E98"/>
    <w:rsid w:val="00C214A5"/>
    <w:rsid w:val="00C21515"/>
    <w:rsid w:val="00C217DE"/>
    <w:rsid w:val="00C21827"/>
    <w:rsid w:val="00C21D51"/>
    <w:rsid w:val="00C22192"/>
    <w:rsid w:val="00C228BB"/>
    <w:rsid w:val="00C22AEC"/>
    <w:rsid w:val="00C23517"/>
    <w:rsid w:val="00C236BE"/>
    <w:rsid w:val="00C23F7F"/>
    <w:rsid w:val="00C2428B"/>
    <w:rsid w:val="00C259D3"/>
    <w:rsid w:val="00C25E57"/>
    <w:rsid w:val="00C260FB"/>
    <w:rsid w:val="00C262B3"/>
    <w:rsid w:val="00C26651"/>
    <w:rsid w:val="00C267B1"/>
    <w:rsid w:val="00C26A49"/>
    <w:rsid w:val="00C26FD0"/>
    <w:rsid w:val="00C273CA"/>
    <w:rsid w:val="00C27824"/>
    <w:rsid w:val="00C2784A"/>
    <w:rsid w:val="00C30161"/>
    <w:rsid w:val="00C303FA"/>
    <w:rsid w:val="00C306D8"/>
    <w:rsid w:val="00C306E1"/>
    <w:rsid w:val="00C30A20"/>
    <w:rsid w:val="00C30D7D"/>
    <w:rsid w:val="00C311B7"/>
    <w:rsid w:val="00C31ECC"/>
    <w:rsid w:val="00C32172"/>
    <w:rsid w:val="00C32385"/>
    <w:rsid w:val="00C3244C"/>
    <w:rsid w:val="00C325A2"/>
    <w:rsid w:val="00C32A20"/>
    <w:rsid w:val="00C32C4A"/>
    <w:rsid w:val="00C332B7"/>
    <w:rsid w:val="00C33416"/>
    <w:rsid w:val="00C339C0"/>
    <w:rsid w:val="00C33B87"/>
    <w:rsid w:val="00C33BA9"/>
    <w:rsid w:val="00C33E52"/>
    <w:rsid w:val="00C33FE8"/>
    <w:rsid w:val="00C34141"/>
    <w:rsid w:val="00C3424C"/>
    <w:rsid w:val="00C34AC6"/>
    <w:rsid w:val="00C34C5C"/>
    <w:rsid w:val="00C353A7"/>
    <w:rsid w:val="00C3591F"/>
    <w:rsid w:val="00C35A97"/>
    <w:rsid w:val="00C368FE"/>
    <w:rsid w:val="00C36CD1"/>
    <w:rsid w:val="00C36F4F"/>
    <w:rsid w:val="00C37A10"/>
    <w:rsid w:val="00C37E13"/>
    <w:rsid w:val="00C409FF"/>
    <w:rsid w:val="00C40B2A"/>
    <w:rsid w:val="00C41248"/>
    <w:rsid w:val="00C41676"/>
    <w:rsid w:val="00C416B2"/>
    <w:rsid w:val="00C417DD"/>
    <w:rsid w:val="00C41908"/>
    <w:rsid w:val="00C42135"/>
    <w:rsid w:val="00C42F2C"/>
    <w:rsid w:val="00C43494"/>
    <w:rsid w:val="00C43642"/>
    <w:rsid w:val="00C43693"/>
    <w:rsid w:val="00C43AB5"/>
    <w:rsid w:val="00C442F5"/>
    <w:rsid w:val="00C44631"/>
    <w:rsid w:val="00C44926"/>
    <w:rsid w:val="00C4511C"/>
    <w:rsid w:val="00C4530A"/>
    <w:rsid w:val="00C45422"/>
    <w:rsid w:val="00C46096"/>
    <w:rsid w:val="00C4686E"/>
    <w:rsid w:val="00C46AD1"/>
    <w:rsid w:val="00C472BB"/>
    <w:rsid w:val="00C4786F"/>
    <w:rsid w:val="00C47B85"/>
    <w:rsid w:val="00C47D34"/>
    <w:rsid w:val="00C5098E"/>
    <w:rsid w:val="00C50A1D"/>
    <w:rsid w:val="00C513B7"/>
    <w:rsid w:val="00C51570"/>
    <w:rsid w:val="00C52565"/>
    <w:rsid w:val="00C528E8"/>
    <w:rsid w:val="00C52B4C"/>
    <w:rsid w:val="00C52CEA"/>
    <w:rsid w:val="00C533CD"/>
    <w:rsid w:val="00C53E41"/>
    <w:rsid w:val="00C54067"/>
    <w:rsid w:val="00C54660"/>
    <w:rsid w:val="00C549A6"/>
    <w:rsid w:val="00C54E5C"/>
    <w:rsid w:val="00C552C7"/>
    <w:rsid w:val="00C556C0"/>
    <w:rsid w:val="00C55B6B"/>
    <w:rsid w:val="00C55D8D"/>
    <w:rsid w:val="00C55FE5"/>
    <w:rsid w:val="00C5629B"/>
    <w:rsid w:val="00C569DE"/>
    <w:rsid w:val="00C56D24"/>
    <w:rsid w:val="00C56D39"/>
    <w:rsid w:val="00C56DEF"/>
    <w:rsid w:val="00C57126"/>
    <w:rsid w:val="00C5717C"/>
    <w:rsid w:val="00C57AFC"/>
    <w:rsid w:val="00C57EB8"/>
    <w:rsid w:val="00C60719"/>
    <w:rsid w:val="00C60AD3"/>
    <w:rsid w:val="00C60CBE"/>
    <w:rsid w:val="00C613F9"/>
    <w:rsid w:val="00C61A01"/>
    <w:rsid w:val="00C62441"/>
    <w:rsid w:val="00C625EE"/>
    <w:rsid w:val="00C627C4"/>
    <w:rsid w:val="00C62CFC"/>
    <w:rsid w:val="00C62D59"/>
    <w:rsid w:val="00C63479"/>
    <w:rsid w:val="00C6357F"/>
    <w:rsid w:val="00C6358A"/>
    <w:rsid w:val="00C63806"/>
    <w:rsid w:val="00C63B23"/>
    <w:rsid w:val="00C64028"/>
    <w:rsid w:val="00C642F8"/>
    <w:rsid w:val="00C6544B"/>
    <w:rsid w:val="00C6570C"/>
    <w:rsid w:val="00C659BE"/>
    <w:rsid w:val="00C65E23"/>
    <w:rsid w:val="00C668B3"/>
    <w:rsid w:val="00C6698A"/>
    <w:rsid w:val="00C67A5F"/>
    <w:rsid w:val="00C705F5"/>
    <w:rsid w:val="00C7077F"/>
    <w:rsid w:val="00C70A33"/>
    <w:rsid w:val="00C70CCB"/>
    <w:rsid w:val="00C70E0A"/>
    <w:rsid w:val="00C7147D"/>
    <w:rsid w:val="00C715E6"/>
    <w:rsid w:val="00C71F60"/>
    <w:rsid w:val="00C71FB8"/>
    <w:rsid w:val="00C72027"/>
    <w:rsid w:val="00C72095"/>
    <w:rsid w:val="00C722F3"/>
    <w:rsid w:val="00C7245B"/>
    <w:rsid w:val="00C7249B"/>
    <w:rsid w:val="00C727F7"/>
    <w:rsid w:val="00C72A26"/>
    <w:rsid w:val="00C739BC"/>
    <w:rsid w:val="00C73B4C"/>
    <w:rsid w:val="00C74BF8"/>
    <w:rsid w:val="00C758FD"/>
    <w:rsid w:val="00C75931"/>
    <w:rsid w:val="00C75DA5"/>
    <w:rsid w:val="00C75ECC"/>
    <w:rsid w:val="00C76115"/>
    <w:rsid w:val="00C76271"/>
    <w:rsid w:val="00C76313"/>
    <w:rsid w:val="00C764C0"/>
    <w:rsid w:val="00C76771"/>
    <w:rsid w:val="00C7687F"/>
    <w:rsid w:val="00C77012"/>
    <w:rsid w:val="00C77AF4"/>
    <w:rsid w:val="00C80738"/>
    <w:rsid w:val="00C80A79"/>
    <w:rsid w:val="00C80D16"/>
    <w:rsid w:val="00C80D30"/>
    <w:rsid w:val="00C8107A"/>
    <w:rsid w:val="00C814D2"/>
    <w:rsid w:val="00C817AC"/>
    <w:rsid w:val="00C817B8"/>
    <w:rsid w:val="00C818F6"/>
    <w:rsid w:val="00C8192C"/>
    <w:rsid w:val="00C81B73"/>
    <w:rsid w:val="00C81D53"/>
    <w:rsid w:val="00C82605"/>
    <w:rsid w:val="00C827AE"/>
    <w:rsid w:val="00C83088"/>
    <w:rsid w:val="00C8331A"/>
    <w:rsid w:val="00C8368C"/>
    <w:rsid w:val="00C83692"/>
    <w:rsid w:val="00C836BC"/>
    <w:rsid w:val="00C83DFF"/>
    <w:rsid w:val="00C843CF"/>
    <w:rsid w:val="00C84668"/>
    <w:rsid w:val="00C8498C"/>
    <w:rsid w:val="00C84D0A"/>
    <w:rsid w:val="00C84D32"/>
    <w:rsid w:val="00C85334"/>
    <w:rsid w:val="00C85574"/>
    <w:rsid w:val="00C858EF"/>
    <w:rsid w:val="00C85B5B"/>
    <w:rsid w:val="00C85FAE"/>
    <w:rsid w:val="00C86237"/>
    <w:rsid w:val="00C869B4"/>
    <w:rsid w:val="00C86ADB"/>
    <w:rsid w:val="00C86E01"/>
    <w:rsid w:val="00C86E7F"/>
    <w:rsid w:val="00C8734F"/>
    <w:rsid w:val="00C87477"/>
    <w:rsid w:val="00C8774E"/>
    <w:rsid w:val="00C87D74"/>
    <w:rsid w:val="00C90D38"/>
    <w:rsid w:val="00C90D63"/>
    <w:rsid w:val="00C90E43"/>
    <w:rsid w:val="00C90FA4"/>
    <w:rsid w:val="00C91546"/>
    <w:rsid w:val="00C91949"/>
    <w:rsid w:val="00C91AC6"/>
    <w:rsid w:val="00C92448"/>
    <w:rsid w:val="00C92F2E"/>
    <w:rsid w:val="00C93093"/>
    <w:rsid w:val="00C937F4"/>
    <w:rsid w:val="00C93B6B"/>
    <w:rsid w:val="00C94705"/>
    <w:rsid w:val="00C94A88"/>
    <w:rsid w:val="00C94E64"/>
    <w:rsid w:val="00C94FA3"/>
    <w:rsid w:val="00C9540D"/>
    <w:rsid w:val="00C95633"/>
    <w:rsid w:val="00C96329"/>
    <w:rsid w:val="00C964D1"/>
    <w:rsid w:val="00C96D6D"/>
    <w:rsid w:val="00C96D75"/>
    <w:rsid w:val="00C9720A"/>
    <w:rsid w:val="00C973DB"/>
    <w:rsid w:val="00C975A9"/>
    <w:rsid w:val="00C975EC"/>
    <w:rsid w:val="00C9785A"/>
    <w:rsid w:val="00C97945"/>
    <w:rsid w:val="00C97BE6"/>
    <w:rsid w:val="00C97D4C"/>
    <w:rsid w:val="00CA009C"/>
    <w:rsid w:val="00CA0717"/>
    <w:rsid w:val="00CA076A"/>
    <w:rsid w:val="00CA0844"/>
    <w:rsid w:val="00CA0D49"/>
    <w:rsid w:val="00CA0DAA"/>
    <w:rsid w:val="00CA0E46"/>
    <w:rsid w:val="00CA0F54"/>
    <w:rsid w:val="00CA1234"/>
    <w:rsid w:val="00CA136E"/>
    <w:rsid w:val="00CA14C3"/>
    <w:rsid w:val="00CA1F62"/>
    <w:rsid w:val="00CA258D"/>
    <w:rsid w:val="00CA293B"/>
    <w:rsid w:val="00CA2D79"/>
    <w:rsid w:val="00CA38DF"/>
    <w:rsid w:val="00CA4262"/>
    <w:rsid w:val="00CA430A"/>
    <w:rsid w:val="00CA4BEE"/>
    <w:rsid w:val="00CA4E1A"/>
    <w:rsid w:val="00CA5037"/>
    <w:rsid w:val="00CA504E"/>
    <w:rsid w:val="00CA5A51"/>
    <w:rsid w:val="00CA5C63"/>
    <w:rsid w:val="00CA5EA4"/>
    <w:rsid w:val="00CA6348"/>
    <w:rsid w:val="00CA6363"/>
    <w:rsid w:val="00CA6994"/>
    <w:rsid w:val="00CA7445"/>
    <w:rsid w:val="00CA74D9"/>
    <w:rsid w:val="00CB020E"/>
    <w:rsid w:val="00CB038F"/>
    <w:rsid w:val="00CB039C"/>
    <w:rsid w:val="00CB046F"/>
    <w:rsid w:val="00CB05B3"/>
    <w:rsid w:val="00CB0CCF"/>
    <w:rsid w:val="00CB1744"/>
    <w:rsid w:val="00CB2826"/>
    <w:rsid w:val="00CB3E1E"/>
    <w:rsid w:val="00CB3F3D"/>
    <w:rsid w:val="00CB4DC4"/>
    <w:rsid w:val="00CB4EC6"/>
    <w:rsid w:val="00CB550D"/>
    <w:rsid w:val="00CB5ABB"/>
    <w:rsid w:val="00CB5E54"/>
    <w:rsid w:val="00CB60D6"/>
    <w:rsid w:val="00CB66A0"/>
    <w:rsid w:val="00CB6D8A"/>
    <w:rsid w:val="00CB70A9"/>
    <w:rsid w:val="00CB7AA2"/>
    <w:rsid w:val="00CB7FDD"/>
    <w:rsid w:val="00CC0B23"/>
    <w:rsid w:val="00CC0F1C"/>
    <w:rsid w:val="00CC0F72"/>
    <w:rsid w:val="00CC0FEA"/>
    <w:rsid w:val="00CC105A"/>
    <w:rsid w:val="00CC12B8"/>
    <w:rsid w:val="00CC1671"/>
    <w:rsid w:val="00CC17E0"/>
    <w:rsid w:val="00CC1EC2"/>
    <w:rsid w:val="00CC2242"/>
    <w:rsid w:val="00CC25A4"/>
    <w:rsid w:val="00CC2901"/>
    <w:rsid w:val="00CC2F42"/>
    <w:rsid w:val="00CC3205"/>
    <w:rsid w:val="00CC346F"/>
    <w:rsid w:val="00CC3866"/>
    <w:rsid w:val="00CC39F7"/>
    <w:rsid w:val="00CC3C4E"/>
    <w:rsid w:val="00CC4073"/>
    <w:rsid w:val="00CC4511"/>
    <w:rsid w:val="00CC476A"/>
    <w:rsid w:val="00CC52A2"/>
    <w:rsid w:val="00CC5485"/>
    <w:rsid w:val="00CC5491"/>
    <w:rsid w:val="00CC5A28"/>
    <w:rsid w:val="00CC5D18"/>
    <w:rsid w:val="00CC5D5B"/>
    <w:rsid w:val="00CC5FED"/>
    <w:rsid w:val="00CC6487"/>
    <w:rsid w:val="00CC6737"/>
    <w:rsid w:val="00CC6A33"/>
    <w:rsid w:val="00CC6CD0"/>
    <w:rsid w:val="00CC6E28"/>
    <w:rsid w:val="00CC73CB"/>
    <w:rsid w:val="00CC7981"/>
    <w:rsid w:val="00CC7AD0"/>
    <w:rsid w:val="00CC7C39"/>
    <w:rsid w:val="00CC7CB6"/>
    <w:rsid w:val="00CC7CCE"/>
    <w:rsid w:val="00CC7E62"/>
    <w:rsid w:val="00CD0DB9"/>
    <w:rsid w:val="00CD154B"/>
    <w:rsid w:val="00CD1680"/>
    <w:rsid w:val="00CD1B56"/>
    <w:rsid w:val="00CD1CC5"/>
    <w:rsid w:val="00CD2396"/>
    <w:rsid w:val="00CD256D"/>
    <w:rsid w:val="00CD29D3"/>
    <w:rsid w:val="00CD31C7"/>
    <w:rsid w:val="00CD3F5C"/>
    <w:rsid w:val="00CD4041"/>
    <w:rsid w:val="00CD430B"/>
    <w:rsid w:val="00CD4561"/>
    <w:rsid w:val="00CD46BF"/>
    <w:rsid w:val="00CD50DF"/>
    <w:rsid w:val="00CD592A"/>
    <w:rsid w:val="00CD596A"/>
    <w:rsid w:val="00CD5CC9"/>
    <w:rsid w:val="00CD618F"/>
    <w:rsid w:val="00CD61C6"/>
    <w:rsid w:val="00CD6F37"/>
    <w:rsid w:val="00CD7034"/>
    <w:rsid w:val="00CD76B3"/>
    <w:rsid w:val="00CD775B"/>
    <w:rsid w:val="00CD7C73"/>
    <w:rsid w:val="00CE00B0"/>
    <w:rsid w:val="00CE0184"/>
    <w:rsid w:val="00CE03B2"/>
    <w:rsid w:val="00CE0635"/>
    <w:rsid w:val="00CE121F"/>
    <w:rsid w:val="00CE12DA"/>
    <w:rsid w:val="00CE181D"/>
    <w:rsid w:val="00CE1891"/>
    <w:rsid w:val="00CE1B3C"/>
    <w:rsid w:val="00CE1C04"/>
    <w:rsid w:val="00CE1C48"/>
    <w:rsid w:val="00CE212D"/>
    <w:rsid w:val="00CE2664"/>
    <w:rsid w:val="00CE2ACF"/>
    <w:rsid w:val="00CE2C66"/>
    <w:rsid w:val="00CE376D"/>
    <w:rsid w:val="00CE3799"/>
    <w:rsid w:val="00CE3B62"/>
    <w:rsid w:val="00CE3E2D"/>
    <w:rsid w:val="00CE4354"/>
    <w:rsid w:val="00CE4671"/>
    <w:rsid w:val="00CE4876"/>
    <w:rsid w:val="00CE5145"/>
    <w:rsid w:val="00CE5423"/>
    <w:rsid w:val="00CE56C3"/>
    <w:rsid w:val="00CE57B1"/>
    <w:rsid w:val="00CE625E"/>
    <w:rsid w:val="00CE6EDE"/>
    <w:rsid w:val="00CE7290"/>
    <w:rsid w:val="00CE7452"/>
    <w:rsid w:val="00CE76B3"/>
    <w:rsid w:val="00CE780D"/>
    <w:rsid w:val="00CE7CA2"/>
    <w:rsid w:val="00CF035A"/>
    <w:rsid w:val="00CF083E"/>
    <w:rsid w:val="00CF0CB7"/>
    <w:rsid w:val="00CF12E0"/>
    <w:rsid w:val="00CF14D2"/>
    <w:rsid w:val="00CF187F"/>
    <w:rsid w:val="00CF1B5E"/>
    <w:rsid w:val="00CF1CEF"/>
    <w:rsid w:val="00CF21D0"/>
    <w:rsid w:val="00CF2518"/>
    <w:rsid w:val="00CF2D7D"/>
    <w:rsid w:val="00CF3911"/>
    <w:rsid w:val="00CF3BC1"/>
    <w:rsid w:val="00CF3DAB"/>
    <w:rsid w:val="00CF41F2"/>
    <w:rsid w:val="00CF4CFC"/>
    <w:rsid w:val="00CF4DE7"/>
    <w:rsid w:val="00CF5E94"/>
    <w:rsid w:val="00CF608B"/>
    <w:rsid w:val="00CF679D"/>
    <w:rsid w:val="00CF6A57"/>
    <w:rsid w:val="00CF6AF6"/>
    <w:rsid w:val="00CF6CB5"/>
    <w:rsid w:val="00CF7091"/>
    <w:rsid w:val="00CF721F"/>
    <w:rsid w:val="00CF75C9"/>
    <w:rsid w:val="00CF78D4"/>
    <w:rsid w:val="00CF7B50"/>
    <w:rsid w:val="00CF7BCE"/>
    <w:rsid w:val="00CF7D54"/>
    <w:rsid w:val="00D001A0"/>
    <w:rsid w:val="00D0032C"/>
    <w:rsid w:val="00D008FE"/>
    <w:rsid w:val="00D00D39"/>
    <w:rsid w:val="00D0113C"/>
    <w:rsid w:val="00D02AE6"/>
    <w:rsid w:val="00D02D8D"/>
    <w:rsid w:val="00D02E1C"/>
    <w:rsid w:val="00D034A2"/>
    <w:rsid w:val="00D0356A"/>
    <w:rsid w:val="00D0382E"/>
    <w:rsid w:val="00D04105"/>
    <w:rsid w:val="00D04456"/>
    <w:rsid w:val="00D047FF"/>
    <w:rsid w:val="00D04BCC"/>
    <w:rsid w:val="00D05272"/>
    <w:rsid w:val="00D05BC7"/>
    <w:rsid w:val="00D06220"/>
    <w:rsid w:val="00D0623F"/>
    <w:rsid w:val="00D06BF6"/>
    <w:rsid w:val="00D06E53"/>
    <w:rsid w:val="00D075FF"/>
    <w:rsid w:val="00D07E15"/>
    <w:rsid w:val="00D104FA"/>
    <w:rsid w:val="00D10815"/>
    <w:rsid w:val="00D1090D"/>
    <w:rsid w:val="00D10B5A"/>
    <w:rsid w:val="00D10EC1"/>
    <w:rsid w:val="00D1135F"/>
    <w:rsid w:val="00D11952"/>
    <w:rsid w:val="00D11B92"/>
    <w:rsid w:val="00D12887"/>
    <w:rsid w:val="00D12DD2"/>
    <w:rsid w:val="00D131D9"/>
    <w:rsid w:val="00D139AD"/>
    <w:rsid w:val="00D13B0F"/>
    <w:rsid w:val="00D13F94"/>
    <w:rsid w:val="00D1424B"/>
    <w:rsid w:val="00D143D4"/>
    <w:rsid w:val="00D14493"/>
    <w:rsid w:val="00D14935"/>
    <w:rsid w:val="00D14AE7"/>
    <w:rsid w:val="00D15510"/>
    <w:rsid w:val="00D159CE"/>
    <w:rsid w:val="00D15FED"/>
    <w:rsid w:val="00D16056"/>
    <w:rsid w:val="00D165CC"/>
    <w:rsid w:val="00D16A8D"/>
    <w:rsid w:val="00D16AFB"/>
    <w:rsid w:val="00D16D5A"/>
    <w:rsid w:val="00D174FA"/>
    <w:rsid w:val="00D17813"/>
    <w:rsid w:val="00D20150"/>
    <w:rsid w:val="00D20342"/>
    <w:rsid w:val="00D20622"/>
    <w:rsid w:val="00D20A98"/>
    <w:rsid w:val="00D217C0"/>
    <w:rsid w:val="00D218AB"/>
    <w:rsid w:val="00D21ACE"/>
    <w:rsid w:val="00D21B59"/>
    <w:rsid w:val="00D21D50"/>
    <w:rsid w:val="00D21E97"/>
    <w:rsid w:val="00D221D1"/>
    <w:rsid w:val="00D22CE7"/>
    <w:rsid w:val="00D23EFF"/>
    <w:rsid w:val="00D23F83"/>
    <w:rsid w:val="00D24174"/>
    <w:rsid w:val="00D242FB"/>
    <w:rsid w:val="00D245C4"/>
    <w:rsid w:val="00D2490C"/>
    <w:rsid w:val="00D24994"/>
    <w:rsid w:val="00D24EC6"/>
    <w:rsid w:val="00D25217"/>
    <w:rsid w:val="00D25B9B"/>
    <w:rsid w:val="00D25DB7"/>
    <w:rsid w:val="00D2636D"/>
    <w:rsid w:val="00D26B3E"/>
    <w:rsid w:val="00D27184"/>
    <w:rsid w:val="00D27952"/>
    <w:rsid w:val="00D27CC3"/>
    <w:rsid w:val="00D300D5"/>
    <w:rsid w:val="00D300DA"/>
    <w:rsid w:val="00D301E9"/>
    <w:rsid w:val="00D309B3"/>
    <w:rsid w:val="00D30B96"/>
    <w:rsid w:val="00D3146E"/>
    <w:rsid w:val="00D31546"/>
    <w:rsid w:val="00D3182C"/>
    <w:rsid w:val="00D3185C"/>
    <w:rsid w:val="00D318BC"/>
    <w:rsid w:val="00D31E55"/>
    <w:rsid w:val="00D31F9A"/>
    <w:rsid w:val="00D32216"/>
    <w:rsid w:val="00D32762"/>
    <w:rsid w:val="00D32D87"/>
    <w:rsid w:val="00D33203"/>
    <w:rsid w:val="00D33C37"/>
    <w:rsid w:val="00D33E9B"/>
    <w:rsid w:val="00D33FAD"/>
    <w:rsid w:val="00D340C2"/>
    <w:rsid w:val="00D3449A"/>
    <w:rsid w:val="00D34704"/>
    <w:rsid w:val="00D347BA"/>
    <w:rsid w:val="00D348D2"/>
    <w:rsid w:val="00D34A6E"/>
    <w:rsid w:val="00D35725"/>
    <w:rsid w:val="00D360BC"/>
    <w:rsid w:val="00D3618A"/>
    <w:rsid w:val="00D36605"/>
    <w:rsid w:val="00D371E4"/>
    <w:rsid w:val="00D37819"/>
    <w:rsid w:val="00D37FE7"/>
    <w:rsid w:val="00D40064"/>
    <w:rsid w:val="00D4027C"/>
    <w:rsid w:val="00D405BC"/>
    <w:rsid w:val="00D40D0D"/>
    <w:rsid w:val="00D4124E"/>
    <w:rsid w:val="00D418A6"/>
    <w:rsid w:val="00D4236C"/>
    <w:rsid w:val="00D428BB"/>
    <w:rsid w:val="00D4295A"/>
    <w:rsid w:val="00D4301D"/>
    <w:rsid w:val="00D43535"/>
    <w:rsid w:val="00D43A1B"/>
    <w:rsid w:val="00D44256"/>
    <w:rsid w:val="00D44AD0"/>
    <w:rsid w:val="00D44CB8"/>
    <w:rsid w:val="00D451D5"/>
    <w:rsid w:val="00D453BD"/>
    <w:rsid w:val="00D456A2"/>
    <w:rsid w:val="00D45883"/>
    <w:rsid w:val="00D45B42"/>
    <w:rsid w:val="00D45DF0"/>
    <w:rsid w:val="00D45E18"/>
    <w:rsid w:val="00D45E33"/>
    <w:rsid w:val="00D45EEC"/>
    <w:rsid w:val="00D4601E"/>
    <w:rsid w:val="00D460F3"/>
    <w:rsid w:val="00D4623B"/>
    <w:rsid w:val="00D4679D"/>
    <w:rsid w:val="00D468A2"/>
    <w:rsid w:val="00D46B50"/>
    <w:rsid w:val="00D46BBA"/>
    <w:rsid w:val="00D46C3D"/>
    <w:rsid w:val="00D473F0"/>
    <w:rsid w:val="00D477EC"/>
    <w:rsid w:val="00D47DE7"/>
    <w:rsid w:val="00D47DFA"/>
    <w:rsid w:val="00D50202"/>
    <w:rsid w:val="00D507A4"/>
    <w:rsid w:val="00D5120F"/>
    <w:rsid w:val="00D518E3"/>
    <w:rsid w:val="00D51995"/>
    <w:rsid w:val="00D519E8"/>
    <w:rsid w:val="00D51B4B"/>
    <w:rsid w:val="00D51FBC"/>
    <w:rsid w:val="00D528DF"/>
    <w:rsid w:val="00D53386"/>
    <w:rsid w:val="00D539E9"/>
    <w:rsid w:val="00D541A6"/>
    <w:rsid w:val="00D5449A"/>
    <w:rsid w:val="00D54875"/>
    <w:rsid w:val="00D558BA"/>
    <w:rsid w:val="00D55E83"/>
    <w:rsid w:val="00D56817"/>
    <w:rsid w:val="00D5725E"/>
    <w:rsid w:val="00D5766C"/>
    <w:rsid w:val="00D5774E"/>
    <w:rsid w:val="00D57CF5"/>
    <w:rsid w:val="00D57E61"/>
    <w:rsid w:val="00D60CD2"/>
    <w:rsid w:val="00D60DF0"/>
    <w:rsid w:val="00D6132A"/>
    <w:rsid w:val="00D61412"/>
    <w:rsid w:val="00D61468"/>
    <w:rsid w:val="00D6156D"/>
    <w:rsid w:val="00D616D1"/>
    <w:rsid w:val="00D618ED"/>
    <w:rsid w:val="00D618F6"/>
    <w:rsid w:val="00D620B7"/>
    <w:rsid w:val="00D6237C"/>
    <w:rsid w:val="00D6252A"/>
    <w:rsid w:val="00D62CDF"/>
    <w:rsid w:val="00D62DEE"/>
    <w:rsid w:val="00D62E8C"/>
    <w:rsid w:val="00D632ED"/>
    <w:rsid w:val="00D633FC"/>
    <w:rsid w:val="00D6342D"/>
    <w:rsid w:val="00D63DE1"/>
    <w:rsid w:val="00D64745"/>
    <w:rsid w:val="00D6571F"/>
    <w:rsid w:val="00D6573F"/>
    <w:rsid w:val="00D65991"/>
    <w:rsid w:val="00D66625"/>
    <w:rsid w:val="00D66D7C"/>
    <w:rsid w:val="00D67308"/>
    <w:rsid w:val="00D6745F"/>
    <w:rsid w:val="00D674B7"/>
    <w:rsid w:val="00D67E5B"/>
    <w:rsid w:val="00D67EDD"/>
    <w:rsid w:val="00D7025F"/>
    <w:rsid w:val="00D70261"/>
    <w:rsid w:val="00D703B0"/>
    <w:rsid w:val="00D70B55"/>
    <w:rsid w:val="00D71286"/>
    <w:rsid w:val="00D7145A"/>
    <w:rsid w:val="00D71887"/>
    <w:rsid w:val="00D71A21"/>
    <w:rsid w:val="00D71DEA"/>
    <w:rsid w:val="00D7249D"/>
    <w:rsid w:val="00D7293B"/>
    <w:rsid w:val="00D7349F"/>
    <w:rsid w:val="00D73659"/>
    <w:rsid w:val="00D73924"/>
    <w:rsid w:val="00D73E5A"/>
    <w:rsid w:val="00D744D1"/>
    <w:rsid w:val="00D752BC"/>
    <w:rsid w:val="00D75480"/>
    <w:rsid w:val="00D75528"/>
    <w:rsid w:val="00D75BE9"/>
    <w:rsid w:val="00D75D2E"/>
    <w:rsid w:val="00D7658A"/>
    <w:rsid w:val="00D76B7D"/>
    <w:rsid w:val="00D76EBB"/>
    <w:rsid w:val="00D77274"/>
    <w:rsid w:val="00D774CF"/>
    <w:rsid w:val="00D778CC"/>
    <w:rsid w:val="00D80293"/>
    <w:rsid w:val="00D805CC"/>
    <w:rsid w:val="00D80CFC"/>
    <w:rsid w:val="00D80D44"/>
    <w:rsid w:val="00D8102E"/>
    <w:rsid w:val="00D8179F"/>
    <w:rsid w:val="00D8198B"/>
    <w:rsid w:val="00D81C62"/>
    <w:rsid w:val="00D81C87"/>
    <w:rsid w:val="00D82143"/>
    <w:rsid w:val="00D82261"/>
    <w:rsid w:val="00D82F4F"/>
    <w:rsid w:val="00D8323A"/>
    <w:rsid w:val="00D8352B"/>
    <w:rsid w:val="00D83543"/>
    <w:rsid w:val="00D83DA8"/>
    <w:rsid w:val="00D83FD5"/>
    <w:rsid w:val="00D84204"/>
    <w:rsid w:val="00D84512"/>
    <w:rsid w:val="00D84D0B"/>
    <w:rsid w:val="00D84D4F"/>
    <w:rsid w:val="00D85140"/>
    <w:rsid w:val="00D852CA"/>
    <w:rsid w:val="00D8542A"/>
    <w:rsid w:val="00D8555B"/>
    <w:rsid w:val="00D85742"/>
    <w:rsid w:val="00D858DC"/>
    <w:rsid w:val="00D86490"/>
    <w:rsid w:val="00D869B5"/>
    <w:rsid w:val="00D86A21"/>
    <w:rsid w:val="00D86A90"/>
    <w:rsid w:val="00D86AFB"/>
    <w:rsid w:val="00D86CDB"/>
    <w:rsid w:val="00D86DF7"/>
    <w:rsid w:val="00D86ED8"/>
    <w:rsid w:val="00D86FFC"/>
    <w:rsid w:val="00D871AB"/>
    <w:rsid w:val="00D87429"/>
    <w:rsid w:val="00D874DB"/>
    <w:rsid w:val="00D87766"/>
    <w:rsid w:val="00D87A66"/>
    <w:rsid w:val="00D908A6"/>
    <w:rsid w:val="00D90A25"/>
    <w:rsid w:val="00D90F25"/>
    <w:rsid w:val="00D910BC"/>
    <w:rsid w:val="00D91354"/>
    <w:rsid w:val="00D91BDF"/>
    <w:rsid w:val="00D91BE5"/>
    <w:rsid w:val="00D92608"/>
    <w:rsid w:val="00D927C4"/>
    <w:rsid w:val="00D928B4"/>
    <w:rsid w:val="00D93180"/>
    <w:rsid w:val="00D932E4"/>
    <w:rsid w:val="00D93766"/>
    <w:rsid w:val="00D937BB"/>
    <w:rsid w:val="00D9397D"/>
    <w:rsid w:val="00D93B0A"/>
    <w:rsid w:val="00D93CB7"/>
    <w:rsid w:val="00D93FB3"/>
    <w:rsid w:val="00D941B8"/>
    <w:rsid w:val="00D94793"/>
    <w:rsid w:val="00D9486A"/>
    <w:rsid w:val="00D94952"/>
    <w:rsid w:val="00D95813"/>
    <w:rsid w:val="00D95B00"/>
    <w:rsid w:val="00D96125"/>
    <w:rsid w:val="00D96514"/>
    <w:rsid w:val="00D96ABB"/>
    <w:rsid w:val="00D96C90"/>
    <w:rsid w:val="00D96CBD"/>
    <w:rsid w:val="00D9704E"/>
    <w:rsid w:val="00D9723F"/>
    <w:rsid w:val="00D9734D"/>
    <w:rsid w:val="00D97B58"/>
    <w:rsid w:val="00D97C65"/>
    <w:rsid w:val="00D97D64"/>
    <w:rsid w:val="00DA02D5"/>
    <w:rsid w:val="00DA049B"/>
    <w:rsid w:val="00DA0F78"/>
    <w:rsid w:val="00DA112B"/>
    <w:rsid w:val="00DA114F"/>
    <w:rsid w:val="00DA1251"/>
    <w:rsid w:val="00DA259E"/>
    <w:rsid w:val="00DA294B"/>
    <w:rsid w:val="00DA2F9A"/>
    <w:rsid w:val="00DA3083"/>
    <w:rsid w:val="00DA316A"/>
    <w:rsid w:val="00DA3354"/>
    <w:rsid w:val="00DA37CC"/>
    <w:rsid w:val="00DA3A4F"/>
    <w:rsid w:val="00DA3A94"/>
    <w:rsid w:val="00DA3AB4"/>
    <w:rsid w:val="00DA3BB6"/>
    <w:rsid w:val="00DA3C54"/>
    <w:rsid w:val="00DA43AA"/>
    <w:rsid w:val="00DA4769"/>
    <w:rsid w:val="00DA4BE2"/>
    <w:rsid w:val="00DA506B"/>
    <w:rsid w:val="00DA509C"/>
    <w:rsid w:val="00DA546B"/>
    <w:rsid w:val="00DA58CB"/>
    <w:rsid w:val="00DA5D53"/>
    <w:rsid w:val="00DA5EEC"/>
    <w:rsid w:val="00DA60F9"/>
    <w:rsid w:val="00DA6AC4"/>
    <w:rsid w:val="00DA6CD9"/>
    <w:rsid w:val="00DA707A"/>
    <w:rsid w:val="00DA75EF"/>
    <w:rsid w:val="00DA77E4"/>
    <w:rsid w:val="00DA7863"/>
    <w:rsid w:val="00DA7ABC"/>
    <w:rsid w:val="00DA7C69"/>
    <w:rsid w:val="00DA7E51"/>
    <w:rsid w:val="00DA7E61"/>
    <w:rsid w:val="00DA7F96"/>
    <w:rsid w:val="00DB0529"/>
    <w:rsid w:val="00DB08CC"/>
    <w:rsid w:val="00DB0C0B"/>
    <w:rsid w:val="00DB0CDC"/>
    <w:rsid w:val="00DB10AC"/>
    <w:rsid w:val="00DB1292"/>
    <w:rsid w:val="00DB1298"/>
    <w:rsid w:val="00DB1691"/>
    <w:rsid w:val="00DB207A"/>
    <w:rsid w:val="00DB2182"/>
    <w:rsid w:val="00DB2340"/>
    <w:rsid w:val="00DB2638"/>
    <w:rsid w:val="00DB295C"/>
    <w:rsid w:val="00DB2CB4"/>
    <w:rsid w:val="00DB2EB9"/>
    <w:rsid w:val="00DB3178"/>
    <w:rsid w:val="00DB3366"/>
    <w:rsid w:val="00DB3628"/>
    <w:rsid w:val="00DB3766"/>
    <w:rsid w:val="00DB3767"/>
    <w:rsid w:val="00DB3B5D"/>
    <w:rsid w:val="00DB4300"/>
    <w:rsid w:val="00DB44D0"/>
    <w:rsid w:val="00DB47AD"/>
    <w:rsid w:val="00DB4C88"/>
    <w:rsid w:val="00DB4EE4"/>
    <w:rsid w:val="00DB4F73"/>
    <w:rsid w:val="00DB5004"/>
    <w:rsid w:val="00DB51BA"/>
    <w:rsid w:val="00DB6484"/>
    <w:rsid w:val="00DB65D6"/>
    <w:rsid w:val="00DB663C"/>
    <w:rsid w:val="00DB6882"/>
    <w:rsid w:val="00DB6925"/>
    <w:rsid w:val="00DB6991"/>
    <w:rsid w:val="00DB7238"/>
    <w:rsid w:val="00DB72C7"/>
    <w:rsid w:val="00DB736B"/>
    <w:rsid w:val="00DB78B1"/>
    <w:rsid w:val="00DB7B40"/>
    <w:rsid w:val="00DB7B5A"/>
    <w:rsid w:val="00DB7E7C"/>
    <w:rsid w:val="00DC069B"/>
    <w:rsid w:val="00DC0BEB"/>
    <w:rsid w:val="00DC0C3F"/>
    <w:rsid w:val="00DC0C4B"/>
    <w:rsid w:val="00DC0FEA"/>
    <w:rsid w:val="00DC107D"/>
    <w:rsid w:val="00DC10F6"/>
    <w:rsid w:val="00DC18E3"/>
    <w:rsid w:val="00DC1A4A"/>
    <w:rsid w:val="00DC1BD0"/>
    <w:rsid w:val="00DC21C4"/>
    <w:rsid w:val="00DC2610"/>
    <w:rsid w:val="00DC29A7"/>
    <w:rsid w:val="00DC2F3A"/>
    <w:rsid w:val="00DC2FEF"/>
    <w:rsid w:val="00DC3704"/>
    <w:rsid w:val="00DC3F12"/>
    <w:rsid w:val="00DC3F7A"/>
    <w:rsid w:val="00DC48DE"/>
    <w:rsid w:val="00DC50F5"/>
    <w:rsid w:val="00DC521E"/>
    <w:rsid w:val="00DC5250"/>
    <w:rsid w:val="00DC5A6B"/>
    <w:rsid w:val="00DC5C2B"/>
    <w:rsid w:val="00DC5E0F"/>
    <w:rsid w:val="00DC66E7"/>
    <w:rsid w:val="00DC6983"/>
    <w:rsid w:val="00DC753F"/>
    <w:rsid w:val="00DC7908"/>
    <w:rsid w:val="00DC7E2D"/>
    <w:rsid w:val="00DC7F2A"/>
    <w:rsid w:val="00DC7F49"/>
    <w:rsid w:val="00DC7F6A"/>
    <w:rsid w:val="00DD07F1"/>
    <w:rsid w:val="00DD0A5E"/>
    <w:rsid w:val="00DD0AF6"/>
    <w:rsid w:val="00DD0B01"/>
    <w:rsid w:val="00DD0E8B"/>
    <w:rsid w:val="00DD0ED7"/>
    <w:rsid w:val="00DD0F84"/>
    <w:rsid w:val="00DD0FFE"/>
    <w:rsid w:val="00DD1605"/>
    <w:rsid w:val="00DD17AD"/>
    <w:rsid w:val="00DD1C80"/>
    <w:rsid w:val="00DD1CAE"/>
    <w:rsid w:val="00DD1FD2"/>
    <w:rsid w:val="00DD1FED"/>
    <w:rsid w:val="00DD2556"/>
    <w:rsid w:val="00DD311D"/>
    <w:rsid w:val="00DD3201"/>
    <w:rsid w:val="00DD4269"/>
    <w:rsid w:val="00DD46B6"/>
    <w:rsid w:val="00DD4DAC"/>
    <w:rsid w:val="00DD50DA"/>
    <w:rsid w:val="00DD5504"/>
    <w:rsid w:val="00DD55C3"/>
    <w:rsid w:val="00DD55FF"/>
    <w:rsid w:val="00DD5C5C"/>
    <w:rsid w:val="00DD5EEE"/>
    <w:rsid w:val="00DD6211"/>
    <w:rsid w:val="00DD6510"/>
    <w:rsid w:val="00DD72F2"/>
    <w:rsid w:val="00DD744E"/>
    <w:rsid w:val="00DD7ABA"/>
    <w:rsid w:val="00DE0189"/>
    <w:rsid w:val="00DE025D"/>
    <w:rsid w:val="00DE0D46"/>
    <w:rsid w:val="00DE1039"/>
    <w:rsid w:val="00DE106D"/>
    <w:rsid w:val="00DE1632"/>
    <w:rsid w:val="00DE16FC"/>
    <w:rsid w:val="00DE1756"/>
    <w:rsid w:val="00DE1859"/>
    <w:rsid w:val="00DE1AC7"/>
    <w:rsid w:val="00DE1E9F"/>
    <w:rsid w:val="00DE21D7"/>
    <w:rsid w:val="00DE225F"/>
    <w:rsid w:val="00DE291A"/>
    <w:rsid w:val="00DE2A5C"/>
    <w:rsid w:val="00DE2CCB"/>
    <w:rsid w:val="00DE38AD"/>
    <w:rsid w:val="00DE3F9A"/>
    <w:rsid w:val="00DE401E"/>
    <w:rsid w:val="00DE48FA"/>
    <w:rsid w:val="00DE4DFE"/>
    <w:rsid w:val="00DE5336"/>
    <w:rsid w:val="00DE5342"/>
    <w:rsid w:val="00DE55C4"/>
    <w:rsid w:val="00DE60D5"/>
    <w:rsid w:val="00DE6823"/>
    <w:rsid w:val="00DE6ABA"/>
    <w:rsid w:val="00DE7097"/>
    <w:rsid w:val="00DE76BA"/>
    <w:rsid w:val="00DE77D0"/>
    <w:rsid w:val="00DE7C84"/>
    <w:rsid w:val="00DE7E02"/>
    <w:rsid w:val="00DF01FA"/>
    <w:rsid w:val="00DF0221"/>
    <w:rsid w:val="00DF0388"/>
    <w:rsid w:val="00DF0484"/>
    <w:rsid w:val="00DF0614"/>
    <w:rsid w:val="00DF08F9"/>
    <w:rsid w:val="00DF1B02"/>
    <w:rsid w:val="00DF21CF"/>
    <w:rsid w:val="00DF2569"/>
    <w:rsid w:val="00DF275E"/>
    <w:rsid w:val="00DF284F"/>
    <w:rsid w:val="00DF2BBD"/>
    <w:rsid w:val="00DF2F39"/>
    <w:rsid w:val="00DF3535"/>
    <w:rsid w:val="00DF3559"/>
    <w:rsid w:val="00DF35A8"/>
    <w:rsid w:val="00DF389D"/>
    <w:rsid w:val="00DF39AA"/>
    <w:rsid w:val="00DF3A59"/>
    <w:rsid w:val="00DF41DE"/>
    <w:rsid w:val="00DF43C7"/>
    <w:rsid w:val="00DF45E3"/>
    <w:rsid w:val="00DF4AEA"/>
    <w:rsid w:val="00DF4D5F"/>
    <w:rsid w:val="00DF4D9D"/>
    <w:rsid w:val="00DF4DAA"/>
    <w:rsid w:val="00DF5152"/>
    <w:rsid w:val="00DF57A0"/>
    <w:rsid w:val="00DF624C"/>
    <w:rsid w:val="00DF62A7"/>
    <w:rsid w:val="00DF6572"/>
    <w:rsid w:val="00DF6601"/>
    <w:rsid w:val="00DF67BA"/>
    <w:rsid w:val="00DF6DDD"/>
    <w:rsid w:val="00DF6FFB"/>
    <w:rsid w:val="00DF720E"/>
    <w:rsid w:val="00DF758E"/>
    <w:rsid w:val="00DF7863"/>
    <w:rsid w:val="00DF78FA"/>
    <w:rsid w:val="00E0004C"/>
    <w:rsid w:val="00E00054"/>
    <w:rsid w:val="00E00845"/>
    <w:rsid w:val="00E00897"/>
    <w:rsid w:val="00E00CED"/>
    <w:rsid w:val="00E00EF5"/>
    <w:rsid w:val="00E014FD"/>
    <w:rsid w:val="00E01730"/>
    <w:rsid w:val="00E0189E"/>
    <w:rsid w:val="00E01B3B"/>
    <w:rsid w:val="00E01CD5"/>
    <w:rsid w:val="00E01FB3"/>
    <w:rsid w:val="00E021CA"/>
    <w:rsid w:val="00E02295"/>
    <w:rsid w:val="00E02A1C"/>
    <w:rsid w:val="00E02DDF"/>
    <w:rsid w:val="00E0382E"/>
    <w:rsid w:val="00E038EE"/>
    <w:rsid w:val="00E04269"/>
    <w:rsid w:val="00E04506"/>
    <w:rsid w:val="00E04E37"/>
    <w:rsid w:val="00E050D4"/>
    <w:rsid w:val="00E05D69"/>
    <w:rsid w:val="00E05DA9"/>
    <w:rsid w:val="00E05E2B"/>
    <w:rsid w:val="00E06BAA"/>
    <w:rsid w:val="00E06F37"/>
    <w:rsid w:val="00E0704C"/>
    <w:rsid w:val="00E075A4"/>
    <w:rsid w:val="00E075E0"/>
    <w:rsid w:val="00E07945"/>
    <w:rsid w:val="00E07DD4"/>
    <w:rsid w:val="00E07E7E"/>
    <w:rsid w:val="00E101DC"/>
    <w:rsid w:val="00E10408"/>
    <w:rsid w:val="00E1065B"/>
    <w:rsid w:val="00E106D9"/>
    <w:rsid w:val="00E1094C"/>
    <w:rsid w:val="00E10FAB"/>
    <w:rsid w:val="00E11185"/>
    <w:rsid w:val="00E1128E"/>
    <w:rsid w:val="00E112DF"/>
    <w:rsid w:val="00E11793"/>
    <w:rsid w:val="00E119C0"/>
    <w:rsid w:val="00E12040"/>
    <w:rsid w:val="00E1232B"/>
    <w:rsid w:val="00E12467"/>
    <w:rsid w:val="00E12B21"/>
    <w:rsid w:val="00E12C86"/>
    <w:rsid w:val="00E13049"/>
    <w:rsid w:val="00E13264"/>
    <w:rsid w:val="00E137D1"/>
    <w:rsid w:val="00E13877"/>
    <w:rsid w:val="00E13A77"/>
    <w:rsid w:val="00E13F17"/>
    <w:rsid w:val="00E13F35"/>
    <w:rsid w:val="00E148CE"/>
    <w:rsid w:val="00E14A5A"/>
    <w:rsid w:val="00E14E30"/>
    <w:rsid w:val="00E152A3"/>
    <w:rsid w:val="00E15C04"/>
    <w:rsid w:val="00E15EAE"/>
    <w:rsid w:val="00E16080"/>
    <w:rsid w:val="00E160E1"/>
    <w:rsid w:val="00E1648B"/>
    <w:rsid w:val="00E1651A"/>
    <w:rsid w:val="00E1675B"/>
    <w:rsid w:val="00E16A70"/>
    <w:rsid w:val="00E16E80"/>
    <w:rsid w:val="00E172A1"/>
    <w:rsid w:val="00E17386"/>
    <w:rsid w:val="00E1796A"/>
    <w:rsid w:val="00E17A0B"/>
    <w:rsid w:val="00E17A42"/>
    <w:rsid w:val="00E17F8C"/>
    <w:rsid w:val="00E20131"/>
    <w:rsid w:val="00E20155"/>
    <w:rsid w:val="00E204C5"/>
    <w:rsid w:val="00E2084B"/>
    <w:rsid w:val="00E209BD"/>
    <w:rsid w:val="00E20B44"/>
    <w:rsid w:val="00E20C4E"/>
    <w:rsid w:val="00E2115F"/>
    <w:rsid w:val="00E212B5"/>
    <w:rsid w:val="00E2188A"/>
    <w:rsid w:val="00E21B3A"/>
    <w:rsid w:val="00E21E8E"/>
    <w:rsid w:val="00E22056"/>
    <w:rsid w:val="00E22F70"/>
    <w:rsid w:val="00E23085"/>
    <w:rsid w:val="00E231C1"/>
    <w:rsid w:val="00E23412"/>
    <w:rsid w:val="00E23B99"/>
    <w:rsid w:val="00E23BFA"/>
    <w:rsid w:val="00E23EBB"/>
    <w:rsid w:val="00E246B5"/>
    <w:rsid w:val="00E247C9"/>
    <w:rsid w:val="00E24DB2"/>
    <w:rsid w:val="00E24EBB"/>
    <w:rsid w:val="00E253C7"/>
    <w:rsid w:val="00E25687"/>
    <w:rsid w:val="00E25A3A"/>
    <w:rsid w:val="00E26709"/>
    <w:rsid w:val="00E26889"/>
    <w:rsid w:val="00E26DBD"/>
    <w:rsid w:val="00E26E9C"/>
    <w:rsid w:val="00E273D4"/>
    <w:rsid w:val="00E2756A"/>
    <w:rsid w:val="00E27D5B"/>
    <w:rsid w:val="00E27DBE"/>
    <w:rsid w:val="00E30023"/>
    <w:rsid w:val="00E30695"/>
    <w:rsid w:val="00E30A50"/>
    <w:rsid w:val="00E30AA9"/>
    <w:rsid w:val="00E319C0"/>
    <w:rsid w:val="00E31A29"/>
    <w:rsid w:val="00E31D53"/>
    <w:rsid w:val="00E31ED0"/>
    <w:rsid w:val="00E322EE"/>
    <w:rsid w:val="00E32F01"/>
    <w:rsid w:val="00E32F9A"/>
    <w:rsid w:val="00E3375A"/>
    <w:rsid w:val="00E33B77"/>
    <w:rsid w:val="00E33C5F"/>
    <w:rsid w:val="00E3413F"/>
    <w:rsid w:val="00E34335"/>
    <w:rsid w:val="00E34DCE"/>
    <w:rsid w:val="00E34E14"/>
    <w:rsid w:val="00E34E31"/>
    <w:rsid w:val="00E35A5D"/>
    <w:rsid w:val="00E35B38"/>
    <w:rsid w:val="00E35C3A"/>
    <w:rsid w:val="00E35DB4"/>
    <w:rsid w:val="00E35E44"/>
    <w:rsid w:val="00E36369"/>
    <w:rsid w:val="00E36987"/>
    <w:rsid w:val="00E36CC7"/>
    <w:rsid w:val="00E37505"/>
    <w:rsid w:val="00E3750F"/>
    <w:rsid w:val="00E37745"/>
    <w:rsid w:val="00E37ABF"/>
    <w:rsid w:val="00E37F4D"/>
    <w:rsid w:val="00E40424"/>
    <w:rsid w:val="00E40A09"/>
    <w:rsid w:val="00E40B0C"/>
    <w:rsid w:val="00E40D0B"/>
    <w:rsid w:val="00E411DC"/>
    <w:rsid w:val="00E41C29"/>
    <w:rsid w:val="00E41C6D"/>
    <w:rsid w:val="00E41ED6"/>
    <w:rsid w:val="00E420FD"/>
    <w:rsid w:val="00E42354"/>
    <w:rsid w:val="00E42618"/>
    <w:rsid w:val="00E42E66"/>
    <w:rsid w:val="00E42ECD"/>
    <w:rsid w:val="00E4315D"/>
    <w:rsid w:val="00E43242"/>
    <w:rsid w:val="00E439CD"/>
    <w:rsid w:val="00E43AF1"/>
    <w:rsid w:val="00E43DCF"/>
    <w:rsid w:val="00E43E51"/>
    <w:rsid w:val="00E44102"/>
    <w:rsid w:val="00E44367"/>
    <w:rsid w:val="00E44533"/>
    <w:rsid w:val="00E4459D"/>
    <w:rsid w:val="00E44B2E"/>
    <w:rsid w:val="00E4509E"/>
    <w:rsid w:val="00E45239"/>
    <w:rsid w:val="00E4559E"/>
    <w:rsid w:val="00E4606E"/>
    <w:rsid w:val="00E46592"/>
    <w:rsid w:val="00E465A4"/>
    <w:rsid w:val="00E468BB"/>
    <w:rsid w:val="00E4692E"/>
    <w:rsid w:val="00E46983"/>
    <w:rsid w:val="00E46C8E"/>
    <w:rsid w:val="00E473C7"/>
    <w:rsid w:val="00E47921"/>
    <w:rsid w:val="00E47C56"/>
    <w:rsid w:val="00E47EFF"/>
    <w:rsid w:val="00E50307"/>
    <w:rsid w:val="00E50412"/>
    <w:rsid w:val="00E50C4E"/>
    <w:rsid w:val="00E51B53"/>
    <w:rsid w:val="00E51D4F"/>
    <w:rsid w:val="00E52656"/>
    <w:rsid w:val="00E526C1"/>
    <w:rsid w:val="00E53118"/>
    <w:rsid w:val="00E53310"/>
    <w:rsid w:val="00E53886"/>
    <w:rsid w:val="00E53C94"/>
    <w:rsid w:val="00E542C2"/>
    <w:rsid w:val="00E54836"/>
    <w:rsid w:val="00E54D13"/>
    <w:rsid w:val="00E54DAD"/>
    <w:rsid w:val="00E55197"/>
    <w:rsid w:val="00E55266"/>
    <w:rsid w:val="00E556A3"/>
    <w:rsid w:val="00E556E3"/>
    <w:rsid w:val="00E55762"/>
    <w:rsid w:val="00E5596E"/>
    <w:rsid w:val="00E55BA4"/>
    <w:rsid w:val="00E55DC7"/>
    <w:rsid w:val="00E55EE1"/>
    <w:rsid w:val="00E56997"/>
    <w:rsid w:val="00E56D98"/>
    <w:rsid w:val="00E56DB4"/>
    <w:rsid w:val="00E56E2A"/>
    <w:rsid w:val="00E56F19"/>
    <w:rsid w:val="00E57103"/>
    <w:rsid w:val="00E5736F"/>
    <w:rsid w:val="00E5772C"/>
    <w:rsid w:val="00E578A0"/>
    <w:rsid w:val="00E5791A"/>
    <w:rsid w:val="00E579D9"/>
    <w:rsid w:val="00E60027"/>
    <w:rsid w:val="00E604E9"/>
    <w:rsid w:val="00E60796"/>
    <w:rsid w:val="00E60C92"/>
    <w:rsid w:val="00E610E9"/>
    <w:rsid w:val="00E61833"/>
    <w:rsid w:val="00E61988"/>
    <w:rsid w:val="00E61FFA"/>
    <w:rsid w:val="00E6221E"/>
    <w:rsid w:val="00E6229E"/>
    <w:rsid w:val="00E62D22"/>
    <w:rsid w:val="00E62D4D"/>
    <w:rsid w:val="00E63268"/>
    <w:rsid w:val="00E6343D"/>
    <w:rsid w:val="00E6366C"/>
    <w:rsid w:val="00E63C66"/>
    <w:rsid w:val="00E63C94"/>
    <w:rsid w:val="00E641ED"/>
    <w:rsid w:val="00E6421D"/>
    <w:rsid w:val="00E64E43"/>
    <w:rsid w:val="00E64EB6"/>
    <w:rsid w:val="00E65969"/>
    <w:rsid w:val="00E65CE8"/>
    <w:rsid w:val="00E65D3C"/>
    <w:rsid w:val="00E65E6D"/>
    <w:rsid w:val="00E663AC"/>
    <w:rsid w:val="00E66978"/>
    <w:rsid w:val="00E66C1F"/>
    <w:rsid w:val="00E66E47"/>
    <w:rsid w:val="00E6763C"/>
    <w:rsid w:val="00E6779F"/>
    <w:rsid w:val="00E678F8"/>
    <w:rsid w:val="00E67E22"/>
    <w:rsid w:val="00E67E54"/>
    <w:rsid w:val="00E708C6"/>
    <w:rsid w:val="00E71CCF"/>
    <w:rsid w:val="00E723C6"/>
    <w:rsid w:val="00E72935"/>
    <w:rsid w:val="00E72C8E"/>
    <w:rsid w:val="00E72F87"/>
    <w:rsid w:val="00E738A8"/>
    <w:rsid w:val="00E73B5F"/>
    <w:rsid w:val="00E74336"/>
    <w:rsid w:val="00E7474D"/>
    <w:rsid w:val="00E74A77"/>
    <w:rsid w:val="00E74F51"/>
    <w:rsid w:val="00E74FD9"/>
    <w:rsid w:val="00E74FDD"/>
    <w:rsid w:val="00E751A5"/>
    <w:rsid w:val="00E7533D"/>
    <w:rsid w:val="00E75EBA"/>
    <w:rsid w:val="00E762AD"/>
    <w:rsid w:val="00E766AE"/>
    <w:rsid w:val="00E766CE"/>
    <w:rsid w:val="00E7691D"/>
    <w:rsid w:val="00E76BCA"/>
    <w:rsid w:val="00E76D9A"/>
    <w:rsid w:val="00E76FFC"/>
    <w:rsid w:val="00E7734B"/>
    <w:rsid w:val="00E77DCC"/>
    <w:rsid w:val="00E80860"/>
    <w:rsid w:val="00E80B58"/>
    <w:rsid w:val="00E80E45"/>
    <w:rsid w:val="00E8132A"/>
    <w:rsid w:val="00E817F4"/>
    <w:rsid w:val="00E81824"/>
    <w:rsid w:val="00E81829"/>
    <w:rsid w:val="00E81979"/>
    <w:rsid w:val="00E81A74"/>
    <w:rsid w:val="00E81B04"/>
    <w:rsid w:val="00E81C54"/>
    <w:rsid w:val="00E826C8"/>
    <w:rsid w:val="00E82732"/>
    <w:rsid w:val="00E82B8E"/>
    <w:rsid w:val="00E83450"/>
    <w:rsid w:val="00E83B06"/>
    <w:rsid w:val="00E842CF"/>
    <w:rsid w:val="00E84A53"/>
    <w:rsid w:val="00E84DA2"/>
    <w:rsid w:val="00E853BF"/>
    <w:rsid w:val="00E8587C"/>
    <w:rsid w:val="00E85998"/>
    <w:rsid w:val="00E85D61"/>
    <w:rsid w:val="00E85DC8"/>
    <w:rsid w:val="00E86246"/>
    <w:rsid w:val="00E86970"/>
    <w:rsid w:val="00E86CD9"/>
    <w:rsid w:val="00E8717F"/>
    <w:rsid w:val="00E8757C"/>
    <w:rsid w:val="00E87800"/>
    <w:rsid w:val="00E87AF7"/>
    <w:rsid w:val="00E87C28"/>
    <w:rsid w:val="00E90497"/>
    <w:rsid w:val="00E904D9"/>
    <w:rsid w:val="00E907A7"/>
    <w:rsid w:val="00E913C9"/>
    <w:rsid w:val="00E913D7"/>
    <w:rsid w:val="00E914A6"/>
    <w:rsid w:val="00E91850"/>
    <w:rsid w:val="00E91A53"/>
    <w:rsid w:val="00E91F43"/>
    <w:rsid w:val="00E92C12"/>
    <w:rsid w:val="00E93662"/>
    <w:rsid w:val="00E94025"/>
    <w:rsid w:val="00E94161"/>
    <w:rsid w:val="00E9482F"/>
    <w:rsid w:val="00E94F7B"/>
    <w:rsid w:val="00E95089"/>
    <w:rsid w:val="00E9509D"/>
    <w:rsid w:val="00E952DD"/>
    <w:rsid w:val="00E952F7"/>
    <w:rsid w:val="00E956C8"/>
    <w:rsid w:val="00E95B99"/>
    <w:rsid w:val="00E95C7F"/>
    <w:rsid w:val="00E95DB4"/>
    <w:rsid w:val="00E965AA"/>
    <w:rsid w:val="00E967C9"/>
    <w:rsid w:val="00E96C7A"/>
    <w:rsid w:val="00E96E84"/>
    <w:rsid w:val="00E979F4"/>
    <w:rsid w:val="00E97AFE"/>
    <w:rsid w:val="00EA00AF"/>
    <w:rsid w:val="00EA0167"/>
    <w:rsid w:val="00EA025A"/>
    <w:rsid w:val="00EA0512"/>
    <w:rsid w:val="00EA1F70"/>
    <w:rsid w:val="00EA253C"/>
    <w:rsid w:val="00EA2696"/>
    <w:rsid w:val="00EA2EAD"/>
    <w:rsid w:val="00EA3459"/>
    <w:rsid w:val="00EA3516"/>
    <w:rsid w:val="00EA3ED2"/>
    <w:rsid w:val="00EA3F06"/>
    <w:rsid w:val="00EA4064"/>
    <w:rsid w:val="00EA41BA"/>
    <w:rsid w:val="00EA43D7"/>
    <w:rsid w:val="00EA44C0"/>
    <w:rsid w:val="00EA4512"/>
    <w:rsid w:val="00EA4633"/>
    <w:rsid w:val="00EA4C8D"/>
    <w:rsid w:val="00EA4E58"/>
    <w:rsid w:val="00EA539B"/>
    <w:rsid w:val="00EA55C7"/>
    <w:rsid w:val="00EA5683"/>
    <w:rsid w:val="00EA5926"/>
    <w:rsid w:val="00EA5D00"/>
    <w:rsid w:val="00EA5F51"/>
    <w:rsid w:val="00EA66E9"/>
    <w:rsid w:val="00EA6F7E"/>
    <w:rsid w:val="00EA7115"/>
    <w:rsid w:val="00EA753E"/>
    <w:rsid w:val="00EA7596"/>
    <w:rsid w:val="00EA75A3"/>
    <w:rsid w:val="00EA781C"/>
    <w:rsid w:val="00EA78CC"/>
    <w:rsid w:val="00EA7FC6"/>
    <w:rsid w:val="00EB02EE"/>
    <w:rsid w:val="00EB064D"/>
    <w:rsid w:val="00EB0735"/>
    <w:rsid w:val="00EB0B14"/>
    <w:rsid w:val="00EB0E96"/>
    <w:rsid w:val="00EB0F1F"/>
    <w:rsid w:val="00EB1036"/>
    <w:rsid w:val="00EB1570"/>
    <w:rsid w:val="00EB1ED3"/>
    <w:rsid w:val="00EB1F7E"/>
    <w:rsid w:val="00EB26A0"/>
    <w:rsid w:val="00EB2E15"/>
    <w:rsid w:val="00EB342C"/>
    <w:rsid w:val="00EB3442"/>
    <w:rsid w:val="00EB3852"/>
    <w:rsid w:val="00EB38F5"/>
    <w:rsid w:val="00EB4229"/>
    <w:rsid w:val="00EB42DD"/>
    <w:rsid w:val="00EB5410"/>
    <w:rsid w:val="00EB557A"/>
    <w:rsid w:val="00EB635F"/>
    <w:rsid w:val="00EB6F3A"/>
    <w:rsid w:val="00EB7591"/>
    <w:rsid w:val="00EB78A2"/>
    <w:rsid w:val="00EC02A7"/>
    <w:rsid w:val="00EC0810"/>
    <w:rsid w:val="00EC0895"/>
    <w:rsid w:val="00EC1279"/>
    <w:rsid w:val="00EC1504"/>
    <w:rsid w:val="00EC1654"/>
    <w:rsid w:val="00EC165C"/>
    <w:rsid w:val="00EC1CF2"/>
    <w:rsid w:val="00EC235C"/>
    <w:rsid w:val="00EC25FE"/>
    <w:rsid w:val="00EC2D83"/>
    <w:rsid w:val="00EC33D7"/>
    <w:rsid w:val="00EC36C4"/>
    <w:rsid w:val="00EC36D4"/>
    <w:rsid w:val="00EC3C6D"/>
    <w:rsid w:val="00EC4614"/>
    <w:rsid w:val="00EC46C5"/>
    <w:rsid w:val="00EC4833"/>
    <w:rsid w:val="00EC4AC4"/>
    <w:rsid w:val="00EC4E65"/>
    <w:rsid w:val="00EC53AB"/>
    <w:rsid w:val="00EC585A"/>
    <w:rsid w:val="00EC5A22"/>
    <w:rsid w:val="00EC5A7F"/>
    <w:rsid w:val="00EC5A90"/>
    <w:rsid w:val="00EC601F"/>
    <w:rsid w:val="00EC610C"/>
    <w:rsid w:val="00EC672B"/>
    <w:rsid w:val="00EC6801"/>
    <w:rsid w:val="00EC691C"/>
    <w:rsid w:val="00EC6B58"/>
    <w:rsid w:val="00EC7232"/>
    <w:rsid w:val="00EC7435"/>
    <w:rsid w:val="00EC78C7"/>
    <w:rsid w:val="00EC7C69"/>
    <w:rsid w:val="00ED0D07"/>
    <w:rsid w:val="00ED0ED6"/>
    <w:rsid w:val="00ED1041"/>
    <w:rsid w:val="00ED1259"/>
    <w:rsid w:val="00ED128B"/>
    <w:rsid w:val="00ED1364"/>
    <w:rsid w:val="00ED1955"/>
    <w:rsid w:val="00ED203E"/>
    <w:rsid w:val="00ED2226"/>
    <w:rsid w:val="00ED2E12"/>
    <w:rsid w:val="00ED3089"/>
    <w:rsid w:val="00ED31A3"/>
    <w:rsid w:val="00ED3489"/>
    <w:rsid w:val="00ED37AF"/>
    <w:rsid w:val="00ED39B7"/>
    <w:rsid w:val="00ED3DB1"/>
    <w:rsid w:val="00ED4314"/>
    <w:rsid w:val="00ED474B"/>
    <w:rsid w:val="00ED4BAA"/>
    <w:rsid w:val="00ED506D"/>
    <w:rsid w:val="00ED53EF"/>
    <w:rsid w:val="00ED5497"/>
    <w:rsid w:val="00ED5707"/>
    <w:rsid w:val="00ED5971"/>
    <w:rsid w:val="00ED6046"/>
    <w:rsid w:val="00ED6246"/>
    <w:rsid w:val="00ED6AA5"/>
    <w:rsid w:val="00ED6C5B"/>
    <w:rsid w:val="00ED706D"/>
    <w:rsid w:val="00ED722E"/>
    <w:rsid w:val="00ED7429"/>
    <w:rsid w:val="00EE01B6"/>
    <w:rsid w:val="00EE22F4"/>
    <w:rsid w:val="00EE2BF6"/>
    <w:rsid w:val="00EE3005"/>
    <w:rsid w:val="00EE3147"/>
    <w:rsid w:val="00EE3439"/>
    <w:rsid w:val="00EE37CD"/>
    <w:rsid w:val="00EE394D"/>
    <w:rsid w:val="00EE410D"/>
    <w:rsid w:val="00EE45DA"/>
    <w:rsid w:val="00EE4620"/>
    <w:rsid w:val="00EE46D1"/>
    <w:rsid w:val="00EE4734"/>
    <w:rsid w:val="00EE487B"/>
    <w:rsid w:val="00EE4E2A"/>
    <w:rsid w:val="00EE5082"/>
    <w:rsid w:val="00EE535F"/>
    <w:rsid w:val="00EE5411"/>
    <w:rsid w:val="00EE5F24"/>
    <w:rsid w:val="00EE5FCA"/>
    <w:rsid w:val="00EE6180"/>
    <w:rsid w:val="00EE625C"/>
    <w:rsid w:val="00EE6331"/>
    <w:rsid w:val="00EE6441"/>
    <w:rsid w:val="00EE668B"/>
    <w:rsid w:val="00EE69AE"/>
    <w:rsid w:val="00EE6E7F"/>
    <w:rsid w:val="00EE7380"/>
    <w:rsid w:val="00EE7637"/>
    <w:rsid w:val="00EE787C"/>
    <w:rsid w:val="00EF05D8"/>
    <w:rsid w:val="00EF0690"/>
    <w:rsid w:val="00EF087C"/>
    <w:rsid w:val="00EF09F7"/>
    <w:rsid w:val="00EF0AFB"/>
    <w:rsid w:val="00EF0FFB"/>
    <w:rsid w:val="00EF14D6"/>
    <w:rsid w:val="00EF1956"/>
    <w:rsid w:val="00EF1FD6"/>
    <w:rsid w:val="00EF2016"/>
    <w:rsid w:val="00EF21DE"/>
    <w:rsid w:val="00EF2354"/>
    <w:rsid w:val="00EF25B8"/>
    <w:rsid w:val="00EF26E8"/>
    <w:rsid w:val="00EF2A76"/>
    <w:rsid w:val="00EF2B36"/>
    <w:rsid w:val="00EF2B5D"/>
    <w:rsid w:val="00EF3E2E"/>
    <w:rsid w:val="00EF4584"/>
    <w:rsid w:val="00EF4E42"/>
    <w:rsid w:val="00EF504F"/>
    <w:rsid w:val="00EF5B47"/>
    <w:rsid w:val="00EF616A"/>
    <w:rsid w:val="00EF623F"/>
    <w:rsid w:val="00EF6C30"/>
    <w:rsid w:val="00EF6D4B"/>
    <w:rsid w:val="00EF6E3E"/>
    <w:rsid w:val="00EF6EB1"/>
    <w:rsid w:val="00EF6ECE"/>
    <w:rsid w:val="00EF6F0A"/>
    <w:rsid w:val="00EF702F"/>
    <w:rsid w:val="00EF715A"/>
    <w:rsid w:val="00EF767A"/>
    <w:rsid w:val="00EF796B"/>
    <w:rsid w:val="00EF7FB8"/>
    <w:rsid w:val="00F00728"/>
    <w:rsid w:val="00F00DE9"/>
    <w:rsid w:val="00F0168B"/>
    <w:rsid w:val="00F01A94"/>
    <w:rsid w:val="00F01AB9"/>
    <w:rsid w:val="00F01D57"/>
    <w:rsid w:val="00F01FE0"/>
    <w:rsid w:val="00F0218A"/>
    <w:rsid w:val="00F024E2"/>
    <w:rsid w:val="00F02509"/>
    <w:rsid w:val="00F02845"/>
    <w:rsid w:val="00F0312C"/>
    <w:rsid w:val="00F0355D"/>
    <w:rsid w:val="00F037FA"/>
    <w:rsid w:val="00F03B66"/>
    <w:rsid w:val="00F03EEB"/>
    <w:rsid w:val="00F05366"/>
    <w:rsid w:val="00F05776"/>
    <w:rsid w:val="00F05A9A"/>
    <w:rsid w:val="00F05C5A"/>
    <w:rsid w:val="00F063B0"/>
    <w:rsid w:val="00F075ED"/>
    <w:rsid w:val="00F077F8"/>
    <w:rsid w:val="00F101B1"/>
    <w:rsid w:val="00F101CB"/>
    <w:rsid w:val="00F10280"/>
    <w:rsid w:val="00F105F4"/>
    <w:rsid w:val="00F105FC"/>
    <w:rsid w:val="00F106F1"/>
    <w:rsid w:val="00F10B60"/>
    <w:rsid w:val="00F11273"/>
    <w:rsid w:val="00F11871"/>
    <w:rsid w:val="00F1199F"/>
    <w:rsid w:val="00F11C03"/>
    <w:rsid w:val="00F11D63"/>
    <w:rsid w:val="00F11DB3"/>
    <w:rsid w:val="00F11F32"/>
    <w:rsid w:val="00F11FD9"/>
    <w:rsid w:val="00F122FC"/>
    <w:rsid w:val="00F12B31"/>
    <w:rsid w:val="00F12DED"/>
    <w:rsid w:val="00F12FBC"/>
    <w:rsid w:val="00F13578"/>
    <w:rsid w:val="00F13793"/>
    <w:rsid w:val="00F13FC0"/>
    <w:rsid w:val="00F142AE"/>
    <w:rsid w:val="00F14633"/>
    <w:rsid w:val="00F14792"/>
    <w:rsid w:val="00F1525E"/>
    <w:rsid w:val="00F15D45"/>
    <w:rsid w:val="00F16643"/>
    <w:rsid w:val="00F16855"/>
    <w:rsid w:val="00F16D1C"/>
    <w:rsid w:val="00F16D83"/>
    <w:rsid w:val="00F16F51"/>
    <w:rsid w:val="00F171B7"/>
    <w:rsid w:val="00F171FF"/>
    <w:rsid w:val="00F1753B"/>
    <w:rsid w:val="00F17D68"/>
    <w:rsid w:val="00F17E09"/>
    <w:rsid w:val="00F17E50"/>
    <w:rsid w:val="00F2045F"/>
    <w:rsid w:val="00F205A8"/>
    <w:rsid w:val="00F2080C"/>
    <w:rsid w:val="00F20A3D"/>
    <w:rsid w:val="00F20C63"/>
    <w:rsid w:val="00F20E3B"/>
    <w:rsid w:val="00F21536"/>
    <w:rsid w:val="00F217F3"/>
    <w:rsid w:val="00F21D9A"/>
    <w:rsid w:val="00F21E5F"/>
    <w:rsid w:val="00F22DAF"/>
    <w:rsid w:val="00F230DF"/>
    <w:rsid w:val="00F23497"/>
    <w:rsid w:val="00F235E6"/>
    <w:rsid w:val="00F23AF7"/>
    <w:rsid w:val="00F24AA8"/>
    <w:rsid w:val="00F24ACD"/>
    <w:rsid w:val="00F24BC8"/>
    <w:rsid w:val="00F24CDD"/>
    <w:rsid w:val="00F24DE3"/>
    <w:rsid w:val="00F253E0"/>
    <w:rsid w:val="00F2558B"/>
    <w:rsid w:val="00F255FB"/>
    <w:rsid w:val="00F25AA6"/>
    <w:rsid w:val="00F25CB8"/>
    <w:rsid w:val="00F25D48"/>
    <w:rsid w:val="00F26313"/>
    <w:rsid w:val="00F26D70"/>
    <w:rsid w:val="00F26EC5"/>
    <w:rsid w:val="00F26FFD"/>
    <w:rsid w:val="00F2704F"/>
    <w:rsid w:val="00F27742"/>
    <w:rsid w:val="00F30596"/>
    <w:rsid w:val="00F30CDF"/>
    <w:rsid w:val="00F30F0F"/>
    <w:rsid w:val="00F31AD5"/>
    <w:rsid w:val="00F31C05"/>
    <w:rsid w:val="00F31E58"/>
    <w:rsid w:val="00F320D5"/>
    <w:rsid w:val="00F3275A"/>
    <w:rsid w:val="00F32B9B"/>
    <w:rsid w:val="00F32D4E"/>
    <w:rsid w:val="00F33070"/>
    <w:rsid w:val="00F3316F"/>
    <w:rsid w:val="00F34417"/>
    <w:rsid w:val="00F344CA"/>
    <w:rsid w:val="00F34A7E"/>
    <w:rsid w:val="00F34BBD"/>
    <w:rsid w:val="00F35054"/>
    <w:rsid w:val="00F350EE"/>
    <w:rsid w:val="00F352A1"/>
    <w:rsid w:val="00F3532A"/>
    <w:rsid w:val="00F35FCA"/>
    <w:rsid w:val="00F36290"/>
    <w:rsid w:val="00F36710"/>
    <w:rsid w:val="00F3683E"/>
    <w:rsid w:val="00F37BDD"/>
    <w:rsid w:val="00F37E87"/>
    <w:rsid w:val="00F403D8"/>
    <w:rsid w:val="00F4088E"/>
    <w:rsid w:val="00F40990"/>
    <w:rsid w:val="00F40E62"/>
    <w:rsid w:val="00F40E88"/>
    <w:rsid w:val="00F4118F"/>
    <w:rsid w:val="00F41E48"/>
    <w:rsid w:val="00F4267B"/>
    <w:rsid w:val="00F426A0"/>
    <w:rsid w:val="00F432A2"/>
    <w:rsid w:val="00F434DB"/>
    <w:rsid w:val="00F43573"/>
    <w:rsid w:val="00F43679"/>
    <w:rsid w:val="00F436D6"/>
    <w:rsid w:val="00F43B3C"/>
    <w:rsid w:val="00F43D02"/>
    <w:rsid w:val="00F43EB7"/>
    <w:rsid w:val="00F446AF"/>
    <w:rsid w:val="00F44C07"/>
    <w:rsid w:val="00F4512A"/>
    <w:rsid w:val="00F4522B"/>
    <w:rsid w:val="00F4544B"/>
    <w:rsid w:val="00F45470"/>
    <w:rsid w:val="00F46018"/>
    <w:rsid w:val="00F4619A"/>
    <w:rsid w:val="00F461A8"/>
    <w:rsid w:val="00F46679"/>
    <w:rsid w:val="00F46EEE"/>
    <w:rsid w:val="00F46FEA"/>
    <w:rsid w:val="00F470B9"/>
    <w:rsid w:val="00F4716A"/>
    <w:rsid w:val="00F4751F"/>
    <w:rsid w:val="00F4759D"/>
    <w:rsid w:val="00F47618"/>
    <w:rsid w:val="00F47628"/>
    <w:rsid w:val="00F47748"/>
    <w:rsid w:val="00F47762"/>
    <w:rsid w:val="00F47B96"/>
    <w:rsid w:val="00F47C37"/>
    <w:rsid w:val="00F47CA0"/>
    <w:rsid w:val="00F50376"/>
    <w:rsid w:val="00F5068E"/>
    <w:rsid w:val="00F50CF5"/>
    <w:rsid w:val="00F511C8"/>
    <w:rsid w:val="00F5184B"/>
    <w:rsid w:val="00F51A64"/>
    <w:rsid w:val="00F52155"/>
    <w:rsid w:val="00F5224B"/>
    <w:rsid w:val="00F525FC"/>
    <w:rsid w:val="00F52990"/>
    <w:rsid w:val="00F52A9F"/>
    <w:rsid w:val="00F533AB"/>
    <w:rsid w:val="00F53672"/>
    <w:rsid w:val="00F536F5"/>
    <w:rsid w:val="00F537EB"/>
    <w:rsid w:val="00F53855"/>
    <w:rsid w:val="00F53C7D"/>
    <w:rsid w:val="00F541FC"/>
    <w:rsid w:val="00F546DC"/>
    <w:rsid w:val="00F5476B"/>
    <w:rsid w:val="00F54B1D"/>
    <w:rsid w:val="00F55084"/>
    <w:rsid w:val="00F556CC"/>
    <w:rsid w:val="00F556FA"/>
    <w:rsid w:val="00F5577B"/>
    <w:rsid w:val="00F5614D"/>
    <w:rsid w:val="00F568D5"/>
    <w:rsid w:val="00F573BB"/>
    <w:rsid w:val="00F579C4"/>
    <w:rsid w:val="00F57CFE"/>
    <w:rsid w:val="00F60E00"/>
    <w:rsid w:val="00F61228"/>
    <w:rsid w:val="00F6150B"/>
    <w:rsid w:val="00F61510"/>
    <w:rsid w:val="00F6162E"/>
    <w:rsid w:val="00F61D57"/>
    <w:rsid w:val="00F61EAE"/>
    <w:rsid w:val="00F626B3"/>
    <w:rsid w:val="00F62A50"/>
    <w:rsid w:val="00F62C4E"/>
    <w:rsid w:val="00F62FFB"/>
    <w:rsid w:val="00F630CA"/>
    <w:rsid w:val="00F634A0"/>
    <w:rsid w:val="00F63951"/>
    <w:rsid w:val="00F63B2F"/>
    <w:rsid w:val="00F63F94"/>
    <w:rsid w:val="00F64155"/>
    <w:rsid w:val="00F6429D"/>
    <w:rsid w:val="00F64D2A"/>
    <w:rsid w:val="00F6520A"/>
    <w:rsid w:val="00F65436"/>
    <w:rsid w:val="00F65801"/>
    <w:rsid w:val="00F6582D"/>
    <w:rsid w:val="00F662A2"/>
    <w:rsid w:val="00F66824"/>
    <w:rsid w:val="00F668F6"/>
    <w:rsid w:val="00F67E58"/>
    <w:rsid w:val="00F70883"/>
    <w:rsid w:val="00F7096D"/>
    <w:rsid w:val="00F70DD1"/>
    <w:rsid w:val="00F713D2"/>
    <w:rsid w:val="00F713E6"/>
    <w:rsid w:val="00F71B5E"/>
    <w:rsid w:val="00F71D5B"/>
    <w:rsid w:val="00F7306E"/>
    <w:rsid w:val="00F73BF8"/>
    <w:rsid w:val="00F73CBC"/>
    <w:rsid w:val="00F73EF4"/>
    <w:rsid w:val="00F73FDD"/>
    <w:rsid w:val="00F74016"/>
    <w:rsid w:val="00F74CDF"/>
    <w:rsid w:val="00F75773"/>
    <w:rsid w:val="00F758A8"/>
    <w:rsid w:val="00F76623"/>
    <w:rsid w:val="00F76F11"/>
    <w:rsid w:val="00F772B0"/>
    <w:rsid w:val="00F77E84"/>
    <w:rsid w:val="00F80241"/>
    <w:rsid w:val="00F80708"/>
    <w:rsid w:val="00F80B05"/>
    <w:rsid w:val="00F81630"/>
    <w:rsid w:val="00F8183B"/>
    <w:rsid w:val="00F81B61"/>
    <w:rsid w:val="00F81E2F"/>
    <w:rsid w:val="00F81F7D"/>
    <w:rsid w:val="00F822FA"/>
    <w:rsid w:val="00F82398"/>
    <w:rsid w:val="00F82494"/>
    <w:rsid w:val="00F82885"/>
    <w:rsid w:val="00F830A9"/>
    <w:rsid w:val="00F837AA"/>
    <w:rsid w:val="00F83979"/>
    <w:rsid w:val="00F83A6E"/>
    <w:rsid w:val="00F83C09"/>
    <w:rsid w:val="00F83FB3"/>
    <w:rsid w:val="00F840B5"/>
    <w:rsid w:val="00F840D8"/>
    <w:rsid w:val="00F841DA"/>
    <w:rsid w:val="00F84277"/>
    <w:rsid w:val="00F845D8"/>
    <w:rsid w:val="00F847E5"/>
    <w:rsid w:val="00F84871"/>
    <w:rsid w:val="00F84888"/>
    <w:rsid w:val="00F84A6E"/>
    <w:rsid w:val="00F84BA6"/>
    <w:rsid w:val="00F85063"/>
    <w:rsid w:val="00F8512C"/>
    <w:rsid w:val="00F851B3"/>
    <w:rsid w:val="00F853A8"/>
    <w:rsid w:val="00F85C9C"/>
    <w:rsid w:val="00F85CC6"/>
    <w:rsid w:val="00F85D72"/>
    <w:rsid w:val="00F85F11"/>
    <w:rsid w:val="00F8600E"/>
    <w:rsid w:val="00F8621E"/>
    <w:rsid w:val="00F8660F"/>
    <w:rsid w:val="00F86705"/>
    <w:rsid w:val="00F8759A"/>
    <w:rsid w:val="00F87607"/>
    <w:rsid w:val="00F87FDB"/>
    <w:rsid w:val="00F906CF"/>
    <w:rsid w:val="00F90776"/>
    <w:rsid w:val="00F91240"/>
    <w:rsid w:val="00F912B4"/>
    <w:rsid w:val="00F91D33"/>
    <w:rsid w:val="00F91D3B"/>
    <w:rsid w:val="00F937E5"/>
    <w:rsid w:val="00F93C19"/>
    <w:rsid w:val="00F93C2B"/>
    <w:rsid w:val="00F93D00"/>
    <w:rsid w:val="00F94324"/>
    <w:rsid w:val="00F9439E"/>
    <w:rsid w:val="00F9482B"/>
    <w:rsid w:val="00F94B5A"/>
    <w:rsid w:val="00F95960"/>
    <w:rsid w:val="00F959FF"/>
    <w:rsid w:val="00F95CCB"/>
    <w:rsid w:val="00F96157"/>
    <w:rsid w:val="00F96377"/>
    <w:rsid w:val="00F966DB"/>
    <w:rsid w:val="00F9671C"/>
    <w:rsid w:val="00F969C6"/>
    <w:rsid w:val="00F96A88"/>
    <w:rsid w:val="00F96F40"/>
    <w:rsid w:val="00F9718F"/>
    <w:rsid w:val="00F97A8C"/>
    <w:rsid w:val="00FA0686"/>
    <w:rsid w:val="00FA089A"/>
    <w:rsid w:val="00FA09F3"/>
    <w:rsid w:val="00FA0EB7"/>
    <w:rsid w:val="00FA125D"/>
    <w:rsid w:val="00FA12FF"/>
    <w:rsid w:val="00FA15CC"/>
    <w:rsid w:val="00FA1897"/>
    <w:rsid w:val="00FA1B94"/>
    <w:rsid w:val="00FA1F51"/>
    <w:rsid w:val="00FA2179"/>
    <w:rsid w:val="00FA2CFB"/>
    <w:rsid w:val="00FA3165"/>
    <w:rsid w:val="00FA373F"/>
    <w:rsid w:val="00FA3B7B"/>
    <w:rsid w:val="00FA3BC1"/>
    <w:rsid w:val="00FA42B9"/>
    <w:rsid w:val="00FA463D"/>
    <w:rsid w:val="00FA4A02"/>
    <w:rsid w:val="00FA50A5"/>
    <w:rsid w:val="00FA544A"/>
    <w:rsid w:val="00FA5AD4"/>
    <w:rsid w:val="00FA5DF7"/>
    <w:rsid w:val="00FA7016"/>
    <w:rsid w:val="00FA74F3"/>
    <w:rsid w:val="00FA7A31"/>
    <w:rsid w:val="00FB0273"/>
    <w:rsid w:val="00FB02D1"/>
    <w:rsid w:val="00FB0B49"/>
    <w:rsid w:val="00FB0D5C"/>
    <w:rsid w:val="00FB15CB"/>
    <w:rsid w:val="00FB19BC"/>
    <w:rsid w:val="00FB1A1F"/>
    <w:rsid w:val="00FB1A69"/>
    <w:rsid w:val="00FB1C0C"/>
    <w:rsid w:val="00FB1D58"/>
    <w:rsid w:val="00FB1F60"/>
    <w:rsid w:val="00FB2117"/>
    <w:rsid w:val="00FB2793"/>
    <w:rsid w:val="00FB2B1B"/>
    <w:rsid w:val="00FB316B"/>
    <w:rsid w:val="00FB323A"/>
    <w:rsid w:val="00FB3B91"/>
    <w:rsid w:val="00FB3E56"/>
    <w:rsid w:val="00FB4102"/>
    <w:rsid w:val="00FB4356"/>
    <w:rsid w:val="00FB4508"/>
    <w:rsid w:val="00FB5075"/>
    <w:rsid w:val="00FB50A4"/>
    <w:rsid w:val="00FB56A6"/>
    <w:rsid w:val="00FB5816"/>
    <w:rsid w:val="00FB5B05"/>
    <w:rsid w:val="00FB6566"/>
    <w:rsid w:val="00FB6AE1"/>
    <w:rsid w:val="00FB6D3E"/>
    <w:rsid w:val="00FB6D90"/>
    <w:rsid w:val="00FB73A8"/>
    <w:rsid w:val="00FB7B1C"/>
    <w:rsid w:val="00FC046F"/>
    <w:rsid w:val="00FC0885"/>
    <w:rsid w:val="00FC08D6"/>
    <w:rsid w:val="00FC0923"/>
    <w:rsid w:val="00FC1E4C"/>
    <w:rsid w:val="00FC2000"/>
    <w:rsid w:val="00FC2665"/>
    <w:rsid w:val="00FC2810"/>
    <w:rsid w:val="00FC2975"/>
    <w:rsid w:val="00FC2A11"/>
    <w:rsid w:val="00FC2B97"/>
    <w:rsid w:val="00FC3262"/>
    <w:rsid w:val="00FC347D"/>
    <w:rsid w:val="00FC389A"/>
    <w:rsid w:val="00FC3C9B"/>
    <w:rsid w:val="00FC3CB7"/>
    <w:rsid w:val="00FC3E4B"/>
    <w:rsid w:val="00FC43AC"/>
    <w:rsid w:val="00FC44A7"/>
    <w:rsid w:val="00FC5556"/>
    <w:rsid w:val="00FC56DA"/>
    <w:rsid w:val="00FC5A6E"/>
    <w:rsid w:val="00FC6092"/>
    <w:rsid w:val="00FC65BC"/>
    <w:rsid w:val="00FC6650"/>
    <w:rsid w:val="00FC67A2"/>
    <w:rsid w:val="00FC7072"/>
    <w:rsid w:val="00FC72DE"/>
    <w:rsid w:val="00FC7AD8"/>
    <w:rsid w:val="00FD07AB"/>
    <w:rsid w:val="00FD08A7"/>
    <w:rsid w:val="00FD0E4A"/>
    <w:rsid w:val="00FD1246"/>
    <w:rsid w:val="00FD130E"/>
    <w:rsid w:val="00FD159A"/>
    <w:rsid w:val="00FD196A"/>
    <w:rsid w:val="00FD19F2"/>
    <w:rsid w:val="00FD2741"/>
    <w:rsid w:val="00FD274A"/>
    <w:rsid w:val="00FD2DDC"/>
    <w:rsid w:val="00FD3278"/>
    <w:rsid w:val="00FD36C7"/>
    <w:rsid w:val="00FD37C3"/>
    <w:rsid w:val="00FD3DFA"/>
    <w:rsid w:val="00FD3E0A"/>
    <w:rsid w:val="00FD405E"/>
    <w:rsid w:val="00FD40D8"/>
    <w:rsid w:val="00FD48C4"/>
    <w:rsid w:val="00FD4BA9"/>
    <w:rsid w:val="00FD4BC2"/>
    <w:rsid w:val="00FD500D"/>
    <w:rsid w:val="00FD533C"/>
    <w:rsid w:val="00FD593E"/>
    <w:rsid w:val="00FD5B7D"/>
    <w:rsid w:val="00FD60C0"/>
    <w:rsid w:val="00FD623E"/>
    <w:rsid w:val="00FD6699"/>
    <w:rsid w:val="00FD669F"/>
    <w:rsid w:val="00FD6A6D"/>
    <w:rsid w:val="00FD6F20"/>
    <w:rsid w:val="00FD7243"/>
    <w:rsid w:val="00FD754F"/>
    <w:rsid w:val="00FD7E25"/>
    <w:rsid w:val="00FE08CD"/>
    <w:rsid w:val="00FE0A99"/>
    <w:rsid w:val="00FE0B76"/>
    <w:rsid w:val="00FE1799"/>
    <w:rsid w:val="00FE1FEC"/>
    <w:rsid w:val="00FE2B38"/>
    <w:rsid w:val="00FE3A3E"/>
    <w:rsid w:val="00FE3A76"/>
    <w:rsid w:val="00FE4DF0"/>
    <w:rsid w:val="00FE577D"/>
    <w:rsid w:val="00FE5865"/>
    <w:rsid w:val="00FE5BB0"/>
    <w:rsid w:val="00FE67A4"/>
    <w:rsid w:val="00FE686E"/>
    <w:rsid w:val="00FE6EB1"/>
    <w:rsid w:val="00FE702A"/>
    <w:rsid w:val="00FE74A5"/>
    <w:rsid w:val="00FE7709"/>
    <w:rsid w:val="00FE7F76"/>
    <w:rsid w:val="00FF00D3"/>
    <w:rsid w:val="00FF0422"/>
    <w:rsid w:val="00FF05C6"/>
    <w:rsid w:val="00FF073D"/>
    <w:rsid w:val="00FF1268"/>
    <w:rsid w:val="00FF15C1"/>
    <w:rsid w:val="00FF15E5"/>
    <w:rsid w:val="00FF17C6"/>
    <w:rsid w:val="00FF22B9"/>
    <w:rsid w:val="00FF2599"/>
    <w:rsid w:val="00FF2B8F"/>
    <w:rsid w:val="00FF2E37"/>
    <w:rsid w:val="00FF30DF"/>
    <w:rsid w:val="00FF3B8B"/>
    <w:rsid w:val="00FF4085"/>
    <w:rsid w:val="00FF43E7"/>
    <w:rsid w:val="00FF4453"/>
    <w:rsid w:val="00FF44E3"/>
    <w:rsid w:val="00FF4726"/>
    <w:rsid w:val="00FF4AAB"/>
    <w:rsid w:val="00FF4F83"/>
    <w:rsid w:val="00FF5742"/>
    <w:rsid w:val="00FF5B82"/>
    <w:rsid w:val="00FF5DB8"/>
    <w:rsid w:val="00FF5FCB"/>
    <w:rsid w:val="00FF63E0"/>
    <w:rsid w:val="00FF654A"/>
    <w:rsid w:val="00FF72AA"/>
    <w:rsid w:val="00FF7528"/>
    <w:rsid w:val="00FF75E3"/>
    <w:rsid w:val="00FF770F"/>
    <w:rsid w:val="00FF77AD"/>
    <w:rsid w:val="00FF7A41"/>
    <w:rsid w:val="00FF7D24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E62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42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0E6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376F2"/>
    <w:rPr>
      <w:rFonts w:ascii="Palatino" w:hAnsi="Palatino"/>
      <w:sz w:val="20"/>
    </w:rPr>
  </w:style>
  <w:style w:type="paragraph" w:styleId="BalloonText">
    <w:name w:val="Balloon Text"/>
    <w:basedOn w:val="Normal"/>
    <w:semiHidden/>
    <w:rsid w:val="007713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7ECE"/>
    <w:rPr>
      <w:color w:val="0000FF"/>
      <w:u w:val="single"/>
    </w:rPr>
  </w:style>
  <w:style w:type="paragraph" w:styleId="Header">
    <w:name w:val="header"/>
    <w:basedOn w:val="Normal"/>
    <w:rsid w:val="00CF7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7D54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69423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9423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rsid w:val="004C67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419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1A29"/>
    <w:rPr>
      <w:rFonts w:ascii="Palatino" w:hAnsi="Palatino"/>
      <w:sz w:val="24"/>
      <w:lang w:val="en-US" w:eastAsia="en-US"/>
    </w:rPr>
  </w:style>
  <w:style w:type="character" w:styleId="CommentReference">
    <w:name w:val="annotation reference"/>
    <w:basedOn w:val="DefaultParagraphFont"/>
    <w:rsid w:val="00B866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6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66A0"/>
    <w:rPr>
      <w:rFonts w:ascii="Palatino" w:hAnsi="Palatino"/>
      <w:lang w:val="en-US" w:eastAsia="en-US"/>
    </w:rPr>
  </w:style>
  <w:style w:type="paragraph" w:styleId="NoSpacing">
    <w:name w:val="No Spacing"/>
    <w:uiPriority w:val="1"/>
    <w:qFormat/>
    <w:rsid w:val="00136550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E62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42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0E6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376F2"/>
    <w:rPr>
      <w:rFonts w:ascii="Palatino" w:hAnsi="Palatino"/>
      <w:sz w:val="20"/>
    </w:rPr>
  </w:style>
  <w:style w:type="paragraph" w:styleId="BalloonText">
    <w:name w:val="Balloon Text"/>
    <w:basedOn w:val="Normal"/>
    <w:semiHidden/>
    <w:rsid w:val="007713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7ECE"/>
    <w:rPr>
      <w:color w:val="0000FF"/>
      <w:u w:val="single"/>
    </w:rPr>
  </w:style>
  <w:style w:type="paragraph" w:styleId="Header">
    <w:name w:val="header"/>
    <w:basedOn w:val="Normal"/>
    <w:rsid w:val="00CF7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7D54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69423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9423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rsid w:val="004C67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419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1A29"/>
    <w:rPr>
      <w:rFonts w:ascii="Palatino" w:hAnsi="Palatino"/>
      <w:sz w:val="24"/>
      <w:lang w:val="en-US" w:eastAsia="en-US"/>
    </w:rPr>
  </w:style>
  <w:style w:type="character" w:styleId="CommentReference">
    <w:name w:val="annotation reference"/>
    <w:basedOn w:val="DefaultParagraphFont"/>
    <w:rsid w:val="00B866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6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66A0"/>
    <w:rPr>
      <w:rFonts w:ascii="Palatino" w:hAnsi="Palatino"/>
      <w:lang w:val="en-US" w:eastAsia="en-US"/>
    </w:rPr>
  </w:style>
  <w:style w:type="paragraph" w:styleId="NoSpacing">
    <w:name w:val="No Spacing"/>
    <w:uiPriority w:val="1"/>
    <w:qFormat/>
    <w:rsid w:val="00136550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ydney.edu.au/about/working-with-us/international/visiting-academics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rder.gov.au/Trav/Visa-1/408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dney.edu.au/about/working-with-us/international/visiting-academics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r.servicecentre@sydney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order.gov.au/Trav/Visa-1/408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4E3E-75D0-494C-8325-40BD99BF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, Australia</Company>
  <LinksUpToDate>false</LinksUpToDate>
  <CharactersWithSpaces>3547</CharactersWithSpaces>
  <SharedDoc>false</SharedDoc>
  <HLinks>
    <vt:vector size="6" baseType="variant"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http://www.usyd.edu.au/sydneypeople/leading/occupational_trainees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yce</dc:creator>
  <cp:lastModifiedBy>dts</cp:lastModifiedBy>
  <cp:revision>2</cp:revision>
  <cp:lastPrinted>2012-11-15T04:24:00Z</cp:lastPrinted>
  <dcterms:created xsi:type="dcterms:W3CDTF">2016-11-21T06:21:00Z</dcterms:created>
  <dcterms:modified xsi:type="dcterms:W3CDTF">2016-11-21T06:21:00Z</dcterms:modified>
</cp:coreProperties>
</file>